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45218" w14:textId="0C752A0D" w:rsidR="00750000" w:rsidRPr="00750000" w:rsidRDefault="00750000" w:rsidP="00750000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№645</w:t>
      </w:r>
    </w:p>
    <w:p w14:paraId="5679FAF4" w14:textId="77777777" w:rsidR="00750000" w:rsidRDefault="00750000" w:rsidP="0014681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0865C17" w14:textId="7CEE2121" w:rsidR="00146813" w:rsidRPr="00AF6F76" w:rsidRDefault="00146813" w:rsidP="0014681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F6F76">
        <w:rPr>
          <w:sz w:val="28"/>
          <w:szCs w:val="28"/>
        </w:rPr>
        <w:t>Приложение 1</w:t>
      </w:r>
    </w:p>
    <w:p w14:paraId="2D87B9B2" w14:textId="77777777" w:rsidR="00146813" w:rsidRPr="00F37DC3" w:rsidRDefault="00146813" w:rsidP="001468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B3F6D6C" w14:textId="79704B2F" w:rsidR="005712E8" w:rsidRPr="00964066" w:rsidRDefault="005712E8" w:rsidP="00964066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14:paraId="6C89F528" w14:textId="1D663E88" w:rsidR="00964066" w:rsidRDefault="009569AE" w:rsidP="0096406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4143">
        <w:rPr>
          <w:b/>
          <w:sz w:val="28"/>
          <w:szCs w:val="28"/>
        </w:rPr>
        <w:t>Лот № 1</w:t>
      </w:r>
    </w:p>
    <w:p w14:paraId="7679B448" w14:textId="77777777" w:rsidR="00964066" w:rsidRDefault="00964066" w:rsidP="0096406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896B9ED" w14:textId="5534F617" w:rsidR="00AF6F76" w:rsidRDefault="009569AE" w:rsidP="00AF6F7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4143">
        <w:rPr>
          <w:b/>
          <w:sz w:val="28"/>
          <w:szCs w:val="28"/>
        </w:rPr>
        <w:t xml:space="preserve">Диагностические катетеры к </w:t>
      </w:r>
      <w:r w:rsidRPr="00FD4143">
        <w:rPr>
          <w:b/>
          <w:sz w:val="28"/>
          <w:szCs w:val="28"/>
          <w:lang w:val="en-US"/>
        </w:rPr>
        <w:t>CS</w:t>
      </w:r>
      <w:r w:rsidRPr="00FD4143">
        <w:rPr>
          <w:b/>
          <w:sz w:val="28"/>
          <w:szCs w:val="28"/>
        </w:rPr>
        <w:t>, управляемые</w:t>
      </w:r>
      <w:r w:rsidR="00167100">
        <w:rPr>
          <w:b/>
          <w:sz w:val="28"/>
          <w:szCs w:val="28"/>
        </w:rPr>
        <w:t>,</w:t>
      </w:r>
    </w:p>
    <w:p w14:paraId="0B55A839" w14:textId="39679110" w:rsidR="009569AE" w:rsidRDefault="00167100" w:rsidP="00AF6F7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7100">
        <w:rPr>
          <w:b/>
          <w:sz w:val="28"/>
          <w:szCs w:val="28"/>
        </w:rPr>
        <w:t xml:space="preserve">кривизна – </w:t>
      </w:r>
      <w:r>
        <w:rPr>
          <w:b/>
          <w:sz w:val="28"/>
          <w:szCs w:val="28"/>
        </w:rPr>
        <w:t>большая</w:t>
      </w:r>
      <w:r w:rsidR="002E7DD9" w:rsidRPr="00FD4143">
        <w:rPr>
          <w:b/>
          <w:sz w:val="28"/>
          <w:szCs w:val="28"/>
        </w:rPr>
        <w:t xml:space="preserve"> (пункт 1</w:t>
      </w:r>
      <w:r w:rsidR="00DF0FA2" w:rsidRPr="00DF0FA2">
        <w:rPr>
          <w:b/>
          <w:sz w:val="28"/>
          <w:szCs w:val="28"/>
        </w:rPr>
        <w:t>5</w:t>
      </w:r>
      <w:r w:rsidR="002E7DD9" w:rsidRPr="00FD4143">
        <w:rPr>
          <w:b/>
          <w:sz w:val="28"/>
          <w:szCs w:val="28"/>
        </w:rPr>
        <w:t>.1)</w:t>
      </w:r>
    </w:p>
    <w:p w14:paraId="1E101433" w14:textId="2C633786" w:rsidR="00964066" w:rsidRPr="00AF6F76" w:rsidRDefault="00964066" w:rsidP="00C73D6C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AF6F76">
        <w:rPr>
          <w:sz w:val="28"/>
          <w:szCs w:val="28"/>
        </w:rPr>
        <w:t>1.Состав оборудования и технические требования:</w:t>
      </w:r>
      <w:r w:rsidRPr="00AF6F76">
        <w:rPr>
          <w:sz w:val="28"/>
          <w:szCs w:val="28"/>
        </w:rPr>
        <w:br/>
      </w:r>
    </w:p>
    <w:tbl>
      <w:tblPr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198"/>
        <w:gridCol w:w="4475"/>
        <w:gridCol w:w="1070"/>
      </w:tblGrid>
      <w:tr w:rsidR="00964066" w:rsidRPr="00FD4143" w14:paraId="2223D3A0" w14:textId="77777777" w:rsidTr="002C65DE">
        <w:tc>
          <w:tcPr>
            <w:tcW w:w="312" w:type="pct"/>
          </w:tcPr>
          <w:p w14:paraId="18AA56FF" w14:textId="77777777" w:rsidR="00964066" w:rsidRPr="00964066" w:rsidRDefault="00964066" w:rsidP="00964066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№</w:t>
            </w:r>
          </w:p>
          <w:p w14:paraId="14B0BB87" w14:textId="59D83C0B" w:rsidR="00964066" w:rsidRPr="00964066" w:rsidRDefault="00964066" w:rsidP="00964066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п/п</w:t>
            </w:r>
          </w:p>
        </w:tc>
        <w:tc>
          <w:tcPr>
            <w:tcW w:w="1735" w:type="pct"/>
          </w:tcPr>
          <w:p w14:paraId="5B16F3D9" w14:textId="6B2B40F7" w:rsidR="00964066" w:rsidRPr="00964066" w:rsidRDefault="00964066" w:rsidP="00964066">
            <w:pPr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419" w:type="pct"/>
          </w:tcPr>
          <w:p w14:paraId="1A95A274" w14:textId="7DE92E53" w:rsidR="00964066" w:rsidRPr="00964066" w:rsidRDefault="00964066" w:rsidP="00964066">
            <w:pPr>
              <w:pStyle w:val="ad"/>
              <w:ind w:left="0" w:firstLine="16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33" w:type="pct"/>
          </w:tcPr>
          <w:p w14:paraId="7985EEB7" w14:textId="695AC537" w:rsidR="00964066" w:rsidRPr="00964066" w:rsidRDefault="00964066" w:rsidP="00AF6F76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964066">
              <w:rPr>
                <w:sz w:val="28"/>
                <w:szCs w:val="28"/>
              </w:rPr>
              <w:t>Коли-</w:t>
            </w:r>
            <w:proofErr w:type="spellStart"/>
            <w:r w:rsidRPr="00964066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 w:rsidR="00AF6F76">
              <w:rPr>
                <w:sz w:val="28"/>
                <w:szCs w:val="28"/>
              </w:rPr>
              <w:t>, шт.</w:t>
            </w:r>
          </w:p>
        </w:tc>
      </w:tr>
      <w:tr w:rsidR="00DF0FA2" w:rsidRPr="00FD4143" w14:paraId="3DFC24C0" w14:textId="77777777" w:rsidTr="002C65DE">
        <w:tc>
          <w:tcPr>
            <w:tcW w:w="312" w:type="pct"/>
          </w:tcPr>
          <w:p w14:paraId="702339F8" w14:textId="77777777" w:rsidR="00DF0FA2" w:rsidRPr="00964066" w:rsidRDefault="00DF0FA2" w:rsidP="00212E07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1</w:t>
            </w:r>
          </w:p>
        </w:tc>
        <w:tc>
          <w:tcPr>
            <w:tcW w:w="1735" w:type="pct"/>
          </w:tcPr>
          <w:p w14:paraId="1273BFD4" w14:textId="77777777" w:rsidR="00DF0FA2" w:rsidRPr="00964066" w:rsidRDefault="00DF0FA2" w:rsidP="00212E07">
            <w:pPr>
              <w:spacing w:line="288" w:lineRule="auto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Управляемый 10-полюсный диагностический электрод 6-</w:t>
            </w:r>
            <w:smartTag w:uri="urn:schemas-microsoft-com:office:smarttags" w:element="metricconverter">
              <w:smartTagPr>
                <w:attr w:name="ProductID" w:val="7 F"/>
              </w:smartTagPr>
              <w:r w:rsidRPr="00964066">
                <w:rPr>
                  <w:sz w:val="28"/>
                  <w:szCs w:val="28"/>
                </w:rPr>
                <w:t>7 F</w:t>
              </w:r>
            </w:smartTag>
            <w:r w:rsidRPr="00964066">
              <w:rPr>
                <w:sz w:val="28"/>
                <w:szCs w:val="28"/>
              </w:rPr>
              <w:t xml:space="preserve"> к коронарному синусу,</w:t>
            </w:r>
          </w:p>
        </w:tc>
        <w:tc>
          <w:tcPr>
            <w:tcW w:w="2419" w:type="pct"/>
          </w:tcPr>
          <w:p w14:paraId="7D92EEAB" w14:textId="77777777" w:rsidR="00DF0FA2" w:rsidRPr="00964066" w:rsidRDefault="00DF0FA2" w:rsidP="0030513B">
            <w:pPr>
              <w:pStyle w:val="ad"/>
              <w:numPr>
                <w:ilvl w:val="0"/>
                <w:numId w:val="9"/>
              </w:numPr>
              <w:ind w:left="29" w:firstLine="331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6-</w:t>
            </w:r>
            <w:smartTag w:uri="urn:schemas-microsoft-com:office:smarttags" w:element="metricconverter">
              <w:smartTagPr>
                <w:attr w:name="ProductID" w:val="7F"/>
              </w:smartTagPr>
              <w:r w:rsidRPr="00964066">
                <w:rPr>
                  <w:sz w:val="28"/>
                  <w:szCs w:val="28"/>
                </w:rPr>
                <w:t>7</w:t>
              </w:r>
              <w:r w:rsidRPr="00964066">
                <w:rPr>
                  <w:sz w:val="28"/>
                  <w:szCs w:val="28"/>
                  <w:lang w:val="en-US"/>
                </w:rPr>
                <w:t>F</w:t>
              </w:r>
            </w:smartTag>
            <w:r w:rsidRPr="00964066">
              <w:rPr>
                <w:sz w:val="28"/>
                <w:szCs w:val="28"/>
              </w:rPr>
              <w:t>,</w:t>
            </w:r>
          </w:p>
          <w:p w14:paraId="08DB2157" w14:textId="2829D90C" w:rsidR="00DF0FA2" w:rsidRPr="00964066" w:rsidRDefault="00DF0FA2" w:rsidP="0030513B">
            <w:pPr>
              <w:pStyle w:val="ad"/>
              <w:numPr>
                <w:ilvl w:val="0"/>
                <w:numId w:val="9"/>
              </w:numPr>
              <w:ind w:left="29" w:firstLine="331"/>
              <w:rPr>
                <w:sz w:val="28"/>
                <w:szCs w:val="28"/>
              </w:rPr>
            </w:pPr>
            <w:proofErr w:type="spellStart"/>
            <w:r w:rsidRPr="00964066">
              <w:rPr>
                <w:sz w:val="28"/>
                <w:szCs w:val="28"/>
              </w:rPr>
              <w:t>монодирекционный</w:t>
            </w:r>
            <w:proofErr w:type="spellEnd"/>
          </w:p>
          <w:p w14:paraId="599ACCF6" w14:textId="3423601B" w:rsidR="00DF0FA2" w:rsidRPr="00964066" w:rsidRDefault="00DF0FA2" w:rsidP="0030513B">
            <w:pPr>
              <w:pStyle w:val="ad"/>
              <w:numPr>
                <w:ilvl w:val="0"/>
                <w:numId w:val="9"/>
              </w:numPr>
              <w:ind w:left="29" w:firstLine="331"/>
              <w:rPr>
                <w:sz w:val="28"/>
                <w:szCs w:val="28"/>
              </w:rPr>
            </w:pPr>
            <w:proofErr w:type="spellStart"/>
            <w:r w:rsidRPr="00964066">
              <w:rPr>
                <w:sz w:val="28"/>
                <w:szCs w:val="28"/>
              </w:rPr>
              <w:t>атравматичный</w:t>
            </w:r>
            <w:proofErr w:type="spellEnd"/>
            <w:r w:rsidRPr="00964066">
              <w:rPr>
                <w:sz w:val="28"/>
                <w:szCs w:val="28"/>
              </w:rPr>
              <w:t xml:space="preserve"> мягкий кончик</w:t>
            </w:r>
          </w:p>
          <w:p w14:paraId="22B5E8B6" w14:textId="4172E9B5" w:rsidR="00DF0FA2" w:rsidRPr="00964066" w:rsidRDefault="00DF0FA2" w:rsidP="0030513B">
            <w:pPr>
              <w:pStyle w:val="ad"/>
              <w:numPr>
                <w:ilvl w:val="0"/>
                <w:numId w:val="9"/>
              </w:numPr>
              <w:ind w:left="29" w:firstLine="331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 xml:space="preserve">межполюсное </w:t>
            </w:r>
            <w:proofErr w:type="spellStart"/>
            <w:proofErr w:type="gramStart"/>
            <w:r w:rsidRPr="00964066">
              <w:rPr>
                <w:sz w:val="28"/>
                <w:szCs w:val="28"/>
              </w:rPr>
              <w:t>расстояние,мм</w:t>
            </w:r>
            <w:proofErr w:type="spellEnd"/>
            <w:proofErr w:type="gramEnd"/>
            <w:r w:rsidRPr="00964066">
              <w:rPr>
                <w:sz w:val="28"/>
                <w:szCs w:val="28"/>
              </w:rPr>
              <w:t xml:space="preserve">  2/5/2  </w:t>
            </w:r>
          </w:p>
          <w:p w14:paraId="37AD64CF" w14:textId="670DE6E4" w:rsidR="00DF0FA2" w:rsidRPr="00964066" w:rsidRDefault="00DF0FA2" w:rsidP="0030513B">
            <w:pPr>
              <w:pStyle w:val="ad"/>
              <w:numPr>
                <w:ilvl w:val="0"/>
                <w:numId w:val="9"/>
              </w:numPr>
              <w:ind w:left="29" w:firstLine="331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 xml:space="preserve">количество полюсов – 10 </w:t>
            </w:r>
          </w:p>
          <w:p w14:paraId="1201391C" w14:textId="0D92533B" w:rsidR="00DF0FA2" w:rsidRPr="00964066" w:rsidRDefault="00DF0FA2" w:rsidP="0030513B">
            <w:pPr>
              <w:pStyle w:val="ad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ind w:left="29" w:firstLine="331"/>
              <w:rPr>
                <w:sz w:val="28"/>
                <w:szCs w:val="28"/>
              </w:rPr>
            </w:pPr>
            <w:proofErr w:type="gramStart"/>
            <w:r w:rsidRPr="00964066">
              <w:rPr>
                <w:sz w:val="28"/>
                <w:szCs w:val="28"/>
              </w:rPr>
              <w:t>полезная  длина</w:t>
            </w:r>
            <w:proofErr w:type="gramEnd"/>
            <w:r w:rsidRPr="00964066">
              <w:rPr>
                <w:sz w:val="28"/>
                <w:szCs w:val="28"/>
              </w:rPr>
              <w:t xml:space="preserve"> – не менее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964066">
                <w:rPr>
                  <w:sz w:val="28"/>
                  <w:szCs w:val="28"/>
                </w:rPr>
                <w:t>90 см</w:t>
              </w:r>
            </w:smartTag>
          </w:p>
          <w:p w14:paraId="53F8ADD4" w14:textId="3878E50B" w:rsidR="00DF0FA2" w:rsidRPr="00964066" w:rsidRDefault="00DF0FA2" w:rsidP="0030513B">
            <w:pPr>
              <w:pStyle w:val="ad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ind w:left="29" w:firstLine="331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Тип кривизны – большая</w:t>
            </w:r>
          </w:p>
          <w:p w14:paraId="063182DF" w14:textId="550E58C5" w:rsidR="00DF0FA2" w:rsidRPr="00964066" w:rsidRDefault="00DF0FA2" w:rsidP="0030513B">
            <w:pPr>
              <w:pStyle w:val="ad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ind w:left="29" w:firstLine="331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 xml:space="preserve">Тип управления кончиком – движение управляющего </w:t>
            </w:r>
            <w:r w:rsidRPr="00964066">
              <w:rPr>
                <w:color w:val="000000"/>
                <w:sz w:val="28"/>
              </w:rPr>
              <w:t>элемента вдоль длинной оси катетера</w:t>
            </w:r>
            <w:r w:rsidRPr="00964066">
              <w:rPr>
                <w:sz w:val="28"/>
                <w:szCs w:val="28"/>
              </w:rPr>
              <w:t>**</w:t>
            </w:r>
          </w:p>
        </w:tc>
        <w:tc>
          <w:tcPr>
            <w:tcW w:w="533" w:type="pct"/>
          </w:tcPr>
          <w:p w14:paraId="34766B38" w14:textId="5FB7FAE1" w:rsidR="00DF0FA2" w:rsidRPr="00964066" w:rsidRDefault="00F751CF" w:rsidP="00964066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55"/>
              <w:jc w:val="center"/>
              <w:rPr>
                <w:sz w:val="28"/>
                <w:szCs w:val="28"/>
                <w:lang w:val="en-US"/>
              </w:rPr>
            </w:pPr>
            <w:r w:rsidRPr="00964066">
              <w:rPr>
                <w:sz w:val="28"/>
                <w:szCs w:val="28"/>
              </w:rPr>
              <w:t>300</w:t>
            </w:r>
          </w:p>
        </w:tc>
      </w:tr>
      <w:tr w:rsidR="00DF0FA2" w:rsidRPr="00FD4143" w14:paraId="037CDA75" w14:textId="77777777" w:rsidTr="002C65DE">
        <w:tc>
          <w:tcPr>
            <w:tcW w:w="312" w:type="pct"/>
          </w:tcPr>
          <w:p w14:paraId="0D1AB8B0" w14:textId="77777777" w:rsidR="00DF0FA2" w:rsidRPr="00964066" w:rsidRDefault="00DF0FA2" w:rsidP="00212E0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2</w:t>
            </w:r>
          </w:p>
        </w:tc>
        <w:tc>
          <w:tcPr>
            <w:tcW w:w="1735" w:type="pct"/>
          </w:tcPr>
          <w:p w14:paraId="552BF0BB" w14:textId="77777777" w:rsidR="00DF0FA2" w:rsidRPr="00964066" w:rsidRDefault="00254B75" w:rsidP="00254B7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Соединительный кабель к диагностическому электроду по лоту 1</w:t>
            </w:r>
          </w:p>
        </w:tc>
        <w:tc>
          <w:tcPr>
            <w:tcW w:w="2419" w:type="pct"/>
          </w:tcPr>
          <w:p w14:paraId="11BF2A00" w14:textId="5FA05659" w:rsidR="00254B75" w:rsidRPr="00964066" w:rsidRDefault="00254B75" w:rsidP="0030513B">
            <w:pPr>
              <w:pStyle w:val="ad"/>
              <w:numPr>
                <w:ilvl w:val="0"/>
                <w:numId w:val="10"/>
              </w:numPr>
              <w:ind w:left="29" w:firstLine="331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 xml:space="preserve">Стерилизуемый кабель, совместимый с диагностическими электродами, признанными победителями по </w:t>
            </w:r>
            <w:r w:rsidRPr="00964066">
              <w:rPr>
                <w:sz w:val="28"/>
                <w:szCs w:val="28"/>
                <w:u w:val="single"/>
              </w:rPr>
              <w:t>лоту № 1</w:t>
            </w:r>
          </w:p>
          <w:p w14:paraId="135413A5" w14:textId="77777777" w:rsidR="00964066" w:rsidRPr="00964066" w:rsidRDefault="00254B75" w:rsidP="0030513B">
            <w:pPr>
              <w:pStyle w:val="ad"/>
              <w:numPr>
                <w:ilvl w:val="0"/>
                <w:numId w:val="10"/>
              </w:numPr>
              <w:ind w:left="29" w:firstLine="331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Соединительный кабель к ЭФИ-системе</w:t>
            </w:r>
          </w:p>
          <w:p w14:paraId="3A7BE311" w14:textId="727A3834" w:rsidR="00254B75" w:rsidRPr="00964066" w:rsidRDefault="00254B75" w:rsidP="0030513B">
            <w:pPr>
              <w:pStyle w:val="ad"/>
              <w:numPr>
                <w:ilvl w:val="0"/>
                <w:numId w:val="10"/>
              </w:numPr>
              <w:ind w:left="29" w:firstLine="331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коннектор к ЭФИ – 10 штекеров (</w:t>
            </w:r>
            <w:proofErr w:type="spellStart"/>
            <w:r w:rsidRPr="00964066">
              <w:rPr>
                <w:sz w:val="28"/>
                <w:szCs w:val="28"/>
              </w:rPr>
              <w:t>пинов</w:t>
            </w:r>
            <w:proofErr w:type="spellEnd"/>
            <w:r w:rsidRPr="00964066">
              <w:rPr>
                <w:sz w:val="28"/>
                <w:szCs w:val="28"/>
              </w:rPr>
              <w:t>)</w:t>
            </w:r>
          </w:p>
          <w:p w14:paraId="3DC2E183" w14:textId="55CB1887" w:rsidR="00DF0FA2" w:rsidRPr="00964066" w:rsidRDefault="00964066" w:rsidP="0030513B">
            <w:pPr>
              <w:pStyle w:val="ad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ind w:left="29" w:firstLine="331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 xml:space="preserve">Длина </w:t>
            </w:r>
            <w:r w:rsidR="00254B75" w:rsidRPr="00964066">
              <w:rPr>
                <w:sz w:val="28"/>
                <w:szCs w:val="28"/>
              </w:rPr>
              <w:t>не менее 2,0 м</w:t>
            </w:r>
          </w:p>
        </w:tc>
        <w:tc>
          <w:tcPr>
            <w:tcW w:w="533" w:type="pct"/>
          </w:tcPr>
          <w:p w14:paraId="78522C5D" w14:textId="2FF5BC4A" w:rsidR="00DF0FA2" w:rsidRPr="00964066" w:rsidRDefault="00F751CF" w:rsidP="00964066">
            <w:pPr>
              <w:suppressAutoHyphens/>
              <w:autoSpaceDE w:val="0"/>
              <w:autoSpaceDN w:val="0"/>
              <w:adjustRightInd w:val="0"/>
              <w:spacing w:line="360" w:lineRule="auto"/>
              <w:ind w:firstLine="55"/>
              <w:jc w:val="center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30</w:t>
            </w:r>
          </w:p>
        </w:tc>
      </w:tr>
    </w:tbl>
    <w:p w14:paraId="67D578EB" w14:textId="77777777" w:rsidR="00751E45" w:rsidRPr="00FD4143" w:rsidRDefault="00751E45" w:rsidP="009569AE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8EB0119" w14:textId="77777777" w:rsidR="00964066" w:rsidRDefault="00964066" w:rsidP="008D579D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A4CCC7C" w14:textId="77777777" w:rsidR="00AF6F76" w:rsidRDefault="00AF6F76" w:rsidP="0096406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3738EBF" w14:textId="77777777" w:rsidR="0030513B" w:rsidRDefault="0030513B" w:rsidP="0096406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338099B" w14:textId="77777777" w:rsidR="0030513B" w:rsidRDefault="0030513B" w:rsidP="0096406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7D55F71" w14:textId="77777777" w:rsidR="0030513B" w:rsidRDefault="0030513B" w:rsidP="0096406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FBB4D9D" w14:textId="77777777" w:rsidR="0030513B" w:rsidRDefault="0030513B" w:rsidP="0096406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F9D5887" w14:textId="77777777" w:rsidR="0030513B" w:rsidRDefault="0030513B" w:rsidP="0096406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259FA61" w14:textId="77777777" w:rsidR="0030513B" w:rsidRDefault="0030513B" w:rsidP="0096406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0E70BB8" w14:textId="77777777" w:rsidR="0030513B" w:rsidRDefault="0030513B" w:rsidP="0096406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AB95953" w14:textId="77777777" w:rsidR="0030513B" w:rsidRDefault="0030513B" w:rsidP="0096406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3B32A92" w14:textId="63E3C498" w:rsidR="00964066" w:rsidRDefault="008D579D" w:rsidP="0096406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4143">
        <w:rPr>
          <w:b/>
          <w:sz w:val="28"/>
          <w:szCs w:val="28"/>
        </w:rPr>
        <w:t>Лот № 2</w:t>
      </w:r>
    </w:p>
    <w:p w14:paraId="4605A3E7" w14:textId="77777777" w:rsidR="00964066" w:rsidRDefault="00964066" w:rsidP="0096406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3F9F25B" w14:textId="77777777" w:rsidR="00964066" w:rsidRDefault="008D579D" w:rsidP="0096406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4143">
        <w:rPr>
          <w:b/>
          <w:sz w:val="28"/>
          <w:szCs w:val="28"/>
        </w:rPr>
        <w:t xml:space="preserve">Диагностические катетеры к </w:t>
      </w:r>
      <w:r w:rsidRPr="00FD4143">
        <w:rPr>
          <w:b/>
          <w:sz w:val="28"/>
          <w:szCs w:val="28"/>
          <w:lang w:val="en-US"/>
        </w:rPr>
        <w:t>CS</w:t>
      </w:r>
      <w:r w:rsidRPr="00FD4143">
        <w:rPr>
          <w:b/>
          <w:sz w:val="28"/>
          <w:szCs w:val="28"/>
        </w:rPr>
        <w:t>, управляемые</w:t>
      </w:r>
      <w:r w:rsidR="00167100">
        <w:rPr>
          <w:b/>
          <w:sz w:val="28"/>
          <w:szCs w:val="28"/>
        </w:rPr>
        <w:t>,</w:t>
      </w:r>
      <w:r w:rsidR="00167100" w:rsidRPr="00167100">
        <w:rPr>
          <w:b/>
          <w:sz w:val="28"/>
          <w:szCs w:val="28"/>
        </w:rPr>
        <w:t xml:space="preserve"> </w:t>
      </w:r>
    </w:p>
    <w:p w14:paraId="480799FC" w14:textId="16D35F8F" w:rsidR="008D579D" w:rsidRDefault="00167100" w:rsidP="0096406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7100">
        <w:rPr>
          <w:b/>
          <w:sz w:val="28"/>
          <w:szCs w:val="28"/>
        </w:rPr>
        <w:t>кривизна – средняя</w:t>
      </w:r>
      <w:r w:rsidR="002E7DD9" w:rsidRPr="00167100">
        <w:rPr>
          <w:b/>
          <w:sz w:val="28"/>
          <w:szCs w:val="28"/>
        </w:rPr>
        <w:t xml:space="preserve"> </w:t>
      </w:r>
      <w:r w:rsidR="002E7DD9" w:rsidRPr="00FD4143">
        <w:rPr>
          <w:b/>
          <w:sz w:val="28"/>
          <w:szCs w:val="28"/>
        </w:rPr>
        <w:t>(пункт 1</w:t>
      </w:r>
      <w:r w:rsidR="00DF0FA2" w:rsidRPr="00DF0FA2">
        <w:rPr>
          <w:b/>
          <w:sz w:val="28"/>
          <w:szCs w:val="28"/>
        </w:rPr>
        <w:t>5</w:t>
      </w:r>
      <w:r w:rsidR="002E7DD9" w:rsidRPr="00FD4143">
        <w:rPr>
          <w:b/>
          <w:sz w:val="28"/>
          <w:szCs w:val="28"/>
        </w:rPr>
        <w:t>.2)</w:t>
      </w:r>
    </w:p>
    <w:p w14:paraId="616D9C2C" w14:textId="77777777" w:rsidR="00964066" w:rsidRDefault="00964066" w:rsidP="0096406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192AC24" w14:textId="52E2DA76" w:rsidR="00964066" w:rsidRPr="00AF6F76" w:rsidRDefault="00964066" w:rsidP="008D579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F6F76">
        <w:rPr>
          <w:sz w:val="28"/>
          <w:szCs w:val="28"/>
        </w:rPr>
        <w:t>1.Состав оборудования и технические требования:</w:t>
      </w:r>
    </w:p>
    <w:p w14:paraId="66AB371B" w14:textId="77777777" w:rsidR="008D579D" w:rsidRPr="00235B3D" w:rsidRDefault="008D579D" w:rsidP="009569AE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169"/>
        <w:gridCol w:w="4444"/>
        <w:gridCol w:w="1130"/>
      </w:tblGrid>
      <w:tr w:rsidR="00964066" w:rsidRPr="00FD4143" w14:paraId="6CCD1BBE" w14:textId="77777777" w:rsidTr="00964066">
        <w:tc>
          <w:tcPr>
            <w:tcW w:w="313" w:type="pct"/>
          </w:tcPr>
          <w:p w14:paraId="07DEF5FD" w14:textId="77777777" w:rsidR="00964066" w:rsidRPr="00964066" w:rsidRDefault="00964066" w:rsidP="00964066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№</w:t>
            </w:r>
          </w:p>
          <w:p w14:paraId="030865D0" w14:textId="0F8FA415" w:rsidR="00964066" w:rsidRPr="00FD4143" w:rsidRDefault="00964066" w:rsidP="00964066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п/п</w:t>
            </w:r>
          </w:p>
        </w:tc>
        <w:tc>
          <w:tcPr>
            <w:tcW w:w="1736" w:type="pct"/>
          </w:tcPr>
          <w:p w14:paraId="743692E2" w14:textId="149683D0" w:rsidR="00964066" w:rsidRPr="00FD4143" w:rsidRDefault="00964066" w:rsidP="00964066">
            <w:pPr>
              <w:rPr>
                <w:b/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419" w:type="pct"/>
          </w:tcPr>
          <w:p w14:paraId="6CADDC64" w14:textId="6D4B6F4B" w:rsidR="00964066" w:rsidRPr="00FD4143" w:rsidRDefault="00964066" w:rsidP="008C28E2">
            <w:pPr>
              <w:pStyle w:val="ad"/>
              <w:ind w:left="-48"/>
              <w:jc w:val="center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33" w:type="pct"/>
          </w:tcPr>
          <w:p w14:paraId="64ECD5A6" w14:textId="6E4307B6" w:rsidR="00964066" w:rsidRDefault="00964066" w:rsidP="00AF6F76">
            <w:pPr>
              <w:suppressAutoHyphens/>
              <w:autoSpaceDE w:val="0"/>
              <w:autoSpaceDN w:val="0"/>
              <w:adjustRightInd w:val="0"/>
              <w:ind w:left="60"/>
              <w:jc w:val="center"/>
              <w:rPr>
                <w:b/>
                <w:sz w:val="28"/>
                <w:szCs w:val="28"/>
              </w:rPr>
            </w:pPr>
            <w:proofErr w:type="gramStart"/>
            <w:r w:rsidRPr="00964066">
              <w:rPr>
                <w:sz w:val="28"/>
                <w:szCs w:val="28"/>
              </w:rPr>
              <w:t>Коли-</w:t>
            </w:r>
            <w:proofErr w:type="spellStart"/>
            <w:r w:rsidRPr="00964066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 w:rsidR="00AF6F76">
              <w:rPr>
                <w:sz w:val="28"/>
                <w:szCs w:val="28"/>
              </w:rPr>
              <w:t>, шт.</w:t>
            </w:r>
          </w:p>
        </w:tc>
      </w:tr>
      <w:tr w:rsidR="00254B75" w:rsidRPr="00FD4143" w14:paraId="32FBDF8F" w14:textId="77777777" w:rsidTr="00964066">
        <w:tc>
          <w:tcPr>
            <w:tcW w:w="313" w:type="pct"/>
          </w:tcPr>
          <w:p w14:paraId="516DE97D" w14:textId="77777777" w:rsidR="00254B75" w:rsidRPr="00964066" w:rsidRDefault="00254B75" w:rsidP="00212E07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1</w:t>
            </w:r>
          </w:p>
        </w:tc>
        <w:tc>
          <w:tcPr>
            <w:tcW w:w="1736" w:type="pct"/>
          </w:tcPr>
          <w:p w14:paraId="00A342B8" w14:textId="77777777" w:rsidR="00254B75" w:rsidRPr="00964066" w:rsidRDefault="00254B75" w:rsidP="00212E07">
            <w:pPr>
              <w:spacing w:line="288" w:lineRule="auto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Управляемый 10-полюсный диагностический электрод 6-</w:t>
            </w:r>
            <w:smartTag w:uri="urn:schemas-microsoft-com:office:smarttags" w:element="metricconverter">
              <w:smartTagPr>
                <w:attr w:name="ProductID" w:val="7 F"/>
              </w:smartTagPr>
              <w:r w:rsidRPr="00964066">
                <w:rPr>
                  <w:sz w:val="28"/>
                  <w:szCs w:val="28"/>
                </w:rPr>
                <w:t>7 F</w:t>
              </w:r>
            </w:smartTag>
            <w:r w:rsidRPr="00964066">
              <w:rPr>
                <w:sz w:val="28"/>
                <w:szCs w:val="28"/>
              </w:rPr>
              <w:t xml:space="preserve"> к коронарному синусу, «средней жесткости»</w:t>
            </w:r>
          </w:p>
        </w:tc>
        <w:tc>
          <w:tcPr>
            <w:tcW w:w="2419" w:type="pct"/>
          </w:tcPr>
          <w:p w14:paraId="12434C50" w14:textId="77777777" w:rsidR="00254B75" w:rsidRPr="00FD4143" w:rsidRDefault="00254B75" w:rsidP="0030513B">
            <w:pPr>
              <w:pStyle w:val="ad"/>
              <w:numPr>
                <w:ilvl w:val="0"/>
                <w:numId w:val="5"/>
              </w:numPr>
              <w:ind w:left="0" w:firstLine="360"/>
              <w:rPr>
                <w:sz w:val="28"/>
                <w:szCs w:val="28"/>
              </w:rPr>
            </w:pPr>
            <w:r w:rsidRPr="00FD4143">
              <w:rPr>
                <w:sz w:val="28"/>
                <w:szCs w:val="28"/>
              </w:rPr>
              <w:t>6-</w:t>
            </w:r>
            <w:smartTag w:uri="urn:schemas-microsoft-com:office:smarttags" w:element="metricconverter">
              <w:smartTagPr>
                <w:attr w:name="ProductID" w:val="7F"/>
              </w:smartTagPr>
              <w:r w:rsidRPr="00FD4143">
                <w:rPr>
                  <w:sz w:val="28"/>
                  <w:szCs w:val="28"/>
                </w:rPr>
                <w:t>7</w:t>
              </w:r>
              <w:r w:rsidRPr="00FD4143">
                <w:rPr>
                  <w:sz w:val="28"/>
                  <w:szCs w:val="28"/>
                  <w:lang w:val="en-US"/>
                </w:rPr>
                <w:t>F</w:t>
              </w:r>
            </w:smartTag>
            <w:r w:rsidRPr="00FD4143">
              <w:rPr>
                <w:sz w:val="28"/>
                <w:szCs w:val="28"/>
              </w:rPr>
              <w:t>,</w:t>
            </w:r>
          </w:p>
          <w:p w14:paraId="3AD346C5" w14:textId="77777777" w:rsidR="00254B75" w:rsidRPr="00FD4143" w:rsidRDefault="00254B75" w:rsidP="0030513B">
            <w:pPr>
              <w:pStyle w:val="ad"/>
              <w:numPr>
                <w:ilvl w:val="0"/>
                <w:numId w:val="5"/>
              </w:numPr>
              <w:ind w:left="0" w:firstLine="360"/>
              <w:rPr>
                <w:sz w:val="28"/>
                <w:szCs w:val="28"/>
              </w:rPr>
            </w:pPr>
            <w:r w:rsidRPr="00FD4143">
              <w:rPr>
                <w:sz w:val="28"/>
                <w:szCs w:val="28"/>
              </w:rPr>
              <w:t xml:space="preserve"> </w:t>
            </w:r>
            <w:proofErr w:type="spellStart"/>
            <w:r w:rsidRPr="00FD4143">
              <w:rPr>
                <w:sz w:val="28"/>
                <w:szCs w:val="28"/>
              </w:rPr>
              <w:t>монодирекционный</w:t>
            </w:r>
            <w:proofErr w:type="spellEnd"/>
          </w:p>
          <w:p w14:paraId="564ED143" w14:textId="77777777" w:rsidR="00254B75" w:rsidRPr="00FD4143" w:rsidRDefault="00254B75" w:rsidP="0030513B">
            <w:pPr>
              <w:pStyle w:val="ad"/>
              <w:numPr>
                <w:ilvl w:val="0"/>
                <w:numId w:val="5"/>
              </w:numPr>
              <w:ind w:left="0" w:firstLine="360"/>
              <w:rPr>
                <w:sz w:val="28"/>
                <w:szCs w:val="28"/>
              </w:rPr>
            </w:pPr>
            <w:r w:rsidRPr="00FD4143">
              <w:rPr>
                <w:sz w:val="28"/>
                <w:szCs w:val="28"/>
              </w:rPr>
              <w:t xml:space="preserve"> </w:t>
            </w:r>
            <w:proofErr w:type="spellStart"/>
            <w:r w:rsidRPr="00FD4143">
              <w:rPr>
                <w:sz w:val="28"/>
                <w:szCs w:val="28"/>
              </w:rPr>
              <w:t>атравматичный</w:t>
            </w:r>
            <w:proofErr w:type="spellEnd"/>
            <w:r w:rsidRPr="00FD4143">
              <w:rPr>
                <w:sz w:val="28"/>
                <w:szCs w:val="28"/>
              </w:rPr>
              <w:t xml:space="preserve"> мягкий кончик</w:t>
            </w:r>
          </w:p>
          <w:p w14:paraId="28BEE9D5" w14:textId="77777777" w:rsidR="00254B75" w:rsidRPr="00FD4143" w:rsidRDefault="00254B75" w:rsidP="0030513B">
            <w:pPr>
              <w:pStyle w:val="ad"/>
              <w:numPr>
                <w:ilvl w:val="0"/>
                <w:numId w:val="5"/>
              </w:numPr>
              <w:ind w:left="0" w:firstLine="360"/>
              <w:rPr>
                <w:sz w:val="28"/>
                <w:szCs w:val="28"/>
              </w:rPr>
            </w:pPr>
            <w:r w:rsidRPr="00FD4143">
              <w:rPr>
                <w:sz w:val="28"/>
                <w:szCs w:val="28"/>
              </w:rPr>
              <w:t xml:space="preserve"> межполюсное </w:t>
            </w:r>
            <w:proofErr w:type="spellStart"/>
            <w:r w:rsidRPr="00FD4143">
              <w:rPr>
                <w:sz w:val="28"/>
                <w:szCs w:val="28"/>
              </w:rPr>
              <w:t>расстояние,мм</w:t>
            </w:r>
            <w:proofErr w:type="spellEnd"/>
            <w:r w:rsidRPr="00FD4143">
              <w:rPr>
                <w:sz w:val="28"/>
                <w:szCs w:val="28"/>
              </w:rPr>
              <w:t xml:space="preserve">  2/5/2  </w:t>
            </w:r>
          </w:p>
          <w:p w14:paraId="3F1D58D6" w14:textId="77777777" w:rsidR="00254B75" w:rsidRPr="00FD4143" w:rsidRDefault="00254B75" w:rsidP="0030513B">
            <w:pPr>
              <w:pStyle w:val="ad"/>
              <w:numPr>
                <w:ilvl w:val="0"/>
                <w:numId w:val="5"/>
              </w:numPr>
              <w:ind w:left="0" w:firstLine="360"/>
              <w:rPr>
                <w:sz w:val="28"/>
                <w:szCs w:val="28"/>
              </w:rPr>
            </w:pPr>
            <w:r w:rsidRPr="00FD4143">
              <w:rPr>
                <w:sz w:val="28"/>
                <w:szCs w:val="28"/>
              </w:rPr>
              <w:t xml:space="preserve"> количество полюсов – 10 </w:t>
            </w:r>
          </w:p>
          <w:p w14:paraId="63E5D604" w14:textId="77777777" w:rsidR="00254B75" w:rsidRPr="00FD4143" w:rsidRDefault="00254B75" w:rsidP="0030513B">
            <w:pPr>
              <w:pStyle w:val="ad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ind w:left="0" w:firstLine="360"/>
              <w:rPr>
                <w:sz w:val="28"/>
                <w:szCs w:val="28"/>
              </w:rPr>
            </w:pPr>
            <w:r w:rsidRPr="00FD4143">
              <w:rPr>
                <w:sz w:val="28"/>
                <w:szCs w:val="28"/>
              </w:rPr>
              <w:t xml:space="preserve"> полезная  длина – не менее 110 см </w:t>
            </w:r>
          </w:p>
          <w:p w14:paraId="03505436" w14:textId="77777777" w:rsidR="00254B75" w:rsidRDefault="00254B75" w:rsidP="0030513B">
            <w:pPr>
              <w:pStyle w:val="ad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ind w:left="0" w:firstLine="360"/>
              <w:rPr>
                <w:sz w:val="28"/>
                <w:szCs w:val="28"/>
              </w:rPr>
            </w:pPr>
            <w:r w:rsidRPr="00FD4143">
              <w:rPr>
                <w:sz w:val="28"/>
                <w:szCs w:val="28"/>
              </w:rPr>
              <w:t xml:space="preserve"> Тип кривизны – средняя</w:t>
            </w:r>
          </w:p>
          <w:p w14:paraId="3BBB5FA7" w14:textId="7A1ACE43" w:rsidR="00254B75" w:rsidRPr="00964066" w:rsidRDefault="00254B75" w:rsidP="0030513B">
            <w:pPr>
              <w:pStyle w:val="ad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ind w:left="0" w:firstLine="360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 xml:space="preserve">Тип управления кончиком – движение управляющего </w:t>
            </w:r>
            <w:r w:rsidRPr="00964066">
              <w:rPr>
                <w:color w:val="000000"/>
                <w:sz w:val="28"/>
              </w:rPr>
              <w:t>элемента вдоль длинной оси катетера</w:t>
            </w:r>
            <w:r w:rsidRPr="00964066">
              <w:rPr>
                <w:sz w:val="28"/>
                <w:szCs w:val="28"/>
              </w:rPr>
              <w:t>**</w:t>
            </w:r>
          </w:p>
        </w:tc>
        <w:tc>
          <w:tcPr>
            <w:tcW w:w="533" w:type="pct"/>
          </w:tcPr>
          <w:p w14:paraId="1E5160D0" w14:textId="3DCC28AE" w:rsidR="00254B75" w:rsidRPr="00964066" w:rsidRDefault="00F751CF" w:rsidP="0096406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64066">
              <w:rPr>
                <w:sz w:val="28"/>
                <w:szCs w:val="28"/>
              </w:rPr>
              <w:t>300</w:t>
            </w:r>
          </w:p>
        </w:tc>
      </w:tr>
      <w:tr w:rsidR="00254B75" w:rsidRPr="00FD4143" w14:paraId="5585EDF8" w14:textId="77777777" w:rsidTr="00964066">
        <w:tc>
          <w:tcPr>
            <w:tcW w:w="313" w:type="pct"/>
          </w:tcPr>
          <w:p w14:paraId="03BC3C2E" w14:textId="77777777" w:rsidR="00254B75" w:rsidRPr="00964066" w:rsidRDefault="00254B75" w:rsidP="00212E0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2</w:t>
            </w:r>
          </w:p>
        </w:tc>
        <w:tc>
          <w:tcPr>
            <w:tcW w:w="1736" w:type="pct"/>
          </w:tcPr>
          <w:p w14:paraId="675D7245" w14:textId="77777777" w:rsidR="00254B75" w:rsidRPr="00964066" w:rsidRDefault="00254B75" w:rsidP="00254B7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Соединительный кабель к диагностическому электроду по лоту 2</w:t>
            </w:r>
          </w:p>
        </w:tc>
        <w:tc>
          <w:tcPr>
            <w:tcW w:w="2419" w:type="pct"/>
          </w:tcPr>
          <w:p w14:paraId="06F5BECD" w14:textId="77CBED43" w:rsidR="00254B75" w:rsidRPr="00964066" w:rsidRDefault="00254B75" w:rsidP="0030513B">
            <w:pPr>
              <w:pStyle w:val="ad"/>
              <w:numPr>
                <w:ilvl w:val="0"/>
                <w:numId w:val="11"/>
              </w:numPr>
              <w:ind w:left="67" w:firstLine="293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 xml:space="preserve">Стерилизуемый кабель, совместимый с диагностическими электродами, признанными победителями по </w:t>
            </w:r>
            <w:r w:rsidRPr="00964066">
              <w:rPr>
                <w:b/>
                <w:sz w:val="28"/>
                <w:szCs w:val="28"/>
                <w:u w:val="single"/>
              </w:rPr>
              <w:t>лоту № 1</w:t>
            </w:r>
          </w:p>
          <w:p w14:paraId="1CA56A02" w14:textId="655A20EB" w:rsidR="00254B75" w:rsidRPr="00964066" w:rsidRDefault="00254B75" w:rsidP="0030513B">
            <w:pPr>
              <w:pStyle w:val="ad"/>
              <w:numPr>
                <w:ilvl w:val="0"/>
                <w:numId w:val="11"/>
              </w:numPr>
              <w:ind w:left="67" w:firstLine="293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Соединительный кабель к ЭФИ-системе</w:t>
            </w:r>
          </w:p>
          <w:p w14:paraId="10E096A9" w14:textId="4DADC1B2" w:rsidR="00254B75" w:rsidRPr="00964066" w:rsidRDefault="00254B75" w:rsidP="0030513B">
            <w:pPr>
              <w:pStyle w:val="ad"/>
              <w:numPr>
                <w:ilvl w:val="0"/>
                <w:numId w:val="11"/>
              </w:numPr>
              <w:ind w:left="67" w:firstLine="293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коннектор к ЭФИ – 10 штекеров (</w:t>
            </w:r>
            <w:proofErr w:type="spellStart"/>
            <w:r w:rsidRPr="00964066">
              <w:rPr>
                <w:sz w:val="28"/>
                <w:szCs w:val="28"/>
              </w:rPr>
              <w:t>пинов</w:t>
            </w:r>
            <w:proofErr w:type="spellEnd"/>
            <w:r w:rsidRPr="00964066">
              <w:rPr>
                <w:sz w:val="28"/>
                <w:szCs w:val="28"/>
              </w:rPr>
              <w:t>)</w:t>
            </w:r>
          </w:p>
          <w:p w14:paraId="13009342" w14:textId="1DEC99D7" w:rsidR="00254B75" w:rsidRPr="00964066" w:rsidRDefault="00254B75" w:rsidP="0030513B">
            <w:pPr>
              <w:pStyle w:val="ad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ind w:left="67" w:firstLine="293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Длина – не менее 2,0 м</w:t>
            </w:r>
          </w:p>
        </w:tc>
        <w:tc>
          <w:tcPr>
            <w:tcW w:w="533" w:type="pct"/>
          </w:tcPr>
          <w:p w14:paraId="181E17DB" w14:textId="71C6EB2F" w:rsidR="00254B75" w:rsidRPr="00964066" w:rsidRDefault="00F751CF" w:rsidP="00254B75">
            <w:pPr>
              <w:suppressAutoHyphens/>
              <w:autoSpaceDE w:val="0"/>
              <w:autoSpaceDN w:val="0"/>
              <w:adjustRightInd w:val="0"/>
              <w:spacing w:line="360" w:lineRule="auto"/>
              <w:ind w:left="360"/>
              <w:rPr>
                <w:sz w:val="28"/>
                <w:szCs w:val="28"/>
                <w:lang w:val="en-US"/>
              </w:rPr>
            </w:pPr>
            <w:r w:rsidRPr="00964066">
              <w:rPr>
                <w:sz w:val="28"/>
                <w:szCs w:val="28"/>
              </w:rPr>
              <w:t>3</w:t>
            </w:r>
            <w:r w:rsidR="00254B75" w:rsidRPr="00964066"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05460F68" w14:textId="77777777" w:rsidR="00AF6F76" w:rsidRDefault="00AF6F76" w:rsidP="00964066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14:paraId="3046BBFB" w14:textId="46B74056" w:rsidR="00964066" w:rsidRDefault="009569AE" w:rsidP="00964066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167100">
        <w:rPr>
          <w:b/>
          <w:color w:val="000000" w:themeColor="text1"/>
          <w:sz w:val="28"/>
          <w:szCs w:val="28"/>
        </w:rPr>
        <w:t>Лот № 3</w:t>
      </w:r>
    </w:p>
    <w:p w14:paraId="7C04FB44" w14:textId="77777777" w:rsidR="002A535C" w:rsidRDefault="009569AE" w:rsidP="00964066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167100">
        <w:rPr>
          <w:b/>
          <w:color w:val="000000" w:themeColor="text1"/>
          <w:sz w:val="28"/>
          <w:szCs w:val="28"/>
        </w:rPr>
        <w:t>Диагностические неуправляемые катетеры</w:t>
      </w:r>
    </w:p>
    <w:p w14:paraId="11AEE97E" w14:textId="662847ED" w:rsidR="009569AE" w:rsidRDefault="009569AE" w:rsidP="00964066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167100">
        <w:rPr>
          <w:b/>
          <w:color w:val="000000" w:themeColor="text1"/>
          <w:sz w:val="28"/>
          <w:szCs w:val="28"/>
        </w:rPr>
        <w:t xml:space="preserve"> к пучку Гиса</w:t>
      </w:r>
      <w:r w:rsidR="002E7DD9" w:rsidRPr="00167100">
        <w:rPr>
          <w:b/>
          <w:color w:val="000000" w:themeColor="text1"/>
          <w:sz w:val="28"/>
          <w:szCs w:val="28"/>
        </w:rPr>
        <w:t xml:space="preserve"> (пункт 1</w:t>
      </w:r>
      <w:r w:rsidR="00254B75" w:rsidRPr="00254B75">
        <w:rPr>
          <w:b/>
          <w:color w:val="000000" w:themeColor="text1"/>
          <w:sz w:val="28"/>
          <w:szCs w:val="28"/>
        </w:rPr>
        <w:t>5</w:t>
      </w:r>
      <w:r w:rsidR="002E7DD9" w:rsidRPr="00167100">
        <w:rPr>
          <w:b/>
          <w:color w:val="000000" w:themeColor="text1"/>
          <w:sz w:val="28"/>
          <w:szCs w:val="28"/>
        </w:rPr>
        <w:t>.3)</w:t>
      </w:r>
    </w:p>
    <w:p w14:paraId="12705F4E" w14:textId="77777777" w:rsidR="002A535C" w:rsidRPr="002A535C" w:rsidRDefault="002A535C" w:rsidP="00964066">
      <w:pPr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33C11C88" w14:textId="77777777" w:rsidR="002A535C" w:rsidRPr="002A535C" w:rsidRDefault="002A535C" w:rsidP="002A535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A535C">
        <w:rPr>
          <w:sz w:val="28"/>
          <w:szCs w:val="28"/>
        </w:rPr>
        <w:t>1.Состав оборудования и технические требования:</w:t>
      </w:r>
    </w:p>
    <w:p w14:paraId="7E404FAD" w14:textId="77777777" w:rsidR="00EB2EDB" w:rsidRDefault="00EB2EDB" w:rsidP="00161B58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198"/>
        <w:gridCol w:w="4475"/>
        <w:gridCol w:w="1070"/>
      </w:tblGrid>
      <w:tr w:rsidR="002A535C" w:rsidRPr="00FD4143" w14:paraId="035C36A1" w14:textId="77777777" w:rsidTr="002A535C">
        <w:tc>
          <w:tcPr>
            <w:tcW w:w="313" w:type="pct"/>
          </w:tcPr>
          <w:p w14:paraId="24DCA2D2" w14:textId="77777777" w:rsidR="002A535C" w:rsidRPr="00964066" w:rsidRDefault="002A535C" w:rsidP="002A535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№</w:t>
            </w:r>
          </w:p>
          <w:p w14:paraId="35A85418" w14:textId="3F5F0CA9" w:rsidR="002A535C" w:rsidRPr="00FD4143" w:rsidRDefault="002A535C" w:rsidP="002A535C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п/п</w:t>
            </w:r>
          </w:p>
        </w:tc>
        <w:tc>
          <w:tcPr>
            <w:tcW w:w="1735" w:type="pct"/>
          </w:tcPr>
          <w:p w14:paraId="15AEF763" w14:textId="3C7575FA" w:rsidR="002A535C" w:rsidRPr="00FD4143" w:rsidRDefault="002A535C" w:rsidP="002A535C">
            <w:pPr>
              <w:rPr>
                <w:b/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419" w:type="pct"/>
          </w:tcPr>
          <w:p w14:paraId="74553C32" w14:textId="013BD5B6" w:rsidR="002A535C" w:rsidRPr="00FD4143" w:rsidRDefault="002A535C" w:rsidP="002A535C">
            <w:pPr>
              <w:pStyle w:val="ad"/>
              <w:ind w:hanging="720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33" w:type="pct"/>
          </w:tcPr>
          <w:p w14:paraId="04F342F4" w14:textId="3328BA18" w:rsidR="002A535C" w:rsidRDefault="002A535C" w:rsidP="002A535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964066">
              <w:rPr>
                <w:sz w:val="28"/>
                <w:szCs w:val="28"/>
              </w:rPr>
              <w:t>Коли-</w:t>
            </w:r>
            <w:proofErr w:type="spellStart"/>
            <w:r w:rsidRPr="00964066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 w:rsidR="00AF6F76">
              <w:rPr>
                <w:sz w:val="28"/>
                <w:szCs w:val="28"/>
              </w:rPr>
              <w:t>, шт.</w:t>
            </w:r>
          </w:p>
        </w:tc>
      </w:tr>
      <w:tr w:rsidR="00254B75" w:rsidRPr="00FD4143" w14:paraId="7664F5A2" w14:textId="77777777" w:rsidTr="002A535C">
        <w:tc>
          <w:tcPr>
            <w:tcW w:w="313" w:type="pct"/>
          </w:tcPr>
          <w:p w14:paraId="043D95F0" w14:textId="77777777" w:rsidR="00254B75" w:rsidRPr="002A535C" w:rsidRDefault="00254B75" w:rsidP="00212E07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sz w:val="28"/>
                <w:szCs w:val="28"/>
              </w:rPr>
            </w:pPr>
            <w:r w:rsidRPr="002A535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35" w:type="pct"/>
          </w:tcPr>
          <w:p w14:paraId="49ADD5DA" w14:textId="77777777" w:rsidR="00254B75" w:rsidRPr="002A535C" w:rsidRDefault="00254B75" w:rsidP="00212E07">
            <w:pPr>
              <w:spacing w:line="288" w:lineRule="auto"/>
              <w:rPr>
                <w:sz w:val="28"/>
                <w:szCs w:val="28"/>
              </w:rPr>
            </w:pPr>
            <w:proofErr w:type="gramStart"/>
            <w:r w:rsidRPr="002A535C">
              <w:rPr>
                <w:sz w:val="28"/>
                <w:szCs w:val="28"/>
              </w:rPr>
              <w:t>Диагностический  катетер</w:t>
            </w:r>
            <w:proofErr w:type="gramEnd"/>
            <w:r w:rsidRPr="002A535C">
              <w:rPr>
                <w:sz w:val="28"/>
                <w:szCs w:val="28"/>
              </w:rPr>
              <w:t xml:space="preserve"> неуправляемый к пучку Гиса</w:t>
            </w:r>
          </w:p>
        </w:tc>
        <w:tc>
          <w:tcPr>
            <w:tcW w:w="2419" w:type="pct"/>
          </w:tcPr>
          <w:p w14:paraId="2CF1F8D8" w14:textId="77777777" w:rsidR="00254B75" w:rsidRPr="00FD4143" w:rsidRDefault="00254B75" w:rsidP="0030513B">
            <w:pPr>
              <w:pStyle w:val="ad"/>
              <w:numPr>
                <w:ilvl w:val="0"/>
                <w:numId w:val="6"/>
              </w:numPr>
              <w:ind w:left="29" w:firstLine="331"/>
              <w:rPr>
                <w:sz w:val="28"/>
                <w:szCs w:val="28"/>
              </w:rPr>
            </w:pPr>
            <w:r w:rsidRPr="00FD4143">
              <w:rPr>
                <w:sz w:val="28"/>
                <w:szCs w:val="28"/>
              </w:rPr>
              <w:t xml:space="preserve">6 </w:t>
            </w:r>
            <w:r w:rsidRPr="00FD4143">
              <w:rPr>
                <w:sz w:val="28"/>
                <w:szCs w:val="28"/>
                <w:lang w:val="en-US"/>
              </w:rPr>
              <w:t>Fr</w:t>
            </w:r>
            <w:r w:rsidRPr="00FD4143">
              <w:rPr>
                <w:sz w:val="28"/>
                <w:szCs w:val="28"/>
              </w:rPr>
              <w:t xml:space="preserve">., </w:t>
            </w:r>
          </w:p>
          <w:p w14:paraId="59E4387B" w14:textId="77777777" w:rsidR="00254B75" w:rsidRPr="00FD4143" w:rsidRDefault="00254B75" w:rsidP="0030513B">
            <w:pPr>
              <w:pStyle w:val="ad"/>
              <w:numPr>
                <w:ilvl w:val="0"/>
                <w:numId w:val="6"/>
              </w:numPr>
              <w:ind w:left="29" w:firstLine="331"/>
              <w:rPr>
                <w:sz w:val="28"/>
                <w:szCs w:val="28"/>
              </w:rPr>
            </w:pPr>
            <w:r w:rsidRPr="00FD4143">
              <w:rPr>
                <w:sz w:val="28"/>
                <w:szCs w:val="28"/>
              </w:rPr>
              <w:t xml:space="preserve"> тип кривизны </w:t>
            </w:r>
            <w:proofErr w:type="spellStart"/>
            <w:r w:rsidRPr="00FD4143">
              <w:rPr>
                <w:sz w:val="28"/>
                <w:szCs w:val="28"/>
              </w:rPr>
              <w:t>Cournand</w:t>
            </w:r>
            <w:proofErr w:type="spellEnd"/>
            <w:r w:rsidRPr="00FD4143">
              <w:rPr>
                <w:sz w:val="28"/>
                <w:szCs w:val="28"/>
              </w:rPr>
              <w:t xml:space="preserve"> (или аналогичная)**,</w:t>
            </w:r>
          </w:p>
          <w:p w14:paraId="2357A180" w14:textId="77777777" w:rsidR="00254B75" w:rsidRPr="00FD4143" w:rsidRDefault="00254B75" w:rsidP="0030513B">
            <w:pPr>
              <w:pStyle w:val="ad"/>
              <w:numPr>
                <w:ilvl w:val="0"/>
                <w:numId w:val="6"/>
              </w:numPr>
              <w:ind w:left="29" w:firstLine="331"/>
              <w:rPr>
                <w:sz w:val="28"/>
                <w:szCs w:val="28"/>
              </w:rPr>
            </w:pPr>
            <w:r w:rsidRPr="00FD4143">
              <w:rPr>
                <w:sz w:val="28"/>
                <w:szCs w:val="28"/>
              </w:rPr>
              <w:t xml:space="preserve"> кол-во полюсов 4,</w:t>
            </w:r>
          </w:p>
          <w:p w14:paraId="73DB64AB" w14:textId="77777777" w:rsidR="00254B75" w:rsidRDefault="00254B75" w:rsidP="0030513B">
            <w:pPr>
              <w:pStyle w:val="ad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ind w:left="29" w:firstLine="331"/>
              <w:rPr>
                <w:sz w:val="28"/>
                <w:szCs w:val="28"/>
              </w:rPr>
            </w:pPr>
            <w:r w:rsidRPr="00FD4143">
              <w:rPr>
                <w:sz w:val="28"/>
                <w:szCs w:val="28"/>
              </w:rPr>
              <w:t xml:space="preserve"> полезная </w:t>
            </w:r>
            <w:proofErr w:type="gramStart"/>
            <w:r w:rsidRPr="00FD4143">
              <w:rPr>
                <w:sz w:val="28"/>
                <w:szCs w:val="28"/>
              </w:rPr>
              <w:t>длина  не</w:t>
            </w:r>
            <w:proofErr w:type="gramEnd"/>
            <w:r w:rsidRPr="00FD4143">
              <w:rPr>
                <w:sz w:val="28"/>
                <w:szCs w:val="28"/>
              </w:rPr>
              <w:t xml:space="preserve"> менее 110 см</w:t>
            </w:r>
          </w:p>
          <w:p w14:paraId="42B1E4AA" w14:textId="3FFACDEA" w:rsidR="00254B75" w:rsidRPr="002A535C" w:rsidRDefault="00254B75" w:rsidP="0030513B">
            <w:pPr>
              <w:pStyle w:val="ad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ind w:left="29" w:firstLine="331"/>
              <w:rPr>
                <w:sz w:val="28"/>
                <w:szCs w:val="28"/>
              </w:rPr>
            </w:pPr>
            <w:r w:rsidRPr="002A535C">
              <w:rPr>
                <w:sz w:val="28"/>
                <w:szCs w:val="28"/>
              </w:rPr>
              <w:t>межполюсное расстояние, мм 5/5/5</w:t>
            </w:r>
          </w:p>
        </w:tc>
        <w:tc>
          <w:tcPr>
            <w:tcW w:w="533" w:type="pct"/>
          </w:tcPr>
          <w:p w14:paraId="3D9E2101" w14:textId="173EAAA0" w:rsidR="00254B75" w:rsidRPr="002A535C" w:rsidRDefault="00F751CF" w:rsidP="002A535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A535C">
              <w:rPr>
                <w:sz w:val="28"/>
                <w:szCs w:val="28"/>
              </w:rPr>
              <w:t>10</w:t>
            </w:r>
            <w:r w:rsidR="00254B75" w:rsidRPr="002A535C">
              <w:rPr>
                <w:sz w:val="28"/>
                <w:szCs w:val="28"/>
              </w:rPr>
              <w:t>0</w:t>
            </w:r>
          </w:p>
        </w:tc>
      </w:tr>
      <w:tr w:rsidR="00254B75" w:rsidRPr="00FD4143" w14:paraId="4AB3F8B3" w14:textId="77777777" w:rsidTr="002A535C">
        <w:tc>
          <w:tcPr>
            <w:tcW w:w="313" w:type="pct"/>
          </w:tcPr>
          <w:p w14:paraId="1A3032A1" w14:textId="77777777" w:rsidR="00254B75" w:rsidRPr="002A535C" w:rsidRDefault="00254B75" w:rsidP="00212E0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535C">
              <w:rPr>
                <w:sz w:val="28"/>
                <w:szCs w:val="28"/>
              </w:rPr>
              <w:t>2</w:t>
            </w:r>
          </w:p>
        </w:tc>
        <w:tc>
          <w:tcPr>
            <w:tcW w:w="1735" w:type="pct"/>
          </w:tcPr>
          <w:p w14:paraId="4612F7D2" w14:textId="77777777" w:rsidR="00254B75" w:rsidRPr="002A535C" w:rsidRDefault="00254B75" w:rsidP="00254B7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535C">
              <w:rPr>
                <w:sz w:val="28"/>
                <w:szCs w:val="28"/>
              </w:rPr>
              <w:t>Соединительный кабель к диагностическому электроду по лоту 3</w:t>
            </w:r>
          </w:p>
        </w:tc>
        <w:tc>
          <w:tcPr>
            <w:tcW w:w="2419" w:type="pct"/>
          </w:tcPr>
          <w:p w14:paraId="60BA0901" w14:textId="7AEA9908" w:rsidR="00254B75" w:rsidRPr="002A535C" w:rsidRDefault="00254B75" w:rsidP="0030513B">
            <w:pPr>
              <w:pStyle w:val="ad"/>
              <w:numPr>
                <w:ilvl w:val="0"/>
                <w:numId w:val="12"/>
              </w:numPr>
              <w:ind w:left="29" w:firstLine="331"/>
              <w:rPr>
                <w:sz w:val="28"/>
                <w:szCs w:val="28"/>
              </w:rPr>
            </w:pPr>
            <w:r w:rsidRPr="002A535C">
              <w:rPr>
                <w:sz w:val="28"/>
                <w:szCs w:val="28"/>
              </w:rPr>
              <w:t xml:space="preserve">Стерилизуемый кабель, совместимый с диагностическими электродами, признанными победителями по </w:t>
            </w:r>
            <w:r w:rsidRPr="002A535C">
              <w:rPr>
                <w:b/>
                <w:sz w:val="28"/>
                <w:szCs w:val="28"/>
                <w:u w:val="single"/>
              </w:rPr>
              <w:t>лоту № 3</w:t>
            </w:r>
          </w:p>
          <w:p w14:paraId="5BF863C6" w14:textId="14FDC2A4" w:rsidR="00254B75" w:rsidRPr="002A535C" w:rsidRDefault="00254B75" w:rsidP="0030513B">
            <w:pPr>
              <w:pStyle w:val="ad"/>
              <w:numPr>
                <w:ilvl w:val="0"/>
                <w:numId w:val="12"/>
              </w:numPr>
              <w:ind w:left="29" w:firstLine="331"/>
              <w:rPr>
                <w:sz w:val="28"/>
                <w:szCs w:val="28"/>
              </w:rPr>
            </w:pPr>
            <w:r w:rsidRPr="002A535C">
              <w:rPr>
                <w:sz w:val="28"/>
                <w:szCs w:val="28"/>
              </w:rPr>
              <w:t>Соединительный кабель к ЭФИ-системе</w:t>
            </w:r>
          </w:p>
          <w:p w14:paraId="631878CC" w14:textId="6620D56F" w:rsidR="00254B75" w:rsidRPr="002A535C" w:rsidRDefault="00254B75" w:rsidP="0030513B">
            <w:pPr>
              <w:pStyle w:val="ad"/>
              <w:numPr>
                <w:ilvl w:val="0"/>
                <w:numId w:val="12"/>
              </w:numPr>
              <w:ind w:left="29" w:firstLine="331"/>
              <w:rPr>
                <w:sz w:val="28"/>
                <w:szCs w:val="28"/>
              </w:rPr>
            </w:pPr>
            <w:r w:rsidRPr="002A535C">
              <w:rPr>
                <w:sz w:val="28"/>
                <w:szCs w:val="28"/>
              </w:rPr>
              <w:t>коннектор к ЭФИ – 4 штекеров (</w:t>
            </w:r>
            <w:proofErr w:type="spellStart"/>
            <w:r w:rsidRPr="002A535C">
              <w:rPr>
                <w:sz w:val="28"/>
                <w:szCs w:val="28"/>
              </w:rPr>
              <w:t>пинов</w:t>
            </w:r>
            <w:proofErr w:type="spellEnd"/>
            <w:r w:rsidRPr="002A535C">
              <w:rPr>
                <w:sz w:val="28"/>
                <w:szCs w:val="28"/>
              </w:rPr>
              <w:t>)</w:t>
            </w:r>
          </w:p>
          <w:p w14:paraId="3CDF0A18" w14:textId="14A8E496" w:rsidR="00254B75" w:rsidRPr="002A535C" w:rsidRDefault="00254B75" w:rsidP="0030513B">
            <w:pPr>
              <w:pStyle w:val="ad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ind w:left="29" w:firstLine="331"/>
              <w:rPr>
                <w:sz w:val="28"/>
                <w:szCs w:val="28"/>
              </w:rPr>
            </w:pPr>
            <w:r w:rsidRPr="002A535C">
              <w:rPr>
                <w:sz w:val="28"/>
                <w:szCs w:val="28"/>
              </w:rPr>
              <w:t>Длина – не менее 2,0 м</w:t>
            </w:r>
          </w:p>
        </w:tc>
        <w:tc>
          <w:tcPr>
            <w:tcW w:w="533" w:type="pct"/>
          </w:tcPr>
          <w:p w14:paraId="53930858" w14:textId="5913FDDC" w:rsidR="00254B75" w:rsidRPr="002A535C" w:rsidRDefault="00F751CF" w:rsidP="002A535C">
            <w:pPr>
              <w:suppressAutoHyphens/>
              <w:autoSpaceDE w:val="0"/>
              <w:autoSpaceDN w:val="0"/>
              <w:adjustRightInd w:val="0"/>
              <w:spacing w:line="360" w:lineRule="auto"/>
              <w:ind w:left="55"/>
              <w:jc w:val="center"/>
              <w:rPr>
                <w:sz w:val="28"/>
                <w:szCs w:val="28"/>
              </w:rPr>
            </w:pPr>
            <w:r w:rsidRPr="002A535C">
              <w:rPr>
                <w:sz w:val="28"/>
                <w:szCs w:val="28"/>
              </w:rPr>
              <w:t>10</w:t>
            </w:r>
          </w:p>
        </w:tc>
      </w:tr>
    </w:tbl>
    <w:p w14:paraId="7558D7F8" w14:textId="77777777" w:rsidR="00254B75" w:rsidRPr="00FD4143" w:rsidRDefault="00254B75" w:rsidP="00161B58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14:paraId="6B35B111" w14:textId="1C16AA2A" w:rsidR="002A535C" w:rsidRDefault="002E7DD9" w:rsidP="002A535C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FD4143">
        <w:rPr>
          <w:b/>
          <w:color w:val="000000" w:themeColor="text1"/>
          <w:sz w:val="28"/>
          <w:szCs w:val="28"/>
        </w:rPr>
        <w:t>Лот № 4</w:t>
      </w:r>
    </w:p>
    <w:p w14:paraId="2C8ADF3B" w14:textId="77777777" w:rsidR="002A535C" w:rsidRDefault="002E7DD9" w:rsidP="002A535C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FD4143">
        <w:rPr>
          <w:b/>
          <w:color w:val="000000" w:themeColor="text1"/>
          <w:sz w:val="28"/>
          <w:szCs w:val="28"/>
        </w:rPr>
        <w:t>Диагностические неуправляемые катетеры</w:t>
      </w:r>
    </w:p>
    <w:p w14:paraId="6C624957" w14:textId="66A2A955" w:rsidR="002E7DD9" w:rsidRDefault="002E7DD9" w:rsidP="002A535C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FD4143">
        <w:rPr>
          <w:b/>
          <w:color w:val="000000" w:themeColor="text1"/>
          <w:sz w:val="28"/>
          <w:szCs w:val="28"/>
        </w:rPr>
        <w:t xml:space="preserve"> к правому желудочку (пункт 1</w:t>
      </w:r>
      <w:r w:rsidR="00254B75" w:rsidRPr="00254B75">
        <w:rPr>
          <w:b/>
          <w:color w:val="000000" w:themeColor="text1"/>
          <w:sz w:val="28"/>
          <w:szCs w:val="28"/>
        </w:rPr>
        <w:t>5</w:t>
      </w:r>
      <w:r w:rsidRPr="00FD4143">
        <w:rPr>
          <w:b/>
          <w:color w:val="000000" w:themeColor="text1"/>
          <w:sz w:val="28"/>
          <w:szCs w:val="28"/>
        </w:rPr>
        <w:t>.4)</w:t>
      </w:r>
    </w:p>
    <w:p w14:paraId="55B6D1F9" w14:textId="77777777" w:rsidR="002A535C" w:rsidRDefault="002A535C" w:rsidP="002A535C">
      <w:pPr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14:paraId="705DB35C" w14:textId="77777777" w:rsidR="002A535C" w:rsidRPr="002A535C" w:rsidRDefault="002A535C" w:rsidP="002A535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A535C">
        <w:rPr>
          <w:sz w:val="28"/>
          <w:szCs w:val="28"/>
        </w:rPr>
        <w:t>1.Состав оборудования и технические требования:</w:t>
      </w:r>
    </w:p>
    <w:p w14:paraId="6EB74796" w14:textId="77777777" w:rsidR="002E7DD9" w:rsidRPr="002A535C" w:rsidRDefault="002E7DD9" w:rsidP="00161B58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tbl>
      <w:tblPr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847"/>
        <w:gridCol w:w="4694"/>
        <w:gridCol w:w="1202"/>
      </w:tblGrid>
      <w:tr w:rsidR="002A535C" w:rsidRPr="00FD4143" w14:paraId="4E3427E5" w14:textId="77777777" w:rsidTr="002A535C">
        <w:tc>
          <w:tcPr>
            <w:tcW w:w="312" w:type="pct"/>
          </w:tcPr>
          <w:p w14:paraId="7BAE466D" w14:textId="77777777" w:rsidR="002A535C" w:rsidRPr="00964066" w:rsidRDefault="002A535C" w:rsidP="002A535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№</w:t>
            </w:r>
          </w:p>
          <w:p w14:paraId="036224F8" w14:textId="67D0BEDA" w:rsidR="002A535C" w:rsidRPr="00FD4143" w:rsidRDefault="002A535C" w:rsidP="002A535C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п/п</w:t>
            </w:r>
          </w:p>
        </w:tc>
        <w:tc>
          <w:tcPr>
            <w:tcW w:w="1583" w:type="pct"/>
          </w:tcPr>
          <w:p w14:paraId="6730ED4C" w14:textId="4E36A9C1" w:rsidR="002A535C" w:rsidRPr="00FD4143" w:rsidRDefault="002A535C" w:rsidP="002A535C">
            <w:pPr>
              <w:rPr>
                <w:b/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72" w:type="pct"/>
          </w:tcPr>
          <w:p w14:paraId="5B0C6715" w14:textId="221B34EB" w:rsidR="002A535C" w:rsidRPr="00FD4143" w:rsidRDefault="002A535C" w:rsidP="002A535C">
            <w:pPr>
              <w:pStyle w:val="ad"/>
              <w:ind w:left="643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33" w:type="pct"/>
          </w:tcPr>
          <w:p w14:paraId="05DB6EBE" w14:textId="5F43226F" w:rsidR="002A535C" w:rsidRDefault="002A535C" w:rsidP="00AF6F76">
            <w:pPr>
              <w:suppressAutoHyphens/>
              <w:autoSpaceDE w:val="0"/>
              <w:autoSpaceDN w:val="0"/>
              <w:adjustRightInd w:val="0"/>
              <w:ind w:left="132"/>
              <w:jc w:val="center"/>
              <w:rPr>
                <w:b/>
                <w:sz w:val="28"/>
                <w:szCs w:val="28"/>
              </w:rPr>
            </w:pPr>
            <w:proofErr w:type="gramStart"/>
            <w:r w:rsidRPr="00964066">
              <w:rPr>
                <w:sz w:val="28"/>
                <w:szCs w:val="28"/>
              </w:rPr>
              <w:t>Коли-</w:t>
            </w:r>
            <w:proofErr w:type="spellStart"/>
            <w:r w:rsidRPr="00964066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 w:rsidR="00AF6F76">
              <w:rPr>
                <w:sz w:val="28"/>
                <w:szCs w:val="28"/>
              </w:rPr>
              <w:t>, шт.</w:t>
            </w:r>
          </w:p>
        </w:tc>
      </w:tr>
      <w:tr w:rsidR="00254B75" w:rsidRPr="00FD4143" w14:paraId="2ECE180F" w14:textId="77777777" w:rsidTr="002A535C">
        <w:tc>
          <w:tcPr>
            <w:tcW w:w="312" w:type="pct"/>
          </w:tcPr>
          <w:p w14:paraId="08422ACD" w14:textId="77777777" w:rsidR="00254B75" w:rsidRPr="002A535C" w:rsidRDefault="00254B75" w:rsidP="00212E07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sz w:val="28"/>
                <w:szCs w:val="28"/>
              </w:rPr>
            </w:pPr>
            <w:r w:rsidRPr="002A535C">
              <w:rPr>
                <w:sz w:val="28"/>
                <w:szCs w:val="28"/>
              </w:rPr>
              <w:t>1</w:t>
            </w:r>
          </w:p>
        </w:tc>
        <w:tc>
          <w:tcPr>
            <w:tcW w:w="1583" w:type="pct"/>
          </w:tcPr>
          <w:p w14:paraId="6D709DC3" w14:textId="77777777" w:rsidR="00254B75" w:rsidRPr="002A535C" w:rsidRDefault="00254B75" w:rsidP="00212E07">
            <w:pPr>
              <w:spacing w:line="288" w:lineRule="auto"/>
              <w:rPr>
                <w:sz w:val="28"/>
                <w:szCs w:val="28"/>
              </w:rPr>
            </w:pPr>
            <w:r w:rsidRPr="002A535C">
              <w:rPr>
                <w:sz w:val="28"/>
                <w:szCs w:val="28"/>
              </w:rPr>
              <w:t xml:space="preserve">Диагностический </w:t>
            </w:r>
            <w:proofErr w:type="gramStart"/>
            <w:r w:rsidRPr="002A535C">
              <w:rPr>
                <w:sz w:val="28"/>
                <w:szCs w:val="28"/>
              </w:rPr>
              <w:t>катетер  неуправляемый</w:t>
            </w:r>
            <w:proofErr w:type="gramEnd"/>
            <w:r w:rsidRPr="002A535C">
              <w:rPr>
                <w:sz w:val="28"/>
                <w:szCs w:val="28"/>
              </w:rPr>
              <w:t xml:space="preserve"> к правому желудочку</w:t>
            </w:r>
          </w:p>
        </w:tc>
        <w:tc>
          <w:tcPr>
            <w:tcW w:w="2572" w:type="pct"/>
          </w:tcPr>
          <w:p w14:paraId="146130E3" w14:textId="6FF15E9C" w:rsidR="00254B75" w:rsidRPr="0030513B" w:rsidRDefault="0030513B" w:rsidP="0030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54B75" w:rsidRPr="0030513B">
              <w:rPr>
                <w:sz w:val="28"/>
                <w:szCs w:val="28"/>
              </w:rPr>
              <w:t xml:space="preserve">6 </w:t>
            </w:r>
            <w:r w:rsidR="00254B75" w:rsidRPr="0030513B">
              <w:rPr>
                <w:sz w:val="28"/>
                <w:szCs w:val="28"/>
                <w:lang w:val="en-US"/>
              </w:rPr>
              <w:t>Fr</w:t>
            </w:r>
            <w:r w:rsidR="00254B75" w:rsidRPr="0030513B">
              <w:rPr>
                <w:sz w:val="28"/>
                <w:szCs w:val="28"/>
              </w:rPr>
              <w:t>.,</w:t>
            </w:r>
          </w:p>
          <w:p w14:paraId="6F9D2F6E" w14:textId="062611A0" w:rsidR="00254B75" w:rsidRPr="0030513B" w:rsidRDefault="0030513B" w:rsidP="0030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54B75" w:rsidRPr="0030513B">
              <w:rPr>
                <w:sz w:val="28"/>
                <w:szCs w:val="28"/>
              </w:rPr>
              <w:t xml:space="preserve">тип кривизны </w:t>
            </w:r>
            <w:proofErr w:type="spellStart"/>
            <w:r w:rsidR="00254B75" w:rsidRPr="0030513B">
              <w:rPr>
                <w:sz w:val="28"/>
                <w:szCs w:val="28"/>
                <w:lang w:val="en-US"/>
              </w:rPr>
              <w:t>Dama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254B75" w:rsidRPr="0030513B">
              <w:rPr>
                <w:sz w:val="28"/>
                <w:szCs w:val="28"/>
              </w:rPr>
              <w:t xml:space="preserve">(или </w:t>
            </w:r>
            <w:proofErr w:type="gramStart"/>
            <w:r w:rsidR="00254B75" w:rsidRPr="0030513B">
              <w:rPr>
                <w:sz w:val="28"/>
                <w:szCs w:val="28"/>
              </w:rPr>
              <w:t>аналогичная)*</w:t>
            </w:r>
            <w:proofErr w:type="gramEnd"/>
            <w:r w:rsidR="00254B75" w:rsidRPr="0030513B">
              <w:rPr>
                <w:sz w:val="28"/>
                <w:szCs w:val="28"/>
              </w:rPr>
              <w:t>*,</w:t>
            </w:r>
          </w:p>
          <w:p w14:paraId="7C318D49" w14:textId="5987C96A" w:rsidR="00254B75" w:rsidRPr="0030513B" w:rsidRDefault="0030513B" w:rsidP="0030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54B75" w:rsidRPr="0030513B">
              <w:rPr>
                <w:sz w:val="28"/>
                <w:szCs w:val="28"/>
              </w:rPr>
              <w:t>кол-во полюсов 4,</w:t>
            </w:r>
          </w:p>
          <w:p w14:paraId="14063351" w14:textId="39F8AA91" w:rsidR="00254B75" w:rsidRPr="0030513B" w:rsidRDefault="0030513B" w:rsidP="0030513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254B75" w:rsidRPr="0030513B">
              <w:rPr>
                <w:sz w:val="28"/>
                <w:szCs w:val="28"/>
              </w:rPr>
              <w:t>полезная длина не менее 110 см</w:t>
            </w:r>
          </w:p>
          <w:p w14:paraId="4CEB5F66" w14:textId="13B44775" w:rsidR="00254B75" w:rsidRPr="0030513B" w:rsidRDefault="0030513B" w:rsidP="0030513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254B75" w:rsidRPr="0030513B">
              <w:rPr>
                <w:sz w:val="28"/>
                <w:szCs w:val="28"/>
              </w:rPr>
              <w:t xml:space="preserve">межполюсное расстояние, </w:t>
            </w:r>
            <w:proofErr w:type="gramStart"/>
            <w:r w:rsidR="00254B75" w:rsidRPr="0030513B">
              <w:rPr>
                <w:sz w:val="28"/>
                <w:szCs w:val="28"/>
              </w:rPr>
              <w:t>мм  2</w:t>
            </w:r>
            <w:proofErr w:type="gramEnd"/>
            <w:r w:rsidR="00254B75" w:rsidRPr="0030513B">
              <w:rPr>
                <w:sz w:val="28"/>
                <w:szCs w:val="28"/>
              </w:rPr>
              <w:t>/5/2</w:t>
            </w:r>
          </w:p>
        </w:tc>
        <w:tc>
          <w:tcPr>
            <w:tcW w:w="533" w:type="pct"/>
          </w:tcPr>
          <w:p w14:paraId="7CB7B600" w14:textId="66582BF1" w:rsidR="00254B75" w:rsidRPr="008C28E2" w:rsidRDefault="00F751CF" w:rsidP="00212E07">
            <w:pPr>
              <w:suppressAutoHyphens/>
              <w:autoSpaceDE w:val="0"/>
              <w:autoSpaceDN w:val="0"/>
              <w:adjustRightInd w:val="0"/>
              <w:spacing w:line="360" w:lineRule="auto"/>
              <w:ind w:left="360"/>
              <w:rPr>
                <w:sz w:val="28"/>
                <w:szCs w:val="28"/>
              </w:rPr>
            </w:pPr>
            <w:r w:rsidRPr="008C28E2">
              <w:rPr>
                <w:sz w:val="28"/>
                <w:szCs w:val="28"/>
              </w:rPr>
              <w:t>20</w:t>
            </w:r>
            <w:r w:rsidR="00254B75" w:rsidRPr="008C28E2">
              <w:rPr>
                <w:sz w:val="28"/>
                <w:szCs w:val="28"/>
              </w:rPr>
              <w:t>0</w:t>
            </w:r>
          </w:p>
        </w:tc>
      </w:tr>
      <w:tr w:rsidR="00254B75" w:rsidRPr="00FD4143" w14:paraId="1A76DC34" w14:textId="77777777" w:rsidTr="002A535C">
        <w:tc>
          <w:tcPr>
            <w:tcW w:w="312" w:type="pct"/>
          </w:tcPr>
          <w:p w14:paraId="337DCD3E" w14:textId="77777777" w:rsidR="00254B75" w:rsidRPr="002A535C" w:rsidRDefault="00254B75" w:rsidP="00212E0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535C">
              <w:rPr>
                <w:sz w:val="28"/>
                <w:szCs w:val="28"/>
              </w:rPr>
              <w:t>2</w:t>
            </w:r>
          </w:p>
        </w:tc>
        <w:tc>
          <w:tcPr>
            <w:tcW w:w="1583" w:type="pct"/>
          </w:tcPr>
          <w:p w14:paraId="7C379C89" w14:textId="77777777" w:rsidR="00254B75" w:rsidRPr="002A535C" w:rsidRDefault="00254B75" w:rsidP="00254B7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535C">
              <w:rPr>
                <w:sz w:val="28"/>
                <w:szCs w:val="28"/>
              </w:rPr>
              <w:t>Соединительный кабель к диагностическому электроду по лоту 4</w:t>
            </w:r>
          </w:p>
        </w:tc>
        <w:tc>
          <w:tcPr>
            <w:tcW w:w="2572" w:type="pct"/>
          </w:tcPr>
          <w:p w14:paraId="7C7D2BE0" w14:textId="7D7ECA7D" w:rsidR="00254B75" w:rsidRPr="002A535C" w:rsidRDefault="00254B75" w:rsidP="0030513B">
            <w:pPr>
              <w:pStyle w:val="ad"/>
              <w:numPr>
                <w:ilvl w:val="0"/>
                <w:numId w:val="13"/>
              </w:numPr>
              <w:ind w:left="97" w:firstLine="0"/>
              <w:rPr>
                <w:sz w:val="28"/>
                <w:szCs w:val="28"/>
              </w:rPr>
            </w:pPr>
            <w:r w:rsidRPr="002A535C">
              <w:rPr>
                <w:sz w:val="28"/>
                <w:szCs w:val="28"/>
              </w:rPr>
              <w:t xml:space="preserve">Стерилизуемый кабель, совместимый с диагностическими электродами, признанными победителями по </w:t>
            </w:r>
            <w:r w:rsidRPr="008C28E2">
              <w:rPr>
                <w:sz w:val="28"/>
                <w:szCs w:val="28"/>
                <w:u w:val="single"/>
              </w:rPr>
              <w:t>лоту № 4</w:t>
            </w:r>
            <w:r w:rsidR="0030513B" w:rsidRPr="008C28E2">
              <w:rPr>
                <w:sz w:val="28"/>
                <w:szCs w:val="28"/>
                <w:u w:val="single"/>
              </w:rPr>
              <w:t>;</w:t>
            </w:r>
          </w:p>
          <w:p w14:paraId="6909372B" w14:textId="042B136D" w:rsidR="00254B75" w:rsidRPr="002A535C" w:rsidRDefault="00254B75" w:rsidP="0030513B">
            <w:pPr>
              <w:pStyle w:val="ad"/>
              <w:numPr>
                <w:ilvl w:val="0"/>
                <w:numId w:val="13"/>
              </w:numPr>
              <w:ind w:left="97" w:firstLine="0"/>
              <w:rPr>
                <w:sz w:val="28"/>
                <w:szCs w:val="28"/>
              </w:rPr>
            </w:pPr>
            <w:r w:rsidRPr="002A535C">
              <w:rPr>
                <w:sz w:val="28"/>
                <w:szCs w:val="28"/>
              </w:rPr>
              <w:t>Соединительный кабель к ЭФИ-системе</w:t>
            </w:r>
            <w:r w:rsidR="0030513B">
              <w:rPr>
                <w:sz w:val="28"/>
                <w:szCs w:val="28"/>
              </w:rPr>
              <w:t>;</w:t>
            </w:r>
          </w:p>
          <w:p w14:paraId="21966422" w14:textId="0394F360" w:rsidR="00254B75" w:rsidRPr="002A535C" w:rsidRDefault="00254B75" w:rsidP="0030513B">
            <w:pPr>
              <w:pStyle w:val="ad"/>
              <w:numPr>
                <w:ilvl w:val="0"/>
                <w:numId w:val="13"/>
              </w:numPr>
              <w:ind w:left="97" w:firstLine="0"/>
              <w:rPr>
                <w:sz w:val="28"/>
                <w:szCs w:val="28"/>
              </w:rPr>
            </w:pPr>
            <w:r w:rsidRPr="002A535C">
              <w:rPr>
                <w:sz w:val="28"/>
                <w:szCs w:val="28"/>
              </w:rPr>
              <w:t>коннектор к ЭФИ – 4 штекеров (</w:t>
            </w:r>
            <w:proofErr w:type="spellStart"/>
            <w:r w:rsidRPr="002A535C">
              <w:rPr>
                <w:sz w:val="28"/>
                <w:szCs w:val="28"/>
              </w:rPr>
              <w:t>пинов</w:t>
            </w:r>
            <w:proofErr w:type="spellEnd"/>
            <w:r w:rsidRPr="002A535C">
              <w:rPr>
                <w:sz w:val="28"/>
                <w:szCs w:val="28"/>
              </w:rPr>
              <w:t>)</w:t>
            </w:r>
            <w:r w:rsidR="0030513B">
              <w:rPr>
                <w:sz w:val="28"/>
                <w:szCs w:val="28"/>
              </w:rPr>
              <w:t>;</w:t>
            </w:r>
          </w:p>
          <w:p w14:paraId="218C3B54" w14:textId="0C4A45FC" w:rsidR="00254B75" w:rsidRPr="002A535C" w:rsidRDefault="00254B75" w:rsidP="0030513B">
            <w:pPr>
              <w:pStyle w:val="ad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ind w:left="97" w:firstLine="0"/>
              <w:rPr>
                <w:sz w:val="28"/>
                <w:szCs w:val="28"/>
              </w:rPr>
            </w:pPr>
            <w:r w:rsidRPr="002A535C">
              <w:rPr>
                <w:sz w:val="28"/>
                <w:szCs w:val="28"/>
              </w:rPr>
              <w:t>Длина</w:t>
            </w:r>
            <w:r w:rsidR="0030513B">
              <w:rPr>
                <w:sz w:val="28"/>
                <w:szCs w:val="28"/>
              </w:rPr>
              <w:t xml:space="preserve"> </w:t>
            </w:r>
            <w:r w:rsidRPr="002A535C">
              <w:rPr>
                <w:sz w:val="28"/>
                <w:szCs w:val="28"/>
              </w:rPr>
              <w:t>не менее 2,0 м</w:t>
            </w:r>
          </w:p>
        </w:tc>
        <w:tc>
          <w:tcPr>
            <w:tcW w:w="533" w:type="pct"/>
          </w:tcPr>
          <w:p w14:paraId="1BCCCA3A" w14:textId="44E65D6C" w:rsidR="00254B75" w:rsidRPr="00AF6F76" w:rsidRDefault="00F751CF" w:rsidP="00212E07">
            <w:pPr>
              <w:suppressAutoHyphens/>
              <w:autoSpaceDE w:val="0"/>
              <w:autoSpaceDN w:val="0"/>
              <w:adjustRightInd w:val="0"/>
              <w:spacing w:line="360" w:lineRule="auto"/>
              <w:ind w:left="360"/>
              <w:rPr>
                <w:sz w:val="28"/>
                <w:szCs w:val="28"/>
              </w:rPr>
            </w:pPr>
            <w:r w:rsidRPr="00AF6F76">
              <w:rPr>
                <w:sz w:val="28"/>
                <w:szCs w:val="28"/>
              </w:rPr>
              <w:t>20</w:t>
            </w:r>
          </w:p>
        </w:tc>
      </w:tr>
    </w:tbl>
    <w:p w14:paraId="5CEA7528" w14:textId="77777777" w:rsidR="00254B75" w:rsidRPr="00FD4143" w:rsidRDefault="00254B75" w:rsidP="00161B58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14:paraId="186B8CE5" w14:textId="77777777" w:rsidR="0030513B" w:rsidRDefault="0030513B" w:rsidP="002A535C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108F771" w14:textId="77777777" w:rsidR="0030513B" w:rsidRDefault="0030513B" w:rsidP="002A535C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009AA7B" w14:textId="77777777" w:rsidR="0030513B" w:rsidRDefault="0030513B" w:rsidP="002A535C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DDDF10D" w14:textId="77777777" w:rsidR="0030513B" w:rsidRDefault="0030513B" w:rsidP="002A535C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6753454" w14:textId="77777777" w:rsidR="0030513B" w:rsidRDefault="0030513B" w:rsidP="002A535C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22CAA05" w14:textId="716F9DA0" w:rsidR="002A535C" w:rsidRDefault="002E7DD9" w:rsidP="002A535C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4143">
        <w:rPr>
          <w:b/>
          <w:sz w:val="28"/>
          <w:szCs w:val="28"/>
        </w:rPr>
        <w:t xml:space="preserve">Лот </w:t>
      </w:r>
      <w:proofErr w:type="gramStart"/>
      <w:r w:rsidRPr="00FD4143">
        <w:rPr>
          <w:b/>
          <w:sz w:val="28"/>
          <w:szCs w:val="28"/>
        </w:rPr>
        <w:t>№  5</w:t>
      </w:r>
      <w:proofErr w:type="gramEnd"/>
    </w:p>
    <w:p w14:paraId="299D5733" w14:textId="06832D5B" w:rsidR="002E7DD9" w:rsidRDefault="002E7DD9" w:rsidP="002A535C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FD4143">
        <w:rPr>
          <w:b/>
          <w:sz w:val="28"/>
          <w:szCs w:val="28"/>
        </w:rPr>
        <w:t>Аблатирующие</w:t>
      </w:r>
      <w:proofErr w:type="spellEnd"/>
      <w:r w:rsidRPr="00FD4143">
        <w:rPr>
          <w:b/>
          <w:sz w:val="28"/>
          <w:szCs w:val="28"/>
        </w:rPr>
        <w:t xml:space="preserve"> катетеры неорошаемые (пункт 1</w:t>
      </w:r>
      <w:r w:rsidR="00C6170F" w:rsidRPr="00C6170F">
        <w:rPr>
          <w:b/>
          <w:sz w:val="28"/>
          <w:szCs w:val="28"/>
        </w:rPr>
        <w:t>5</w:t>
      </w:r>
      <w:r w:rsidRPr="00FD4143">
        <w:rPr>
          <w:b/>
          <w:sz w:val="28"/>
          <w:szCs w:val="28"/>
        </w:rPr>
        <w:t>.5)</w:t>
      </w:r>
    </w:p>
    <w:p w14:paraId="517FC07F" w14:textId="77777777" w:rsidR="002A535C" w:rsidRDefault="002A535C" w:rsidP="002A535C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0E6BBA6" w14:textId="77777777" w:rsidR="002A535C" w:rsidRPr="002A535C" w:rsidRDefault="002A535C" w:rsidP="002A535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A535C">
        <w:rPr>
          <w:sz w:val="28"/>
          <w:szCs w:val="28"/>
        </w:rPr>
        <w:t>1.Состав оборудования и технические требования:</w:t>
      </w:r>
    </w:p>
    <w:p w14:paraId="61FF0258" w14:textId="77777777" w:rsidR="002A535C" w:rsidRPr="00FD4143" w:rsidRDefault="002A535C" w:rsidP="002A535C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057"/>
        <w:gridCol w:w="4414"/>
        <w:gridCol w:w="1272"/>
      </w:tblGrid>
      <w:tr w:rsidR="002A535C" w:rsidRPr="00FD4143" w14:paraId="36F6A26C" w14:textId="77777777" w:rsidTr="002A535C">
        <w:tc>
          <w:tcPr>
            <w:tcW w:w="349" w:type="pct"/>
          </w:tcPr>
          <w:p w14:paraId="5B13161D" w14:textId="77777777" w:rsidR="002A535C" w:rsidRPr="00964066" w:rsidRDefault="002A535C" w:rsidP="002A535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№</w:t>
            </w:r>
          </w:p>
          <w:p w14:paraId="58A4ED28" w14:textId="06444E93" w:rsidR="002A535C" w:rsidRPr="00FD4143" w:rsidRDefault="002A535C" w:rsidP="002A535C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п/п</w:t>
            </w:r>
          </w:p>
        </w:tc>
        <w:tc>
          <w:tcPr>
            <w:tcW w:w="1755" w:type="pct"/>
          </w:tcPr>
          <w:p w14:paraId="4A2AEE5F" w14:textId="0587106F" w:rsidR="002A535C" w:rsidRPr="00FD4143" w:rsidRDefault="002A535C" w:rsidP="002A535C">
            <w:pPr>
              <w:rPr>
                <w:b/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438" w:type="pct"/>
          </w:tcPr>
          <w:p w14:paraId="6C07A05B" w14:textId="298E1A30" w:rsidR="002A535C" w:rsidRPr="00FD4143" w:rsidRDefault="002A535C" w:rsidP="002A535C">
            <w:pPr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458" w:type="pct"/>
          </w:tcPr>
          <w:p w14:paraId="7B9FA7D5" w14:textId="1408A0FF" w:rsidR="002A535C" w:rsidRDefault="002A535C" w:rsidP="00AF6F76">
            <w:pPr>
              <w:suppressAutoHyphens/>
              <w:autoSpaceDE w:val="0"/>
              <w:autoSpaceDN w:val="0"/>
              <w:adjustRightInd w:val="0"/>
              <w:ind w:left="202" w:hanging="2"/>
              <w:jc w:val="center"/>
              <w:rPr>
                <w:b/>
                <w:sz w:val="28"/>
                <w:szCs w:val="28"/>
              </w:rPr>
            </w:pPr>
            <w:proofErr w:type="gramStart"/>
            <w:r w:rsidRPr="00964066">
              <w:rPr>
                <w:sz w:val="28"/>
                <w:szCs w:val="28"/>
              </w:rPr>
              <w:t>Коли-</w:t>
            </w:r>
            <w:proofErr w:type="spellStart"/>
            <w:r w:rsidRPr="00964066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 w:rsidR="00AF6F76">
              <w:rPr>
                <w:sz w:val="28"/>
                <w:szCs w:val="28"/>
              </w:rPr>
              <w:t>, шт.</w:t>
            </w:r>
          </w:p>
        </w:tc>
      </w:tr>
      <w:tr w:rsidR="002E7DD9" w:rsidRPr="00FD4143" w14:paraId="33F4B40B" w14:textId="77777777" w:rsidTr="002A535C">
        <w:tc>
          <w:tcPr>
            <w:tcW w:w="349" w:type="pct"/>
          </w:tcPr>
          <w:p w14:paraId="142706F0" w14:textId="77777777" w:rsidR="002E7DD9" w:rsidRPr="002A535C" w:rsidRDefault="002E7DD9" w:rsidP="00E44F1C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sz w:val="28"/>
                <w:szCs w:val="28"/>
              </w:rPr>
            </w:pPr>
            <w:r w:rsidRPr="002A535C">
              <w:rPr>
                <w:sz w:val="28"/>
                <w:szCs w:val="28"/>
              </w:rPr>
              <w:t>1</w:t>
            </w:r>
          </w:p>
        </w:tc>
        <w:tc>
          <w:tcPr>
            <w:tcW w:w="1755" w:type="pct"/>
          </w:tcPr>
          <w:p w14:paraId="3841DCA3" w14:textId="77777777" w:rsidR="002E7DD9" w:rsidRPr="002A535C" w:rsidRDefault="002E7DD9" w:rsidP="00E44F1C">
            <w:pPr>
              <w:spacing w:line="288" w:lineRule="auto"/>
              <w:rPr>
                <w:sz w:val="28"/>
                <w:szCs w:val="28"/>
              </w:rPr>
            </w:pPr>
            <w:r w:rsidRPr="002A535C">
              <w:rPr>
                <w:sz w:val="28"/>
                <w:szCs w:val="28"/>
              </w:rPr>
              <w:t xml:space="preserve">Управляемый электрод для радиочастотной </w:t>
            </w:r>
            <w:proofErr w:type="spellStart"/>
            <w:r w:rsidRPr="002A535C">
              <w:rPr>
                <w:sz w:val="28"/>
                <w:szCs w:val="28"/>
              </w:rPr>
              <w:t>аблации</w:t>
            </w:r>
            <w:proofErr w:type="spellEnd"/>
            <w:r w:rsidRPr="002A535C">
              <w:rPr>
                <w:sz w:val="28"/>
                <w:szCs w:val="28"/>
              </w:rPr>
              <w:t xml:space="preserve"> с температурным контролем на основе термопары, неорошаемый, дистальный полюс 4 мм, средняя </w:t>
            </w:r>
            <w:proofErr w:type="gramStart"/>
            <w:r w:rsidRPr="002A535C">
              <w:rPr>
                <w:sz w:val="28"/>
                <w:szCs w:val="28"/>
              </w:rPr>
              <w:t>кривизна  катетера</w:t>
            </w:r>
            <w:proofErr w:type="gramEnd"/>
            <w:r w:rsidRPr="002A53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38" w:type="pct"/>
          </w:tcPr>
          <w:p w14:paraId="51BA1C93" w14:textId="1C4334CD" w:rsidR="002E7DD9" w:rsidRPr="0030513B" w:rsidRDefault="0030513B" w:rsidP="0030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E7DD9" w:rsidRPr="0030513B">
              <w:rPr>
                <w:sz w:val="28"/>
                <w:szCs w:val="28"/>
              </w:rPr>
              <w:t>7</w:t>
            </w:r>
            <w:r w:rsidR="002E7DD9" w:rsidRPr="0030513B">
              <w:rPr>
                <w:sz w:val="28"/>
                <w:szCs w:val="28"/>
                <w:lang w:val="en-US"/>
              </w:rPr>
              <w:t>F</w:t>
            </w:r>
          </w:p>
          <w:p w14:paraId="6BE7188E" w14:textId="594D4C33" w:rsidR="002E7DD9" w:rsidRPr="0030513B" w:rsidRDefault="0030513B" w:rsidP="0030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E7DD9" w:rsidRPr="0030513B">
              <w:rPr>
                <w:sz w:val="28"/>
                <w:szCs w:val="28"/>
              </w:rPr>
              <w:t>моно- либо-</w:t>
            </w:r>
            <w:proofErr w:type="spellStart"/>
            <w:r w:rsidR="002E7DD9" w:rsidRPr="0030513B">
              <w:rPr>
                <w:sz w:val="28"/>
                <w:szCs w:val="28"/>
              </w:rPr>
              <w:t>бидирекционный</w:t>
            </w:r>
            <w:proofErr w:type="spellEnd"/>
          </w:p>
          <w:p w14:paraId="1BA5E1AB" w14:textId="416515C3" w:rsidR="002E7DD9" w:rsidRPr="0030513B" w:rsidRDefault="002E7DD9" w:rsidP="0030513B">
            <w:pPr>
              <w:rPr>
                <w:sz w:val="28"/>
                <w:szCs w:val="28"/>
              </w:rPr>
            </w:pPr>
            <w:r w:rsidRPr="0030513B">
              <w:rPr>
                <w:sz w:val="28"/>
                <w:szCs w:val="28"/>
              </w:rPr>
              <w:t>температурный контроль – термопара**</w:t>
            </w:r>
          </w:p>
          <w:p w14:paraId="27C748BF" w14:textId="0571356B" w:rsidR="002A535C" w:rsidRPr="0030513B" w:rsidRDefault="0030513B" w:rsidP="0030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E7DD9" w:rsidRPr="0030513B">
              <w:rPr>
                <w:sz w:val="28"/>
                <w:szCs w:val="28"/>
              </w:rPr>
              <w:t>предел досягаемости при - максимальном сгибании – не менее 30 мм</w:t>
            </w:r>
          </w:p>
          <w:p w14:paraId="38291C4D" w14:textId="631B0B22" w:rsidR="002E7DD9" w:rsidRPr="0030513B" w:rsidRDefault="0030513B" w:rsidP="0030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2E7DD9" w:rsidRPr="0030513B">
              <w:rPr>
                <w:sz w:val="28"/>
                <w:szCs w:val="28"/>
              </w:rPr>
              <w:t>дистальный полюс – 4 мм**</w:t>
            </w:r>
          </w:p>
          <w:p w14:paraId="1C2F82ED" w14:textId="1F86F936" w:rsidR="002E7DD9" w:rsidRPr="0030513B" w:rsidRDefault="0030513B" w:rsidP="0030513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proofErr w:type="gramStart"/>
            <w:r w:rsidR="002E7DD9" w:rsidRPr="0030513B">
              <w:rPr>
                <w:sz w:val="28"/>
                <w:szCs w:val="28"/>
              </w:rPr>
              <w:t>полезная  длина</w:t>
            </w:r>
            <w:proofErr w:type="gramEnd"/>
            <w:r w:rsidR="002E7DD9" w:rsidRPr="0030513B">
              <w:rPr>
                <w:sz w:val="28"/>
                <w:szCs w:val="28"/>
              </w:rPr>
              <w:t xml:space="preserve"> не менее 110 см.</w:t>
            </w:r>
          </w:p>
          <w:p w14:paraId="65BE867A" w14:textId="181348A3" w:rsidR="002E7DD9" w:rsidRPr="0030513B" w:rsidRDefault="0030513B" w:rsidP="0030513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2E7DD9" w:rsidRPr="0030513B">
              <w:rPr>
                <w:sz w:val="28"/>
                <w:szCs w:val="28"/>
              </w:rPr>
              <w:t xml:space="preserve">средняя кривизна </w:t>
            </w:r>
          </w:p>
          <w:p w14:paraId="5939E1FE" w14:textId="36D65BA6" w:rsidR="002E7DD9" w:rsidRPr="0030513B" w:rsidRDefault="0030513B" w:rsidP="0030513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2E7DD9" w:rsidRPr="0030513B">
              <w:rPr>
                <w:sz w:val="28"/>
                <w:szCs w:val="28"/>
              </w:rPr>
              <w:t>совместимость с открытыми навигационными системами / возможность отображения на открытых навигационных системах, имеющихся на балансе РНПЦ Кардиология**</w:t>
            </w:r>
          </w:p>
        </w:tc>
        <w:tc>
          <w:tcPr>
            <w:tcW w:w="458" w:type="pct"/>
          </w:tcPr>
          <w:p w14:paraId="1C9FA7CA" w14:textId="4B2151BC" w:rsidR="002E7DD9" w:rsidRPr="002A535C" w:rsidRDefault="00A56224" w:rsidP="00F751CF">
            <w:pPr>
              <w:suppressAutoHyphens/>
              <w:autoSpaceDE w:val="0"/>
              <w:autoSpaceDN w:val="0"/>
              <w:adjustRightInd w:val="0"/>
              <w:spacing w:line="360" w:lineRule="auto"/>
              <w:ind w:left="360"/>
              <w:rPr>
                <w:sz w:val="28"/>
                <w:szCs w:val="28"/>
                <w:lang w:val="en-US"/>
              </w:rPr>
            </w:pPr>
            <w:r w:rsidRPr="002A535C">
              <w:rPr>
                <w:sz w:val="28"/>
                <w:szCs w:val="28"/>
              </w:rPr>
              <w:t>15</w:t>
            </w:r>
          </w:p>
        </w:tc>
      </w:tr>
      <w:tr w:rsidR="002E7DD9" w:rsidRPr="00FD4143" w14:paraId="2F0835FD" w14:textId="77777777" w:rsidTr="002A535C">
        <w:tc>
          <w:tcPr>
            <w:tcW w:w="349" w:type="pct"/>
          </w:tcPr>
          <w:p w14:paraId="4DABE4A9" w14:textId="77777777" w:rsidR="002E7DD9" w:rsidRPr="002A535C" w:rsidRDefault="002E7DD9" w:rsidP="00E44F1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535C">
              <w:rPr>
                <w:sz w:val="28"/>
                <w:szCs w:val="28"/>
              </w:rPr>
              <w:t>2</w:t>
            </w:r>
          </w:p>
        </w:tc>
        <w:tc>
          <w:tcPr>
            <w:tcW w:w="1755" w:type="pct"/>
          </w:tcPr>
          <w:p w14:paraId="566FF8FE" w14:textId="77777777" w:rsidR="002E7DD9" w:rsidRPr="002A535C" w:rsidRDefault="002E7DD9" w:rsidP="00E44F1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535C">
              <w:rPr>
                <w:sz w:val="28"/>
                <w:szCs w:val="28"/>
              </w:rPr>
              <w:t xml:space="preserve">Соединительный кабель к РЧ-генератору </w:t>
            </w:r>
            <w:proofErr w:type="spellStart"/>
            <w:r w:rsidR="00E44F1C" w:rsidRPr="002A535C">
              <w:rPr>
                <w:sz w:val="28"/>
              </w:rPr>
              <w:t>Atakr</w:t>
            </w:r>
            <w:proofErr w:type="spellEnd"/>
            <w:r w:rsidR="00E44F1C" w:rsidRPr="002A535C">
              <w:rPr>
                <w:sz w:val="28"/>
              </w:rPr>
              <w:t xml:space="preserve"> II </w:t>
            </w:r>
            <w:proofErr w:type="spellStart"/>
            <w:r w:rsidR="00E44F1C" w:rsidRPr="002A535C">
              <w:rPr>
                <w:sz w:val="28"/>
              </w:rPr>
              <w:t>Model</w:t>
            </w:r>
            <w:proofErr w:type="spellEnd"/>
            <w:r w:rsidR="00E44F1C" w:rsidRPr="002A535C">
              <w:rPr>
                <w:sz w:val="28"/>
              </w:rPr>
              <w:t xml:space="preserve"> 4803**</w:t>
            </w:r>
          </w:p>
        </w:tc>
        <w:tc>
          <w:tcPr>
            <w:tcW w:w="2438" w:type="pct"/>
          </w:tcPr>
          <w:p w14:paraId="20AFFAB2" w14:textId="538539CA" w:rsidR="002E7DD9" w:rsidRPr="002A535C" w:rsidRDefault="002E7DD9" w:rsidP="008645C7">
            <w:pPr>
              <w:pStyle w:val="ad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ind w:left="0" w:firstLine="360"/>
              <w:rPr>
                <w:sz w:val="28"/>
                <w:szCs w:val="28"/>
              </w:rPr>
            </w:pPr>
            <w:r w:rsidRPr="002A535C">
              <w:rPr>
                <w:sz w:val="28"/>
                <w:szCs w:val="28"/>
              </w:rPr>
              <w:t xml:space="preserve">Стерилизуемый кабель, совместимый с </w:t>
            </w:r>
            <w:proofErr w:type="spellStart"/>
            <w:r w:rsidRPr="002A535C">
              <w:rPr>
                <w:sz w:val="28"/>
                <w:szCs w:val="28"/>
              </w:rPr>
              <w:t>аблационными</w:t>
            </w:r>
            <w:proofErr w:type="spellEnd"/>
            <w:r w:rsidRPr="002A535C">
              <w:rPr>
                <w:sz w:val="28"/>
                <w:szCs w:val="28"/>
              </w:rPr>
              <w:t xml:space="preserve"> катетерами, признанными победителями по </w:t>
            </w:r>
            <w:r w:rsidRPr="002A535C">
              <w:rPr>
                <w:sz w:val="28"/>
                <w:szCs w:val="28"/>
                <w:u w:val="single"/>
              </w:rPr>
              <w:t xml:space="preserve">лоту № </w:t>
            </w:r>
            <w:r w:rsidR="00E44F1C" w:rsidRPr="002A535C">
              <w:rPr>
                <w:sz w:val="28"/>
                <w:szCs w:val="28"/>
                <w:u w:val="single"/>
              </w:rPr>
              <w:t>5</w:t>
            </w:r>
          </w:p>
          <w:p w14:paraId="1A315103" w14:textId="3906EC46" w:rsidR="002E7DD9" w:rsidRPr="002A535C" w:rsidRDefault="002E7DD9" w:rsidP="008645C7">
            <w:pPr>
              <w:pStyle w:val="ad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ind w:left="0" w:firstLine="360"/>
              <w:rPr>
                <w:sz w:val="40"/>
                <w:szCs w:val="28"/>
              </w:rPr>
            </w:pPr>
            <w:r w:rsidRPr="002A535C">
              <w:rPr>
                <w:sz w:val="28"/>
                <w:szCs w:val="28"/>
              </w:rPr>
              <w:t xml:space="preserve">Соединительный кабель к имеющемуся на балансе РЧ-генератору </w:t>
            </w:r>
            <w:proofErr w:type="spellStart"/>
            <w:r w:rsidRPr="002A535C">
              <w:rPr>
                <w:sz w:val="28"/>
              </w:rPr>
              <w:t>Atakr</w:t>
            </w:r>
            <w:proofErr w:type="spellEnd"/>
            <w:r w:rsidRPr="002A535C">
              <w:rPr>
                <w:sz w:val="28"/>
              </w:rPr>
              <w:t xml:space="preserve"> II </w:t>
            </w:r>
            <w:proofErr w:type="spellStart"/>
            <w:r w:rsidRPr="002A535C">
              <w:rPr>
                <w:sz w:val="28"/>
              </w:rPr>
              <w:t>Model</w:t>
            </w:r>
            <w:proofErr w:type="spellEnd"/>
            <w:r w:rsidRPr="002A535C">
              <w:rPr>
                <w:sz w:val="28"/>
              </w:rPr>
              <w:t xml:space="preserve"> 4803</w:t>
            </w:r>
            <w:r w:rsidR="00E44F1C" w:rsidRPr="002A535C">
              <w:rPr>
                <w:sz w:val="28"/>
              </w:rPr>
              <w:t>**</w:t>
            </w:r>
          </w:p>
          <w:p w14:paraId="70FDAB77" w14:textId="59A316DD" w:rsidR="002E7DD9" w:rsidRPr="002A535C" w:rsidRDefault="002E7DD9" w:rsidP="008645C7">
            <w:pPr>
              <w:pStyle w:val="ad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ind w:left="0" w:firstLine="360"/>
              <w:rPr>
                <w:sz w:val="28"/>
                <w:szCs w:val="28"/>
              </w:rPr>
            </w:pPr>
            <w:r w:rsidRPr="002A535C">
              <w:rPr>
                <w:sz w:val="28"/>
                <w:szCs w:val="28"/>
              </w:rPr>
              <w:t xml:space="preserve">Длина – не менее 2,0 м </w:t>
            </w:r>
          </w:p>
          <w:p w14:paraId="4EA7EA18" w14:textId="60B10987" w:rsidR="002E7DD9" w:rsidRPr="002A535C" w:rsidRDefault="002E7DD9" w:rsidP="008645C7">
            <w:pPr>
              <w:pStyle w:val="ad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ind w:left="0" w:firstLine="360"/>
              <w:rPr>
                <w:sz w:val="28"/>
                <w:szCs w:val="28"/>
              </w:rPr>
            </w:pPr>
            <w:r w:rsidRPr="002A535C">
              <w:rPr>
                <w:sz w:val="28"/>
                <w:szCs w:val="28"/>
              </w:rPr>
              <w:t>совместимость с открытыми навигационными системами / возможность отображения на открытых навигационных системах, имеющихся на балансе РНПЦ Кардиология**</w:t>
            </w:r>
          </w:p>
        </w:tc>
        <w:tc>
          <w:tcPr>
            <w:tcW w:w="458" w:type="pct"/>
          </w:tcPr>
          <w:p w14:paraId="1ACC69EC" w14:textId="66A8B7BA" w:rsidR="002E7DD9" w:rsidRPr="002A535C" w:rsidRDefault="00F751CF" w:rsidP="00C6170F">
            <w:pPr>
              <w:suppressAutoHyphens/>
              <w:autoSpaceDE w:val="0"/>
              <w:autoSpaceDN w:val="0"/>
              <w:adjustRightInd w:val="0"/>
              <w:spacing w:line="360" w:lineRule="auto"/>
              <w:ind w:left="360"/>
              <w:rPr>
                <w:sz w:val="28"/>
                <w:szCs w:val="28"/>
                <w:lang w:val="en-US"/>
              </w:rPr>
            </w:pPr>
            <w:r w:rsidRPr="002A535C">
              <w:rPr>
                <w:sz w:val="28"/>
                <w:szCs w:val="28"/>
              </w:rPr>
              <w:t>2</w:t>
            </w:r>
          </w:p>
        </w:tc>
      </w:tr>
    </w:tbl>
    <w:p w14:paraId="690BE7AD" w14:textId="77777777" w:rsidR="002E7DD9" w:rsidRPr="00FD4143" w:rsidRDefault="002E7DD9" w:rsidP="002E7DD9">
      <w:pPr>
        <w:ind w:left="171"/>
        <w:rPr>
          <w:b/>
          <w:sz w:val="28"/>
          <w:szCs w:val="28"/>
        </w:rPr>
      </w:pPr>
    </w:p>
    <w:p w14:paraId="35D319BB" w14:textId="77777777" w:rsidR="00AF6F76" w:rsidRDefault="00AF6F76" w:rsidP="002A535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124DD7F" w14:textId="77777777" w:rsidR="008C28E2" w:rsidRDefault="008C28E2" w:rsidP="002A535C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E521ACB" w14:textId="77777777" w:rsidR="008C28E2" w:rsidRDefault="008C28E2" w:rsidP="002A535C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EDAA66D" w14:textId="77777777" w:rsidR="008C28E2" w:rsidRDefault="008C28E2" w:rsidP="002A535C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52F84C7" w14:textId="77777777" w:rsidR="008C28E2" w:rsidRDefault="008C28E2" w:rsidP="002A535C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B05B6C3" w14:textId="77777777" w:rsidR="008C28E2" w:rsidRDefault="008C28E2" w:rsidP="002A535C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54122F8" w14:textId="77777777" w:rsidR="008C28E2" w:rsidRDefault="008C28E2" w:rsidP="002A535C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CAE5D21" w14:textId="57275CC1" w:rsidR="002A535C" w:rsidRPr="00AF6F76" w:rsidRDefault="002E7DD9" w:rsidP="002A535C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F6F76">
        <w:rPr>
          <w:b/>
          <w:sz w:val="28"/>
          <w:szCs w:val="28"/>
        </w:rPr>
        <w:t xml:space="preserve">Лот № </w:t>
      </w:r>
      <w:r w:rsidR="00E44F1C" w:rsidRPr="00AF6F76">
        <w:rPr>
          <w:b/>
          <w:sz w:val="28"/>
          <w:szCs w:val="28"/>
        </w:rPr>
        <w:t>6</w:t>
      </w:r>
    </w:p>
    <w:p w14:paraId="5375E6E7" w14:textId="77777777" w:rsidR="00AF6F76" w:rsidRPr="00AF6F76" w:rsidRDefault="00AF6F76" w:rsidP="002A535C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EE74C8C" w14:textId="3A708980" w:rsidR="008C28E2" w:rsidRPr="008C28E2" w:rsidRDefault="002E7DD9" w:rsidP="008C28E2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AF6F76">
        <w:rPr>
          <w:b/>
          <w:sz w:val="28"/>
          <w:szCs w:val="28"/>
        </w:rPr>
        <w:t>Аблатирующие</w:t>
      </w:r>
      <w:proofErr w:type="spellEnd"/>
      <w:r w:rsidRPr="00AF6F76">
        <w:rPr>
          <w:b/>
          <w:sz w:val="28"/>
          <w:szCs w:val="28"/>
        </w:rPr>
        <w:t xml:space="preserve"> катетеры неорошаемые</w:t>
      </w:r>
      <w:r w:rsidR="00E44F1C" w:rsidRPr="00AF6F76">
        <w:rPr>
          <w:b/>
          <w:sz w:val="28"/>
          <w:szCs w:val="28"/>
        </w:rPr>
        <w:t xml:space="preserve"> (пункт 1</w:t>
      </w:r>
      <w:r w:rsidR="00C6170F" w:rsidRPr="00AF6F76">
        <w:rPr>
          <w:b/>
          <w:sz w:val="28"/>
          <w:szCs w:val="28"/>
        </w:rPr>
        <w:t>5</w:t>
      </w:r>
      <w:r w:rsidR="00E44F1C" w:rsidRPr="00AF6F76">
        <w:rPr>
          <w:b/>
          <w:sz w:val="28"/>
          <w:szCs w:val="28"/>
        </w:rPr>
        <w:t>.6)</w:t>
      </w:r>
    </w:p>
    <w:p w14:paraId="3FD03EC4" w14:textId="77777777" w:rsidR="002A535C" w:rsidRPr="002A535C" w:rsidRDefault="002A535C" w:rsidP="002A535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A535C">
        <w:rPr>
          <w:sz w:val="28"/>
          <w:szCs w:val="28"/>
        </w:rPr>
        <w:t>1.Состав оборудования и технические требования:</w:t>
      </w:r>
    </w:p>
    <w:p w14:paraId="1C1E4D14" w14:textId="77777777" w:rsidR="002A535C" w:rsidRPr="002A535C" w:rsidRDefault="002A535C" w:rsidP="002A535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605"/>
        <w:gridCol w:w="4008"/>
        <w:gridCol w:w="1130"/>
      </w:tblGrid>
      <w:tr w:rsidR="00BB6EAF" w:rsidRPr="002A535C" w14:paraId="4518148D" w14:textId="77777777" w:rsidTr="00BB6EAF">
        <w:tc>
          <w:tcPr>
            <w:tcW w:w="337" w:type="pct"/>
          </w:tcPr>
          <w:p w14:paraId="3C132556" w14:textId="77777777" w:rsidR="00BB6EAF" w:rsidRPr="00964066" w:rsidRDefault="00BB6EAF" w:rsidP="00BB6EA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№</w:t>
            </w:r>
          </w:p>
          <w:p w14:paraId="17FAFFF5" w14:textId="458C3892" w:rsidR="00BB6EAF" w:rsidRPr="002A535C" w:rsidRDefault="00BB6EAF" w:rsidP="00BB6EA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п/п</w:t>
            </w:r>
          </w:p>
        </w:tc>
        <w:tc>
          <w:tcPr>
            <w:tcW w:w="2009" w:type="pct"/>
          </w:tcPr>
          <w:p w14:paraId="133A06AA" w14:textId="2F631B32" w:rsidR="00BB6EAF" w:rsidRPr="002A535C" w:rsidRDefault="00BB6EAF" w:rsidP="00BB6EAF">
            <w:pPr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95" w:type="pct"/>
          </w:tcPr>
          <w:p w14:paraId="341E6520" w14:textId="0817250F" w:rsidR="00BB6EAF" w:rsidRPr="002A535C" w:rsidRDefault="00BB6EAF" w:rsidP="00BB6EAF">
            <w:pPr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458" w:type="pct"/>
          </w:tcPr>
          <w:p w14:paraId="0D1A4D67" w14:textId="5F6ED85A" w:rsidR="00BB6EAF" w:rsidRPr="002A535C" w:rsidRDefault="00BB6EAF" w:rsidP="00AF6F76">
            <w:pPr>
              <w:suppressAutoHyphens/>
              <w:autoSpaceDE w:val="0"/>
              <w:autoSpaceDN w:val="0"/>
              <w:adjustRightInd w:val="0"/>
              <w:ind w:left="60"/>
              <w:jc w:val="center"/>
              <w:rPr>
                <w:sz w:val="28"/>
                <w:szCs w:val="28"/>
              </w:rPr>
            </w:pPr>
            <w:proofErr w:type="gramStart"/>
            <w:r w:rsidRPr="00964066">
              <w:rPr>
                <w:sz w:val="28"/>
                <w:szCs w:val="28"/>
              </w:rPr>
              <w:t>Коли-</w:t>
            </w:r>
            <w:proofErr w:type="spellStart"/>
            <w:r w:rsidRPr="00964066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 w:rsidR="00AF6F76">
              <w:rPr>
                <w:sz w:val="28"/>
                <w:szCs w:val="28"/>
              </w:rPr>
              <w:t>, шт.</w:t>
            </w:r>
          </w:p>
        </w:tc>
      </w:tr>
      <w:tr w:rsidR="002E7DD9" w:rsidRPr="002A535C" w14:paraId="6E159077" w14:textId="77777777" w:rsidTr="00BB6EAF">
        <w:tc>
          <w:tcPr>
            <w:tcW w:w="337" w:type="pct"/>
          </w:tcPr>
          <w:p w14:paraId="584D8A0C" w14:textId="77777777" w:rsidR="002E7DD9" w:rsidRPr="002A535C" w:rsidRDefault="002E7DD9" w:rsidP="00E44F1C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sz w:val="28"/>
                <w:szCs w:val="28"/>
              </w:rPr>
            </w:pPr>
            <w:r w:rsidRPr="002A535C">
              <w:rPr>
                <w:sz w:val="28"/>
                <w:szCs w:val="28"/>
              </w:rPr>
              <w:t>1</w:t>
            </w:r>
          </w:p>
        </w:tc>
        <w:tc>
          <w:tcPr>
            <w:tcW w:w="2009" w:type="pct"/>
          </w:tcPr>
          <w:p w14:paraId="31B5C4AE" w14:textId="77777777" w:rsidR="002E7DD9" w:rsidRPr="002A535C" w:rsidRDefault="002E7DD9" w:rsidP="00E44F1C">
            <w:pPr>
              <w:spacing w:line="288" w:lineRule="auto"/>
              <w:rPr>
                <w:sz w:val="28"/>
                <w:szCs w:val="28"/>
              </w:rPr>
            </w:pPr>
            <w:r w:rsidRPr="002A535C">
              <w:rPr>
                <w:sz w:val="28"/>
                <w:szCs w:val="28"/>
              </w:rPr>
              <w:t xml:space="preserve">Управляемый электрод для радиочастотной </w:t>
            </w:r>
            <w:proofErr w:type="spellStart"/>
            <w:r w:rsidRPr="002A535C">
              <w:rPr>
                <w:sz w:val="28"/>
                <w:szCs w:val="28"/>
              </w:rPr>
              <w:t>аблации</w:t>
            </w:r>
            <w:proofErr w:type="spellEnd"/>
            <w:r w:rsidRPr="002A535C">
              <w:rPr>
                <w:sz w:val="28"/>
                <w:szCs w:val="28"/>
              </w:rPr>
              <w:t xml:space="preserve"> с температурным контролем на основе термопары, неорошаемый, дистальный полюс 4 мм, большая </w:t>
            </w:r>
            <w:proofErr w:type="gramStart"/>
            <w:r w:rsidRPr="002A535C">
              <w:rPr>
                <w:sz w:val="28"/>
                <w:szCs w:val="28"/>
              </w:rPr>
              <w:t>кривизна  катетера</w:t>
            </w:r>
            <w:proofErr w:type="gramEnd"/>
            <w:r w:rsidRPr="002A53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5" w:type="pct"/>
          </w:tcPr>
          <w:p w14:paraId="25470448" w14:textId="7E8EFD29" w:rsidR="002E7DD9" w:rsidRPr="00AF6F76" w:rsidRDefault="002E7DD9" w:rsidP="00AF6F76">
            <w:pPr>
              <w:pStyle w:val="ad"/>
              <w:numPr>
                <w:ilvl w:val="0"/>
                <w:numId w:val="36"/>
              </w:numPr>
              <w:ind w:left="0" w:firstLine="380"/>
              <w:rPr>
                <w:sz w:val="28"/>
                <w:szCs w:val="28"/>
              </w:rPr>
            </w:pPr>
            <w:r w:rsidRPr="00AF6F76">
              <w:rPr>
                <w:sz w:val="28"/>
                <w:szCs w:val="28"/>
              </w:rPr>
              <w:t>7</w:t>
            </w:r>
            <w:r w:rsidRPr="00AF6F76">
              <w:rPr>
                <w:sz w:val="28"/>
                <w:szCs w:val="28"/>
                <w:lang w:val="en-US"/>
              </w:rPr>
              <w:t>F</w:t>
            </w:r>
          </w:p>
          <w:p w14:paraId="307BF30F" w14:textId="4E93131E" w:rsidR="002E7DD9" w:rsidRPr="00AF6F76" w:rsidRDefault="002E7DD9" w:rsidP="00AF6F76">
            <w:pPr>
              <w:pStyle w:val="ad"/>
              <w:numPr>
                <w:ilvl w:val="0"/>
                <w:numId w:val="36"/>
              </w:numPr>
              <w:ind w:left="0" w:firstLine="380"/>
              <w:rPr>
                <w:sz w:val="28"/>
                <w:szCs w:val="28"/>
              </w:rPr>
            </w:pPr>
            <w:r w:rsidRPr="00AF6F76">
              <w:rPr>
                <w:sz w:val="28"/>
                <w:szCs w:val="28"/>
              </w:rPr>
              <w:t>моно- либо-</w:t>
            </w:r>
            <w:proofErr w:type="spellStart"/>
            <w:r w:rsidRPr="00AF6F76">
              <w:rPr>
                <w:sz w:val="28"/>
                <w:szCs w:val="28"/>
              </w:rPr>
              <w:t>бидирекционный</w:t>
            </w:r>
            <w:proofErr w:type="spellEnd"/>
          </w:p>
          <w:p w14:paraId="1E284312" w14:textId="646D4345" w:rsidR="002E7DD9" w:rsidRPr="00AF6F76" w:rsidRDefault="002E7DD9" w:rsidP="00AF6F76">
            <w:pPr>
              <w:pStyle w:val="ad"/>
              <w:numPr>
                <w:ilvl w:val="0"/>
                <w:numId w:val="36"/>
              </w:numPr>
              <w:ind w:left="0" w:firstLine="380"/>
              <w:rPr>
                <w:sz w:val="28"/>
                <w:szCs w:val="28"/>
              </w:rPr>
            </w:pPr>
            <w:r w:rsidRPr="00AF6F76">
              <w:rPr>
                <w:sz w:val="28"/>
                <w:szCs w:val="28"/>
              </w:rPr>
              <w:t>температурный контроль – термопара**</w:t>
            </w:r>
          </w:p>
          <w:p w14:paraId="09A1BAFF" w14:textId="4EBA9325" w:rsidR="002E7DD9" w:rsidRPr="00AF6F76" w:rsidRDefault="002E7DD9" w:rsidP="00AF6F76">
            <w:pPr>
              <w:pStyle w:val="ad"/>
              <w:numPr>
                <w:ilvl w:val="0"/>
                <w:numId w:val="36"/>
              </w:numPr>
              <w:ind w:left="0" w:firstLine="380"/>
              <w:rPr>
                <w:sz w:val="28"/>
                <w:szCs w:val="28"/>
              </w:rPr>
            </w:pPr>
            <w:r w:rsidRPr="00AF6F76">
              <w:rPr>
                <w:sz w:val="28"/>
                <w:szCs w:val="28"/>
              </w:rPr>
              <w:t>предел досягаемости при - максимальном сгибании – не менее 45 мм</w:t>
            </w:r>
          </w:p>
          <w:p w14:paraId="1C8F779F" w14:textId="66ABCD8D" w:rsidR="002E7DD9" w:rsidRPr="00AF6F76" w:rsidRDefault="002E7DD9" w:rsidP="00AF6F76">
            <w:pPr>
              <w:pStyle w:val="ad"/>
              <w:numPr>
                <w:ilvl w:val="0"/>
                <w:numId w:val="36"/>
              </w:numPr>
              <w:ind w:left="0" w:firstLine="380"/>
              <w:rPr>
                <w:sz w:val="28"/>
                <w:szCs w:val="28"/>
              </w:rPr>
            </w:pPr>
            <w:r w:rsidRPr="00AF6F76">
              <w:rPr>
                <w:sz w:val="28"/>
                <w:szCs w:val="28"/>
              </w:rPr>
              <w:t>дистальный полюс – 4 мм**</w:t>
            </w:r>
          </w:p>
          <w:p w14:paraId="46ECBDF7" w14:textId="67F995A1" w:rsidR="002E7DD9" w:rsidRPr="00AF6F76" w:rsidRDefault="002E7DD9" w:rsidP="00AF6F76">
            <w:pPr>
              <w:pStyle w:val="ad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ind w:left="0" w:firstLine="380"/>
              <w:rPr>
                <w:sz w:val="28"/>
                <w:szCs w:val="28"/>
              </w:rPr>
            </w:pPr>
            <w:proofErr w:type="gramStart"/>
            <w:r w:rsidRPr="00AF6F76">
              <w:rPr>
                <w:sz w:val="28"/>
                <w:szCs w:val="28"/>
              </w:rPr>
              <w:t>полезная  длина</w:t>
            </w:r>
            <w:proofErr w:type="gramEnd"/>
            <w:r w:rsidRPr="00AF6F76">
              <w:rPr>
                <w:sz w:val="28"/>
                <w:szCs w:val="28"/>
              </w:rPr>
              <w:t xml:space="preserve"> не менее 110 см.</w:t>
            </w:r>
          </w:p>
          <w:p w14:paraId="03409735" w14:textId="6CEE218B" w:rsidR="002E7DD9" w:rsidRPr="00AF6F76" w:rsidRDefault="002E7DD9" w:rsidP="00AF6F76">
            <w:pPr>
              <w:pStyle w:val="ad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ind w:left="0" w:firstLine="380"/>
              <w:rPr>
                <w:sz w:val="28"/>
                <w:szCs w:val="28"/>
              </w:rPr>
            </w:pPr>
            <w:r w:rsidRPr="00AF6F76">
              <w:rPr>
                <w:sz w:val="28"/>
                <w:szCs w:val="28"/>
              </w:rPr>
              <w:t xml:space="preserve">большая кривизна </w:t>
            </w:r>
          </w:p>
          <w:p w14:paraId="5FF58400" w14:textId="0689CC75" w:rsidR="002E7DD9" w:rsidRPr="00AF6F76" w:rsidRDefault="002E7DD9" w:rsidP="00AF6F76">
            <w:pPr>
              <w:pStyle w:val="ad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ind w:left="0" w:firstLine="380"/>
              <w:rPr>
                <w:sz w:val="28"/>
                <w:szCs w:val="28"/>
              </w:rPr>
            </w:pPr>
            <w:r w:rsidRPr="00AF6F76">
              <w:rPr>
                <w:sz w:val="28"/>
                <w:szCs w:val="28"/>
              </w:rPr>
              <w:t>совместимость с открытыми навигационными системами / возможность отображения на открытых навигационных системах, имеющихся на балансе РНПЦ Кардиология**</w:t>
            </w:r>
          </w:p>
        </w:tc>
        <w:tc>
          <w:tcPr>
            <w:tcW w:w="458" w:type="pct"/>
          </w:tcPr>
          <w:p w14:paraId="68D5D33C" w14:textId="53A3C4AC" w:rsidR="002E7DD9" w:rsidRPr="002A535C" w:rsidRDefault="00F751CF" w:rsidP="00E44F1C">
            <w:pPr>
              <w:suppressAutoHyphens/>
              <w:autoSpaceDE w:val="0"/>
              <w:autoSpaceDN w:val="0"/>
              <w:adjustRightInd w:val="0"/>
              <w:spacing w:line="360" w:lineRule="auto"/>
              <w:ind w:left="360"/>
              <w:rPr>
                <w:sz w:val="28"/>
                <w:szCs w:val="28"/>
                <w:lang w:val="en-US"/>
              </w:rPr>
            </w:pPr>
            <w:r w:rsidRPr="002A535C">
              <w:rPr>
                <w:sz w:val="28"/>
                <w:szCs w:val="28"/>
              </w:rPr>
              <w:t>10</w:t>
            </w:r>
          </w:p>
        </w:tc>
      </w:tr>
      <w:tr w:rsidR="00E44F1C" w:rsidRPr="00FD4143" w14:paraId="367194F8" w14:textId="77777777" w:rsidTr="00BB6EAF">
        <w:tc>
          <w:tcPr>
            <w:tcW w:w="337" w:type="pct"/>
          </w:tcPr>
          <w:p w14:paraId="4C54261B" w14:textId="77777777" w:rsidR="00E44F1C" w:rsidRPr="008645C7" w:rsidRDefault="00E44F1C" w:rsidP="00E44F1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2</w:t>
            </w:r>
          </w:p>
        </w:tc>
        <w:tc>
          <w:tcPr>
            <w:tcW w:w="2009" w:type="pct"/>
          </w:tcPr>
          <w:p w14:paraId="5346C3D5" w14:textId="77777777" w:rsidR="00E44F1C" w:rsidRPr="008645C7" w:rsidRDefault="00E44F1C" w:rsidP="00E44F1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Соединительный кабель к РЧ-генератору </w:t>
            </w:r>
            <w:proofErr w:type="spellStart"/>
            <w:r w:rsidRPr="008645C7">
              <w:rPr>
                <w:sz w:val="28"/>
              </w:rPr>
              <w:t>Atakr</w:t>
            </w:r>
            <w:proofErr w:type="spellEnd"/>
            <w:r w:rsidRPr="008645C7">
              <w:rPr>
                <w:sz w:val="28"/>
              </w:rPr>
              <w:t xml:space="preserve"> II </w:t>
            </w:r>
            <w:proofErr w:type="spellStart"/>
            <w:r w:rsidRPr="008645C7">
              <w:rPr>
                <w:sz w:val="28"/>
              </w:rPr>
              <w:t>Model</w:t>
            </w:r>
            <w:proofErr w:type="spellEnd"/>
            <w:r w:rsidRPr="008645C7">
              <w:rPr>
                <w:sz w:val="28"/>
              </w:rPr>
              <w:t xml:space="preserve"> 4803**</w:t>
            </w:r>
          </w:p>
        </w:tc>
        <w:tc>
          <w:tcPr>
            <w:tcW w:w="2195" w:type="pct"/>
          </w:tcPr>
          <w:p w14:paraId="5CD39D0A" w14:textId="0C73E8C5" w:rsidR="00E44F1C" w:rsidRPr="008645C7" w:rsidRDefault="00AF6F76" w:rsidP="00E44F1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44F1C" w:rsidRPr="008645C7">
              <w:rPr>
                <w:sz w:val="28"/>
                <w:szCs w:val="28"/>
              </w:rPr>
              <w:t xml:space="preserve">Стерилизуемый кабель, совместимый с </w:t>
            </w:r>
            <w:proofErr w:type="spellStart"/>
            <w:r w:rsidR="00E44F1C" w:rsidRPr="008645C7">
              <w:rPr>
                <w:sz w:val="28"/>
                <w:szCs w:val="28"/>
              </w:rPr>
              <w:t>аблационными</w:t>
            </w:r>
            <w:proofErr w:type="spellEnd"/>
            <w:r w:rsidR="00E44F1C" w:rsidRPr="008645C7">
              <w:rPr>
                <w:sz w:val="28"/>
                <w:szCs w:val="28"/>
              </w:rPr>
              <w:t xml:space="preserve"> катетерами, признанными победителями по </w:t>
            </w:r>
            <w:r w:rsidR="00E44F1C" w:rsidRPr="008645C7">
              <w:rPr>
                <w:sz w:val="28"/>
                <w:szCs w:val="28"/>
                <w:u w:val="single"/>
              </w:rPr>
              <w:t>лоту № 6</w:t>
            </w:r>
          </w:p>
          <w:p w14:paraId="3D3C8098" w14:textId="2CE84E68" w:rsidR="00E44F1C" w:rsidRPr="008645C7" w:rsidRDefault="00AF6F76" w:rsidP="00E44F1C">
            <w:pPr>
              <w:suppressAutoHyphens/>
              <w:autoSpaceDE w:val="0"/>
              <w:autoSpaceDN w:val="0"/>
              <w:adjustRightInd w:val="0"/>
              <w:rPr>
                <w:sz w:val="40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44F1C" w:rsidRPr="008645C7">
              <w:rPr>
                <w:sz w:val="28"/>
                <w:szCs w:val="28"/>
              </w:rPr>
              <w:t xml:space="preserve">Соединительный кабель к имеющемуся на балансе РЧ-генератору </w:t>
            </w:r>
            <w:proofErr w:type="spellStart"/>
            <w:r w:rsidR="00E44F1C" w:rsidRPr="008645C7">
              <w:rPr>
                <w:sz w:val="28"/>
              </w:rPr>
              <w:t>Atakr</w:t>
            </w:r>
            <w:proofErr w:type="spellEnd"/>
            <w:r w:rsidR="00E44F1C" w:rsidRPr="008645C7">
              <w:rPr>
                <w:sz w:val="28"/>
              </w:rPr>
              <w:t xml:space="preserve"> II </w:t>
            </w:r>
            <w:proofErr w:type="spellStart"/>
            <w:r w:rsidR="00E44F1C" w:rsidRPr="008645C7">
              <w:rPr>
                <w:sz w:val="28"/>
              </w:rPr>
              <w:t>Model</w:t>
            </w:r>
            <w:proofErr w:type="spellEnd"/>
            <w:r w:rsidR="00E44F1C" w:rsidRPr="008645C7">
              <w:rPr>
                <w:sz w:val="28"/>
              </w:rPr>
              <w:t xml:space="preserve"> 4803**</w:t>
            </w:r>
          </w:p>
          <w:p w14:paraId="551E19A4" w14:textId="1F480077" w:rsidR="00E44F1C" w:rsidRPr="008645C7" w:rsidRDefault="00AF6F76" w:rsidP="00E44F1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44F1C" w:rsidRPr="008645C7">
              <w:rPr>
                <w:sz w:val="28"/>
                <w:szCs w:val="28"/>
              </w:rPr>
              <w:t xml:space="preserve">Длина – не менее 2,0 м </w:t>
            </w:r>
          </w:p>
          <w:p w14:paraId="7ECA7AEC" w14:textId="3A247DCF" w:rsidR="00E44F1C" w:rsidRPr="008645C7" w:rsidRDefault="00AF6F76" w:rsidP="00E44F1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E44F1C" w:rsidRPr="008645C7">
              <w:rPr>
                <w:sz w:val="28"/>
                <w:szCs w:val="28"/>
              </w:rPr>
              <w:t xml:space="preserve"> совместимость с открытыми навигационными системами / возможность отображения на открытых навигационных </w:t>
            </w:r>
            <w:r w:rsidR="00E44F1C" w:rsidRPr="008645C7">
              <w:rPr>
                <w:sz w:val="28"/>
                <w:szCs w:val="28"/>
              </w:rPr>
              <w:lastRenderedPageBreak/>
              <w:t>системах, имеющихся на балансе РНПЦ Кардиология**</w:t>
            </w:r>
          </w:p>
        </w:tc>
        <w:tc>
          <w:tcPr>
            <w:tcW w:w="458" w:type="pct"/>
          </w:tcPr>
          <w:p w14:paraId="38DAA17A" w14:textId="3858192B" w:rsidR="00E44F1C" w:rsidRPr="00AF6F76" w:rsidRDefault="00F751CF" w:rsidP="00C6170F">
            <w:pPr>
              <w:suppressAutoHyphens/>
              <w:autoSpaceDE w:val="0"/>
              <w:autoSpaceDN w:val="0"/>
              <w:adjustRightInd w:val="0"/>
              <w:spacing w:line="360" w:lineRule="auto"/>
              <w:ind w:left="360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lastRenderedPageBreak/>
              <w:t>2</w:t>
            </w:r>
          </w:p>
        </w:tc>
      </w:tr>
    </w:tbl>
    <w:p w14:paraId="3E6CCB28" w14:textId="77777777" w:rsidR="002E7DD9" w:rsidRPr="00AF6F76" w:rsidRDefault="002E7DD9" w:rsidP="00161B58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14:paraId="6EBA87EF" w14:textId="77777777" w:rsidR="00E44F1C" w:rsidRPr="00FD4143" w:rsidRDefault="00E44F1C" w:rsidP="00E44F1C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14:paraId="04FDC3D4" w14:textId="77777777" w:rsidR="00647763" w:rsidRPr="00FD4143" w:rsidRDefault="00647763">
      <w:pPr>
        <w:rPr>
          <w:b/>
          <w:sz w:val="28"/>
          <w:szCs w:val="28"/>
        </w:rPr>
      </w:pPr>
      <w:r w:rsidRPr="00FD4143">
        <w:rPr>
          <w:b/>
          <w:sz w:val="28"/>
          <w:szCs w:val="28"/>
        </w:rPr>
        <w:br w:type="page"/>
      </w:r>
    </w:p>
    <w:p w14:paraId="3A41DBDB" w14:textId="01A4A1D0" w:rsidR="008645C7" w:rsidRDefault="00E44F1C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4143">
        <w:rPr>
          <w:b/>
          <w:sz w:val="28"/>
          <w:szCs w:val="28"/>
        </w:rPr>
        <w:lastRenderedPageBreak/>
        <w:t>Лот № 7</w:t>
      </w:r>
    </w:p>
    <w:p w14:paraId="23E048C9" w14:textId="77777777" w:rsidR="008645C7" w:rsidRDefault="00C6170F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</w:t>
      </w:r>
      <w:r w:rsidRPr="00FD4143">
        <w:rPr>
          <w:b/>
          <w:sz w:val="28"/>
          <w:szCs w:val="28"/>
        </w:rPr>
        <w:t>блатирующие</w:t>
      </w:r>
      <w:proofErr w:type="spellEnd"/>
      <w:r w:rsidRPr="00FD4143">
        <w:rPr>
          <w:b/>
          <w:sz w:val="28"/>
          <w:szCs w:val="28"/>
        </w:rPr>
        <w:t xml:space="preserve"> катетеры орошаемые </w:t>
      </w:r>
      <w:proofErr w:type="spellStart"/>
      <w:r w:rsidRPr="00FD4143">
        <w:rPr>
          <w:b/>
          <w:sz w:val="28"/>
          <w:szCs w:val="28"/>
        </w:rPr>
        <w:t>бидирекционные</w:t>
      </w:r>
      <w:proofErr w:type="spellEnd"/>
      <w:r>
        <w:rPr>
          <w:b/>
          <w:sz w:val="28"/>
          <w:szCs w:val="28"/>
        </w:rPr>
        <w:t xml:space="preserve"> </w:t>
      </w:r>
    </w:p>
    <w:p w14:paraId="164E53FD" w14:textId="6E54FE8A" w:rsidR="00E44F1C" w:rsidRDefault="00C6170F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визна – </w:t>
      </w:r>
      <w:r>
        <w:rPr>
          <w:b/>
          <w:sz w:val="28"/>
          <w:szCs w:val="28"/>
          <w:lang w:val="en-US"/>
        </w:rPr>
        <w:t>D</w:t>
      </w:r>
      <w:r w:rsidRPr="001D34C5">
        <w:rPr>
          <w:b/>
          <w:sz w:val="28"/>
          <w:szCs w:val="28"/>
        </w:rPr>
        <w:t>/</w:t>
      </w:r>
      <w:r>
        <w:rPr>
          <w:b/>
          <w:sz w:val="28"/>
          <w:szCs w:val="28"/>
          <w:lang w:val="en-US"/>
        </w:rPr>
        <w:t>F</w:t>
      </w:r>
      <w:r w:rsidR="00647763" w:rsidRPr="00FD4143">
        <w:rPr>
          <w:b/>
          <w:sz w:val="28"/>
          <w:szCs w:val="28"/>
        </w:rPr>
        <w:t xml:space="preserve"> (пункт 1</w:t>
      </w:r>
      <w:r w:rsidRPr="00C6170F">
        <w:rPr>
          <w:b/>
          <w:sz w:val="28"/>
          <w:szCs w:val="28"/>
        </w:rPr>
        <w:t>5</w:t>
      </w:r>
      <w:r w:rsidR="00647763" w:rsidRPr="00FD4143">
        <w:rPr>
          <w:b/>
          <w:sz w:val="28"/>
          <w:szCs w:val="28"/>
        </w:rPr>
        <w:t>.7)</w:t>
      </w:r>
    </w:p>
    <w:p w14:paraId="4DB5F053" w14:textId="77777777" w:rsidR="008645C7" w:rsidRDefault="008645C7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A720007" w14:textId="77777777" w:rsidR="002A535C" w:rsidRPr="002A535C" w:rsidRDefault="002A535C" w:rsidP="002A535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A535C">
        <w:rPr>
          <w:sz w:val="28"/>
          <w:szCs w:val="28"/>
        </w:rPr>
        <w:t>1.Состав оборудования и технические требования:</w:t>
      </w:r>
    </w:p>
    <w:p w14:paraId="3304CE7A" w14:textId="77777777" w:rsidR="002A535C" w:rsidRDefault="002A535C" w:rsidP="00E44F1C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167"/>
        <w:gridCol w:w="4445"/>
        <w:gridCol w:w="1070"/>
      </w:tblGrid>
      <w:tr w:rsidR="00BB6EAF" w:rsidRPr="00FD4143" w14:paraId="22FB22CA" w14:textId="77777777" w:rsidTr="00C6170F">
        <w:tc>
          <w:tcPr>
            <w:tcW w:w="192" w:type="pct"/>
          </w:tcPr>
          <w:p w14:paraId="7E5CF2F0" w14:textId="77777777" w:rsidR="00BB6EAF" w:rsidRPr="00964066" w:rsidRDefault="00BB6EAF" w:rsidP="00BB6EA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№</w:t>
            </w:r>
          </w:p>
          <w:p w14:paraId="6AC05A9E" w14:textId="4EE0D746" w:rsidR="00BB6EAF" w:rsidRPr="00FD4143" w:rsidRDefault="00BB6EAF" w:rsidP="00BB6EAF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п/п</w:t>
            </w:r>
          </w:p>
        </w:tc>
        <w:tc>
          <w:tcPr>
            <w:tcW w:w="1832" w:type="pct"/>
          </w:tcPr>
          <w:p w14:paraId="70614586" w14:textId="22AF7C76" w:rsidR="00BB6EAF" w:rsidRPr="00A919DD" w:rsidRDefault="00BB6EAF" w:rsidP="00BB6EAF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34" w:type="pct"/>
          </w:tcPr>
          <w:p w14:paraId="5EB5159F" w14:textId="41468126" w:rsidR="00BB6EAF" w:rsidRPr="00FD4143" w:rsidRDefault="00BB6EAF" w:rsidP="00BB6EAF">
            <w:pPr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343" w:type="pct"/>
          </w:tcPr>
          <w:p w14:paraId="640B5CFC" w14:textId="4E3917FE" w:rsidR="00BB6EAF" w:rsidRDefault="00BB6EAF" w:rsidP="00BB6EA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964066">
              <w:rPr>
                <w:sz w:val="28"/>
                <w:szCs w:val="28"/>
              </w:rPr>
              <w:t>Коли-</w:t>
            </w:r>
            <w:proofErr w:type="spellStart"/>
            <w:r w:rsidRPr="00964066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 w:rsidR="00AF6F76">
              <w:rPr>
                <w:sz w:val="28"/>
                <w:szCs w:val="28"/>
              </w:rPr>
              <w:t>, шт.</w:t>
            </w:r>
          </w:p>
        </w:tc>
      </w:tr>
      <w:tr w:rsidR="00E44F1C" w:rsidRPr="00FD4143" w14:paraId="6100ABDF" w14:textId="77777777" w:rsidTr="00C6170F">
        <w:tc>
          <w:tcPr>
            <w:tcW w:w="192" w:type="pct"/>
          </w:tcPr>
          <w:p w14:paraId="55F8DEAF" w14:textId="77777777" w:rsidR="00E44F1C" w:rsidRPr="008645C7" w:rsidRDefault="00E44F1C" w:rsidP="00E44F1C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1</w:t>
            </w:r>
          </w:p>
        </w:tc>
        <w:tc>
          <w:tcPr>
            <w:tcW w:w="1832" w:type="pct"/>
          </w:tcPr>
          <w:p w14:paraId="4783CE3E" w14:textId="77777777" w:rsidR="00E44F1C" w:rsidRPr="008645C7" w:rsidRDefault="00E44F1C" w:rsidP="00E44F1C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i/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Управляемый электрод для радиочастотной деструкции с температурным контролем на основе термопары орошаемый с управляемой </w:t>
            </w:r>
            <w:proofErr w:type="spellStart"/>
            <w:r w:rsidRPr="008645C7">
              <w:rPr>
                <w:sz w:val="28"/>
                <w:szCs w:val="28"/>
              </w:rPr>
              <w:t>асиметричнойкривизной</w:t>
            </w:r>
            <w:proofErr w:type="spellEnd"/>
            <w:r w:rsidRPr="008645C7">
              <w:rPr>
                <w:sz w:val="28"/>
                <w:szCs w:val="28"/>
              </w:rPr>
              <w:t xml:space="preserve"> (типа D/F)</w:t>
            </w:r>
          </w:p>
        </w:tc>
        <w:tc>
          <w:tcPr>
            <w:tcW w:w="2634" w:type="pct"/>
          </w:tcPr>
          <w:p w14:paraId="268C053B" w14:textId="215710C6" w:rsidR="00E44F1C" w:rsidRPr="008645C7" w:rsidRDefault="00510342" w:rsidP="00E44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44F1C" w:rsidRPr="008645C7">
              <w:rPr>
                <w:sz w:val="28"/>
                <w:szCs w:val="28"/>
              </w:rPr>
              <w:t xml:space="preserve">диаметр 7 - 8 </w:t>
            </w:r>
            <w:proofErr w:type="spellStart"/>
            <w:r w:rsidR="00E44F1C" w:rsidRPr="008645C7">
              <w:rPr>
                <w:sz w:val="28"/>
                <w:szCs w:val="28"/>
              </w:rPr>
              <w:t>Fr</w:t>
            </w:r>
            <w:proofErr w:type="spellEnd"/>
          </w:p>
          <w:p w14:paraId="64B160B4" w14:textId="29F7013C" w:rsidR="00E44F1C" w:rsidRPr="008645C7" w:rsidRDefault="00510342" w:rsidP="00E44F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44F1C" w:rsidRPr="008645C7">
              <w:rPr>
                <w:sz w:val="28"/>
                <w:szCs w:val="28"/>
              </w:rPr>
              <w:t>температурный сенсор – термопара**</w:t>
            </w:r>
          </w:p>
          <w:p w14:paraId="03D7C30B" w14:textId="3DE7802C" w:rsidR="00E44F1C" w:rsidRPr="008645C7" w:rsidRDefault="00510342" w:rsidP="00E44F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44F1C" w:rsidRPr="008645C7">
              <w:rPr>
                <w:sz w:val="28"/>
                <w:szCs w:val="28"/>
              </w:rPr>
              <w:t>бидирекционный**</w:t>
            </w:r>
          </w:p>
          <w:p w14:paraId="076234D2" w14:textId="56BC2F0A" w:rsidR="00E44F1C" w:rsidRPr="008645C7" w:rsidRDefault="00510342" w:rsidP="00E44F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E44F1C" w:rsidRPr="008645C7">
              <w:rPr>
                <w:sz w:val="28"/>
                <w:szCs w:val="28"/>
              </w:rPr>
              <w:t xml:space="preserve">ассиметричная кривизна </w:t>
            </w:r>
            <w:proofErr w:type="spellStart"/>
            <w:r w:rsidR="00E44F1C" w:rsidRPr="008645C7">
              <w:rPr>
                <w:sz w:val="28"/>
                <w:szCs w:val="28"/>
              </w:rPr>
              <w:t>средняя+большая</w:t>
            </w:r>
            <w:proofErr w:type="spellEnd"/>
            <w:r w:rsidR="00E44F1C" w:rsidRPr="008645C7">
              <w:rPr>
                <w:sz w:val="28"/>
                <w:szCs w:val="28"/>
              </w:rPr>
              <w:t xml:space="preserve"> (кривизна</w:t>
            </w:r>
            <w:r w:rsidR="00647763" w:rsidRPr="008645C7">
              <w:rPr>
                <w:sz w:val="28"/>
                <w:szCs w:val="28"/>
              </w:rPr>
              <w:t xml:space="preserve"> </w:t>
            </w:r>
            <w:r w:rsidR="00E44F1C" w:rsidRPr="008645C7">
              <w:rPr>
                <w:sz w:val="28"/>
                <w:szCs w:val="28"/>
              </w:rPr>
              <w:t>типа</w:t>
            </w:r>
            <w:r w:rsidR="00647763" w:rsidRPr="008645C7">
              <w:rPr>
                <w:sz w:val="28"/>
                <w:szCs w:val="28"/>
              </w:rPr>
              <w:t xml:space="preserve"> </w:t>
            </w:r>
            <w:r w:rsidR="00E44F1C" w:rsidRPr="008645C7">
              <w:rPr>
                <w:sz w:val="28"/>
                <w:szCs w:val="28"/>
                <w:lang w:val="en-US"/>
              </w:rPr>
              <w:t>D</w:t>
            </w:r>
            <w:r w:rsidR="00E44F1C" w:rsidRPr="008645C7">
              <w:rPr>
                <w:sz w:val="28"/>
                <w:szCs w:val="28"/>
              </w:rPr>
              <w:t xml:space="preserve"> плюс </w:t>
            </w:r>
            <w:proofErr w:type="gramStart"/>
            <w:r w:rsidR="00E44F1C" w:rsidRPr="008645C7">
              <w:rPr>
                <w:sz w:val="28"/>
                <w:szCs w:val="28"/>
                <w:lang w:val="en-US"/>
              </w:rPr>
              <w:t>F</w:t>
            </w:r>
            <w:r w:rsidR="00E44F1C" w:rsidRPr="008645C7">
              <w:rPr>
                <w:sz w:val="28"/>
                <w:szCs w:val="28"/>
              </w:rPr>
              <w:t>)*</w:t>
            </w:r>
            <w:proofErr w:type="gramEnd"/>
            <w:r w:rsidR="00E44F1C" w:rsidRPr="008645C7">
              <w:rPr>
                <w:sz w:val="28"/>
                <w:szCs w:val="28"/>
              </w:rPr>
              <w:t>*</w:t>
            </w:r>
          </w:p>
          <w:p w14:paraId="5D911C20" w14:textId="2E0FC0D0" w:rsidR="00E44F1C" w:rsidRPr="008645C7" w:rsidRDefault="00510342" w:rsidP="00E44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E44F1C" w:rsidRPr="008645C7">
              <w:rPr>
                <w:sz w:val="28"/>
                <w:szCs w:val="28"/>
              </w:rPr>
              <w:t xml:space="preserve">длина дистального электрода не менее 3,5 мм </w:t>
            </w:r>
          </w:p>
          <w:p w14:paraId="22F0EE8A" w14:textId="0E8B4B5E" w:rsidR="00E44F1C" w:rsidRPr="008645C7" w:rsidRDefault="00510342" w:rsidP="00E44F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E44F1C" w:rsidRPr="008645C7">
              <w:rPr>
                <w:sz w:val="28"/>
                <w:szCs w:val="28"/>
              </w:rPr>
              <w:t>Межэлектродные расстояния 2-5-2 мм или 0,5-5-2 мм</w:t>
            </w:r>
          </w:p>
          <w:p w14:paraId="0FFBE1BA" w14:textId="26C2D928" w:rsidR="00E44F1C" w:rsidRPr="008645C7" w:rsidRDefault="00510342" w:rsidP="00E44F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E44F1C" w:rsidRPr="008645C7">
              <w:rPr>
                <w:sz w:val="28"/>
                <w:szCs w:val="28"/>
              </w:rPr>
              <w:t xml:space="preserve">Длина введения/полезная длина: не </w:t>
            </w:r>
            <w:proofErr w:type="gramStart"/>
            <w:r w:rsidR="00E44F1C" w:rsidRPr="008645C7">
              <w:rPr>
                <w:sz w:val="28"/>
                <w:szCs w:val="28"/>
              </w:rPr>
              <w:t>менее  110</w:t>
            </w:r>
            <w:proofErr w:type="gramEnd"/>
            <w:r w:rsidR="00E44F1C" w:rsidRPr="008645C7">
              <w:rPr>
                <w:sz w:val="28"/>
                <w:szCs w:val="28"/>
              </w:rPr>
              <w:t xml:space="preserve"> см</w:t>
            </w:r>
          </w:p>
          <w:p w14:paraId="4D0F5BE2" w14:textId="6C65F07E" w:rsidR="00E44F1C" w:rsidRPr="008645C7" w:rsidRDefault="00510342" w:rsidP="00E44F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E44F1C" w:rsidRPr="008645C7">
              <w:rPr>
                <w:sz w:val="28"/>
                <w:szCs w:val="28"/>
              </w:rPr>
              <w:t xml:space="preserve">число отверстия для орошения – не менее 8 шт.** </w:t>
            </w:r>
          </w:p>
          <w:p w14:paraId="6144D999" w14:textId="1DCE47EF" w:rsidR="00E44F1C" w:rsidRPr="008645C7" w:rsidRDefault="00510342" w:rsidP="00E44F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E44F1C" w:rsidRPr="008645C7">
              <w:rPr>
                <w:sz w:val="28"/>
                <w:szCs w:val="28"/>
              </w:rPr>
              <w:t>возможность отображения на открытых навигационных системах**</w:t>
            </w:r>
          </w:p>
        </w:tc>
        <w:tc>
          <w:tcPr>
            <w:tcW w:w="343" w:type="pct"/>
          </w:tcPr>
          <w:p w14:paraId="295C9D06" w14:textId="69C0B279" w:rsidR="00E44F1C" w:rsidRPr="008645C7" w:rsidRDefault="00F751CF" w:rsidP="00DB124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200</w:t>
            </w:r>
          </w:p>
        </w:tc>
      </w:tr>
      <w:tr w:rsidR="00647763" w:rsidRPr="00FD4143" w14:paraId="11B93937" w14:textId="77777777" w:rsidTr="00C6170F">
        <w:tc>
          <w:tcPr>
            <w:tcW w:w="192" w:type="pct"/>
          </w:tcPr>
          <w:p w14:paraId="71CE68CB" w14:textId="77777777" w:rsidR="00647763" w:rsidRPr="008645C7" w:rsidRDefault="00647763" w:rsidP="00E44F1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2</w:t>
            </w:r>
          </w:p>
        </w:tc>
        <w:tc>
          <w:tcPr>
            <w:tcW w:w="1832" w:type="pct"/>
          </w:tcPr>
          <w:p w14:paraId="16972B56" w14:textId="77777777" w:rsidR="00647763" w:rsidRPr="008645C7" w:rsidRDefault="00647763" w:rsidP="00780E7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Соединительный кабель к РЧ-генератору </w:t>
            </w:r>
            <w:proofErr w:type="spellStart"/>
            <w:r w:rsidRPr="008645C7">
              <w:rPr>
                <w:sz w:val="28"/>
              </w:rPr>
              <w:t>Atakr</w:t>
            </w:r>
            <w:proofErr w:type="spellEnd"/>
            <w:r w:rsidRPr="008645C7">
              <w:rPr>
                <w:sz w:val="28"/>
              </w:rPr>
              <w:t xml:space="preserve"> II </w:t>
            </w:r>
            <w:proofErr w:type="spellStart"/>
            <w:r w:rsidRPr="008645C7">
              <w:rPr>
                <w:sz w:val="28"/>
              </w:rPr>
              <w:t>Model</w:t>
            </w:r>
            <w:proofErr w:type="spellEnd"/>
            <w:r w:rsidRPr="008645C7">
              <w:rPr>
                <w:sz w:val="28"/>
              </w:rPr>
              <w:t xml:space="preserve"> 4803**</w:t>
            </w:r>
          </w:p>
        </w:tc>
        <w:tc>
          <w:tcPr>
            <w:tcW w:w="2634" w:type="pct"/>
          </w:tcPr>
          <w:p w14:paraId="406631D2" w14:textId="5C20D294" w:rsidR="00647763" w:rsidRPr="008645C7" w:rsidRDefault="00510342" w:rsidP="00780E7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47763" w:rsidRPr="008645C7">
              <w:rPr>
                <w:sz w:val="28"/>
                <w:szCs w:val="28"/>
              </w:rPr>
              <w:t xml:space="preserve">Стерилизуемый кабель, совместимый с </w:t>
            </w:r>
            <w:proofErr w:type="spellStart"/>
            <w:r w:rsidR="00647763" w:rsidRPr="008645C7">
              <w:rPr>
                <w:sz w:val="28"/>
                <w:szCs w:val="28"/>
              </w:rPr>
              <w:t>аблационными</w:t>
            </w:r>
            <w:proofErr w:type="spellEnd"/>
            <w:r w:rsidR="00647763" w:rsidRPr="008645C7">
              <w:rPr>
                <w:sz w:val="28"/>
                <w:szCs w:val="28"/>
              </w:rPr>
              <w:t xml:space="preserve"> катетерами, признанными победителями по </w:t>
            </w:r>
            <w:r w:rsidR="00647763" w:rsidRPr="008645C7">
              <w:rPr>
                <w:sz w:val="28"/>
                <w:szCs w:val="28"/>
                <w:u w:val="single"/>
              </w:rPr>
              <w:t>лоту № 7</w:t>
            </w:r>
            <w:r w:rsidR="000C1D14" w:rsidRPr="008645C7">
              <w:rPr>
                <w:sz w:val="28"/>
                <w:szCs w:val="28"/>
                <w:u w:val="single"/>
              </w:rPr>
              <w:t>.1.</w:t>
            </w:r>
          </w:p>
          <w:p w14:paraId="2B922C3E" w14:textId="6C9BEC1A" w:rsidR="00647763" w:rsidRPr="008645C7" w:rsidRDefault="00510342" w:rsidP="00780E73">
            <w:pPr>
              <w:suppressAutoHyphens/>
              <w:autoSpaceDE w:val="0"/>
              <w:autoSpaceDN w:val="0"/>
              <w:adjustRightInd w:val="0"/>
              <w:rPr>
                <w:sz w:val="40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47763" w:rsidRPr="008645C7">
              <w:rPr>
                <w:sz w:val="28"/>
                <w:szCs w:val="28"/>
              </w:rPr>
              <w:t xml:space="preserve">Соединительный кабель к имеющемуся на балансе РЧ-генератору </w:t>
            </w:r>
            <w:proofErr w:type="spellStart"/>
            <w:r w:rsidR="00647763" w:rsidRPr="008645C7">
              <w:rPr>
                <w:sz w:val="28"/>
              </w:rPr>
              <w:t>Atakr</w:t>
            </w:r>
            <w:proofErr w:type="spellEnd"/>
            <w:r w:rsidR="00647763" w:rsidRPr="008645C7">
              <w:rPr>
                <w:sz w:val="28"/>
              </w:rPr>
              <w:t xml:space="preserve"> II </w:t>
            </w:r>
            <w:proofErr w:type="spellStart"/>
            <w:r w:rsidR="00647763" w:rsidRPr="008645C7">
              <w:rPr>
                <w:sz w:val="28"/>
              </w:rPr>
              <w:t>Model</w:t>
            </w:r>
            <w:proofErr w:type="spellEnd"/>
            <w:r w:rsidR="00647763" w:rsidRPr="008645C7">
              <w:rPr>
                <w:sz w:val="28"/>
              </w:rPr>
              <w:t xml:space="preserve"> 4803**</w:t>
            </w:r>
          </w:p>
          <w:p w14:paraId="21B81008" w14:textId="684B81EE" w:rsidR="00647763" w:rsidRPr="008645C7" w:rsidRDefault="00510342" w:rsidP="00780E7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47763" w:rsidRPr="008645C7">
              <w:rPr>
                <w:sz w:val="28"/>
                <w:szCs w:val="28"/>
              </w:rPr>
              <w:t xml:space="preserve">Длина – не менее 2,0 м </w:t>
            </w:r>
          </w:p>
          <w:p w14:paraId="2D4BBDA7" w14:textId="14BDC022" w:rsidR="00647763" w:rsidRPr="008645C7" w:rsidRDefault="00510342" w:rsidP="00780E7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647763" w:rsidRPr="008645C7">
              <w:rPr>
                <w:sz w:val="28"/>
                <w:szCs w:val="28"/>
              </w:rPr>
              <w:t xml:space="preserve"> совместимость с открытыми навигационными системами / возможность отображения на открытых навигационных системах, имеющихся на балансе РНПЦ Кардиология**</w:t>
            </w:r>
          </w:p>
        </w:tc>
        <w:tc>
          <w:tcPr>
            <w:tcW w:w="343" w:type="pct"/>
          </w:tcPr>
          <w:p w14:paraId="4DB772BA" w14:textId="4C148DFD" w:rsidR="00647763" w:rsidRPr="008645C7" w:rsidRDefault="00F751CF" w:rsidP="00E44F1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15</w:t>
            </w:r>
          </w:p>
        </w:tc>
      </w:tr>
    </w:tbl>
    <w:p w14:paraId="09D4BF30" w14:textId="77777777" w:rsidR="00E44F1C" w:rsidRDefault="00E44F1C" w:rsidP="00E44F1C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14:paraId="7F5A49AE" w14:textId="77777777" w:rsidR="00AF6F76" w:rsidRDefault="00AF6F76" w:rsidP="00E44F1C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14:paraId="45C99351" w14:textId="77777777" w:rsidR="00AF6F76" w:rsidRDefault="00AF6F76" w:rsidP="00E44F1C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14:paraId="6125750C" w14:textId="77777777" w:rsidR="00AF6F76" w:rsidRDefault="00AF6F76" w:rsidP="00E44F1C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14:paraId="41B73D80" w14:textId="77777777" w:rsidR="001D34C5" w:rsidRPr="001D34C5" w:rsidRDefault="001D34C5" w:rsidP="00E44F1C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14:paraId="44B6B043" w14:textId="78B15C01" w:rsidR="008645C7" w:rsidRDefault="00647763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4143">
        <w:rPr>
          <w:b/>
          <w:sz w:val="28"/>
          <w:szCs w:val="28"/>
        </w:rPr>
        <w:lastRenderedPageBreak/>
        <w:t>Лот № 8</w:t>
      </w:r>
    </w:p>
    <w:p w14:paraId="2DBF1FA8" w14:textId="2F94C0B3" w:rsidR="00647763" w:rsidRDefault="00647763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4143">
        <w:rPr>
          <w:b/>
          <w:sz w:val="28"/>
          <w:szCs w:val="28"/>
        </w:rPr>
        <w:t xml:space="preserve">Катетеры </w:t>
      </w:r>
      <w:proofErr w:type="spellStart"/>
      <w:r w:rsidRPr="00FD4143">
        <w:rPr>
          <w:b/>
          <w:sz w:val="28"/>
          <w:szCs w:val="28"/>
        </w:rPr>
        <w:t>аблационные</w:t>
      </w:r>
      <w:proofErr w:type="spellEnd"/>
      <w:r w:rsidRPr="00FD4143">
        <w:rPr>
          <w:b/>
          <w:sz w:val="28"/>
          <w:szCs w:val="28"/>
        </w:rPr>
        <w:t xml:space="preserve"> </w:t>
      </w:r>
      <w:proofErr w:type="spellStart"/>
      <w:r w:rsidRPr="00FD4143">
        <w:rPr>
          <w:b/>
          <w:sz w:val="28"/>
          <w:szCs w:val="28"/>
        </w:rPr>
        <w:t>монодирекционные</w:t>
      </w:r>
      <w:proofErr w:type="spellEnd"/>
      <w:r w:rsidRPr="00FD4143">
        <w:rPr>
          <w:b/>
          <w:sz w:val="28"/>
          <w:szCs w:val="28"/>
        </w:rPr>
        <w:t xml:space="preserve"> навигационные орошаемые для использования с системой </w:t>
      </w:r>
      <w:proofErr w:type="spellStart"/>
      <w:proofErr w:type="gramStart"/>
      <w:r w:rsidRPr="00FD4143">
        <w:rPr>
          <w:b/>
          <w:sz w:val="28"/>
          <w:szCs w:val="28"/>
        </w:rPr>
        <w:t>Carto</w:t>
      </w:r>
      <w:proofErr w:type="spellEnd"/>
      <w:r w:rsidRPr="00FD4143">
        <w:rPr>
          <w:b/>
          <w:sz w:val="28"/>
          <w:szCs w:val="28"/>
        </w:rPr>
        <w:t xml:space="preserve">  (</w:t>
      </w:r>
      <w:proofErr w:type="gramEnd"/>
      <w:r w:rsidRPr="00FD4143">
        <w:rPr>
          <w:b/>
          <w:sz w:val="28"/>
          <w:szCs w:val="28"/>
        </w:rPr>
        <w:t>пункт 1</w:t>
      </w:r>
      <w:r w:rsidR="00C6170F" w:rsidRPr="00C6170F">
        <w:rPr>
          <w:b/>
          <w:sz w:val="28"/>
          <w:szCs w:val="28"/>
        </w:rPr>
        <w:t>5</w:t>
      </w:r>
      <w:r w:rsidRPr="00FD4143">
        <w:rPr>
          <w:b/>
          <w:sz w:val="28"/>
          <w:szCs w:val="28"/>
        </w:rPr>
        <w:t>.8)</w:t>
      </w:r>
    </w:p>
    <w:p w14:paraId="47238F6B" w14:textId="77777777" w:rsidR="008645C7" w:rsidRDefault="008645C7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BFF1896" w14:textId="77777777" w:rsidR="002A535C" w:rsidRPr="002A535C" w:rsidRDefault="002A535C" w:rsidP="002A535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A535C">
        <w:rPr>
          <w:sz w:val="28"/>
          <w:szCs w:val="28"/>
        </w:rPr>
        <w:t>1.Состав оборудования и технические требования:</w:t>
      </w:r>
    </w:p>
    <w:p w14:paraId="6277E0FC" w14:textId="77777777" w:rsidR="002A535C" w:rsidRPr="00FD4143" w:rsidRDefault="002A535C" w:rsidP="00647763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757"/>
        <w:gridCol w:w="5054"/>
        <w:gridCol w:w="1088"/>
      </w:tblGrid>
      <w:tr w:rsidR="00BB6EAF" w:rsidRPr="00FD4143" w14:paraId="38DD5F6F" w14:textId="77777777" w:rsidTr="00BB6EAF">
        <w:tc>
          <w:tcPr>
            <w:tcW w:w="313" w:type="pct"/>
          </w:tcPr>
          <w:p w14:paraId="4479D701" w14:textId="77777777" w:rsidR="00BB6EAF" w:rsidRPr="00964066" w:rsidRDefault="00BB6EAF" w:rsidP="00BB6EA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№</w:t>
            </w:r>
          </w:p>
          <w:p w14:paraId="5D0A5621" w14:textId="113A09F9" w:rsidR="00BB6EAF" w:rsidRPr="00FD4143" w:rsidRDefault="00BB6EAF" w:rsidP="00BB6EAF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964066">
              <w:rPr>
                <w:sz w:val="28"/>
                <w:szCs w:val="28"/>
              </w:rPr>
              <w:t>п/п</w:t>
            </w:r>
          </w:p>
        </w:tc>
        <w:tc>
          <w:tcPr>
            <w:tcW w:w="1452" w:type="pct"/>
          </w:tcPr>
          <w:p w14:paraId="709704E1" w14:textId="7A9D494E" w:rsidR="00BB6EAF" w:rsidRPr="00FD4143" w:rsidRDefault="00BB6EAF" w:rsidP="00BB6EAF">
            <w:pPr>
              <w:jc w:val="both"/>
              <w:rPr>
                <w:b/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62" w:type="pct"/>
          </w:tcPr>
          <w:p w14:paraId="6CA32438" w14:textId="7F1229D9" w:rsidR="00BB6EAF" w:rsidRPr="00FD4143" w:rsidRDefault="00BB6EAF" w:rsidP="00BB6EAF">
            <w:pPr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74" w:type="pct"/>
          </w:tcPr>
          <w:p w14:paraId="49B17B8B" w14:textId="578F21C6" w:rsidR="00BB6EAF" w:rsidRDefault="00BB6EAF" w:rsidP="00BB6EA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64066">
              <w:rPr>
                <w:sz w:val="28"/>
                <w:szCs w:val="28"/>
              </w:rPr>
              <w:t>Коли-</w:t>
            </w:r>
            <w:proofErr w:type="spellStart"/>
            <w:r w:rsidRPr="00964066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 w:rsidR="00AF6F76">
              <w:rPr>
                <w:sz w:val="28"/>
                <w:szCs w:val="28"/>
              </w:rPr>
              <w:t>, шт.</w:t>
            </w:r>
          </w:p>
        </w:tc>
      </w:tr>
      <w:tr w:rsidR="00647763" w:rsidRPr="00FD4143" w14:paraId="0DE2334D" w14:textId="77777777" w:rsidTr="00BB6EAF">
        <w:tc>
          <w:tcPr>
            <w:tcW w:w="313" w:type="pct"/>
          </w:tcPr>
          <w:p w14:paraId="182E46CD" w14:textId="77777777" w:rsidR="00647763" w:rsidRPr="008F063A" w:rsidRDefault="00647763" w:rsidP="00780E7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F063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52" w:type="pct"/>
          </w:tcPr>
          <w:p w14:paraId="425EE6FC" w14:textId="77777777" w:rsidR="00647763" w:rsidRPr="008F063A" w:rsidRDefault="00647763" w:rsidP="00780E73">
            <w:pPr>
              <w:jc w:val="both"/>
              <w:rPr>
                <w:sz w:val="28"/>
                <w:szCs w:val="28"/>
              </w:rPr>
            </w:pPr>
            <w:proofErr w:type="spellStart"/>
            <w:r w:rsidRPr="008F063A">
              <w:rPr>
                <w:sz w:val="28"/>
                <w:szCs w:val="28"/>
              </w:rPr>
              <w:t>Монодирекционный</w:t>
            </w:r>
            <w:proofErr w:type="spellEnd"/>
            <w:r w:rsidRPr="008F063A">
              <w:rPr>
                <w:sz w:val="28"/>
                <w:szCs w:val="28"/>
              </w:rPr>
              <w:t xml:space="preserve"> навигационный орошаемый навигационный абляционный катетер, средняя кривизна</w:t>
            </w:r>
          </w:p>
        </w:tc>
        <w:tc>
          <w:tcPr>
            <w:tcW w:w="2662" w:type="pct"/>
          </w:tcPr>
          <w:p w14:paraId="4DD03A72" w14:textId="74862ECA" w:rsidR="00647763" w:rsidRPr="008645C7" w:rsidRDefault="00647763" w:rsidP="008645C7">
            <w:pPr>
              <w:pStyle w:val="ad"/>
              <w:numPr>
                <w:ilvl w:val="0"/>
                <w:numId w:val="35"/>
              </w:numPr>
              <w:ind w:left="80" w:firstLine="280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совместимость с имеющимся на балансе оборудованием**</w:t>
            </w:r>
          </w:p>
          <w:p w14:paraId="485F0CA4" w14:textId="5ABE010E" w:rsidR="00647763" w:rsidRPr="008645C7" w:rsidRDefault="00647763" w:rsidP="008645C7">
            <w:pPr>
              <w:pStyle w:val="ad"/>
              <w:numPr>
                <w:ilvl w:val="0"/>
                <w:numId w:val="35"/>
              </w:numPr>
              <w:ind w:left="80" w:firstLine="280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диаметр 7,5 - 8 </w:t>
            </w:r>
            <w:proofErr w:type="spellStart"/>
            <w:r w:rsidRPr="008645C7">
              <w:rPr>
                <w:sz w:val="28"/>
                <w:szCs w:val="28"/>
              </w:rPr>
              <w:t>Fr</w:t>
            </w:r>
            <w:proofErr w:type="spellEnd"/>
          </w:p>
          <w:p w14:paraId="0174D8A2" w14:textId="463B51B9" w:rsidR="00647763" w:rsidRPr="008645C7" w:rsidRDefault="00647763" w:rsidP="008645C7">
            <w:pPr>
              <w:pStyle w:val="ad"/>
              <w:numPr>
                <w:ilvl w:val="0"/>
                <w:numId w:val="35"/>
              </w:numPr>
              <w:ind w:left="80" w:firstLine="280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кривизна средняя (типа D)</w:t>
            </w:r>
          </w:p>
          <w:p w14:paraId="7AA76549" w14:textId="6CBB05AA" w:rsidR="00647763" w:rsidRPr="008645C7" w:rsidRDefault="00647763" w:rsidP="008645C7">
            <w:pPr>
              <w:pStyle w:val="ad"/>
              <w:numPr>
                <w:ilvl w:val="0"/>
                <w:numId w:val="35"/>
              </w:numPr>
              <w:ind w:left="80" w:firstLine="280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предел досягаемости для кривизны: D – </w:t>
            </w:r>
            <w:smartTag w:uri="urn:schemas-microsoft-com:office:smarttags" w:element="metricconverter">
              <w:smartTagPr>
                <w:attr w:name="ProductID" w:val="64 мм"/>
              </w:smartTagPr>
              <w:r w:rsidRPr="008645C7">
                <w:rPr>
                  <w:sz w:val="28"/>
                  <w:szCs w:val="28"/>
                </w:rPr>
                <w:t>64 мм</w:t>
              </w:r>
            </w:smartTag>
            <w:r w:rsidRPr="008645C7">
              <w:rPr>
                <w:sz w:val="28"/>
                <w:szCs w:val="28"/>
              </w:rPr>
              <w:t xml:space="preserve">, </w:t>
            </w:r>
          </w:p>
          <w:p w14:paraId="02E5A8B2" w14:textId="5DD53455" w:rsidR="00647763" w:rsidRPr="008645C7" w:rsidRDefault="00647763" w:rsidP="008645C7">
            <w:pPr>
              <w:pStyle w:val="ad"/>
              <w:numPr>
                <w:ilvl w:val="0"/>
                <w:numId w:val="35"/>
              </w:numPr>
              <w:ind w:left="80" w:firstLine="280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длина дистального электрода не менее </w:t>
            </w:r>
            <w:smartTag w:uri="urn:schemas-microsoft-com:office:smarttags" w:element="metricconverter">
              <w:smartTagPr>
                <w:attr w:name="ProductID" w:val="3,5 мм"/>
              </w:smartTagPr>
              <w:r w:rsidRPr="008645C7">
                <w:rPr>
                  <w:sz w:val="28"/>
                  <w:szCs w:val="28"/>
                </w:rPr>
                <w:t>3,5 мм</w:t>
              </w:r>
            </w:smartTag>
          </w:p>
          <w:p w14:paraId="3F856764" w14:textId="5745782B" w:rsidR="00647763" w:rsidRPr="008645C7" w:rsidRDefault="00647763" w:rsidP="008645C7">
            <w:pPr>
              <w:pStyle w:val="ad"/>
              <w:numPr>
                <w:ilvl w:val="0"/>
                <w:numId w:val="35"/>
              </w:numPr>
              <w:ind w:left="80" w:firstLine="280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межэлектродное расстояние 2-5-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8645C7">
                <w:rPr>
                  <w:sz w:val="28"/>
                  <w:szCs w:val="28"/>
                </w:rPr>
                <w:t>2 мм</w:t>
              </w:r>
            </w:smartTag>
          </w:p>
          <w:p w14:paraId="7BDC400B" w14:textId="1F1FFAEA" w:rsidR="00647763" w:rsidRPr="008645C7" w:rsidRDefault="00647763" w:rsidP="008645C7">
            <w:pPr>
              <w:pStyle w:val="ad"/>
              <w:numPr>
                <w:ilvl w:val="0"/>
                <w:numId w:val="35"/>
              </w:numPr>
              <w:ind w:left="80" w:firstLine="280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длина введения электрода не менее </w:t>
            </w:r>
            <w:smartTag w:uri="urn:schemas-microsoft-com:office:smarttags" w:element="metricconverter">
              <w:smartTagPr>
                <w:attr w:name="ProductID" w:val="115 см"/>
              </w:smartTagPr>
              <w:r w:rsidRPr="008645C7">
                <w:rPr>
                  <w:sz w:val="28"/>
                  <w:szCs w:val="28"/>
                </w:rPr>
                <w:t>115 см</w:t>
              </w:r>
            </w:smartTag>
          </w:p>
          <w:p w14:paraId="4B91D93C" w14:textId="28E9AF10" w:rsidR="00647763" w:rsidRPr="008645C7" w:rsidRDefault="00647763" w:rsidP="008645C7">
            <w:pPr>
              <w:pStyle w:val="ad"/>
              <w:numPr>
                <w:ilvl w:val="0"/>
                <w:numId w:val="35"/>
              </w:numPr>
              <w:ind w:left="80" w:firstLine="280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электрод должен иметь специальный канал для подвода охлаждающего раствора к наконечнику </w:t>
            </w:r>
          </w:p>
          <w:p w14:paraId="3547BAB9" w14:textId="27EDBA4D" w:rsidR="00647763" w:rsidRPr="008645C7" w:rsidRDefault="00647763" w:rsidP="008645C7">
            <w:pPr>
              <w:pStyle w:val="ad"/>
              <w:numPr>
                <w:ilvl w:val="0"/>
                <w:numId w:val="35"/>
              </w:numPr>
              <w:ind w:left="80" w:firstLine="280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Тип управления кончиком – движение управляющего элемента вдоль длинной оси катетера**</w:t>
            </w:r>
          </w:p>
        </w:tc>
        <w:tc>
          <w:tcPr>
            <w:tcW w:w="574" w:type="pct"/>
          </w:tcPr>
          <w:p w14:paraId="1BD32293" w14:textId="6A29EFBD" w:rsidR="00647763" w:rsidRPr="008F063A" w:rsidRDefault="00F751CF" w:rsidP="00780E73">
            <w:pPr>
              <w:jc w:val="center"/>
              <w:rPr>
                <w:sz w:val="28"/>
                <w:szCs w:val="28"/>
                <w:lang w:val="en-US"/>
              </w:rPr>
            </w:pPr>
            <w:r w:rsidRPr="008F063A">
              <w:rPr>
                <w:sz w:val="28"/>
                <w:szCs w:val="28"/>
              </w:rPr>
              <w:t>2</w:t>
            </w:r>
            <w:r w:rsidR="00647763" w:rsidRPr="008F063A">
              <w:rPr>
                <w:sz w:val="28"/>
                <w:szCs w:val="28"/>
              </w:rPr>
              <w:t>0</w:t>
            </w:r>
          </w:p>
        </w:tc>
      </w:tr>
      <w:tr w:rsidR="00647763" w:rsidRPr="008F063A" w14:paraId="04BA8E15" w14:textId="77777777" w:rsidTr="00BB6EAF">
        <w:tc>
          <w:tcPr>
            <w:tcW w:w="313" w:type="pct"/>
          </w:tcPr>
          <w:p w14:paraId="39D6D8E8" w14:textId="77777777" w:rsidR="00647763" w:rsidRPr="008F063A" w:rsidRDefault="00647763" w:rsidP="00780E7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F063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52" w:type="pct"/>
          </w:tcPr>
          <w:p w14:paraId="024BFE26" w14:textId="77777777" w:rsidR="00647763" w:rsidRPr="008F063A" w:rsidRDefault="00647763" w:rsidP="00780E73">
            <w:pPr>
              <w:jc w:val="both"/>
              <w:rPr>
                <w:sz w:val="28"/>
                <w:szCs w:val="28"/>
              </w:rPr>
            </w:pPr>
            <w:r w:rsidRPr="008F063A">
              <w:rPr>
                <w:sz w:val="28"/>
                <w:szCs w:val="28"/>
              </w:rPr>
              <w:t xml:space="preserve">Соединительный кабель для подключения абляционного катетера к PIU </w:t>
            </w:r>
            <w:proofErr w:type="spellStart"/>
            <w:r w:rsidRPr="008F063A">
              <w:rPr>
                <w:sz w:val="28"/>
                <w:szCs w:val="28"/>
              </w:rPr>
              <w:t>сиcтемы</w:t>
            </w:r>
            <w:proofErr w:type="spellEnd"/>
            <w:r w:rsidRPr="008F063A">
              <w:rPr>
                <w:sz w:val="28"/>
                <w:szCs w:val="28"/>
              </w:rPr>
              <w:t xml:space="preserve"> </w:t>
            </w:r>
            <w:proofErr w:type="spellStart"/>
            <w:r w:rsidRPr="008F063A">
              <w:rPr>
                <w:sz w:val="28"/>
                <w:szCs w:val="28"/>
              </w:rPr>
              <w:t>Сarto</w:t>
            </w:r>
            <w:proofErr w:type="spellEnd"/>
            <w:r w:rsidRPr="008F063A">
              <w:rPr>
                <w:sz w:val="28"/>
                <w:szCs w:val="28"/>
              </w:rPr>
              <w:t xml:space="preserve"> 3 </w:t>
            </w:r>
          </w:p>
        </w:tc>
        <w:tc>
          <w:tcPr>
            <w:tcW w:w="2662" w:type="pct"/>
          </w:tcPr>
          <w:p w14:paraId="4313929D" w14:textId="77777777" w:rsidR="008645C7" w:rsidRDefault="008645C7" w:rsidP="008645C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47763" w:rsidRPr="008F063A">
              <w:rPr>
                <w:sz w:val="28"/>
                <w:szCs w:val="28"/>
              </w:rPr>
              <w:t xml:space="preserve">Стерилизуемый кабель, совместимый с </w:t>
            </w:r>
            <w:proofErr w:type="spellStart"/>
            <w:r w:rsidR="00647763" w:rsidRPr="008F063A">
              <w:rPr>
                <w:sz w:val="28"/>
                <w:szCs w:val="28"/>
              </w:rPr>
              <w:t>аблационными</w:t>
            </w:r>
            <w:proofErr w:type="spellEnd"/>
            <w:r w:rsidR="00647763" w:rsidRPr="008F063A">
              <w:rPr>
                <w:sz w:val="28"/>
                <w:szCs w:val="28"/>
              </w:rPr>
              <w:t xml:space="preserve"> катетерами, признанными победителями по </w:t>
            </w:r>
            <w:r w:rsidR="00647763" w:rsidRPr="008F063A">
              <w:rPr>
                <w:sz w:val="28"/>
                <w:szCs w:val="28"/>
                <w:u w:val="single"/>
              </w:rPr>
              <w:t>лоту № 8.</w:t>
            </w:r>
          </w:p>
          <w:p w14:paraId="14037135" w14:textId="6B174AA9" w:rsidR="00647763" w:rsidRPr="008F063A" w:rsidRDefault="008645C7" w:rsidP="008645C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47763" w:rsidRPr="008F063A">
              <w:rPr>
                <w:sz w:val="28"/>
                <w:szCs w:val="28"/>
              </w:rPr>
              <w:t>совместимость с имеющимся на балансе оборудованием**</w:t>
            </w:r>
          </w:p>
          <w:p w14:paraId="631AB852" w14:textId="25BA3B6B" w:rsidR="00647763" w:rsidRPr="008F063A" w:rsidRDefault="008645C7" w:rsidP="00780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47763" w:rsidRPr="008F063A">
              <w:rPr>
                <w:sz w:val="28"/>
                <w:szCs w:val="28"/>
              </w:rPr>
              <w:t xml:space="preserve">длина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="00647763" w:rsidRPr="008F063A">
                <w:rPr>
                  <w:sz w:val="28"/>
                  <w:szCs w:val="28"/>
                </w:rPr>
                <w:t>3 м</w:t>
              </w:r>
            </w:smartTag>
          </w:p>
        </w:tc>
        <w:tc>
          <w:tcPr>
            <w:tcW w:w="574" w:type="pct"/>
          </w:tcPr>
          <w:p w14:paraId="131E193A" w14:textId="621DDC64" w:rsidR="00647763" w:rsidRPr="008F063A" w:rsidRDefault="00F751CF" w:rsidP="00780E73">
            <w:pPr>
              <w:jc w:val="center"/>
              <w:rPr>
                <w:sz w:val="28"/>
                <w:szCs w:val="28"/>
              </w:rPr>
            </w:pPr>
            <w:r w:rsidRPr="008F063A">
              <w:rPr>
                <w:sz w:val="28"/>
                <w:szCs w:val="28"/>
              </w:rPr>
              <w:t>1</w:t>
            </w:r>
          </w:p>
        </w:tc>
      </w:tr>
    </w:tbl>
    <w:p w14:paraId="03E95E1A" w14:textId="77777777" w:rsidR="00647763" w:rsidRPr="00FD4143" w:rsidRDefault="00647763" w:rsidP="00647763"/>
    <w:p w14:paraId="7494ACE3" w14:textId="77777777" w:rsidR="00AF6F76" w:rsidRDefault="00AF6F76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6B985B1" w14:textId="77777777" w:rsidR="00AF6F76" w:rsidRDefault="00AF6F76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64A8948" w14:textId="77777777" w:rsidR="00AF6F76" w:rsidRDefault="00AF6F76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481488D" w14:textId="77777777" w:rsidR="00AF6F76" w:rsidRDefault="00AF6F76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EC9284F" w14:textId="77777777" w:rsidR="00AF6F76" w:rsidRDefault="00AF6F76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61C256E" w14:textId="77777777" w:rsidR="00AF6F76" w:rsidRDefault="00AF6F76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0D4D8C9" w14:textId="77777777" w:rsidR="00AF6F76" w:rsidRDefault="00AF6F76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08D592E" w14:textId="77777777" w:rsidR="00AF6F76" w:rsidRDefault="00AF6F76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9A32275" w14:textId="77777777" w:rsidR="00AF6F76" w:rsidRDefault="00AF6F76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26DE050" w14:textId="77777777" w:rsidR="00AF6F76" w:rsidRDefault="00AF6F76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C430FA4" w14:textId="77777777" w:rsidR="00AF6F76" w:rsidRDefault="00AF6F76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F9BAA43" w14:textId="582B7018" w:rsidR="008645C7" w:rsidRDefault="00647763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4143">
        <w:rPr>
          <w:b/>
          <w:sz w:val="28"/>
          <w:szCs w:val="28"/>
        </w:rPr>
        <w:lastRenderedPageBreak/>
        <w:t>Лот № 9</w:t>
      </w:r>
    </w:p>
    <w:p w14:paraId="2ACBADD7" w14:textId="61DF8CDA" w:rsidR="00647763" w:rsidRDefault="00647763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4143">
        <w:rPr>
          <w:b/>
          <w:sz w:val="28"/>
          <w:szCs w:val="28"/>
        </w:rPr>
        <w:t xml:space="preserve">Катетеры </w:t>
      </w:r>
      <w:proofErr w:type="spellStart"/>
      <w:r w:rsidRPr="00FD4143">
        <w:rPr>
          <w:b/>
          <w:sz w:val="28"/>
          <w:szCs w:val="28"/>
        </w:rPr>
        <w:t>аблационные</w:t>
      </w:r>
      <w:proofErr w:type="spellEnd"/>
      <w:r w:rsidRPr="00FD4143">
        <w:rPr>
          <w:b/>
          <w:sz w:val="28"/>
          <w:szCs w:val="28"/>
        </w:rPr>
        <w:t xml:space="preserve"> </w:t>
      </w:r>
      <w:proofErr w:type="spellStart"/>
      <w:r w:rsidRPr="00FD4143">
        <w:rPr>
          <w:b/>
          <w:sz w:val="28"/>
          <w:szCs w:val="28"/>
        </w:rPr>
        <w:t>бидирекционные</w:t>
      </w:r>
      <w:proofErr w:type="spellEnd"/>
      <w:r w:rsidRPr="00FD4143">
        <w:rPr>
          <w:b/>
          <w:sz w:val="28"/>
          <w:szCs w:val="28"/>
        </w:rPr>
        <w:t xml:space="preserve"> навигационные орошаемые для использования с системой </w:t>
      </w:r>
      <w:proofErr w:type="spellStart"/>
      <w:proofErr w:type="gramStart"/>
      <w:r w:rsidRPr="00FD4143">
        <w:rPr>
          <w:b/>
          <w:sz w:val="28"/>
          <w:szCs w:val="28"/>
        </w:rPr>
        <w:t>Carto</w:t>
      </w:r>
      <w:proofErr w:type="spellEnd"/>
      <w:r w:rsidRPr="00FD4143">
        <w:rPr>
          <w:b/>
          <w:sz w:val="28"/>
          <w:szCs w:val="28"/>
        </w:rPr>
        <w:t xml:space="preserve">  (</w:t>
      </w:r>
      <w:proofErr w:type="gramEnd"/>
      <w:r w:rsidRPr="00FD4143">
        <w:rPr>
          <w:b/>
          <w:sz w:val="28"/>
          <w:szCs w:val="28"/>
        </w:rPr>
        <w:t>пункт 1</w:t>
      </w:r>
      <w:r w:rsidR="00C6170F" w:rsidRPr="00C6170F">
        <w:rPr>
          <w:b/>
          <w:sz w:val="28"/>
          <w:szCs w:val="28"/>
        </w:rPr>
        <w:t>5</w:t>
      </w:r>
      <w:r w:rsidRPr="00FD4143">
        <w:rPr>
          <w:b/>
          <w:sz w:val="28"/>
          <w:szCs w:val="28"/>
        </w:rPr>
        <w:t>.9)</w:t>
      </w:r>
    </w:p>
    <w:p w14:paraId="15782DF3" w14:textId="77777777" w:rsidR="008645C7" w:rsidRDefault="008645C7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45F01B0" w14:textId="0A57CA0C" w:rsidR="002A535C" w:rsidRPr="008C28E2" w:rsidRDefault="002A535C" w:rsidP="008C28E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A535C">
        <w:rPr>
          <w:sz w:val="28"/>
          <w:szCs w:val="28"/>
        </w:rPr>
        <w:t>1.Состав оборудования и технические требования:</w:t>
      </w:r>
    </w:p>
    <w:p w14:paraId="62D8D2E4" w14:textId="77777777" w:rsidR="00647763" w:rsidRPr="00FD4143" w:rsidRDefault="00647763" w:rsidP="006477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499"/>
        <w:gridCol w:w="4306"/>
        <w:gridCol w:w="1229"/>
      </w:tblGrid>
      <w:tr w:rsidR="008F063A" w:rsidRPr="00FD4143" w14:paraId="25319712" w14:textId="77777777" w:rsidTr="008F063A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DC67" w14:textId="77777777" w:rsidR="008F063A" w:rsidRPr="00964066" w:rsidRDefault="008F063A" w:rsidP="008F063A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№</w:t>
            </w:r>
          </w:p>
          <w:p w14:paraId="1D8977D3" w14:textId="44141603" w:rsidR="008F063A" w:rsidRPr="00FD4143" w:rsidRDefault="008F063A" w:rsidP="008F063A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п/п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8DCE" w14:textId="519D4C94" w:rsidR="008F063A" w:rsidRPr="00FD4143" w:rsidRDefault="008F063A" w:rsidP="008F063A">
            <w:pPr>
              <w:jc w:val="both"/>
              <w:rPr>
                <w:b/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DB80" w14:textId="1A8F9B4A" w:rsidR="008F063A" w:rsidRPr="00FD4143" w:rsidRDefault="008F063A" w:rsidP="008F063A">
            <w:pPr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71CD" w14:textId="5271D8BD" w:rsidR="008F063A" w:rsidRDefault="008F063A" w:rsidP="008F063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64066">
              <w:rPr>
                <w:sz w:val="28"/>
                <w:szCs w:val="28"/>
              </w:rPr>
              <w:t>Коли-</w:t>
            </w:r>
            <w:proofErr w:type="spellStart"/>
            <w:r w:rsidRPr="00964066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 w:rsidR="00AF6F76">
              <w:rPr>
                <w:sz w:val="28"/>
                <w:szCs w:val="28"/>
              </w:rPr>
              <w:t>, шт.</w:t>
            </w:r>
          </w:p>
        </w:tc>
      </w:tr>
      <w:tr w:rsidR="00647763" w:rsidRPr="00FD4143" w14:paraId="1130B36C" w14:textId="77777777" w:rsidTr="008F063A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611A" w14:textId="77777777" w:rsidR="00647763" w:rsidRPr="008F063A" w:rsidRDefault="00647763" w:rsidP="00780E7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063A">
              <w:rPr>
                <w:sz w:val="28"/>
                <w:szCs w:val="28"/>
              </w:rPr>
              <w:t>1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E7FA" w14:textId="77777777" w:rsidR="00647763" w:rsidRPr="008F063A" w:rsidRDefault="00647763" w:rsidP="00780E73">
            <w:pPr>
              <w:jc w:val="both"/>
              <w:rPr>
                <w:sz w:val="28"/>
                <w:szCs w:val="28"/>
              </w:rPr>
            </w:pPr>
            <w:proofErr w:type="spellStart"/>
            <w:r w:rsidRPr="008F063A">
              <w:rPr>
                <w:sz w:val="28"/>
                <w:szCs w:val="28"/>
              </w:rPr>
              <w:t>Бидирекционный</w:t>
            </w:r>
            <w:proofErr w:type="spellEnd"/>
            <w:r w:rsidRPr="008F063A">
              <w:rPr>
                <w:sz w:val="28"/>
                <w:szCs w:val="28"/>
              </w:rPr>
              <w:t xml:space="preserve"> орошаемый навигационный абляционный </w:t>
            </w:r>
            <w:proofErr w:type="gramStart"/>
            <w:r w:rsidRPr="008F063A">
              <w:rPr>
                <w:sz w:val="28"/>
                <w:szCs w:val="28"/>
              </w:rPr>
              <w:t>катетер  с</w:t>
            </w:r>
            <w:proofErr w:type="gramEnd"/>
            <w:r w:rsidRPr="008F063A">
              <w:rPr>
                <w:sz w:val="28"/>
                <w:szCs w:val="28"/>
              </w:rPr>
              <w:t xml:space="preserve"> ассиметричной кривизной 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513E" w14:textId="6F499030" w:rsidR="00647763" w:rsidRPr="008645C7" w:rsidRDefault="00647763" w:rsidP="008645C7">
            <w:pPr>
              <w:pStyle w:val="ad"/>
              <w:numPr>
                <w:ilvl w:val="0"/>
                <w:numId w:val="34"/>
              </w:numPr>
              <w:ind w:left="47" w:firstLine="313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совместимость с имеющимся на балансе оборудованием**</w:t>
            </w:r>
          </w:p>
          <w:p w14:paraId="51856ED2" w14:textId="742D6D68" w:rsidR="00647763" w:rsidRPr="008645C7" w:rsidRDefault="00647763" w:rsidP="008645C7">
            <w:pPr>
              <w:pStyle w:val="ad"/>
              <w:numPr>
                <w:ilvl w:val="0"/>
                <w:numId w:val="34"/>
              </w:numPr>
              <w:ind w:left="47" w:firstLine="313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диаметр 7,5 - 8 </w:t>
            </w:r>
            <w:proofErr w:type="spellStart"/>
            <w:r w:rsidRPr="008645C7">
              <w:rPr>
                <w:sz w:val="28"/>
                <w:szCs w:val="28"/>
              </w:rPr>
              <w:t>Fr</w:t>
            </w:r>
            <w:proofErr w:type="spellEnd"/>
          </w:p>
          <w:p w14:paraId="06F94A14" w14:textId="0DCB253F" w:rsidR="00647763" w:rsidRPr="008645C7" w:rsidRDefault="00647763" w:rsidP="008645C7">
            <w:pPr>
              <w:pStyle w:val="ad"/>
              <w:numPr>
                <w:ilvl w:val="0"/>
                <w:numId w:val="34"/>
              </w:numPr>
              <w:ind w:left="47" w:firstLine="313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ассиметричная кривизна D/F</w:t>
            </w:r>
          </w:p>
          <w:p w14:paraId="249BA84D" w14:textId="45609C1B" w:rsidR="00647763" w:rsidRPr="008645C7" w:rsidRDefault="00647763" w:rsidP="008645C7">
            <w:pPr>
              <w:pStyle w:val="ad"/>
              <w:numPr>
                <w:ilvl w:val="0"/>
                <w:numId w:val="34"/>
              </w:numPr>
              <w:ind w:left="47" w:firstLine="313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предел досягаемости для кривизны: не менее D – </w:t>
            </w:r>
            <w:smartTag w:uri="urn:schemas-microsoft-com:office:smarttags" w:element="metricconverter">
              <w:smartTagPr>
                <w:attr w:name="ProductID" w:val="64 мм"/>
              </w:smartTagPr>
              <w:r w:rsidRPr="008645C7">
                <w:rPr>
                  <w:sz w:val="28"/>
                  <w:szCs w:val="28"/>
                </w:rPr>
                <w:t>64 мм</w:t>
              </w:r>
            </w:smartTag>
            <w:r w:rsidRPr="008645C7">
              <w:rPr>
                <w:sz w:val="28"/>
                <w:szCs w:val="28"/>
              </w:rPr>
              <w:t xml:space="preserve">, F – </w:t>
            </w:r>
            <w:smartTag w:uri="urn:schemas-microsoft-com:office:smarttags" w:element="metricconverter">
              <w:smartTagPr>
                <w:attr w:name="ProductID" w:val="76 мм"/>
              </w:smartTagPr>
              <w:r w:rsidRPr="008645C7">
                <w:rPr>
                  <w:sz w:val="28"/>
                  <w:szCs w:val="28"/>
                </w:rPr>
                <w:t>76 мм</w:t>
              </w:r>
            </w:smartTag>
            <w:r w:rsidRPr="008645C7">
              <w:rPr>
                <w:sz w:val="28"/>
                <w:szCs w:val="28"/>
              </w:rPr>
              <w:t>,</w:t>
            </w:r>
          </w:p>
          <w:p w14:paraId="02944CF2" w14:textId="265196D2" w:rsidR="00647763" w:rsidRPr="008645C7" w:rsidRDefault="00647763" w:rsidP="008645C7">
            <w:pPr>
              <w:pStyle w:val="ad"/>
              <w:numPr>
                <w:ilvl w:val="0"/>
                <w:numId w:val="34"/>
              </w:numPr>
              <w:ind w:left="47" w:firstLine="313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длина дистального электрода не менее </w:t>
            </w:r>
            <w:smartTag w:uri="urn:schemas-microsoft-com:office:smarttags" w:element="metricconverter">
              <w:smartTagPr>
                <w:attr w:name="ProductID" w:val="3,5 мм"/>
              </w:smartTagPr>
              <w:r w:rsidRPr="008645C7">
                <w:rPr>
                  <w:sz w:val="28"/>
                  <w:szCs w:val="28"/>
                </w:rPr>
                <w:t>3,5 мм</w:t>
              </w:r>
            </w:smartTag>
          </w:p>
          <w:p w14:paraId="0E589185" w14:textId="2313B60E" w:rsidR="00647763" w:rsidRPr="008645C7" w:rsidRDefault="00647763" w:rsidP="008645C7">
            <w:pPr>
              <w:pStyle w:val="ad"/>
              <w:numPr>
                <w:ilvl w:val="0"/>
                <w:numId w:val="34"/>
              </w:numPr>
              <w:ind w:left="47" w:firstLine="313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межэлектродное расстояние 2-5-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8645C7">
                <w:rPr>
                  <w:sz w:val="28"/>
                  <w:szCs w:val="28"/>
                </w:rPr>
                <w:t>2 мм</w:t>
              </w:r>
            </w:smartTag>
          </w:p>
          <w:p w14:paraId="76D3583C" w14:textId="463C00AA" w:rsidR="00647763" w:rsidRPr="008645C7" w:rsidRDefault="00647763" w:rsidP="008645C7">
            <w:pPr>
              <w:pStyle w:val="ad"/>
              <w:numPr>
                <w:ilvl w:val="0"/>
                <w:numId w:val="34"/>
              </w:numPr>
              <w:ind w:left="47" w:firstLine="313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длина введения электрода не менее </w:t>
            </w:r>
            <w:smartTag w:uri="urn:schemas-microsoft-com:office:smarttags" w:element="metricconverter">
              <w:smartTagPr>
                <w:attr w:name="ProductID" w:val="115 см"/>
              </w:smartTagPr>
              <w:r w:rsidRPr="008645C7">
                <w:rPr>
                  <w:sz w:val="28"/>
                  <w:szCs w:val="28"/>
                </w:rPr>
                <w:t>115 см</w:t>
              </w:r>
            </w:smartTag>
          </w:p>
          <w:p w14:paraId="24ECDA21" w14:textId="06F261D6" w:rsidR="00647763" w:rsidRPr="008645C7" w:rsidRDefault="00647763" w:rsidP="008645C7">
            <w:pPr>
              <w:pStyle w:val="ad"/>
              <w:numPr>
                <w:ilvl w:val="0"/>
                <w:numId w:val="34"/>
              </w:numPr>
              <w:ind w:left="47" w:firstLine="313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электрод должен иметь специальный канал для подвода охлаждающего раствора к наконечнику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DFDC" w14:textId="0AF092BF" w:rsidR="00647763" w:rsidRPr="008F063A" w:rsidRDefault="00F751CF" w:rsidP="00780E73">
            <w:pPr>
              <w:jc w:val="center"/>
              <w:rPr>
                <w:sz w:val="28"/>
                <w:szCs w:val="28"/>
              </w:rPr>
            </w:pPr>
            <w:r w:rsidRPr="008F063A">
              <w:rPr>
                <w:sz w:val="28"/>
                <w:szCs w:val="28"/>
              </w:rPr>
              <w:t>3</w:t>
            </w:r>
            <w:r w:rsidR="00647763" w:rsidRPr="008F063A">
              <w:rPr>
                <w:sz w:val="28"/>
                <w:szCs w:val="28"/>
              </w:rPr>
              <w:t>0</w:t>
            </w:r>
          </w:p>
        </w:tc>
      </w:tr>
      <w:tr w:rsidR="00647763" w:rsidRPr="00FD4143" w14:paraId="76DA379E" w14:textId="77777777" w:rsidTr="008F063A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E811" w14:textId="77777777" w:rsidR="00647763" w:rsidRPr="008F063A" w:rsidRDefault="00647763" w:rsidP="00780E7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F063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7FA2" w14:textId="77777777" w:rsidR="00647763" w:rsidRPr="008F063A" w:rsidRDefault="00647763" w:rsidP="00780E73">
            <w:pPr>
              <w:jc w:val="both"/>
              <w:rPr>
                <w:sz w:val="28"/>
                <w:szCs w:val="28"/>
              </w:rPr>
            </w:pPr>
            <w:r w:rsidRPr="008F063A">
              <w:rPr>
                <w:sz w:val="28"/>
                <w:szCs w:val="28"/>
              </w:rPr>
              <w:t xml:space="preserve">Соединительный кабель для подключения абляционного катетера к PIU </w:t>
            </w:r>
            <w:proofErr w:type="spellStart"/>
            <w:r w:rsidRPr="008F063A">
              <w:rPr>
                <w:sz w:val="28"/>
                <w:szCs w:val="28"/>
              </w:rPr>
              <w:t>сиcтемы</w:t>
            </w:r>
            <w:proofErr w:type="spellEnd"/>
            <w:r w:rsidRPr="008F063A">
              <w:rPr>
                <w:sz w:val="28"/>
                <w:szCs w:val="28"/>
              </w:rPr>
              <w:t xml:space="preserve"> </w:t>
            </w:r>
            <w:proofErr w:type="spellStart"/>
            <w:r w:rsidRPr="008F063A">
              <w:rPr>
                <w:sz w:val="28"/>
                <w:szCs w:val="28"/>
              </w:rPr>
              <w:t>Сarto</w:t>
            </w:r>
            <w:proofErr w:type="spellEnd"/>
            <w:r w:rsidRPr="008F063A">
              <w:rPr>
                <w:sz w:val="28"/>
                <w:szCs w:val="28"/>
              </w:rPr>
              <w:t xml:space="preserve"> 3 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512E" w14:textId="702B2188" w:rsidR="00647763" w:rsidRPr="008F063A" w:rsidRDefault="008645C7" w:rsidP="00780E7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47763" w:rsidRPr="008F063A">
              <w:rPr>
                <w:sz w:val="28"/>
                <w:szCs w:val="28"/>
              </w:rPr>
              <w:t xml:space="preserve">Стерилизуемый кабель, совместимый с </w:t>
            </w:r>
            <w:proofErr w:type="spellStart"/>
            <w:r w:rsidR="00647763" w:rsidRPr="008F063A">
              <w:rPr>
                <w:sz w:val="28"/>
                <w:szCs w:val="28"/>
              </w:rPr>
              <w:t>аблационными</w:t>
            </w:r>
            <w:proofErr w:type="spellEnd"/>
            <w:r w:rsidR="00647763" w:rsidRPr="008F063A">
              <w:rPr>
                <w:sz w:val="28"/>
                <w:szCs w:val="28"/>
              </w:rPr>
              <w:t xml:space="preserve"> катетерами, признанными победителями по </w:t>
            </w:r>
            <w:r w:rsidR="00647763" w:rsidRPr="008F063A">
              <w:rPr>
                <w:sz w:val="28"/>
                <w:szCs w:val="28"/>
                <w:u w:val="single"/>
              </w:rPr>
              <w:t>лоту № 9.</w:t>
            </w:r>
          </w:p>
          <w:p w14:paraId="0B1617B3" w14:textId="6E2FEE87" w:rsidR="00647763" w:rsidRPr="008F063A" w:rsidRDefault="008645C7" w:rsidP="00780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47763" w:rsidRPr="008F063A">
              <w:rPr>
                <w:sz w:val="28"/>
                <w:szCs w:val="28"/>
              </w:rPr>
              <w:t>совместимость с имеющимся на балансе оборудованием**</w:t>
            </w:r>
          </w:p>
          <w:p w14:paraId="6997D42A" w14:textId="5D3FAFD6" w:rsidR="00647763" w:rsidRPr="008F063A" w:rsidRDefault="008645C7" w:rsidP="00780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47763" w:rsidRPr="008F063A">
              <w:rPr>
                <w:sz w:val="28"/>
                <w:szCs w:val="28"/>
              </w:rPr>
              <w:t xml:space="preserve">длина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="00647763" w:rsidRPr="008F063A">
                <w:rPr>
                  <w:sz w:val="28"/>
                  <w:szCs w:val="28"/>
                </w:rPr>
                <w:t>3 м</w:t>
              </w:r>
            </w:smartTag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3A8F" w14:textId="64794AA6" w:rsidR="00647763" w:rsidRPr="008F063A" w:rsidRDefault="00F751CF" w:rsidP="00780E73">
            <w:pPr>
              <w:jc w:val="center"/>
              <w:rPr>
                <w:sz w:val="28"/>
                <w:szCs w:val="28"/>
              </w:rPr>
            </w:pPr>
            <w:r w:rsidRPr="008F063A">
              <w:rPr>
                <w:sz w:val="28"/>
                <w:szCs w:val="28"/>
              </w:rPr>
              <w:t>1</w:t>
            </w:r>
          </w:p>
        </w:tc>
      </w:tr>
    </w:tbl>
    <w:p w14:paraId="2C94A708" w14:textId="77777777" w:rsidR="00647763" w:rsidRDefault="00647763" w:rsidP="00647763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14:paraId="7219E776" w14:textId="77777777" w:rsidR="008645C7" w:rsidRPr="00FD4143" w:rsidRDefault="008645C7" w:rsidP="00647763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14:paraId="2E051429" w14:textId="77777777" w:rsidR="00AF6F76" w:rsidRDefault="00AF6F76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3E3395F" w14:textId="77777777" w:rsidR="00AF6F76" w:rsidRDefault="00AF6F76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F1CA823" w14:textId="77777777" w:rsidR="00AF6F76" w:rsidRDefault="00AF6F76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96B0A26" w14:textId="77777777" w:rsidR="00AF6F76" w:rsidRDefault="00AF6F76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A713FEC" w14:textId="77777777" w:rsidR="00AF6F76" w:rsidRDefault="00AF6F76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5AE450E" w14:textId="77777777" w:rsidR="00AF6F76" w:rsidRDefault="00AF6F76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99C21E5" w14:textId="77777777" w:rsidR="00AF6F76" w:rsidRDefault="00AF6F76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5CD390B" w14:textId="77777777" w:rsidR="00AF6F76" w:rsidRDefault="00AF6F76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4EED9F7" w14:textId="77777777" w:rsidR="008C28E2" w:rsidRDefault="008C28E2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3EE22B8" w14:textId="2E2FDF75" w:rsidR="008645C7" w:rsidRDefault="00647763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4143">
        <w:rPr>
          <w:b/>
          <w:sz w:val="28"/>
          <w:szCs w:val="28"/>
        </w:rPr>
        <w:lastRenderedPageBreak/>
        <w:t>Лот № 10</w:t>
      </w:r>
    </w:p>
    <w:p w14:paraId="7D9C5947" w14:textId="77777777" w:rsidR="008645C7" w:rsidRDefault="008645C7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DD89BDF" w14:textId="11B6D5AC" w:rsidR="00647763" w:rsidRDefault="00647763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4143">
        <w:rPr>
          <w:b/>
          <w:sz w:val="28"/>
          <w:szCs w:val="28"/>
        </w:rPr>
        <w:t xml:space="preserve">Катетеры </w:t>
      </w:r>
      <w:proofErr w:type="spellStart"/>
      <w:r w:rsidRPr="00FD4143">
        <w:rPr>
          <w:b/>
          <w:sz w:val="28"/>
          <w:szCs w:val="28"/>
        </w:rPr>
        <w:t>аблационные</w:t>
      </w:r>
      <w:proofErr w:type="spellEnd"/>
      <w:r w:rsidRPr="00FD4143">
        <w:rPr>
          <w:b/>
          <w:sz w:val="28"/>
          <w:szCs w:val="28"/>
        </w:rPr>
        <w:t xml:space="preserve"> навигационные орошаемые </w:t>
      </w:r>
      <w:proofErr w:type="gramStart"/>
      <w:r w:rsidRPr="00FD4143">
        <w:rPr>
          <w:b/>
          <w:sz w:val="28"/>
          <w:szCs w:val="28"/>
        </w:rPr>
        <w:t>c  функцией</w:t>
      </w:r>
      <w:proofErr w:type="gramEnd"/>
      <w:r w:rsidRPr="00FD4143">
        <w:rPr>
          <w:b/>
          <w:sz w:val="28"/>
          <w:szCs w:val="28"/>
        </w:rPr>
        <w:t xml:space="preserve"> контроля контакта для испо</w:t>
      </w:r>
      <w:r w:rsidR="00F751CF">
        <w:rPr>
          <w:b/>
          <w:sz w:val="28"/>
          <w:szCs w:val="28"/>
        </w:rPr>
        <w:t xml:space="preserve">льзования с системой </w:t>
      </w:r>
      <w:proofErr w:type="spellStart"/>
      <w:r w:rsidR="00F751CF">
        <w:rPr>
          <w:b/>
          <w:sz w:val="28"/>
          <w:szCs w:val="28"/>
        </w:rPr>
        <w:t>Carto</w:t>
      </w:r>
      <w:proofErr w:type="spellEnd"/>
      <w:r w:rsidR="00F751CF">
        <w:rPr>
          <w:b/>
          <w:sz w:val="28"/>
          <w:szCs w:val="28"/>
        </w:rPr>
        <w:t xml:space="preserve"> </w:t>
      </w:r>
      <w:r w:rsidRPr="00FD4143">
        <w:rPr>
          <w:b/>
          <w:sz w:val="28"/>
          <w:szCs w:val="28"/>
        </w:rPr>
        <w:t>(пункт 1</w:t>
      </w:r>
      <w:r w:rsidR="006C18A4" w:rsidRPr="00F751CF">
        <w:rPr>
          <w:b/>
          <w:sz w:val="28"/>
          <w:szCs w:val="28"/>
        </w:rPr>
        <w:t>5</w:t>
      </w:r>
      <w:r w:rsidRPr="00FD4143">
        <w:rPr>
          <w:b/>
          <w:sz w:val="28"/>
          <w:szCs w:val="28"/>
        </w:rPr>
        <w:t>.10)</w:t>
      </w:r>
    </w:p>
    <w:p w14:paraId="66D17EA5" w14:textId="77777777" w:rsidR="008645C7" w:rsidRDefault="008645C7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F65648B" w14:textId="77777777" w:rsidR="002A535C" w:rsidRPr="002A535C" w:rsidRDefault="002A535C" w:rsidP="002A535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A535C">
        <w:rPr>
          <w:sz w:val="28"/>
          <w:szCs w:val="28"/>
        </w:rPr>
        <w:t>1.Состав оборудования и технические требования:</w:t>
      </w:r>
    </w:p>
    <w:p w14:paraId="11EC4024" w14:textId="77777777" w:rsidR="002A535C" w:rsidRPr="00FD4143" w:rsidRDefault="002A535C" w:rsidP="00647763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499"/>
        <w:gridCol w:w="4306"/>
        <w:gridCol w:w="1229"/>
      </w:tblGrid>
      <w:tr w:rsidR="008F063A" w:rsidRPr="00FD4143" w14:paraId="238EB0B0" w14:textId="77777777" w:rsidTr="008F063A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A618" w14:textId="77777777" w:rsidR="008F063A" w:rsidRPr="00964066" w:rsidRDefault="008F063A" w:rsidP="008F063A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№</w:t>
            </w:r>
          </w:p>
          <w:p w14:paraId="61D8F942" w14:textId="3FB4DAA2" w:rsidR="008F063A" w:rsidRPr="00FD4143" w:rsidRDefault="008F063A" w:rsidP="008F063A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п/п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385C" w14:textId="183452B1" w:rsidR="008F063A" w:rsidRPr="00FD4143" w:rsidRDefault="008F063A" w:rsidP="008F063A">
            <w:pPr>
              <w:jc w:val="both"/>
              <w:rPr>
                <w:b/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0408" w14:textId="2A5521F9" w:rsidR="008F063A" w:rsidRPr="00FD4143" w:rsidRDefault="008F063A" w:rsidP="008F063A">
            <w:pPr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5BE2" w14:textId="175B8B8B" w:rsidR="008F063A" w:rsidRDefault="008F063A" w:rsidP="008F063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64066">
              <w:rPr>
                <w:sz w:val="28"/>
                <w:szCs w:val="28"/>
              </w:rPr>
              <w:t>Коли-</w:t>
            </w:r>
            <w:proofErr w:type="spellStart"/>
            <w:r w:rsidRPr="00964066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 w:rsidR="00AF6F76">
              <w:rPr>
                <w:sz w:val="28"/>
                <w:szCs w:val="28"/>
              </w:rPr>
              <w:t>, шт.</w:t>
            </w:r>
          </w:p>
        </w:tc>
      </w:tr>
      <w:tr w:rsidR="00647763" w:rsidRPr="00FD4143" w14:paraId="378F3728" w14:textId="77777777" w:rsidTr="008F063A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9C2B" w14:textId="77777777" w:rsidR="00647763" w:rsidRPr="008645C7" w:rsidRDefault="00647763" w:rsidP="00780E7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1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F584" w14:textId="77777777" w:rsidR="00647763" w:rsidRPr="008645C7" w:rsidRDefault="00647763" w:rsidP="00780E73">
            <w:pPr>
              <w:jc w:val="both"/>
              <w:rPr>
                <w:sz w:val="28"/>
                <w:szCs w:val="28"/>
              </w:rPr>
            </w:pPr>
            <w:proofErr w:type="spellStart"/>
            <w:r w:rsidRPr="008645C7">
              <w:rPr>
                <w:sz w:val="28"/>
                <w:szCs w:val="28"/>
              </w:rPr>
              <w:t>Бидирекционный</w:t>
            </w:r>
            <w:proofErr w:type="spellEnd"/>
            <w:r w:rsidRPr="008645C7">
              <w:rPr>
                <w:sz w:val="28"/>
                <w:szCs w:val="28"/>
              </w:rPr>
              <w:t xml:space="preserve"> навигационный орошаемый навигационный абляционный катетер </w:t>
            </w:r>
            <w:proofErr w:type="gramStart"/>
            <w:r w:rsidRPr="008645C7">
              <w:rPr>
                <w:sz w:val="28"/>
                <w:szCs w:val="28"/>
              </w:rPr>
              <w:t>c  функцией</w:t>
            </w:r>
            <w:proofErr w:type="gramEnd"/>
            <w:r w:rsidRPr="008645C7">
              <w:rPr>
                <w:sz w:val="28"/>
                <w:szCs w:val="28"/>
              </w:rPr>
              <w:t xml:space="preserve"> контроля контакта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7EE8" w14:textId="0DF4659F" w:rsidR="00647763" w:rsidRPr="008645C7" w:rsidRDefault="00647763" w:rsidP="008645C7">
            <w:pPr>
              <w:pStyle w:val="ad"/>
              <w:numPr>
                <w:ilvl w:val="0"/>
                <w:numId w:val="33"/>
              </w:numPr>
              <w:ind w:left="0" w:firstLine="360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совместимость с имеющимся на балансе оборудованием**</w:t>
            </w:r>
          </w:p>
          <w:p w14:paraId="0DD7355E" w14:textId="73EB4AE4" w:rsidR="00647763" w:rsidRPr="008645C7" w:rsidRDefault="00647763" w:rsidP="008645C7">
            <w:pPr>
              <w:pStyle w:val="ad"/>
              <w:numPr>
                <w:ilvl w:val="0"/>
                <w:numId w:val="33"/>
              </w:numPr>
              <w:ind w:left="0" w:firstLine="360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диаметр 7,5 - 8 </w:t>
            </w:r>
            <w:proofErr w:type="spellStart"/>
            <w:r w:rsidRPr="008645C7">
              <w:rPr>
                <w:sz w:val="28"/>
                <w:szCs w:val="28"/>
              </w:rPr>
              <w:t>Fr</w:t>
            </w:r>
            <w:proofErr w:type="spellEnd"/>
          </w:p>
          <w:p w14:paraId="14271BA3" w14:textId="24A50DA2" w:rsidR="00647763" w:rsidRPr="008645C7" w:rsidRDefault="00647763" w:rsidP="008645C7">
            <w:pPr>
              <w:pStyle w:val="ad"/>
              <w:numPr>
                <w:ilvl w:val="0"/>
                <w:numId w:val="33"/>
              </w:numPr>
              <w:ind w:left="0" w:firstLine="360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кривизна средняя (типа D/</w:t>
            </w:r>
            <w:r w:rsidRPr="008645C7">
              <w:rPr>
                <w:sz w:val="28"/>
                <w:szCs w:val="28"/>
                <w:lang w:val="en-US"/>
              </w:rPr>
              <w:t>F</w:t>
            </w:r>
            <w:r w:rsidRPr="008645C7">
              <w:rPr>
                <w:sz w:val="28"/>
                <w:szCs w:val="28"/>
              </w:rPr>
              <w:t>)</w:t>
            </w:r>
          </w:p>
          <w:p w14:paraId="3B5BF071" w14:textId="6B08BC9E" w:rsidR="00647763" w:rsidRPr="008645C7" w:rsidRDefault="00647763" w:rsidP="008645C7">
            <w:pPr>
              <w:pStyle w:val="ad"/>
              <w:numPr>
                <w:ilvl w:val="0"/>
                <w:numId w:val="33"/>
              </w:numPr>
              <w:ind w:left="0" w:firstLine="360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предел досягаемости для кривизны: D /</w:t>
            </w:r>
            <w:r w:rsidRPr="008645C7">
              <w:rPr>
                <w:sz w:val="28"/>
                <w:szCs w:val="28"/>
                <w:lang w:val="en-US"/>
              </w:rPr>
              <w:t>F</w:t>
            </w:r>
            <w:r w:rsidRPr="008645C7">
              <w:rPr>
                <w:sz w:val="28"/>
                <w:szCs w:val="28"/>
              </w:rPr>
              <w:t xml:space="preserve">, </w:t>
            </w:r>
          </w:p>
          <w:p w14:paraId="5123E9AE" w14:textId="4938DF27" w:rsidR="00647763" w:rsidRPr="008645C7" w:rsidRDefault="00647763" w:rsidP="008645C7">
            <w:pPr>
              <w:pStyle w:val="ad"/>
              <w:numPr>
                <w:ilvl w:val="0"/>
                <w:numId w:val="33"/>
              </w:numPr>
              <w:ind w:left="0" w:firstLine="360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длина дистального электрода не менее </w:t>
            </w:r>
            <w:smartTag w:uri="urn:schemas-microsoft-com:office:smarttags" w:element="metricconverter">
              <w:smartTagPr>
                <w:attr w:name="ProductID" w:val="3,5 мм"/>
              </w:smartTagPr>
              <w:r w:rsidRPr="008645C7">
                <w:rPr>
                  <w:sz w:val="28"/>
                  <w:szCs w:val="28"/>
                </w:rPr>
                <w:t>3,5 мм</w:t>
              </w:r>
            </w:smartTag>
          </w:p>
          <w:p w14:paraId="69C88EC0" w14:textId="25D5A86C" w:rsidR="00647763" w:rsidRPr="008645C7" w:rsidRDefault="00647763" w:rsidP="008645C7">
            <w:pPr>
              <w:pStyle w:val="ad"/>
              <w:numPr>
                <w:ilvl w:val="0"/>
                <w:numId w:val="33"/>
              </w:numPr>
              <w:ind w:left="0" w:firstLine="360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межэлектродное расстояние 2-5-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8645C7">
                <w:rPr>
                  <w:sz w:val="28"/>
                  <w:szCs w:val="28"/>
                </w:rPr>
                <w:t>2 мм</w:t>
              </w:r>
            </w:smartTag>
          </w:p>
          <w:p w14:paraId="4E195416" w14:textId="10AAF521" w:rsidR="00647763" w:rsidRPr="008645C7" w:rsidRDefault="00647763" w:rsidP="008645C7">
            <w:pPr>
              <w:pStyle w:val="ad"/>
              <w:numPr>
                <w:ilvl w:val="0"/>
                <w:numId w:val="33"/>
              </w:numPr>
              <w:ind w:left="0" w:firstLine="360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длина введения электрода не менее </w:t>
            </w:r>
            <w:smartTag w:uri="urn:schemas-microsoft-com:office:smarttags" w:element="metricconverter">
              <w:smartTagPr>
                <w:attr w:name="ProductID" w:val="115 см"/>
              </w:smartTagPr>
              <w:r w:rsidRPr="008645C7">
                <w:rPr>
                  <w:sz w:val="28"/>
                  <w:szCs w:val="28"/>
                </w:rPr>
                <w:t>115 см</w:t>
              </w:r>
            </w:smartTag>
          </w:p>
          <w:p w14:paraId="3CBB9EE4" w14:textId="098AA7D1" w:rsidR="00647763" w:rsidRPr="008645C7" w:rsidRDefault="00647763" w:rsidP="008645C7">
            <w:pPr>
              <w:pStyle w:val="ad"/>
              <w:numPr>
                <w:ilvl w:val="0"/>
                <w:numId w:val="33"/>
              </w:numPr>
              <w:ind w:left="0" w:firstLine="360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электрод должен иметь специальный канал для подвода охлаждающего раствора к наконечнику</w:t>
            </w:r>
          </w:p>
          <w:p w14:paraId="04CB74F0" w14:textId="2754B294" w:rsidR="00647763" w:rsidRPr="008645C7" w:rsidRDefault="00647763" w:rsidP="008645C7">
            <w:pPr>
              <w:pStyle w:val="ad"/>
              <w:numPr>
                <w:ilvl w:val="0"/>
                <w:numId w:val="33"/>
              </w:numPr>
              <w:ind w:left="0" w:firstLine="360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функция контроля силы контакта**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C214" w14:textId="190D135B" w:rsidR="00647763" w:rsidRPr="008645C7" w:rsidRDefault="00F751CF" w:rsidP="00780E73">
            <w:pPr>
              <w:jc w:val="center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10</w:t>
            </w:r>
            <w:r w:rsidR="00A56224" w:rsidRPr="008645C7">
              <w:rPr>
                <w:sz w:val="28"/>
                <w:szCs w:val="28"/>
              </w:rPr>
              <w:t>0</w:t>
            </w:r>
          </w:p>
        </w:tc>
      </w:tr>
      <w:tr w:rsidR="00647763" w:rsidRPr="00FD4143" w14:paraId="26033F2D" w14:textId="77777777" w:rsidTr="008F063A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D4B9" w14:textId="77777777" w:rsidR="00647763" w:rsidRPr="008645C7" w:rsidRDefault="00647763" w:rsidP="00780E7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645C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72DC" w14:textId="77777777" w:rsidR="00647763" w:rsidRPr="008645C7" w:rsidRDefault="00647763" w:rsidP="00780E73">
            <w:pPr>
              <w:jc w:val="both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Соединительный кабель для подключения абляционного катетера </w:t>
            </w:r>
            <w:proofErr w:type="gramStart"/>
            <w:r w:rsidRPr="008645C7">
              <w:rPr>
                <w:sz w:val="28"/>
                <w:szCs w:val="28"/>
              </w:rPr>
              <w:t>c  функцией</w:t>
            </w:r>
            <w:proofErr w:type="gramEnd"/>
            <w:r w:rsidRPr="008645C7">
              <w:rPr>
                <w:sz w:val="28"/>
                <w:szCs w:val="28"/>
              </w:rPr>
              <w:t xml:space="preserve"> контроля контакта к PIU </w:t>
            </w:r>
            <w:proofErr w:type="spellStart"/>
            <w:r w:rsidRPr="008645C7">
              <w:rPr>
                <w:sz w:val="28"/>
                <w:szCs w:val="28"/>
              </w:rPr>
              <w:t>сиcтемы</w:t>
            </w:r>
            <w:proofErr w:type="spellEnd"/>
            <w:r w:rsidRPr="008645C7">
              <w:rPr>
                <w:sz w:val="28"/>
                <w:szCs w:val="28"/>
              </w:rPr>
              <w:t xml:space="preserve"> </w:t>
            </w:r>
            <w:proofErr w:type="spellStart"/>
            <w:r w:rsidRPr="008645C7">
              <w:rPr>
                <w:sz w:val="28"/>
                <w:szCs w:val="28"/>
              </w:rPr>
              <w:t>Сarto</w:t>
            </w:r>
            <w:proofErr w:type="spellEnd"/>
            <w:r w:rsidRPr="008645C7">
              <w:rPr>
                <w:sz w:val="28"/>
                <w:szCs w:val="28"/>
              </w:rPr>
              <w:t xml:space="preserve"> 3 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177F" w14:textId="60BF6B48" w:rsidR="00647763" w:rsidRPr="00FD4143" w:rsidRDefault="008645C7" w:rsidP="00780E7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47763" w:rsidRPr="00FD4143">
              <w:rPr>
                <w:sz w:val="28"/>
                <w:szCs w:val="28"/>
              </w:rPr>
              <w:t xml:space="preserve">Стерилизуемый кабель, совместимый с </w:t>
            </w:r>
            <w:proofErr w:type="spellStart"/>
            <w:r w:rsidR="00647763" w:rsidRPr="00FD4143">
              <w:rPr>
                <w:sz w:val="28"/>
                <w:szCs w:val="28"/>
              </w:rPr>
              <w:t>аблационными</w:t>
            </w:r>
            <w:proofErr w:type="spellEnd"/>
            <w:r w:rsidR="00647763" w:rsidRPr="00FD4143">
              <w:rPr>
                <w:sz w:val="28"/>
                <w:szCs w:val="28"/>
              </w:rPr>
              <w:t xml:space="preserve"> катетерами, признанными победителями по </w:t>
            </w:r>
            <w:r w:rsidR="00647763" w:rsidRPr="00FD4143">
              <w:rPr>
                <w:b/>
                <w:sz w:val="28"/>
                <w:szCs w:val="28"/>
                <w:u w:val="single"/>
              </w:rPr>
              <w:t>лоту № 10.</w:t>
            </w:r>
          </w:p>
          <w:p w14:paraId="774D381A" w14:textId="1589BCAD" w:rsidR="00647763" w:rsidRPr="00FD4143" w:rsidRDefault="008645C7" w:rsidP="00780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47763" w:rsidRPr="00FD4143">
              <w:rPr>
                <w:sz w:val="28"/>
                <w:szCs w:val="28"/>
              </w:rPr>
              <w:t>совместимость с имеющимся на балансе оборудованием**</w:t>
            </w:r>
          </w:p>
          <w:p w14:paraId="686E3CE5" w14:textId="15022D97" w:rsidR="00647763" w:rsidRPr="00FD4143" w:rsidRDefault="008645C7" w:rsidP="00780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47763" w:rsidRPr="00FD4143">
              <w:rPr>
                <w:sz w:val="28"/>
                <w:szCs w:val="28"/>
              </w:rPr>
              <w:t xml:space="preserve">длина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="00647763" w:rsidRPr="00FD4143">
                <w:rPr>
                  <w:sz w:val="28"/>
                  <w:szCs w:val="28"/>
                </w:rPr>
                <w:t>3 м</w:t>
              </w:r>
            </w:smartTag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1C58" w14:textId="1D32B63A" w:rsidR="00647763" w:rsidRPr="008645C7" w:rsidRDefault="00F751CF" w:rsidP="00780E73">
            <w:pPr>
              <w:jc w:val="center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4</w:t>
            </w:r>
          </w:p>
        </w:tc>
      </w:tr>
    </w:tbl>
    <w:p w14:paraId="659B67B4" w14:textId="77777777" w:rsidR="00E44F1C" w:rsidRDefault="00E44F1C" w:rsidP="00161B58">
      <w:pPr>
        <w:suppressAutoHyphens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14:paraId="3CBDAB53" w14:textId="77777777" w:rsidR="008645C7" w:rsidRDefault="008645C7" w:rsidP="006C18A4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14:paraId="536272A8" w14:textId="77777777" w:rsidR="008645C7" w:rsidRDefault="008645C7" w:rsidP="006C18A4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14:paraId="02D57944" w14:textId="77777777" w:rsidR="008645C7" w:rsidRDefault="008645C7" w:rsidP="006C18A4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14:paraId="4D120F38" w14:textId="77777777" w:rsidR="00AF6F76" w:rsidRDefault="00AF6F76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8DEC856" w14:textId="77777777" w:rsidR="00AF6F76" w:rsidRDefault="00AF6F76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5B861C9" w14:textId="77777777" w:rsidR="00AF6F76" w:rsidRDefault="00AF6F76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D8C2DFE" w14:textId="77777777" w:rsidR="00AF6F76" w:rsidRDefault="00AF6F76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5CD382C" w14:textId="77777777" w:rsidR="00AF6F76" w:rsidRDefault="00AF6F76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4366696" w14:textId="5299DE33" w:rsidR="008645C7" w:rsidRDefault="006C18A4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4143">
        <w:rPr>
          <w:b/>
          <w:sz w:val="28"/>
          <w:szCs w:val="28"/>
        </w:rPr>
        <w:lastRenderedPageBreak/>
        <w:t>Лот № 11.</w:t>
      </w:r>
    </w:p>
    <w:p w14:paraId="15E653BD" w14:textId="3A2CCDFE" w:rsidR="006C18A4" w:rsidRDefault="006C18A4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гла </w:t>
      </w:r>
      <w:proofErr w:type="spellStart"/>
      <w:r>
        <w:rPr>
          <w:b/>
          <w:sz w:val="28"/>
          <w:szCs w:val="28"/>
        </w:rPr>
        <w:t>транссептальная</w:t>
      </w:r>
      <w:proofErr w:type="spellEnd"/>
      <w:r>
        <w:rPr>
          <w:b/>
          <w:sz w:val="28"/>
          <w:szCs w:val="28"/>
        </w:rPr>
        <w:t xml:space="preserve"> для выполнения пункции </w:t>
      </w:r>
      <w:proofErr w:type="spellStart"/>
      <w:r>
        <w:rPr>
          <w:b/>
          <w:sz w:val="28"/>
          <w:szCs w:val="28"/>
        </w:rPr>
        <w:t>межпредсердной</w:t>
      </w:r>
      <w:proofErr w:type="spellEnd"/>
      <w:r>
        <w:rPr>
          <w:b/>
          <w:sz w:val="28"/>
          <w:szCs w:val="28"/>
        </w:rPr>
        <w:t xml:space="preserve"> перегородки</w:t>
      </w:r>
      <w:r w:rsidRPr="00FD4143">
        <w:rPr>
          <w:b/>
          <w:sz w:val="28"/>
          <w:szCs w:val="28"/>
        </w:rPr>
        <w:t xml:space="preserve"> (пункт 1</w:t>
      </w:r>
      <w:r>
        <w:rPr>
          <w:b/>
          <w:sz w:val="28"/>
          <w:szCs w:val="28"/>
        </w:rPr>
        <w:t>5</w:t>
      </w:r>
      <w:r w:rsidRPr="00FD4143">
        <w:rPr>
          <w:b/>
          <w:sz w:val="28"/>
          <w:szCs w:val="28"/>
        </w:rPr>
        <w:t>.1</w:t>
      </w:r>
      <w:r w:rsidRPr="00064360">
        <w:rPr>
          <w:b/>
          <w:sz w:val="28"/>
          <w:szCs w:val="28"/>
        </w:rPr>
        <w:t>1</w:t>
      </w:r>
      <w:r w:rsidRPr="00FD4143">
        <w:rPr>
          <w:b/>
          <w:sz w:val="28"/>
          <w:szCs w:val="28"/>
        </w:rPr>
        <w:t>)</w:t>
      </w:r>
    </w:p>
    <w:p w14:paraId="22BC18E0" w14:textId="77777777" w:rsidR="002A535C" w:rsidRPr="002A535C" w:rsidRDefault="002A535C" w:rsidP="002A535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A535C">
        <w:rPr>
          <w:sz w:val="28"/>
          <w:szCs w:val="28"/>
        </w:rPr>
        <w:t>1.Состав оборудования и технические требования:</w:t>
      </w:r>
    </w:p>
    <w:p w14:paraId="5FCEFC90" w14:textId="77777777" w:rsidR="002A535C" w:rsidRPr="00FD4143" w:rsidRDefault="002A535C" w:rsidP="006C18A4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202"/>
        <w:gridCol w:w="4552"/>
        <w:gridCol w:w="1070"/>
      </w:tblGrid>
      <w:tr w:rsidR="008F063A" w:rsidRPr="00E457B7" w14:paraId="7CEB7809" w14:textId="77777777" w:rsidTr="006C18A4">
        <w:tc>
          <w:tcPr>
            <w:tcW w:w="189" w:type="pct"/>
          </w:tcPr>
          <w:p w14:paraId="1B4B2EA4" w14:textId="77777777" w:rsidR="008F063A" w:rsidRPr="00964066" w:rsidRDefault="008F063A" w:rsidP="008F063A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№</w:t>
            </w:r>
          </w:p>
          <w:p w14:paraId="31C3D654" w14:textId="2E4907EB" w:rsidR="008F063A" w:rsidRPr="006C18A4" w:rsidRDefault="008F063A" w:rsidP="008F063A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п/п</w:t>
            </w:r>
          </w:p>
        </w:tc>
        <w:tc>
          <w:tcPr>
            <w:tcW w:w="1808" w:type="pct"/>
          </w:tcPr>
          <w:p w14:paraId="41020F8F" w14:textId="42C1A101" w:rsidR="008F063A" w:rsidRPr="00FD4143" w:rsidRDefault="008F063A" w:rsidP="008F063A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25" w:type="pct"/>
          </w:tcPr>
          <w:p w14:paraId="071BBFE3" w14:textId="194A8D04" w:rsidR="008F063A" w:rsidRPr="00FD4143" w:rsidRDefault="008F063A" w:rsidP="008F063A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478" w:type="pct"/>
          </w:tcPr>
          <w:p w14:paraId="4E9D2043" w14:textId="1E05439C" w:rsidR="008F063A" w:rsidRDefault="008F063A" w:rsidP="008F063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964066">
              <w:rPr>
                <w:sz w:val="28"/>
                <w:szCs w:val="28"/>
              </w:rPr>
              <w:t>Коли-</w:t>
            </w:r>
            <w:proofErr w:type="spellStart"/>
            <w:r w:rsidRPr="00964066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 w:rsidR="00AF6F76">
              <w:rPr>
                <w:sz w:val="28"/>
                <w:szCs w:val="28"/>
              </w:rPr>
              <w:t>, шт.</w:t>
            </w:r>
          </w:p>
        </w:tc>
      </w:tr>
      <w:tr w:rsidR="006C18A4" w:rsidRPr="00E457B7" w14:paraId="7E48B965" w14:textId="77777777" w:rsidTr="006C18A4">
        <w:tc>
          <w:tcPr>
            <w:tcW w:w="189" w:type="pct"/>
          </w:tcPr>
          <w:p w14:paraId="402729FD" w14:textId="77777777" w:rsidR="006C18A4" w:rsidRPr="008645C7" w:rsidRDefault="006C18A4" w:rsidP="00212E0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1</w:t>
            </w:r>
          </w:p>
        </w:tc>
        <w:tc>
          <w:tcPr>
            <w:tcW w:w="1808" w:type="pct"/>
          </w:tcPr>
          <w:p w14:paraId="3982AED2" w14:textId="77777777" w:rsidR="006C18A4" w:rsidRPr="008645C7" w:rsidRDefault="006C18A4" w:rsidP="00212E0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Игла цельнометаллическая для </w:t>
            </w:r>
            <w:proofErr w:type="spellStart"/>
            <w:r w:rsidRPr="008645C7">
              <w:rPr>
                <w:sz w:val="28"/>
                <w:szCs w:val="28"/>
              </w:rPr>
              <w:t>транссептальной</w:t>
            </w:r>
            <w:proofErr w:type="spellEnd"/>
            <w:r w:rsidRPr="008645C7">
              <w:rPr>
                <w:sz w:val="28"/>
                <w:szCs w:val="28"/>
              </w:rPr>
              <w:t xml:space="preserve"> пункции изогнутая взрослая тип </w:t>
            </w:r>
            <w:r w:rsidRPr="008645C7">
              <w:rPr>
                <w:sz w:val="28"/>
                <w:szCs w:val="28"/>
                <w:lang w:val="en-US"/>
              </w:rPr>
              <w:t>BRK</w:t>
            </w:r>
            <w:r w:rsidRPr="008645C7">
              <w:rPr>
                <w:sz w:val="28"/>
                <w:szCs w:val="28"/>
              </w:rPr>
              <w:t xml:space="preserve">-1, </w:t>
            </w:r>
            <w:smartTag w:uri="urn:schemas-microsoft-com:office:smarttags" w:element="metricconverter">
              <w:smartTagPr>
                <w:attr w:name="ProductID" w:val="71 см"/>
              </w:smartTagPr>
              <w:r w:rsidRPr="008645C7">
                <w:rPr>
                  <w:sz w:val="28"/>
                  <w:szCs w:val="28"/>
                </w:rPr>
                <w:t>71 см</w:t>
              </w:r>
            </w:smartTag>
            <w:r w:rsidRPr="008645C7">
              <w:rPr>
                <w:sz w:val="28"/>
                <w:szCs w:val="28"/>
              </w:rPr>
              <w:t>.</w:t>
            </w:r>
          </w:p>
        </w:tc>
        <w:tc>
          <w:tcPr>
            <w:tcW w:w="2525" w:type="pct"/>
          </w:tcPr>
          <w:p w14:paraId="657974F2" w14:textId="4310DF5E" w:rsidR="006C18A4" w:rsidRPr="008645C7" w:rsidRDefault="006C18A4" w:rsidP="008645C7">
            <w:pPr>
              <w:pStyle w:val="ad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18 </w:t>
            </w:r>
            <w:r w:rsidRPr="008645C7">
              <w:rPr>
                <w:sz w:val="28"/>
                <w:szCs w:val="28"/>
                <w:lang w:val="en-US"/>
              </w:rPr>
              <w:t>G</w:t>
            </w:r>
            <w:r w:rsidRPr="008645C7">
              <w:rPr>
                <w:sz w:val="28"/>
                <w:szCs w:val="28"/>
              </w:rPr>
              <w:t xml:space="preserve">, с </w:t>
            </w:r>
            <w:proofErr w:type="spellStart"/>
            <w:r w:rsidRPr="008645C7">
              <w:rPr>
                <w:sz w:val="28"/>
                <w:szCs w:val="28"/>
              </w:rPr>
              <w:t>мандреном</w:t>
            </w:r>
            <w:proofErr w:type="spellEnd"/>
          </w:p>
          <w:p w14:paraId="7F884CC4" w14:textId="7955E26D" w:rsidR="006C18A4" w:rsidRPr="008645C7" w:rsidRDefault="006C18A4" w:rsidP="008645C7">
            <w:pPr>
              <w:pStyle w:val="ad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тип </w:t>
            </w:r>
            <w:r w:rsidRPr="008645C7">
              <w:rPr>
                <w:sz w:val="28"/>
                <w:szCs w:val="28"/>
                <w:lang w:val="en-US"/>
              </w:rPr>
              <w:t>BRK</w:t>
            </w:r>
            <w:r w:rsidRPr="008645C7">
              <w:rPr>
                <w:sz w:val="28"/>
                <w:szCs w:val="28"/>
              </w:rPr>
              <w:t>-1</w:t>
            </w:r>
          </w:p>
          <w:p w14:paraId="2AF5E7C7" w14:textId="6EDC792A" w:rsidR="006C18A4" w:rsidRPr="008645C7" w:rsidRDefault="006C18A4" w:rsidP="008645C7">
            <w:pPr>
              <w:pStyle w:val="ad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71 см"/>
              </w:smartTagPr>
              <w:r w:rsidRPr="008645C7">
                <w:rPr>
                  <w:sz w:val="28"/>
                  <w:szCs w:val="28"/>
                </w:rPr>
                <w:t>71 см</w:t>
              </w:r>
            </w:smartTag>
            <w:r w:rsidRPr="008645C7">
              <w:rPr>
                <w:sz w:val="28"/>
                <w:szCs w:val="28"/>
              </w:rPr>
              <w:t>.</w:t>
            </w:r>
          </w:p>
          <w:p w14:paraId="36C9786A" w14:textId="1B212CFB" w:rsidR="006C18A4" w:rsidRPr="008645C7" w:rsidRDefault="006C18A4" w:rsidP="008645C7">
            <w:pPr>
              <w:pStyle w:val="ad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цельнометаллическая **</w:t>
            </w:r>
          </w:p>
        </w:tc>
        <w:tc>
          <w:tcPr>
            <w:tcW w:w="478" w:type="pct"/>
          </w:tcPr>
          <w:p w14:paraId="6A1D3A0B" w14:textId="67250109" w:rsidR="006C18A4" w:rsidRPr="008645C7" w:rsidRDefault="00F43AB9" w:rsidP="00212E0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50</w:t>
            </w:r>
          </w:p>
        </w:tc>
      </w:tr>
    </w:tbl>
    <w:p w14:paraId="46FD4C21" w14:textId="77777777" w:rsidR="006C18A4" w:rsidRDefault="006C18A4" w:rsidP="00647763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14:paraId="336817EE" w14:textId="77777777" w:rsidR="008645C7" w:rsidRDefault="00647763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4143">
        <w:rPr>
          <w:b/>
          <w:sz w:val="28"/>
          <w:szCs w:val="28"/>
        </w:rPr>
        <w:t>Лот № 1</w:t>
      </w:r>
      <w:r w:rsidR="006C18A4">
        <w:rPr>
          <w:b/>
          <w:sz w:val="28"/>
          <w:szCs w:val="28"/>
        </w:rPr>
        <w:t>2</w:t>
      </w:r>
      <w:r w:rsidRPr="00FD4143">
        <w:rPr>
          <w:b/>
          <w:sz w:val="28"/>
          <w:szCs w:val="28"/>
        </w:rPr>
        <w:t>.</w:t>
      </w:r>
    </w:p>
    <w:p w14:paraId="7E5E7250" w14:textId="3B6ADEB3" w:rsidR="00647763" w:rsidRDefault="00647763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FD4143">
        <w:rPr>
          <w:b/>
          <w:sz w:val="28"/>
          <w:szCs w:val="28"/>
        </w:rPr>
        <w:t>Аблатирующие</w:t>
      </w:r>
      <w:proofErr w:type="spellEnd"/>
      <w:r w:rsidRPr="00FD4143">
        <w:rPr>
          <w:b/>
          <w:sz w:val="28"/>
          <w:szCs w:val="28"/>
        </w:rPr>
        <w:t xml:space="preserve"> катетеры для использования с системой </w:t>
      </w:r>
      <w:proofErr w:type="spellStart"/>
      <w:r w:rsidRPr="00FD4143">
        <w:rPr>
          <w:b/>
          <w:sz w:val="28"/>
          <w:szCs w:val="28"/>
          <w:lang w:val="en-US"/>
        </w:rPr>
        <w:t>AblationFrontier</w:t>
      </w:r>
      <w:proofErr w:type="spellEnd"/>
      <w:r w:rsidRPr="00FD4143">
        <w:rPr>
          <w:b/>
          <w:sz w:val="28"/>
          <w:szCs w:val="28"/>
        </w:rPr>
        <w:t xml:space="preserve"> для обеспечения процедур абляции </w:t>
      </w:r>
      <w:r w:rsidR="001971F6" w:rsidRPr="00FD4143">
        <w:rPr>
          <w:b/>
          <w:sz w:val="28"/>
          <w:szCs w:val="28"/>
        </w:rPr>
        <w:t>(пункт 1</w:t>
      </w:r>
      <w:r w:rsidR="006C18A4">
        <w:rPr>
          <w:b/>
          <w:sz w:val="28"/>
          <w:szCs w:val="28"/>
        </w:rPr>
        <w:t>5</w:t>
      </w:r>
      <w:r w:rsidR="001971F6" w:rsidRPr="00FD4143">
        <w:rPr>
          <w:b/>
          <w:sz w:val="28"/>
          <w:szCs w:val="28"/>
        </w:rPr>
        <w:t>.1</w:t>
      </w:r>
      <w:r w:rsidR="006C18A4">
        <w:rPr>
          <w:b/>
          <w:sz w:val="28"/>
          <w:szCs w:val="28"/>
        </w:rPr>
        <w:t>2</w:t>
      </w:r>
      <w:r w:rsidR="001971F6" w:rsidRPr="00FD4143">
        <w:rPr>
          <w:b/>
          <w:sz w:val="28"/>
          <w:szCs w:val="28"/>
        </w:rPr>
        <w:t>)</w:t>
      </w:r>
    </w:p>
    <w:p w14:paraId="0DEE5FAF" w14:textId="77777777" w:rsidR="008645C7" w:rsidRDefault="008645C7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5F957AA" w14:textId="77777777" w:rsidR="002A535C" w:rsidRPr="002A535C" w:rsidRDefault="002A535C" w:rsidP="002A535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A535C">
        <w:rPr>
          <w:sz w:val="28"/>
          <w:szCs w:val="28"/>
        </w:rPr>
        <w:t>1.Состав оборудования и технические требования:</w:t>
      </w:r>
    </w:p>
    <w:p w14:paraId="251306D1" w14:textId="77777777" w:rsidR="002A535C" w:rsidRPr="00FD4143" w:rsidRDefault="002A535C" w:rsidP="00647763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48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754"/>
        <w:gridCol w:w="4908"/>
        <w:gridCol w:w="1070"/>
      </w:tblGrid>
      <w:tr w:rsidR="008F063A" w:rsidRPr="00FD4143" w14:paraId="0BA5AA5A" w14:textId="77777777" w:rsidTr="00780E73">
        <w:tc>
          <w:tcPr>
            <w:tcW w:w="229" w:type="pct"/>
          </w:tcPr>
          <w:p w14:paraId="30052F05" w14:textId="77777777" w:rsidR="008F063A" w:rsidRPr="00964066" w:rsidRDefault="008F063A" w:rsidP="008F063A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№</w:t>
            </w:r>
          </w:p>
          <w:p w14:paraId="19A9AF21" w14:textId="51E99474" w:rsidR="008F063A" w:rsidRPr="00FD4143" w:rsidRDefault="008F063A" w:rsidP="008F063A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п/п</w:t>
            </w:r>
          </w:p>
        </w:tc>
        <w:tc>
          <w:tcPr>
            <w:tcW w:w="1589" w:type="pct"/>
          </w:tcPr>
          <w:p w14:paraId="1DB04ECC" w14:textId="08F1047B" w:rsidR="008F063A" w:rsidRPr="00FD4143" w:rsidRDefault="008F063A" w:rsidP="008F063A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744" w:type="pct"/>
          </w:tcPr>
          <w:p w14:paraId="0FCB985E" w14:textId="21458A19" w:rsidR="008F063A" w:rsidRPr="00FD4143" w:rsidRDefault="008F063A" w:rsidP="008F063A">
            <w:pPr>
              <w:jc w:val="both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438" w:type="pct"/>
          </w:tcPr>
          <w:p w14:paraId="10A100BA" w14:textId="454DF080" w:rsidR="008F063A" w:rsidRDefault="008F063A" w:rsidP="008F063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964066">
              <w:rPr>
                <w:sz w:val="28"/>
                <w:szCs w:val="28"/>
              </w:rPr>
              <w:t>Коли-</w:t>
            </w:r>
            <w:proofErr w:type="spellStart"/>
            <w:r w:rsidRPr="00964066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 w:rsidR="00AF6F76">
              <w:rPr>
                <w:sz w:val="28"/>
                <w:szCs w:val="28"/>
              </w:rPr>
              <w:t>, шт.</w:t>
            </w:r>
          </w:p>
        </w:tc>
      </w:tr>
      <w:tr w:rsidR="00647763" w:rsidRPr="00FD4143" w14:paraId="51144564" w14:textId="77777777" w:rsidTr="00780E73">
        <w:tc>
          <w:tcPr>
            <w:tcW w:w="229" w:type="pct"/>
          </w:tcPr>
          <w:p w14:paraId="08546F96" w14:textId="77777777" w:rsidR="00647763" w:rsidRPr="008645C7" w:rsidRDefault="00647763" w:rsidP="00780E7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1</w:t>
            </w:r>
          </w:p>
        </w:tc>
        <w:tc>
          <w:tcPr>
            <w:tcW w:w="1589" w:type="pct"/>
          </w:tcPr>
          <w:p w14:paraId="2A497F2C" w14:textId="77777777" w:rsidR="00647763" w:rsidRPr="008645C7" w:rsidRDefault="00647763" w:rsidP="00780E7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645C7">
              <w:rPr>
                <w:sz w:val="28"/>
                <w:szCs w:val="28"/>
              </w:rPr>
              <w:t>Аблационный</w:t>
            </w:r>
            <w:proofErr w:type="spellEnd"/>
            <w:r w:rsidRPr="008645C7">
              <w:rPr>
                <w:sz w:val="28"/>
                <w:szCs w:val="28"/>
              </w:rPr>
              <w:t xml:space="preserve"> электрод многополюсный для изоляции устьев легочных вен </w:t>
            </w:r>
          </w:p>
        </w:tc>
        <w:tc>
          <w:tcPr>
            <w:tcW w:w="2744" w:type="pct"/>
          </w:tcPr>
          <w:p w14:paraId="60A07EDE" w14:textId="6BA592B0" w:rsidR="00647763" w:rsidRPr="008645C7" w:rsidRDefault="00647763" w:rsidP="008645C7">
            <w:pPr>
              <w:pStyle w:val="ad"/>
              <w:numPr>
                <w:ilvl w:val="0"/>
                <w:numId w:val="31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9-9,3</w:t>
            </w:r>
            <w:r w:rsidRPr="008645C7">
              <w:rPr>
                <w:sz w:val="28"/>
                <w:szCs w:val="28"/>
                <w:lang w:val="en-US"/>
              </w:rPr>
              <w:t>F</w:t>
            </w:r>
          </w:p>
          <w:p w14:paraId="082FFA38" w14:textId="6BD731CF" w:rsidR="00647763" w:rsidRPr="008645C7" w:rsidRDefault="00647763" w:rsidP="008645C7">
            <w:pPr>
              <w:pStyle w:val="ad"/>
              <w:numPr>
                <w:ilvl w:val="0"/>
                <w:numId w:val="31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общая длинна не менее </w:t>
            </w:r>
            <w:smartTag w:uri="urn:schemas-microsoft-com:office:smarttags" w:element="metricconverter">
              <w:smartTagPr>
                <w:attr w:name="ProductID" w:val="140 см"/>
              </w:smartTagPr>
              <w:r w:rsidRPr="008645C7">
                <w:rPr>
                  <w:sz w:val="28"/>
                  <w:szCs w:val="28"/>
                </w:rPr>
                <w:t>140 см</w:t>
              </w:r>
            </w:smartTag>
            <w:r w:rsidRPr="008645C7">
              <w:rPr>
                <w:sz w:val="28"/>
                <w:szCs w:val="28"/>
              </w:rPr>
              <w:t>.</w:t>
            </w:r>
          </w:p>
          <w:p w14:paraId="339EFB94" w14:textId="69AA7CE3" w:rsidR="00647763" w:rsidRPr="008645C7" w:rsidRDefault="00647763" w:rsidP="008645C7">
            <w:pPr>
              <w:pStyle w:val="ad"/>
              <w:numPr>
                <w:ilvl w:val="0"/>
                <w:numId w:val="31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полезная длинна не менее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8645C7">
                <w:rPr>
                  <w:sz w:val="28"/>
                  <w:szCs w:val="28"/>
                </w:rPr>
                <w:t>100 см</w:t>
              </w:r>
            </w:smartTag>
            <w:r w:rsidRPr="008645C7">
              <w:rPr>
                <w:sz w:val="28"/>
                <w:szCs w:val="28"/>
              </w:rPr>
              <w:t>.</w:t>
            </w:r>
          </w:p>
          <w:p w14:paraId="7526304F" w14:textId="02EC6CA6" w:rsidR="00647763" w:rsidRPr="008645C7" w:rsidRDefault="00647763" w:rsidP="008645C7">
            <w:pPr>
              <w:pStyle w:val="ad"/>
              <w:numPr>
                <w:ilvl w:val="0"/>
                <w:numId w:val="31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8645C7">
              <w:rPr>
                <w:sz w:val="28"/>
                <w:szCs w:val="28"/>
              </w:rPr>
              <w:t>аблационных</w:t>
            </w:r>
            <w:proofErr w:type="spellEnd"/>
            <w:r w:rsidR="008645C7">
              <w:rPr>
                <w:sz w:val="28"/>
                <w:szCs w:val="28"/>
              </w:rPr>
              <w:t xml:space="preserve"> </w:t>
            </w:r>
            <w:r w:rsidRPr="008645C7">
              <w:rPr>
                <w:sz w:val="28"/>
                <w:szCs w:val="28"/>
              </w:rPr>
              <w:t>полюсов 9**</w:t>
            </w:r>
          </w:p>
          <w:p w14:paraId="551834D8" w14:textId="4E59E05F" w:rsidR="00647763" w:rsidRPr="008645C7" w:rsidRDefault="00647763" w:rsidP="008645C7">
            <w:pPr>
              <w:pStyle w:val="ad"/>
              <w:numPr>
                <w:ilvl w:val="0"/>
                <w:numId w:val="31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форма рабочей части электрода – спиралевидная**</w:t>
            </w:r>
          </w:p>
          <w:p w14:paraId="1CB01CE9" w14:textId="69016EEE" w:rsidR="00647763" w:rsidRPr="008645C7" w:rsidRDefault="00647763" w:rsidP="008645C7">
            <w:pPr>
              <w:pStyle w:val="ad"/>
              <w:numPr>
                <w:ilvl w:val="0"/>
                <w:numId w:val="31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доставка на проводнике**</w:t>
            </w:r>
          </w:p>
          <w:p w14:paraId="2B51D357" w14:textId="7709992B" w:rsidR="00647763" w:rsidRPr="008645C7" w:rsidRDefault="00647763" w:rsidP="008645C7">
            <w:pPr>
              <w:pStyle w:val="ad"/>
              <w:numPr>
                <w:ilvl w:val="0"/>
                <w:numId w:val="31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диаметр спирали 25-30±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8645C7">
                <w:rPr>
                  <w:sz w:val="28"/>
                  <w:szCs w:val="28"/>
                </w:rPr>
                <w:t>3 мм</w:t>
              </w:r>
            </w:smartTag>
          </w:p>
          <w:p w14:paraId="7D256906" w14:textId="4645F85D" w:rsidR="00647763" w:rsidRPr="008645C7" w:rsidRDefault="00647763" w:rsidP="008645C7">
            <w:pPr>
              <w:pStyle w:val="ad"/>
              <w:numPr>
                <w:ilvl w:val="0"/>
                <w:numId w:val="31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совместимость с </w:t>
            </w:r>
            <w:proofErr w:type="spellStart"/>
            <w:r w:rsidRPr="008645C7">
              <w:rPr>
                <w:sz w:val="28"/>
                <w:szCs w:val="28"/>
              </w:rPr>
              <w:t>транссептальным</w:t>
            </w:r>
            <w:proofErr w:type="spellEnd"/>
            <w:r w:rsidRPr="008645C7">
              <w:rPr>
                <w:sz w:val="28"/>
                <w:szCs w:val="28"/>
              </w:rPr>
              <w:t xml:space="preserve"> </w:t>
            </w:r>
            <w:proofErr w:type="spellStart"/>
            <w:r w:rsidRPr="008645C7">
              <w:rPr>
                <w:sz w:val="28"/>
                <w:szCs w:val="28"/>
              </w:rPr>
              <w:t>интродьюсером</w:t>
            </w:r>
            <w:proofErr w:type="spellEnd"/>
            <w:r w:rsidRPr="008645C7">
              <w:rPr>
                <w:sz w:val="28"/>
                <w:szCs w:val="28"/>
              </w:rPr>
              <w:t xml:space="preserve"> от 9,3-10 F</w:t>
            </w:r>
          </w:p>
          <w:p w14:paraId="1F3B02C4" w14:textId="0555D770" w:rsidR="00647763" w:rsidRPr="008645C7" w:rsidRDefault="00647763" w:rsidP="008645C7">
            <w:pPr>
              <w:pStyle w:val="ad"/>
              <w:numPr>
                <w:ilvl w:val="0"/>
                <w:numId w:val="31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Совместимость с имеющимся на балансе оборудованием**</w:t>
            </w:r>
          </w:p>
        </w:tc>
        <w:tc>
          <w:tcPr>
            <w:tcW w:w="438" w:type="pct"/>
          </w:tcPr>
          <w:p w14:paraId="35E5EF26" w14:textId="2B1C28E2" w:rsidR="00647763" w:rsidRPr="008645C7" w:rsidRDefault="00F43AB9" w:rsidP="00780E7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10</w:t>
            </w:r>
          </w:p>
        </w:tc>
      </w:tr>
      <w:tr w:rsidR="00647763" w:rsidRPr="00FD4143" w14:paraId="72C15707" w14:textId="77777777" w:rsidTr="00780E73">
        <w:tc>
          <w:tcPr>
            <w:tcW w:w="229" w:type="pct"/>
          </w:tcPr>
          <w:p w14:paraId="11B6FD33" w14:textId="0BCC3E7C" w:rsidR="00647763" w:rsidRPr="008645C7" w:rsidRDefault="008645C7" w:rsidP="00780E7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89" w:type="pct"/>
          </w:tcPr>
          <w:p w14:paraId="341C4846" w14:textId="77777777" w:rsidR="00647763" w:rsidRPr="008645C7" w:rsidRDefault="00647763" w:rsidP="00780E7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Проводник периферический длиной не менее 200 см, изгиб </w:t>
            </w:r>
            <w:r w:rsidRPr="008645C7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2744" w:type="pct"/>
          </w:tcPr>
          <w:p w14:paraId="3C0D687E" w14:textId="12D2FB2A" w:rsidR="00647763" w:rsidRPr="008645C7" w:rsidRDefault="00647763" w:rsidP="008645C7">
            <w:pPr>
              <w:pStyle w:val="ad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ind w:left="0" w:firstLine="473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диаметр – 0,032’’</w:t>
            </w:r>
          </w:p>
          <w:p w14:paraId="696E730D" w14:textId="42FA3F91" w:rsidR="00647763" w:rsidRPr="008645C7" w:rsidRDefault="00647763" w:rsidP="008645C7">
            <w:pPr>
              <w:pStyle w:val="ad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ind w:left="0" w:firstLine="473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длина – не менее 200 см</w:t>
            </w:r>
          </w:p>
          <w:p w14:paraId="4D40AC4A" w14:textId="15657831" w:rsidR="00647763" w:rsidRPr="008645C7" w:rsidRDefault="00647763" w:rsidP="008645C7">
            <w:pPr>
              <w:pStyle w:val="ad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ind w:left="0" w:firstLine="473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жесткость проксимальной части проводника - жесткий</w:t>
            </w:r>
          </w:p>
          <w:p w14:paraId="451E624F" w14:textId="70C0B375" w:rsidR="00647763" w:rsidRPr="008645C7" w:rsidRDefault="00647763" w:rsidP="008645C7">
            <w:pPr>
              <w:pStyle w:val="ad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ind w:left="0" w:firstLine="473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изгиб дистальной части – изгиб типа </w:t>
            </w:r>
            <w:r w:rsidRPr="008645C7">
              <w:rPr>
                <w:sz w:val="28"/>
                <w:szCs w:val="28"/>
                <w:lang w:val="en-US"/>
              </w:rPr>
              <w:t>J</w:t>
            </w:r>
          </w:p>
          <w:p w14:paraId="39AE38DB" w14:textId="2BB19088" w:rsidR="00647763" w:rsidRPr="008645C7" w:rsidRDefault="00647763" w:rsidP="008645C7">
            <w:pPr>
              <w:pStyle w:val="ad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ind w:left="0" w:firstLine="473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мягкий </w:t>
            </w:r>
            <w:proofErr w:type="spellStart"/>
            <w:r w:rsidRPr="008645C7">
              <w:rPr>
                <w:sz w:val="28"/>
                <w:szCs w:val="28"/>
              </w:rPr>
              <w:t>атравматичный</w:t>
            </w:r>
            <w:proofErr w:type="spellEnd"/>
            <w:r w:rsidRPr="008645C7">
              <w:rPr>
                <w:sz w:val="28"/>
                <w:szCs w:val="28"/>
              </w:rPr>
              <w:t xml:space="preserve"> кончик для манипуляции в левом предсердии</w:t>
            </w:r>
          </w:p>
        </w:tc>
        <w:tc>
          <w:tcPr>
            <w:tcW w:w="438" w:type="pct"/>
          </w:tcPr>
          <w:p w14:paraId="6BC80053" w14:textId="504B56AE" w:rsidR="00647763" w:rsidRPr="008645C7" w:rsidRDefault="00F43AB9" w:rsidP="00780E7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10</w:t>
            </w:r>
          </w:p>
        </w:tc>
      </w:tr>
      <w:tr w:rsidR="00647763" w:rsidRPr="00FD4143" w14:paraId="02FD0857" w14:textId="77777777" w:rsidTr="00780E73">
        <w:tc>
          <w:tcPr>
            <w:tcW w:w="229" w:type="pct"/>
          </w:tcPr>
          <w:p w14:paraId="7E349084" w14:textId="6B6D2409" w:rsidR="00647763" w:rsidRPr="008645C7" w:rsidRDefault="008645C7" w:rsidP="00780E7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589" w:type="pct"/>
          </w:tcPr>
          <w:p w14:paraId="4199043A" w14:textId="77777777" w:rsidR="00647763" w:rsidRPr="008645C7" w:rsidRDefault="00647763" w:rsidP="00780E7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Соединительный кабель </w:t>
            </w:r>
            <w:proofErr w:type="spellStart"/>
            <w:r w:rsidRPr="008645C7">
              <w:rPr>
                <w:sz w:val="28"/>
                <w:szCs w:val="28"/>
              </w:rPr>
              <w:t>аблатирующего</w:t>
            </w:r>
            <w:proofErr w:type="spellEnd"/>
            <w:r w:rsidRPr="008645C7">
              <w:rPr>
                <w:sz w:val="28"/>
                <w:szCs w:val="28"/>
              </w:rPr>
              <w:t xml:space="preserve"> электрода </w:t>
            </w:r>
            <w:proofErr w:type="spellStart"/>
            <w:r w:rsidRPr="008645C7">
              <w:rPr>
                <w:sz w:val="28"/>
                <w:szCs w:val="28"/>
                <w:lang w:val="en-US"/>
              </w:rPr>
              <w:t>AblationFrontier</w:t>
            </w:r>
            <w:proofErr w:type="spellEnd"/>
          </w:p>
        </w:tc>
        <w:tc>
          <w:tcPr>
            <w:tcW w:w="2744" w:type="pct"/>
          </w:tcPr>
          <w:p w14:paraId="2643EAAE" w14:textId="579FDA69" w:rsidR="00647763" w:rsidRPr="008645C7" w:rsidRDefault="008645C7" w:rsidP="00780E7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47763" w:rsidRPr="008645C7">
              <w:rPr>
                <w:sz w:val="28"/>
                <w:szCs w:val="28"/>
              </w:rPr>
              <w:t>Совместимость с имеющимся на балансе оборудованием**</w:t>
            </w:r>
          </w:p>
        </w:tc>
        <w:tc>
          <w:tcPr>
            <w:tcW w:w="438" w:type="pct"/>
          </w:tcPr>
          <w:p w14:paraId="168EE53D" w14:textId="643FED7C" w:rsidR="00647763" w:rsidRPr="008645C7" w:rsidRDefault="00F43AB9" w:rsidP="00780E7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1</w:t>
            </w:r>
          </w:p>
        </w:tc>
      </w:tr>
    </w:tbl>
    <w:p w14:paraId="4035A768" w14:textId="77777777" w:rsidR="00647763" w:rsidRPr="00FD4143" w:rsidRDefault="00647763" w:rsidP="00161B58">
      <w:pPr>
        <w:suppressAutoHyphens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14:paraId="1010E62A" w14:textId="73E43952" w:rsidR="008645C7" w:rsidRDefault="001971F6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4143">
        <w:rPr>
          <w:b/>
          <w:sz w:val="28"/>
          <w:szCs w:val="28"/>
        </w:rPr>
        <w:t>Лот № 1</w:t>
      </w:r>
      <w:r w:rsidR="00EE3082" w:rsidRPr="00FD4143">
        <w:rPr>
          <w:b/>
          <w:sz w:val="28"/>
          <w:szCs w:val="28"/>
        </w:rPr>
        <w:t>3</w:t>
      </w:r>
    </w:p>
    <w:p w14:paraId="022137B9" w14:textId="77777777" w:rsidR="008645C7" w:rsidRDefault="008645C7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90594FA" w14:textId="61046EF3" w:rsidR="001971F6" w:rsidRDefault="001971F6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4143">
        <w:rPr>
          <w:b/>
          <w:sz w:val="28"/>
          <w:szCs w:val="28"/>
        </w:rPr>
        <w:t xml:space="preserve">Катетеры для выполнения баллонной холодовой абляции с набором проводников, </w:t>
      </w:r>
      <w:proofErr w:type="spellStart"/>
      <w:r w:rsidRPr="00FD4143">
        <w:rPr>
          <w:b/>
          <w:sz w:val="28"/>
          <w:szCs w:val="28"/>
        </w:rPr>
        <w:t>интродьюсеров</w:t>
      </w:r>
      <w:proofErr w:type="spellEnd"/>
      <w:r w:rsidRPr="00FD4143">
        <w:rPr>
          <w:b/>
          <w:sz w:val="28"/>
          <w:szCs w:val="28"/>
        </w:rPr>
        <w:t>, стерильных кабелей и соединительных шлангов для обеспечения процедур абляции (пункт 1</w:t>
      </w:r>
      <w:r w:rsidR="00A14D1B">
        <w:rPr>
          <w:b/>
          <w:sz w:val="28"/>
          <w:szCs w:val="28"/>
        </w:rPr>
        <w:t>5</w:t>
      </w:r>
      <w:r w:rsidRPr="00FD4143">
        <w:rPr>
          <w:b/>
          <w:sz w:val="28"/>
          <w:szCs w:val="28"/>
        </w:rPr>
        <w:t>.1</w:t>
      </w:r>
      <w:r w:rsidR="00EE3082" w:rsidRPr="00FD4143">
        <w:rPr>
          <w:b/>
          <w:sz w:val="28"/>
          <w:szCs w:val="28"/>
        </w:rPr>
        <w:t>3</w:t>
      </w:r>
      <w:r w:rsidRPr="00FD4143">
        <w:rPr>
          <w:b/>
          <w:sz w:val="28"/>
          <w:szCs w:val="28"/>
        </w:rPr>
        <w:t>)</w:t>
      </w:r>
    </w:p>
    <w:p w14:paraId="4F6366B5" w14:textId="77777777" w:rsidR="008645C7" w:rsidRDefault="008645C7" w:rsidP="008645C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B6A26D4" w14:textId="77777777" w:rsidR="002A535C" w:rsidRPr="002A535C" w:rsidRDefault="002A535C" w:rsidP="002A535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A535C">
        <w:rPr>
          <w:sz w:val="28"/>
          <w:szCs w:val="28"/>
        </w:rPr>
        <w:t>1.Состав оборудования и технические требования:</w:t>
      </w:r>
    </w:p>
    <w:p w14:paraId="29A5097F" w14:textId="77777777" w:rsidR="002A535C" w:rsidRPr="00FD4143" w:rsidRDefault="002A535C" w:rsidP="001971F6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880"/>
        <w:gridCol w:w="5083"/>
        <w:gridCol w:w="1071"/>
      </w:tblGrid>
      <w:tr w:rsidR="008F063A" w:rsidRPr="00FD4143" w14:paraId="6B96C9E9" w14:textId="77777777" w:rsidTr="00B86CAD">
        <w:tc>
          <w:tcPr>
            <w:tcW w:w="308" w:type="pct"/>
          </w:tcPr>
          <w:p w14:paraId="5B2D38EE" w14:textId="77777777" w:rsidR="008F063A" w:rsidRPr="00964066" w:rsidRDefault="008F063A" w:rsidP="00C8332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№</w:t>
            </w:r>
          </w:p>
          <w:p w14:paraId="76310B97" w14:textId="70EDE729" w:rsidR="008F063A" w:rsidRPr="00FD4143" w:rsidRDefault="008F063A" w:rsidP="00C8332F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п/п</w:t>
            </w:r>
          </w:p>
        </w:tc>
        <w:tc>
          <w:tcPr>
            <w:tcW w:w="1496" w:type="pct"/>
          </w:tcPr>
          <w:p w14:paraId="529698B7" w14:textId="7090588D" w:rsidR="008F063A" w:rsidRPr="00FD4143" w:rsidRDefault="008F063A" w:rsidP="00C8332F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40" w:type="pct"/>
          </w:tcPr>
          <w:p w14:paraId="766D7DDE" w14:textId="1DAB6AE7" w:rsidR="008F063A" w:rsidRPr="00FD4143" w:rsidRDefault="008F063A" w:rsidP="00C8332F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56" w:type="pct"/>
          </w:tcPr>
          <w:p w14:paraId="6182A23C" w14:textId="294E9C3F" w:rsidR="008F063A" w:rsidRPr="00FD4143" w:rsidRDefault="008F063A" w:rsidP="00AF6F7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964066">
              <w:rPr>
                <w:sz w:val="28"/>
                <w:szCs w:val="28"/>
              </w:rPr>
              <w:t>Коли-</w:t>
            </w:r>
            <w:proofErr w:type="spellStart"/>
            <w:r w:rsidRPr="00964066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>
              <w:rPr>
                <w:sz w:val="28"/>
                <w:szCs w:val="28"/>
              </w:rPr>
              <w:t>, шт.</w:t>
            </w:r>
          </w:p>
        </w:tc>
      </w:tr>
      <w:tr w:rsidR="001971F6" w:rsidRPr="00FD4143" w14:paraId="0E618B1F" w14:textId="77777777" w:rsidTr="00B86CAD">
        <w:tc>
          <w:tcPr>
            <w:tcW w:w="308" w:type="pct"/>
          </w:tcPr>
          <w:p w14:paraId="12CCE1FD" w14:textId="77777777" w:rsidR="001971F6" w:rsidRPr="008645C7" w:rsidRDefault="001971F6" w:rsidP="00780E73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sz w:val="28"/>
                <w:szCs w:val="28"/>
                <w:lang w:val="en-US"/>
              </w:rPr>
            </w:pPr>
            <w:r w:rsidRPr="008645C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96" w:type="pct"/>
          </w:tcPr>
          <w:p w14:paraId="59066194" w14:textId="77777777" w:rsidR="001971F6" w:rsidRPr="008645C7" w:rsidRDefault="001971F6" w:rsidP="00780E73">
            <w:pPr>
              <w:spacing w:line="288" w:lineRule="auto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Абляционный управляемый баллонный катетер </w:t>
            </w:r>
            <w:smartTag w:uri="urn:schemas-microsoft-com:office:smarttags" w:element="metricconverter">
              <w:smartTagPr>
                <w:attr w:name="ProductID" w:val="10,5 F"/>
              </w:smartTagPr>
              <w:r w:rsidRPr="008645C7">
                <w:rPr>
                  <w:sz w:val="28"/>
                  <w:szCs w:val="28"/>
                </w:rPr>
                <w:t>10,5 F</w:t>
              </w:r>
            </w:smartTag>
            <w:r w:rsidRPr="008645C7">
              <w:rPr>
                <w:sz w:val="28"/>
                <w:szCs w:val="28"/>
              </w:rPr>
              <w:t xml:space="preserve"> для холодовой абляции</w:t>
            </w:r>
          </w:p>
        </w:tc>
        <w:tc>
          <w:tcPr>
            <w:tcW w:w="2640" w:type="pct"/>
          </w:tcPr>
          <w:p w14:paraId="64DA4D38" w14:textId="31482ADB" w:rsidR="001971F6" w:rsidRPr="00FD4143" w:rsidRDefault="008645C7" w:rsidP="00780E73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smartTag w:uri="urn:schemas-microsoft-com:office:smarttags" w:element="metricconverter">
              <w:smartTagPr>
                <w:attr w:name="ProductID" w:val="10,5 F"/>
              </w:smartTagPr>
              <w:r w:rsidR="001971F6" w:rsidRPr="00FD4143">
                <w:rPr>
                  <w:sz w:val="28"/>
                  <w:szCs w:val="28"/>
                </w:rPr>
                <w:t>10,5 F</w:t>
              </w:r>
            </w:smartTag>
          </w:p>
          <w:p w14:paraId="25D1511C" w14:textId="1010DB9E" w:rsidR="001971F6" w:rsidRPr="00FD4143" w:rsidRDefault="008645C7" w:rsidP="00780E73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971F6" w:rsidRPr="00FD4143">
              <w:rPr>
                <w:sz w:val="28"/>
                <w:szCs w:val="28"/>
              </w:rPr>
              <w:t xml:space="preserve">тип </w:t>
            </w:r>
            <w:proofErr w:type="spellStart"/>
            <w:r w:rsidR="001971F6" w:rsidRPr="00FD4143">
              <w:rPr>
                <w:sz w:val="28"/>
                <w:szCs w:val="28"/>
              </w:rPr>
              <w:t>аблационной</w:t>
            </w:r>
            <w:proofErr w:type="spellEnd"/>
            <w:r w:rsidR="001971F6" w:rsidRPr="00FD4143">
              <w:rPr>
                <w:sz w:val="28"/>
                <w:szCs w:val="28"/>
              </w:rPr>
              <w:t xml:space="preserve"> энергии – холодовая абляция**</w:t>
            </w:r>
          </w:p>
          <w:p w14:paraId="6A216AFF" w14:textId="54AC7239" w:rsidR="001971F6" w:rsidRPr="00FD4143" w:rsidRDefault="008645C7" w:rsidP="00780E73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971F6" w:rsidRPr="00FD4143">
              <w:rPr>
                <w:sz w:val="28"/>
                <w:szCs w:val="28"/>
              </w:rPr>
              <w:t xml:space="preserve">длина дистального кончика не более </w:t>
            </w:r>
            <w:smartTag w:uri="urn:schemas-microsoft-com:office:smarttags" w:element="metricconverter">
              <w:smartTagPr>
                <w:attr w:name="ProductID" w:val="10 мм"/>
              </w:smartTagPr>
              <w:r w:rsidR="001971F6" w:rsidRPr="00FD4143">
                <w:rPr>
                  <w:sz w:val="28"/>
                  <w:szCs w:val="28"/>
                </w:rPr>
                <w:t>10 мм</w:t>
              </w:r>
            </w:smartTag>
          </w:p>
          <w:p w14:paraId="1F12B1F3" w14:textId="79A79302" w:rsidR="001971F6" w:rsidRPr="00FD4143" w:rsidRDefault="008645C7" w:rsidP="00780E73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proofErr w:type="gramStart"/>
            <w:r w:rsidR="001971F6" w:rsidRPr="00FD4143">
              <w:rPr>
                <w:sz w:val="28"/>
                <w:szCs w:val="28"/>
              </w:rPr>
              <w:t>полезная  длина</w:t>
            </w:r>
            <w:proofErr w:type="gramEnd"/>
            <w:r w:rsidR="001971F6" w:rsidRPr="00FD4143">
              <w:rPr>
                <w:sz w:val="28"/>
                <w:szCs w:val="28"/>
              </w:rPr>
              <w:t xml:space="preserve"> не менее </w:t>
            </w:r>
            <w:smartTag w:uri="urn:schemas-microsoft-com:office:smarttags" w:element="metricconverter">
              <w:smartTagPr>
                <w:attr w:name="ProductID" w:val="100 см"/>
              </w:smartTagPr>
              <w:r w:rsidR="001971F6" w:rsidRPr="00FD4143">
                <w:rPr>
                  <w:sz w:val="28"/>
                  <w:szCs w:val="28"/>
                </w:rPr>
                <w:t>100 см</w:t>
              </w:r>
            </w:smartTag>
            <w:r w:rsidR="001971F6" w:rsidRPr="00FD4143">
              <w:rPr>
                <w:sz w:val="28"/>
                <w:szCs w:val="28"/>
              </w:rPr>
              <w:t>,</w:t>
            </w:r>
          </w:p>
          <w:p w14:paraId="2B416DAD" w14:textId="51FBFC7B" w:rsidR="001971F6" w:rsidRPr="00FD4143" w:rsidRDefault="008645C7" w:rsidP="00780E73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1971F6" w:rsidRPr="00FD4143">
              <w:rPr>
                <w:sz w:val="28"/>
                <w:szCs w:val="28"/>
              </w:rPr>
              <w:t xml:space="preserve">общая длина не менее </w:t>
            </w:r>
            <w:smartTag w:uri="urn:schemas-microsoft-com:office:smarttags" w:element="metricconverter">
              <w:smartTagPr>
                <w:attr w:name="ProductID" w:val="140 см"/>
              </w:smartTagPr>
              <w:r w:rsidR="001971F6" w:rsidRPr="00FD4143">
                <w:rPr>
                  <w:sz w:val="28"/>
                  <w:szCs w:val="28"/>
                </w:rPr>
                <w:t>140 см</w:t>
              </w:r>
            </w:smartTag>
            <w:r w:rsidR="001971F6" w:rsidRPr="00FD4143">
              <w:rPr>
                <w:sz w:val="28"/>
                <w:szCs w:val="28"/>
              </w:rPr>
              <w:t>,</w:t>
            </w:r>
          </w:p>
          <w:p w14:paraId="08195ABF" w14:textId="096E63B0" w:rsidR="001971F6" w:rsidRPr="00FD4143" w:rsidRDefault="008645C7" w:rsidP="00780E73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1971F6" w:rsidRPr="00FD4143">
              <w:rPr>
                <w:sz w:val="28"/>
                <w:szCs w:val="28"/>
              </w:rPr>
              <w:t xml:space="preserve">угол отклонения 45 </w:t>
            </w:r>
            <w:r w:rsidR="001971F6" w:rsidRPr="00FD4143">
              <w:rPr>
                <w:sz w:val="28"/>
                <w:szCs w:val="28"/>
                <w:vertAlign w:val="superscript"/>
              </w:rPr>
              <w:t xml:space="preserve">0 </w:t>
            </w:r>
          </w:p>
          <w:p w14:paraId="4FBAFD25" w14:textId="0822BED9" w:rsidR="001971F6" w:rsidRPr="00FD4143" w:rsidRDefault="008645C7" w:rsidP="00780E73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1971F6" w:rsidRPr="00FD4143">
              <w:rPr>
                <w:sz w:val="28"/>
                <w:szCs w:val="28"/>
              </w:rPr>
              <w:t>отклонение в двух плоскостях</w:t>
            </w:r>
          </w:p>
          <w:p w14:paraId="538E5147" w14:textId="7D7721F4" w:rsidR="001971F6" w:rsidRPr="00FD4143" w:rsidRDefault="008645C7" w:rsidP="00780E73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1971F6" w:rsidRPr="00FD4143">
              <w:rPr>
                <w:sz w:val="28"/>
                <w:szCs w:val="28"/>
              </w:rPr>
              <w:t>материал баллона полиуретан,</w:t>
            </w:r>
          </w:p>
          <w:p w14:paraId="15D0ECA8" w14:textId="6A973EAE" w:rsidR="001971F6" w:rsidRPr="00FD4143" w:rsidRDefault="008645C7" w:rsidP="00780E73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1971F6" w:rsidRPr="00FD4143">
              <w:rPr>
                <w:sz w:val="28"/>
                <w:szCs w:val="28"/>
              </w:rPr>
              <w:t xml:space="preserve">диаметр баллона 23 - </w:t>
            </w:r>
            <w:smartTag w:uri="urn:schemas-microsoft-com:office:smarttags" w:element="metricconverter">
              <w:smartTagPr>
                <w:attr w:name="ProductID" w:val="28 мм"/>
              </w:smartTagPr>
              <w:r w:rsidR="001971F6" w:rsidRPr="00FD4143">
                <w:rPr>
                  <w:sz w:val="28"/>
                  <w:szCs w:val="28"/>
                </w:rPr>
                <w:t>28 мм</w:t>
              </w:r>
            </w:smartTag>
            <w:r w:rsidR="001971F6" w:rsidRPr="00FD4143">
              <w:rPr>
                <w:sz w:val="28"/>
                <w:szCs w:val="28"/>
              </w:rPr>
              <w:t>,</w:t>
            </w:r>
          </w:p>
        </w:tc>
        <w:tc>
          <w:tcPr>
            <w:tcW w:w="556" w:type="pct"/>
          </w:tcPr>
          <w:p w14:paraId="0B13B709" w14:textId="2F91FC25" w:rsidR="001971F6" w:rsidRPr="008645C7" w:rsidRDefault="00F43AB9" w:rsidP="00780E73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8645C7">
              <w:rPr>
                <w:sz w:val="28"/>
                <w:szCs w:val="28"/>
              </w:rPr>
              <w:t>200</w:t>
            </w:r>
          </w:p>
        </w:tc>
      </w:tr>
      <w:tr w:rsidR="001971F6" w:rsidRPr="00FD4143" w14:paraId="588917EB" w14:textId="77777777" w:rsidTr="00B86CAD">
        <w:tc>
          <w:tcPr>
            <w:tcW w:w="308" w:type="pct"/>
          </w:tcPr>
          <w:p w14:paraId="07EB3A3D" w14:textId="6149997E" w:rsidR="001971F6" w:rsidRPr="00B86CAD" w:rsidRDefault="00B86CAD" w:rsidP="00780E73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6" w:type="pct"/>
          </w:tcPr>
          <w:p w14:paraId="6625DE52" w14:textId="77777777" w:rsidR="001971F6" w:rsidRPr="008645C7" w:rsidRDefault="001971F6" w:rsidP="00780E73">
            <w:pPr>
              <w:spacing w:line="288" w:lineRule="auto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Управляемый </w:t>
            </w:r>
            <w:proofErr w:type="spellStart"/>
            <w:r w:rsidRPr="008645C7">
              <w:rPr>
                <w:sz w:val="28"/>
                <w:szCs w:val="28"/>
              </w:rPr>
              <w:t>интродьюсер</w:t>
            </w:r>
            <w:proofErr w:type="spellEnd"/>
            <w:r w:rsidRPr="008645C7">
              <w:rPr>
                <w:sz w:val="28"/>
                <w:szCs w:val="28"/>
              </w:rPr>
              <w:t xml:space="preserve"> с совместимым бужом</w:t>
            </w:r>
          </w:p>
        </w:tc>
        <w:tc>
          <w:tcPr>
            <w:tcW w:w="2640" w:type="pct"/>
          </w:tcPr>
          <w:p w14:paraId="55CED76A" w14:textId="1A2586BA" w:rsidR="001971F6" w:rsidRPr="008645C7" w:rsidRDefault="001971F6" w:rsidP="00510342">
            <w:pPr>
              <w:pStyle w:val="ad"/>
              <w:numPr>
                <w:ilvl w:val="0"/>
                <w:numId w:val="29"/>
              </w:numPr>
              <w:ind w:left="0" w:firstLine="382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диаметр 12 F (внутренний</w:t>
            </w:r>
            <w:proofErr w:type="gramStart"/>
            <w:r w:rsidRPr="008645C7">
              <w:rPr>
                <w:sz w:val="28"/>
                <w:szCs w:val="28"/>
              </w:rPr>
              <w:t>) ,</w:t>
            </w:r>
            <w:proofErr w:type="gramEnd"/>
          </w:p>
          <w:p w14:paraId="7B2ADF5C" w14:textId="2CAE4BC3" w:rsidR="001971F6" w:rsidRPr="008645C7" w:rsidRDefault="001971F6" w:rsidP="00510342">
            <w:pPr>
              <w:pStyle w:val="ad"/>
              <w:numPr>
                <w:ilvl w:val="0"/>
                <w:numId w:val="29"/>
              </w:numPr>
              <w:ind w:left="0" w:firstLine="382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совместимость с </w:t>
            </w:r>
            <w:smartTag w:uri="urn:schemas-microsoft-com:office:smarttags" w:element="metricconverter">
              <w:smartTagPr>
                <w:attr w:name="ProductID" w:val="10,5 F"/>
              </w:smartTagPr>
              <w:r w:rsidRPr="008645C7">
                <w:rPr>
                  <w:sz w:val="28"/>
                  <w:szCs w:val="28"/>
                </w:rPr>
                <w:t>10,5 F</w:t>
              </w:r>
            </w:smartTag>
            <w:r w:rsidRPr="008645C7">
              <w:rPr>
                <w:sz w:val="28"/>
                <w:szCs w:val="28"/>
              </w:rPr>
              <w:t xml:space="preserve"> катетером **</w:t>
            </w:r>
          </w:p>
          <w:p w14:paraId="36C7D52B" w14:textId="359D488A" w:rsidR="001971F6" w:rsidRPr="008645C7" w:rsidRDefault="001971F6" w:rsidP="00510342">
            <w:pPr>
              <w:pStyle w:val="ad"/>
              <w:numPr>
                <w:ilvl w:val="0"/>
                <w:numId w:val="29"/>
              </w:numPr>
              <w:ind w:left="0" w:firstLine="382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управляемый**,</w:t>
            </w:r>
          </w:p>
          <w:p w14:paraId="2B499921" w14:textId="6DF4A1A8" w:rsidR="001971F6" w:rsidRPr="008645C7" w:rsidRDefault="001971F6" w:rsidP="00510342">
            <w:pPr>
              <w:pStyle w:val="ad"/>
              <w:numPr>
                <w:ilvl w:val="0"/>
                <w:numId w:val="29"/>
              </w:numPr>
              <w:ind w:left="0" w:firstLine="382"/>
              <w:rPr>
                <w:sz w:val="28"/>
                <w:szCs w:val="28"/>
              </w:rPr>
            </w:pPr>
            <w:proofErr w:type="spellStart"/>
            <w:r w:rsidRPr="008645C7">
              <w:rPr>
                <w:sz w:val="28"/>
                <w:szCs w:val="28"/>
              </w:rPr>
              <w:t>рентгенконтрастный</w:t>
            </w:r>
            <w:proofErr w:type="spellEnd"/>
            <w:r w:rsidRPr="008645C7">
              <w:rPr>
                <w:sz w:val="28"/>
                <w:szCs w:val="28"/>
              </w:rPr>
              <w:t xml:space="preserve"> маркер на конце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8645C7">
                <w:rPr>
                  <w:sz w:val="28"/>
                  <w:szCs w:val="28"/>
                </w:rPr>
                <w:t>5 мм</w:t>
              </w:r>
            </w:smartTag>
            <w:r w:rsidRPr="008645C7">
              <w:rPr>
                <w:sz w:val="28"/>
                <w:szCs w:val="28"/>
              </w:rPr>
              <w:t>,</w:t>
            </w:r>
          </w:p>
          <w:p w14:paraId="41845DE8" w14:textId="5CEAADD4" w:rsidR="001971F6" w:rsidRPr="008645C7" w:rsidRDefault="001971F6" w:rsidP="00510342">
            <w:pPr>
              <w:pStyle w:val="ad"/>
              <w:numPr>
                <w:ilvl w:val="0"/>
                <w:numId w:val="29"/>
              </w:numPr>
              <w:ind w:left="0" w:firstLine="382"/>
              <w:rPr>
                <w:sz w:val="28"/>
                <w:szCs w:val="28"/>
              </w:rPr>
            </w:pPr>
            <w:proofErr w:type="gramStart"/>
            <w:r w:rsidRPr="008645C7">
              <w:rPr>
                <w:sz w:val="28"/>
                <w:szCs w:val="28"/>
              </w:rPr>
              <w:t>полезная  длина</w:t>
            </w:r>
            <w:proofErr w:type="gramEnd"/>
            <w:r w:rsidRPr="008645C7">
              <w:rPr>
                <w:sz w:val="28"/>
                <w:szCs w:val="28"/>
              </w:rPr>
              <w:t xml:space="preserve"> не менее </w:t>
            </w:r>
            <w:smartTag w:uri="urn:schemas-microsoft-com:office:smarttags" w:element="metricconverter">
              <w:smartTagPr>
                <w:attr w:name="ProductID" w:val="65 см"/>
              </w:smartTagPr>
              <w:r w:rsidRPr="008645C7">
                <w:rPr>
                  <w:sz w:val="28"/>
                  <w:szCs w:val="28"/>
                </w:rPr>
                <w:t>65 см</w:t>
              </w:r>
            </w:smartTag>
            <w:r w:rsidRPr="008645C7">
              <w:rPr>
                <w:sz w:val="28"/>
                <w:szCs w:val="28"/>
              </w:rPr>
              <w:t>,</w:t>
            </w:r>
          </w:p>
          <w:p w14:paraId="0E135BBC" w14:textId="321B8B56" w:rsidR="001971F6" w:rsidRPr="008645C7" w:rsidRDefault="001971F6" w:rsidP="00510342">
            <w:pPr>
              <w:pStyle w:val="ad"/>
              <w:numPr>
                <w:ilvl w:val="0"/>
                <w:numId w:val="29"/>
              </w:numPr>
              <w:ind w:left="0" w:firstLine="382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общая длина не менее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8645C7">
                <w:rPr>
                  <w:sz w:val="28"/>
                  <w:szCs w:val="28"/>
                </w:rPr>
                <w:t>80 см</w:t>
              </w:r>
            </w:smartTag>
            <w:r w:rsidRPr="008645C7">
              <w:rPr>
                <w:sz w:val="28"/>
                <w:szCs w:val="28"/>
              </w:rPr>
              <w:t>,</w:t>
            </w:r>
          </w:p>
          <w:p w14:paraId="17B2F598" w14:textId="65BD3C9B" w:rsidR="001971F6" w:rsidRPr="008645C7" w:rsidRDefault="001971F6" w:rsidP="00510342">
            <w:pPr>
              <w:pStyle w:val="ad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ind w:left="0" w:firstLine="382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угол отклонения – не менее 135 </w:t>
            </w:r>
            <w:r w:rsidRPr="008645C7">
              <w:rPr>
                <w:sz w:val="28"/>
                <w:szCs w:val="28"/>
                <w:vertAlign w:val="superscript"/>
              </w:rPr>
              <w:t xml:space="preserve">0 </w:t>
            </w:r>
          </w:p>
          <w:p w14:paraId="6C7F1391" w14:textId="77777777" w:rsidR="001971F6" w:rsidRDefault="001971F6" w:rsidP="00510342">
            <w:pPr>
              <w:pStyle w:val="ad"/>
              <w:numPr>
                <w:ilvl w:val="0"/>
                <w:numId w:val="29"/>
              </w:numPr>
              <w:ind w:left="0" w:firstLine="382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максимальное отклонение </w:t>
            </w:r>
            <w:smartTag w:uri="urn:schemas-microsoft-com:office:smarttags" w:element="metricconverter">
              <w:smartTagPr>
                <w:attr w:name="ProductID" w:val="5,5 см"/>
              </w:smartTagPr>
              <w:r w:rsidRPr="008645C7">
                <w:rPr>
                  <w:sz w:val="28"/>
                  <w:szCs w:val="28"/>
                </w:rPr>
                <w:t>5,5 см</w:t>
              </w:r>
            </w:smartTag>
            <w:r w:rsidRPr="008645C7">
              <w:rPr>
                <w:sz w:val="28"/>
                <w:szCs w:val="28"/>
              </w:rPr>
              <w:t xml:space="preserve">. </w:t>
            </w:r>
          </w:p>
          <w:p w14:paraId="478487D5" w14:textId="4943E85E" w:rsidR="0006453D" w:rsidRPr="008645C7" w:rsidRDefault="0006453D" w:rsidP="00510342">
            <w:pPr>
              <w:pStyle w:val="ad"/>
              <w:numPr>
                <w:ilvl w:val="0"/>
                <w:numId w:val="29"/>
              </w:numPr>
              <w:ind w:left="0" w:firstLine="3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комплекте с проводником длиной не менее 200 см. с мягким </w:t>
            </w:r>
            <w:proofErr w:type="spellStart"/>
            <w:r>
              <w:rPr>
                <w:sz w:val="28"/>
                <w:szCs w:val="28"/>
              </w:rPr>
              <w:t>атравматичным</w:t>
            </w:r>
            <w:proofErr w:type="spellEnd"/>
            <w:r>
              <w:rPr>
                <w:sz w:val="28"/>
                <w:szCs w:val="28"/>
              </w:rPr>
              <w:t xml:space="preserve"> кончиком с изгибом типа </w:t>
            </w:r>
            <w:r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556" w:type="pct"/>
          </w:tcPr>
          <w:p w14:paraId="425BD863" w14:textId="3B2AA17E" w:rsidR="001971F6" w:rsidRPr="008645C7" w:rsidRDefault="00F43AB9" w:rsidP="00A56224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8645C7">
              <w:rPr>
                <w:sz w:val="28"/>
                <w:szCs w:val="28"/>
              </w:rPr>
              <w:t>200</w:t>
            </w:r>
          </w:p>
        </w:tc>
      </w:tr>
      <w:tr w:rsidR="001971F6" w:rsidRPr="00FD4143" w14:paraId="66167E16" w14:textId="77777777" w:rsidTr="00B86CAD">
        <w:tc>
          <w:tcPr>
            <w:tcW w:w="308" w:type="pct"/>
          </w:tcPr>
          <w:p w14:paraId="1E6776ED" w14:textId="1006A0BD" w:rsidR="001971F6" w:rsidRPr="00B86CAD" w:rsidRDefault="00B86CAD" w:rsidP="00780E73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496" w:type="pct"/>
          </w:tcPr>
          <w:p w14:paraId="024A32CD" w14:textId="77777777" w:rsidR="001971F6" w:rsidRPr="00B30CB6" w:rsidRDefault="001971F6" w:rsidP="00780E73">
            <w:pPr>
              <w:spacing w:line="288" w:lineRule="auto"/>
              <w:rPr>
                <w:sz w:val="28"/>
                <w:szCs w:val="28"/>
              </w:rPr>
            </w:pPr>
            <w:r w:rsidRPr="00B30CB6">
              <w:rPr>
                <w:sz w:val="28"/>
                <w:szCs w:val="28"/>
              </w:rPr>
              <w:t>Кабель подачи хладагента, для холодовой абляции</w:t>
            </w:r>
          </w:p>
        </w:tc>
        <w:tc>
          <w:tcPr>
            <w:tcW w:w="2640" w:type="pct"/>
          </w:tcPr>
          <w:p w14:paraId="738B87A2" w14:textId="68DC9D28" w:rsidR="001971F6" w:rsidRPr="00FD4143" w:rsidRDefault="00B30CB6" w:rsidP="00B30C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971F6" w:rsidRPr="00FD4143">
              <w:rPr>
                <w:sz w:val="28"/>
                <w:szCs w:val="28"/>
              </w:rPr>
              <w:t xml:space="preserve">соединение с катетером – один конец кабеля подачи хладагента соединяется с ручкой катетера, </w:t>
            </w:r>
          </w:p>
          <w:p w14:paraId="4ADF55A7" w14:textId="7285F513" w:rsidR="001971F6" w:rsidRPr="00FD4143" w:rsidRDefault="00B30CB6" w:rsidP="00B30C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971F6" w:rsidRPr="00FD4143">
              <w:rPr>
                <w:sz w:val="28"/>
                <w:szCs w:val="28"/>
              </w:rPr>
              <w:t xml:space="preserve">соединение с </w:t>
            </w:r>
            <w:proofErr w:type="spellStart"/>
            <w:r w:rsidR="001971F6" w:rsidRPr="00FD4143">
              <w:rPr>
                <w:sz w:val="28"/>
                <w:szCs w:val="28"/>
              </w:rPr>
              <w:t>криоконсолью</w:t>
            </w:r>
            <w:proofErr w:type="spellEnd"/>
            <w:r w:rsidR="001971F6" w:rsidRPr="00FD4143">
              <w:rPr>
                <w:sz w:val="28"/>
                <w:szCs w:val="28"/>
              </w:rPr>
              <w:t xml:space="preserve"> – второй конец кабеля подачи хладагента соединяется с лицевой панелью </w:t>
            </w:r>
            <w:proofErr w:type="spellStart"/>
            <w:r w:rsidR="001971F6" w:rsidRPr="00FD4143">
              <w:rPr>
                <w:sz w:val="28"/>
                <w:szCs w:val="28"/>
              </w:rPr>
              <w:t>криоконсоли</w:t>
            </w:r>
            <w:proofErr w:type="spellEnd"/>
            <w:r w:rsidR="001971F6" w:rsidRPr="00FD4143">
              <w:rPr>
                <w:sz w:val="28"/>
                <w:szCs w:val="28"/>
              </w:rPr>
              <w:t xml:space="preserve">. </w:t>
            </w:r>
          </w:p>
          <w:p w14:paraId="74E5C58D" w14:textId="1817C92C" w:rsidR="001971F6" w:rsidRPr="00FD4143" w:rsidRDefault="00B30CB6" w:rsidP="00B30C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971F6" w:rsidRPr="00FD4143">
              <w:rPr>
                <w:sz w:val="28"/>
                <w:szCs w:val="28"/>
              </w:rPr>
              <w:t xml:space="preserve">Длина не менее </w:t>
            </w:r>
            <w:smartTag w:uri="urn:schemas-microsoft-com:office:smarttags" w:element="metricconverter">
              <w:smartTagPr>
                <w:attr w:name="ProductID" w:val="180 см"/>
              </w:smartTagPr>
              <w:r w:rsidR="001971F6" w:rsidRPr="00FD4143">
                <w:rPr>
                  <w:sz w:val="28"/>
                  <w:szCs w:val="28"/>
                </w:rPr>
                <w:t>180 см</w:t>
              </w:r>
            </w:smartTag>
            <w:r w:rsidR="001971F6" w:rsidRPr="00FD4143">
              <w:rPr>
                <w:sz w:val="28"/>
                <w:szCs w:val="28"/>
              </w:rPr>
              <w:t>.</w:t>
            </w:r>
          </w:p>
          <w:p w14:paraId="2DD8A2EB" w14:textId="328A9A52" w:rsidR="001971F6" w:rsidRPr="00FD4143" w:rsidRDefault="00B30CB6" w:rsidP="00B30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971F6" w:rsidRPr="00FD4143">
              <w:rPr>
                <w:sz w:val="28"/>
                <w:szCs w:val="28"/>
              </w:rPr>
              <w:t>Стерильный</w:t>
            </w:r>
            <w:r w:rsidR="00510342">
              <w:rPr>
                <w:sz w:val="28"/>
                <w:szCs w:val="28"/>
              </w:rPr>
              <w:t>.</w:t>
            </w:r>
            <w:r w:rsidR="001971F6" w:rsidRPr="00FD41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6" w:type="pct"/>
          </w:tcPr>
          <w:p w14:paraId="6AEECC0A" w14:textId="3A2CBB97" w:rsidR="001971F6" w:rsidRPr="00B30CB6" w:rsidRDefault="00F43AB9" w:rsidP="00780E73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 w:rsidRPr="00B30CB6">
              <w:rPr>
                <w:sz w:val="28"/>
                <w:szCs w:val="28"/>
              </w:rPr>
              <w:t>200</w:t>
            </w:r>
          </w:p>
        </w:tc>
      </w:tr>
      <w:tr w:rsidR="001971F6" w:rsidRPr="00FD4143" w14:paraId="1B346920" w14:textId="77777777" w:rsidTr="00B86CAD">
        <w:tc>
          <w:tcPr>
            <w:tcW w:w="308" w:type="pct"/>
          </w:tcPr>
          <w:p w14:paraId="07F005E9" w14:textId="6BB4C16A" w:rsidR="001971F6" w:rsidRPr="00510342" w:rsidRDefault="00B86CAD" w:rsidP="00780E73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96" w:type="pct"/>
          </w:tcPr>
          <w:p w14:paraId="1E1F6F0C" w14:textId="77777777" w:rsidR="001971F6" w:rsidRPr="00070A9B" w:rsidRDefault="001971F6" w:rsidP="00780E73">
            <w:pPr>
              <w:spacing w:line="288" w:lineRule="auto"/>
              <w:rPr>
                <w:sz w:val="28"/>
                <w:szCs w:val="28"/>
              </w:rPr>
            </w:pPr>
            <w:r w:rsidRPr="00070A9B">
              <w:rPr>
                <w:sz w:val="28"/>
                <w:szCs w:val="28"/>
              </w:rPr>
              <w:t>Электрический кабель катетера, для холодовой абляции</w:t>
            </w:r>
          </w:p>
        </w:tc>
        <w:tc>
          <w:tcPr>
            <w:tcW w:w="2640" w:type="pct"/>
          </w:tcPr>
          <w:p w14:paraId="36F3EA10" w14:textId="0780CFE6" w:rsidR="001971F6" w:rsidRPr="00FD4143" w:rsidRDefault="00070A9B" w:rsidP="00070A9B">
            <w:pPr>
              <w:jc w:val="both"/>
              <w:rPr>
                <w:sz w:val="28"/>
                <w:szCs w:val="28"/>
              </w:rPr>
            </w:pPr>
            <w:r w:rsidRPr="00070A9B">
              <w:rPr>
                <w:sz w:val="28"/>
                <w:szCs w:val="28"/>
              </w:rPr>
              <w:t>1.</w:t>
            </w:r>
            <w:r w:rsidR="001971F6" w:rsidRPr="00FD4143">
              <w:rPr>
                <w:sz w:val="28"/>
                <w:szCs w:val="28"/>
              </w:rPr>
              <w:t xml:space="preserve">соединение с катетером – один конец кабеля соединяется с ручкой катетера, </w:t>
            </w:r>
          </w:p>
          <w:p w14:paraId="46674553" w14:textId="67F2DCD0" w:rsidR="001971F6" w:rsidRPr="00FD4143" w:rsidRDefault="00070A9B" w:rsidP="00070A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971F6" w:rsidRPr="00FD4143">
              <w:rPr>
                <w:sz w:val="28"/>
                <w:szCs w:val="28"/>
              </w:rPr>
              <w:t xml:space="preserve">соединение с блоком коммутации – второй конец кабеля подачи хладагента соединяется </w:t>
            </w:r>
            <w:proofErr w:type="gramStart"/>
            <w:r w:rsidR="001971F6" w:rsidRPr="00FD4143">
              <w:rPr>
                <w:sz w:val="28"/>
                <w:szCs w:val="28"/>
              </w:rPr>
              <w:t>с  блоком</w:t>
            </w:r>
            <w:proofErr w:type="gramEnd"/>
            <w:r w:rsidR="001971F6" w:rsidRPr="00FD4143">
              <w:rPr>
                <w:sz w:val="28"/>
                <w:szCs w:val="28"/>
              </w:rPr>
              <w:t xml:space="preserve"> коммутации. </w:t>
            </w:r>
          </w:p>
          <w:p w14:paraId="02DB4F02" w14:textId="11BC050A" w:rsidR="001971F6" w:rsidRPr="00FD4143" w:rsidRDefault="00070A9B" w:rsidP="00070A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971F6" w:rsidRPr="00FD4143">
              <w:rPr>
                <w:sz w:val="28"/>
                <w:szCs w:val="28"/>
              </w:rPr>
              <w:t xml:space="preserve">Длина не менее </w:t>
            </w:r>
            <w:smartTag w:uri="urn:schemas-microsoft-com:office:smarttags" w:element="metricconverter">
              <w:smartTagPr>
                <w:attr w:name="ProductID" w:val="120 см"/>
              </w:smartTagPr>
              <w:r w:rsidR="001971F6" w:rsidRPr="00FD4143">
                <w:rPr>
                  <w:sz w:val="28"/>
                  <w:szCs w:val="28"/>
                </w:rPr>
                <w:t>120 см</w:t>
              </w:r>
            </w:smartTag>
            <w:r w:rsidR="001971F6" w:rsidRPr="00FD4143">
              <w:rPr>
                <w:sz w:val="28"/>
                <w:szCs w:val="28"/>
              </w:rPr>
              <w:t>.</w:t>
            </w:r>
          </w:p>
          <w:p w14:paraId="3272A8A3" w14:textId="0A4F1302" w:rsidR="001971F6" w:rsidRPr="00FD4143" w:rsidRDefault="00070A9B" w:rsidP="00070A9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971F6" w:rsidRPr="00FD4143">
              <w:rPr>
                <w:sz w:val="28"/>
                <w:szCs w:val="28"/>
              </w:rPr>
              <w:t>Стерильный</w:t>
            </w:r>
            <w:r w:rsidR="00510342">
              <w:rPr>
                <w:sz w:val="28"/>
                <w:szCs w:val="28"/>
              </w:rPr>
              <w:t>.</w:t>
            </w:r>
            <w:r w:rsidR="001971F6" w:rsidRPr="00FD41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6" w:type="pct"/>
          </w:tcPr>
          <w:p w14:paraId="73BC55CC" w14:textId="731CF5C1" w:rsidR="001971F6" w:rsidRPr="00070A9B" w:rsidRDefault="00F43AB9" w:rsidP="00780E73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 w:rsidRPr="00070A9B">
              <w:rPr>
                <w:sz w:val="28"/>
                <w:szCs w:val="28"/>
              </w:rPr>
              <w:t>200</w:t>
            </w:r>
          </w:p>
        </w:tc>
      </w:tr>
      <w:tr w:rsidR="001971F6" w:rsidRPr="00FD4143" w14:paraId="34D727B0" w14:textId="77777777" w:rsidTr="00B86CAD">
        <w:trPr>
          <w:trHeight w:val="3530"/>
        </w:trPr>
        <w:tc>
          <w:tcPr>
            <w:tcW w:w="308" w:type="pct"/>
          </w:tcPr>
          <w:p w14:paraId="44B1A766" w14:textId="402D7FC7" w:rsidR="001971F6" w:rsidRPr="00070A9B" w:rsidRDefault="00B86CAD" w:rsidP="00780E73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96" w:type="pct"/>
          </w:tcPr>
          <w:p w14:paraId="6E6FC56D" w14:textId="77777777" w:rsidR="001971F6" w:rsidRPr="00070A9B" w:rsidRDefault="001971F6" w:rsidP="00780E73">
            <w:pPr>
              <w:spacing w:line="288" w:lineRule="auto"/>
              <w:rPr>
                <w:sz w:val="28"/>
                <w:szCs w:val="28"/>
              </w:rPr>
            </w:pPr>
            <w:r w:rsidRPr="00070A9B">
              <w:rPr>
                <w:sz w:val="28"/>
                <w:szCs w:val="28"/>
              </w:rPr>
              <w:t>Диагностический 8-полюсный катетер типа петля</w:t>
            </w:r>
          </w:p>
        </w:tc>
        <w:tc>
          <w:tcPr>
            <w:tcW w:w="2640" w:type="pct"/>
          </w:tcPr>
          <w:p w14:paraId="50F5CA7A" w14:textId="53063680" w:rsidR="001971F6" w:rsidRPr="00FD4143" w:rsidRDefault="00070A9B" w:rsidP="00070A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971F6" w:rsidRPr="00FD4143">
              <w:rPr>
                <w:sz w:val="28"/>
                <w:szCs w:val="28"/>
              </w:rPr>
              <w:t xml:space="preserve">не более 3,3 </w:t>
            </w:r>
            <w:proofErr w:type="spellStart"/>
            <w:r w:rsidR="001971F6" w:rsidRPr="00FD4143">
              <w:rPr>
                <w:sz w:val="28"/>
                <w:szCs w:val="28"/>
              </w:rPr>
              <w:t>Fr</w:t>
            </w:r>
            <w:proofErr w:type="spellEnd"/>
            <w:r w:rsidR="001971F6" w:rsidRPr="00FD4143">
              <w:rPr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1.1 мм"/>
              </w:smartTagPr>
              <w:r w:rsidR="001971F6" w:rsidRPr="00FD4143">
                <w:rPr>
                  <w:sz w:val="28"/>
                  <w:szCs w:val="28"/>
                </w:rPr>
                <w:t>1.1 мм</w:t>
              </w:r>
            </w:smartTag>
            <w:r w:rsidR="001971F6" w:rsidRPr="00FD4143">
              <w:rPr>
                <w:sz w:val="28"/>
                <w:szCs w:val="28"/>
              </w:rPr>
              <w:t xml:space="preserve"> (</w:t>
            </w:r>
            <w:smartTag w:uri="urn:schemas-microsoft-com:office:smarttags" w:element="metricconverter">
              <w:smartTagPr>
                <w:attr w:name="ProductID" w:val="0.043”"/>
              </w:smartTagPr>
              <w:r w:rsidR="001971F6" w:rsidRPr="00FD4143">
                <w:rPr>
                  <w:sz w:val="28"/>
                  <w:szCs w:val="28"/>
                </w:rPr>
                <w:t>0.043”</w:t>
              </w:r>
            </w:smartTag>
            <w:r w:rsidR="001971F6" w:rsidRPr="00FD4143">
              <w:rPr>
                <w:sz w:val="28"/>
                <w:szCs w:val="28"/>
              </w:rPr>
              <w:t>) на всем протяжении **</w:t>
            </w:r>
          </w:p>
          <w:p w14:paraId="0065891C" w14:textId="4A5FBE99" w:rsidR="001971F6" w:rsidRPr="00FD4143" w:rsidRDefault="00070A9B" w:rsidP="00070A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971F6" w:rsidRPr="00FD4143">
              <w:rPr>
                <w:sz w:val="28"/>
                <w:szCs w:val="28"/>
              </w:rPr>
              <w:t xml:space="preserve">общая длина не менее </w:t>
            </w:r>
            <w:smartTag w:uri="urn:schemas-microsoft-com:office:smarttags" w:element="metricconverter">
              <w:smartTagPr>
                <w:attr w:name="ProductID" w:val="160 см"/>
              </w:smartTagPr>
              <w:r w:rsidR="001971F6" w:rsidRPr="00FD4143">
                <w:rPr>
                  <w:sz w:val="28"/>
                  <w:szCs w:val="28"/>
                </w:rPr>
                <w:t>160 см</w:t>
              </w:r>
            </w:smartTag>
            <w:r w:rsidR="001971F6" w:rsidRPr="00FD4143">
              <w:rPr>
                <w:sz w:val="28"/>
                <w:szCs w:val="28"/>
              </w:rPr>
              <w:t>.,</w:t>
            </w:r>
          </w:p>
          <w:p w14:paraId="5249A208" w14:textId="2031D637" w:rsidR="001971F6" w:rsidRPr="00FD4143" w:rsidRDefault="00070A9B" w:rsidP="00070A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971F6" w:rsidRPr="00FD4143">
              <w:rPr>
                <w:sz w:val="28"/>
                <w:szCs w:val="28"/>
              </w:rPr>
              <w:t xml:space="preserve">полезная длина не менее </w:t>
            </w:r>
            <w:smartTag w:uri="urn:schemas-microsoft-com:office:smarttags" w:element="metricconverter">
              <w:smartTagPr>
                <w:attr w:name="ProductID" w:val="140 см"/>
              </w:smartTagPr>
              <w:r w:rsidR="001971F6" w:rsidRPr="00FD4143">
                <w:rPr>
                  <w:sz w:val="28"/>
                  <w:szCs w:val="28"/>
                </w:rPr>
                <w:t>140 см</w:t>
              </w:r>
            </w:smartTag>
            <w:r w:rsidR="001971F6" w:rsidRPr="00FD4143">
              <w:rPr>
                <w:sz w:val="28"/>
                <w:szCs w:val="28"/>
              </w:rPr>
              <w:t xml:space="preserve">., </w:t>
            </w:r>
          </w:p>
          <w:p w14:paraId="6DD9E2D9" w14:textId="4B9316AC" w:rsidR="001971F6" w:rsidRPr="00FD4143" w:rsidRDefault="00070A9B" w:rsidP="00070A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971F6" w:rsidRPr="00FD4143">
              <w:rPr>
                <w:sz w:val="28"/>
                <w:szCs w:val="28"/>
              </w:rPr>
              <w:t xml:space="preserve">кривизна: 15 - </w:t>
            </w:r>
            <w:smartTag w:uri="urn:schemas-microsoft-com:office:smarttags" w:element="metricconverter">
              <w:smartTagPr>
                <w:attr w:name="ProductID" w:val="20 мм"/>
              </w:smartTagPr>
              <w:r w:rsidR="001971F6" w:rsidRPr="00FD4143">
                <w:rPr>
                  <w:sz w:val="28"/>
                  <w:szCs w:val="28"/>
                </w:rPr>
                <w:t>20 мм</w:t>
              </w:r>
            </w:smartTag>
            <w:r w:rsidR="001971F6" w:rsidRPr="00FD4143">
              <w:rPr>
                <w:sz w:val="28"/>
                <w:szCs w:val="28"/>
              </w:rPr>
              <w:t>.,</w:t>
            </w:r>
          </w:p>
          <w:p w14:paraId="5AE0942B" w14:textId="0D50942C" w:rsidR="001971F6" w:rsidRPr="00FD4143" w:rsidRDefault="00070A9B" w:rsidP="00070A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1971F6" w:rsidRPr="00FD4143">
              <w:rPr>
                <w:sz w:val="28"/>
                <w:szCs w:val="28"/>
              </w:rPr>
              <w:t xml:space="preserve">межполюсное расстояние: 4 - </w:t>
            </w:r>
            <w:smartTag w:uri="urn:schemas-microsoft-com:office:smarttags" w:element="metricconverter">
              <w:smartTagPr>
                <w:attr w:name="ProductID" w:val="6 мм"/>
              </w:smartTagPr>
              <w:r w:rsidR="001971F6" w:rsidRPr="00FD4143">
                <w:rPr>
                  <w:sz w:val="28"/>
                  <w:szCs w:val="28"/>
                </w:rPr>
                <w:t>6 мм</w:t>
              </w:r>
            </w:smartTag>
            <w:r w:rsidR="001971F6" w:rsidRPr="00FD4143">
              <w:rPr>
                <w:sz w:val="28"/>
                <w:szCs w:val="28"/>
              </w:rPr>
              <w:t>,</w:t>
            </w:r>
          </w:p>
          <w:p w14:paraId="74A120D7" w14:textId="29D6CA0B" w:rsidR="001971F6" w:rsidRPr="00FD4143" w:rsidRDefault="00070A9B" w:rsidP="00070A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1971F6" w:rsidRPr="00FD4143">
              <w:rPr>
                <w:sz w:val="28"/>
                <w:szCs w:val="28"/>
              </w:rPr>
              <w:t xml:space="preserve">8 полюсов электродов </w:t>
            </w:r>
            <w:proofErr w:type="gramStart"/>
            <w:r w:rsidR="001971F6" w:rsidRPr="00FD4143">
              <w:rPr>
                <w:sz w:val="28"/>
                <w:szCs w:val="28"/>
              </w:rPr>
              <w:t xml:space="preserve">по  </w:t>
            </w:r>
            <w:smartTag w:uri="urn:schemas-microsoft-com:office:smarttags" w:element="metricconverter">
              <w:smartTagPr>
                <w:attr w:name="ProductID" w:val="1 мм"/>
              </w:smartTagPr>
              <w:r w:rsidR="001971F6" w:rsidRPr="00FD4143">
                <w:rPr>
                  <w:sz w:val="28"/>
                  <w:szCs w:val="28"/>
                </w:rPr>
                <w:t>1</w:t>
              </w:r>
              <w:proofErr w:type="gramEnd"/>
              <w:r w:rsidR="001971F6" w:rsidRPr="00FD4143">
                <w:rPr>
                  <w:sz w:val="28"/>
                  <w:szCs w:val="28"/>
                </w:rPr>
                <w:t xml:space="preserve"> мм</w:t>
              </w:r>
            </w:smartTag>
            <w:r w:rsidR="001971F6" w:rsidRPr="00FD4143">
              <w:rPr>
                <w:sz w:val="28"/>
                <w:szCs w:val="28"/>
              </w:rPr>
              <w:t>,</w:t>
            </w:r>
          </w:p>
          <w:p w14:paraId="6475D589" w14:textId="0562EB1D" w:rsidR="001971F6" w:rsidRPr="00FD4143" w:rsidRDefault="00070A9B" w:rsidP="00070A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1971F6" w:rsidRPr="00FD4143">
              <w:rPr>
                <w:sz w:val="28"/>
                <w:szCs w:val="28"/>
              </w:rPr>
              <w:t xml:space="preserve">совместимость с абляционным управляемым баллонным катетером </w:t>
            </w:r>
            <w:smartTag w:uri="urn:schemas-microsoft-com:office:smarttags" w:element="metricconverter">
              <w:smartTagPr>
                <w:attr w:name="ProductID" w:val="10,5 F"/>
              </w:smartTagPr>
              <w:r w:rsidR="001971F6" w:rsidRPr="00FD4143">
                <w:rPr>
                  <w:sz w:val="28"/>
                  <w:szCs w:val="28"/>
                </w:rPr>
                <w:t>10,5 F</w:t>
              </w:r>
            </w:smartTag>
            <w:r w:rsidR="001971F6" w:rsidRPr="00FD4143">
              <w:rPr>
                <w:sz w:val="28"/>
                <w:szCs w:val="28"/>
              </w:rPr>
              <w:t xml:space="preserve"> для хо</w:t>
            </w:r>
            <w:r w:rsidR="00510342">
              <w:rPr>
                <w:sz w:val="28"/>
                <w:szCs w:val="28"/>
              </w:rPr>
              <w:t>лодовой абляции</w:t>
            </w:r>
            <w:r w:rsidR="001971F6" w:rsidRPr="00FD4143">
              <w:rPr>
                <w:sz w:val="28"/>
                <w:szCs w:val="28"/>
              </w:rPr>
              <w:t xml:space="preserve">** </w:t>
            </w:r>
          </w:p>
        </w:tc>
        <w:tc>
          <w:tcPr>
            <w:tcW w:w="556" w:type="pct"/>
          </w:tcPr>
          <w:p w14:paraId="178DC54F" w14:textId="2B4E2C33" w:rsidR="001971F6" w:rsidRPr="00070A9B" w:rsidRDefault="00F43AB9" w:rsidP="00064360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 w:rsidRPr="00070A9B">
              <w:rPr>
                <w:sz w:val="28"/>
                <w:szCs w:val="28"/>
              </w:rPr>
              <w:t>200</w:t>
            </w:r>
          </w:p>
        </w:tc>
      </w:tr>
      <w:tr w:rsidR="001971F6" w:rsidRPr="00FD4143" w14:paraId="5FD3996F" w14:textId="77777777" w:rsidTr="00B86CAD">
        <w:tc>
          <w:tcPr>
            <w:tcW w:w="308" w:type="pct"/>
          </w:tcPr>
          <w:p w14:paraId="3D1A696C" w14:textId="0C08EC58" w:rsidR="001971F6" w:rsidRPr="00070A9B" w:rsidRDefault="00B86CAD" w:rsidP="00780E73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96" w:type="pct"/>
          </w:tcPr>
          <w:p w14:paraId="394B2FF3" w14:textId="77777777" w:rsidR="001971F6" w:rsidRPr="00070A9B" w:rsidRDefault="001971F6" w:rsidP="00780E73">
            <w:pPr>
              <w:spacing w:line="288" w:lineRule="auto"/>
              <w:rPr>
                <w:color w:val="000000" w:themeColor="text1"/>
                <w:sz w:val="28"/>
                <w:szCs w:val="28"/>
              </w:rPr>
            </w:pPr>
            <w:r w:rsidRPr="00070A9B">
              <w:rPr>
                <w:color w:val="000000" w:themeColor="text1"/>
                <w:sz w:val="28"/>
                <w:szCs w:val="28"/>
              </w:rPr>
              <w:t>Электрический кабель для 8-ми полюсного катетера типа петля</w:t>
            </w:r>
          </w:p>
        </w:tc>
        <w:tc>
          <w:tcPr>
            <w:tcW w:w="2640" w:type="pct"/>
          </w:tcPr>
          <w:p w14:paraId="147B3D58" w14:textId="49511168" w:rsidR="001971F6" w:rsidRPr="00FD4143" w:rsidRDefault="00070A9B" w:rsidP="00070A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  <w:r w:rsidR="001971F6" w:rsidRPr="00FD4143">
              <w:rPr>
                <w:color w:val="000000" w:themeColor="text1"/>
                <w:sz w:val="28"/>
                <w:szCs w:val="28"/>
              </w:rPr>
              <w:t>совместим с диагностическим катетером в пункте 21.7</w:t>
            </w:r>
          </w:p>
          <w:p w14:paraId="56ED180F" w14:textId="43B3ADA0" w:rsidR="001971F6" w:rsidRPr="00FD4143" w:rsidRDefault="00070A9B" w:rsidP="00070A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  <w:r w:rsidR="001971F6" w:rsidRPr="00FD4143">
              <w:rPr>
                <w:color w:val="000000" w:themeColor="text1"/>
                <w:sz w:val="28"/>
                <w:szCs w:val="28"/>
              </w:rPr>
              <w:t>стерильный</w:t>
            </w:r>
          </w:p>
        </w:tc>
        <w:tc>
          <w:tcPr>
            <w:tcW w:w="556" w:type="pct"/>
          </w:tcPr>
          <w:p w14:paraId="60C0CF0A" w14:textId="6ED7CEA6" w:rsidR="001971F6" w:rsidRPr="00070A9B" w:rsidRDefault="00F43AB9" w:rsidP="00780E73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70A9B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</w:tbl>
    <w:p w14:paraId="53B21941" w14:textId="77777777" w:rsidR="001971F6" w:rsidRDefault="001971F6" w:rsidP="001971F6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14:paraId="3CC497F3" w14:textId="283559D3" w:rsidR="00070A9B" w:rsidRDefault="001971F6" w:rsidP="00070A9B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4143">
        <w:rPr>
          <w:b/>
          <w:sz w:val="28"/>
          <w:szCs w:val="28"/>
        </w:rPr>
        <w:t xml:space="preserve">Лот № </w:t>
      </w:r>
      <w:r w:rsidR="00EE3082" w:rsidRPr="00FD4143">
        <w:rPr>
          <w:b/>
          <w:sz w:val="28"/>
          <w:szCs w:val="28"/>
        </w:rPr>
        <w:t>14</w:t>
      </w:r>
    </w:p>
    <w:p w14:paraId="4F09F1E3" w14:textId="77777777" w:rsidR="00070A9B" w:rsidRDefault="001971F6" w:rsidP="00070A9B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4143">
        <w:rPr>
          <w:b/>
          <w:sz w:val="28"/>
          <w:szCs w:val="28"/>
        </w:rPr>
        <w:t xml:space="preserve">Баллоны с </w:t>
      </w:r>
      <w:proofErr w:type="spellStart"/>
      <w:r w:rsidRPr="00FD4143">
        <w:rPr>
          <w:b/>
          <w:sz w:val="28"/>
          <w:szCs w:val="28"/>
        </w:rPr>
        <w:t>криоагентом</w:t>
      </w:r>
      <w:proofErr w:type="spellEnd"/>
      <w:r w:rsidRPr="00FD4143">
        <w:rPr>
          <w:b/>
          <w:sz w:val="28"/>
          <w:szCs w:val="28"/>
        </w:rPr>
        <w:t xml:space="preserve"> для выполнения</w:t>
      </w:r>
    </w:p>
    <w:p w14:paraId="727FBBF6" w14:textId="21C3B7FD" w:rsidR="001971F6" w:rsidRDefault="001971F6" w:rsidP="00070A9B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4143">
        <w:rPr>
          <w:b/>
          <w:sz w:val="28"/>
          <w:szCs w:val="28"/>
        </w:rPr>
        <w:t>холодовой абляции</w:t>
      </w:r>
      <w:r w:rsidR="00EE3082" w:rsidRPr="00FD4143">
        <w:rPr>
          <w:b/>
          <w:sz w:val="28"/>
          <w:szCs w:val="28"/>
        </w:rPr>
        <w:t xml:space="preserve"> (пункт 1</w:t>
      </w:r>
      <w:r w:rsidR="008D12B0">
        <w:rPr>
          <w:b/>
          <w:sz w:val="28"/>
          <w:szCs w:val="28"/>
        </w:rPr>
        <w:t>5</w:t>
      </w:r>
      <w:r w:rsidR="00EE3082" w:rsidRPr="00FD4143">
        <w:rPr>
          <w:b/>
          <w:sz w:val="28"/>
          <w:szCs w:val="28"/>
        </w:rPr>
        <w:t>.14)</w:t>
      </w:r>
    </w:p>
    <w:p w14:paraId="6C76318F" w14:textId="77777777" w:rsidR="00070A9B" w:rsidRDefault="00070A9B" w:rsidP="00070A9B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4ECE561" w14:textId="77777777" w:rsidR="002A535C" w:rsidRPr="002A535C" w:rsidRDefault="002A535C" w:rsidP="002A535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A535C">
        <w:rPr>
          <w:sz w:val="28"/>
          <w:szCs w:val="28"/>
        </w:rPr>
        <w:t>1.Состав оборудования и технические требования:</w:t>
      </w:r>
    </w:p>
    <w:p w14:paraId="726056C0" w14:textId="77777777" w:rsidR="002A535C" w:rsidRPr="00FD4143" w:rsidRDefault="002A535C" w:rsidP="001971F6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14:paraId="295AB50B" w14:textId="77777777" w:rsidR="001971F6" w:rsidRPr="00FD4143" w:rsidRDefault="001971F6" w:rsidP="001971F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284"/>
        <w:gridCol w:w="5680"/>
        <w:gridCol w:w="1070"/>
      </w:tblGrid>
      <w:tr w:rsidR="00C8332F" w:rsidRPr="00D532B6" w14:paraId="007AB52C" w14:textId="77777777" w:rsidTr="00C8332F">
        <w:tc>
          <w:tcPr>
            <w:tcW w:w="185" w:type="pct"/>
          </w:tcPr>
          <w:p w14:paraId="2EB36C12" w14:textId="77777777" w:rsidR="00C8332F" w:rsidRPr="00964066" w:rsidRDefault="00C8332F" w:rsidP="00070A9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№</w:t>
            </w:r>
          </w:p>
          <w:p w14:paraId="5F4324C2" w14:textId="3445C322" w:rsidR="00C8332F" w:rsidRPr="00FD4143" w:rsidRDefault="00C8332F" w:rsidP="00070A9B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п/п</w:t>
            </w:r>
          </w:p>
        </w:tc>
        <w:tc>
          <w:tcPr>
            <w:tcW w:w="1285" w:type="pct"/>
          </w:tcPr>
          <w:p w14:paraId="2DE60C15" w14:textId="735BCBF6" w:rsidR="00C8332F" w:rsidRPr="00FD4143" w:rsidRDefault="00C8332F" w:rsidP="00070A9B">
            <w:pPr>
              <w:rPr>
                <w:b/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47" w:type="pct"/>
          </w:tcPr>
          <w:p w14:paraId="6D6A40CA" w14:textId="23AC89B1" w:rsidR="00C8332F" w:rsidRPr="00FD4143" w:rsidRDefault="00C8332F" w:rsidP="00070A9B">
            <w:pPr>
              <w:jc w:val="both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482" w:type="pct"/>
          </w:tcPr>
          <w:p w14:paraId="20448A4F" w14:textId="2D2AFF61" w:rsidR="00C8332F" w:rsidRDefault="00C8332F" w:rsidP="00070A9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964066">
              <w:rPr>
                <w:sz w:val="28"/>
                <w:szCs w:val="28"/>
              </w:rPr>
              <w:t>Коли-</w:t>
            </w:r>
            <w:proofErr w:type="spellStart"/>
            <w:r w:rsidRPr="00964066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>
              <w:rPr>
                <w:sz w:val="28"/>
                <w:szCs w:val="28"/>
              </w:rPr>
              <w:t>, шт.</w:t>
            </w:r>
          </w:p>
        </w:tc>
      </w:tr>
      <w:tr w:rsidR="008D12B0" w:rsidRPr="00D532B6" w14:paraId="34EB7D77" w14:textId="77777777" w:rsidTr="00C8332F">
        <w:tc>
          <w:tcPr>
            <w:tcW w:w="185" w:type="pct"/>
          </w:tcPr>
          <w:p w14:paraId="17E03766" w14:textId="77777777" w:rsidR="008D12B0" w:rsidRPr="00070A9B" w:rsidRDefault="008D12B0" w:rsidP="00212E07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sz w:val="28"/>
                <w:szCs w:val="28"/>
              </w:rPr>
            </w:pPr>
            <w:r w:rsidRPr="00070A9B">
              <w:rPr>
                <w:sz w:val="28"/>
                <w:szCs w:val="28"/>
              </w:rPr>
              <w:t>1</w:t>
            </w:r>
          </w:p>
        </w:tc>
        <w:tc>
          <w:tcPr>
            <w:tcW w:w="1285" w:type="pct"/>
          </w:tcPr>
          <w:p w14:paraId="0FB9F3B6" w14:textId="77777777" w:rsidR="008D12B0" w:rsidRPr="00070A9B" w:rsidRDefault="008D12B0" w:rsidP="00510342">
            <w:pPr>
              <w:rPr>
                <w:sz w:val="28"/>
                <w:szCs w:val="28"/>
              </w:rPr>
            </w:pPr>
            <w:r w:rsidRPr="00070A9B">
              <w:rPr>
                <w:sz w:val="28"/>
                <w:szCs w:val="28"/>
              </w:rPr>
              <w:t xml:space="preserve">Баллоны с </w:t>
            </w:r>
            <w:proofErr w:type="spellStart"/>
            <w:r w:rsidRPr="00070A9B">
              <w:rPr>
                <w:sz w:val="28"/>
                <w:szCs w:val="28"/>
              </w:rPr>
              <w:t>криоагентом</w:t>
            </w:r>
            <w:proofErr w:type="spellEnd"/>
          </w:p>
        </w:tc>
        <w:tc>
          <w:tcPr>
            <w:tcW w:w="3047" w:type="pct"/>
          </w:tcPr>
          <w:p w14:paraId="6BC754AC" w14:textId="113B4C3A" w:rsidR="008D12B0" w:rsidRPr="00FD4143" w:rsidRDefault="00510342" w:rsidP="00510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D12B0" w:rsidRPr="00FD4143">
              <w:rPr>
                <w:sz w:val="28"/>
                <w:szCs w:val="28"/>
              </w:rPr>
              <w:t>Металлический баллон</w:t>
            </w:r>
          </w:p>
          <w:p w14:paraId="5908363B" w14:textId="23EDAF90" w:rsidR="008D12B0" w:rsidRPr="00FD4143" w:rsidRDefault="00510342" w:rsidP="00510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D12B0" w:rsidRPr="00FD4143">
              <w:rPr>
                <w:sz w:val="28"/>
                <w:szCs w:val="28"/>
              </w:rPr>
              <w:t xml:space="preserve">криоагент, совместимый с расходным материалом / катетерами для </w:t>
            </w:r>
            <w:proofErr w:type="spellStart"/>
            <w:r w:rsidR="008D12B0" w:rsidRPr="00FD4143">
              <w:rPr>
                <w:sz w:val="28"/>
                <w:szCs w:val="28"/>
              </w:rPr>
              <w:t>криоаблации</w:t>
            </w:r>
            <w:proofErr w:type="spellEnd"/>
            <w:r w:rsidR="008D12B0" w:rsidRPr="00FD4143">
              <w:rPr>
                <w:sz w:val="28"/>
                <w:szCs w:val="28"/>
              </w:rPr>
              <w:t>**</w:t>
            </w:r>
          </w:p>
          <w:p w14:paraId="2B155711" w14:textId="534CCBC1" w:rsidR="008D12B0" w:rsidRPr="00FD4143" w:rsidRDefault="00510342" w:rsidP="0051034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8D12B0" w:rsidRPr="00FD4143">
              <w:rPr>
                <w:sz w:val="28"/>
                <w:szCs w:val="28"/>
              </w:rPr>
              <w:t>Конфигурация баллона, совместимая с имеющимся оборудованием**</w:t>
            </w:r>
          </w:p>
        </w:tc>
        <w:tc>
          <w:tcPr>
            <w:tcW w:w="482" w:type="pct"/>
          </w:tcPr>
          <w:p w14:paraId="6CB9F4A6" w14:textId="689CA7E2" w:rsidR="008D12B0" w:rsidRPr="00070A9B" w:rsidRDefault="00F43AB9" w:rsidP="00212E07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sz w:val="28"/>
                <w:szCs w:val="28"/>
              </w:rPr>
            </w:pPr>
            <w:r w:rsidRPr="00070A9B">
              <w:rPr>
                <w:sz w:val="28"/>
                <w:szCs w:val="28"/>
              </w:rPr>
              <w:lastRenderedPageBreak/>
              <w:t>5</w:t>
            </w:r>
            <w:r w:rsidR="008D12B0" w:rsidRPr="00070A9B">
              <w:rPr>
                <w:sz w:val="28"/>
                <w:szCs w:val="28"/>
              </w:rPr>
              <w:t>2</w:t>
            </w:r>
          </w:p>
        </w:tc>
      </w:tr>
    </w:tbl>
    <w:p w14:paraId="49390D21" w14:textId="77777777" w:rsidR="001971F6" w:rsidRPr="008D579D" w:rsidRDefault="001971F6" w:rsidP="001971F6">
      <w:pPr>
        <w:rPr>
          <w:b/>
          <w:sz w:val="28"/>
          <w:szCs w:val="28"/>
          <w:highlight w:val="yellow"/>
        </w:rPr>
      </w:pPr>
    </w:p>
    <w:p w14:paraId="2CB98F18" w14:textId="77777777" w:rsidR="00EE3082" w:rsidRPr="00FD4143" w:rsidRDefault="00EE3082" w:rsidP="00EE3082">
      <w:pPr>
        <w:rPr>
          <w:b/>
          <w:sz w:val="28"/>
          <w:szCs w:val="28"/>
        </w:rPr>
      </w:pPr>
    </w:p>
    <w:p w14:paraId="284FE119" w14:textId="636E7717" w:rsidR="008C28E2" w:rsidRDefault="00A71972" w:rsidP="008C28E2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8E2">
        <w:rPr>
          <w:b/>
          <w:sz w:val="28"/>
          <w:szCs w:val="28"/>
        </w:rPr>
        <w:t>Лот № 15</w:t>
      </w:r>
    </w:p>
    <w:p w14:paraId="7218F3C6" w14:textId="1B7B38A0" w:rsidR="00A71972" w:rsidRDefault="00A71972" w:rsidP="008C28E2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8C28E2">
        <w:rPr>
          <w:b/>
          <w:sz w:val="28"/>
          <w:szCs w:val="28"/>
        </w:rPr>
        <w:t>Интродьюсеры</w:t>
      </w:r>
      <w:proofErr w:type="spellEnd"/>
      <w:r w:rsidRPr="008C28E2">
        <w:rPr>
          <w:b/>
          <w:sz w:val="28"/>
          <w:szCs w:val="28"/>
        </w:rPr>
        <w:t xml:space="preserve"> короткие (пункт 15.15)</w:t>
      </w:r>
    </w:p>
    <w:p w14:paraId="12ABC9EE" w14:textId="77777777" w:rsidR="008C28E2" w:rsidRPr="002A535C" w:rsidRDefault="008C28E2" w:rsidP="008C28E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A535C">
        <w:rPr>
          <w:sz w:val="28"/>
          <w:szCs w:val="28"/>
        </w:rPr>
        <w:t>1.Состав оборудования и технические требования:</w:t>
      </w:r>
    </w:p>
    <w:p w14:paraId="41A283EC" w14:textId="77777777" w:rsidR="008C28E2" w:rsidRPr="008C28E2" w:rsidRDefault="008C28E2" w:rsidP="00A71972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370"/>
        <w:gridCol w:w="5384"/>
        <w:gridCol w:w="1070"/>
      </w:tblGrid>
      <w:tr w:rsidR="008C28E2" w:rsidRPr="008C28E2" w14:paraId="13240E7E" w14:textId="77777777" w:rsidTr="008C28E2">
        <w:tc>
          <w:tcPr>
            <w:tcW w:w="264" w:type="pct"/>
          </w:tcPr>
          <w:p w14:paraId="20291279" w14:textId="77777777" w:rsidR="008C28E2" w:rsidRPr="00964066" w:rsidRDefault="008C28E2" w:rsidP="008C28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№</w:t>
            </w:r>
          </w:p>
          <w:p w14:paraId="424CDB15" w14:textId="62B67336" w:rsidR="008C28E2" w:rsidRPr="008C28E2" w:rsidRDefault="008C28E2" w:rsidP="008C28E2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п/п</w:t>
            </w:r>
          </w:p>
        </w:tc>
        <w:tc>
          <w:tcPr>
            <w:tcW w:w="1284" w:type="pct"/>
          </w:tcPr>
          <w:p w14:paraId="197D7AB1" w14:textId="6E95A981" w:rsidR="008C28E2" w:rsidRPr="008C28E2" w:rsidRDefault="008C28E2" w:rsidP="008C28E2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83" w:type="pct"/>
          </w:tcPr>
          <w:p w14:paraId="7DD88567" w14:textId="275D3669" w:rsidR="008C28E2" w:rsidRPr="008C28E2" w:rsidRDefault="008C28E2" w:rsidP="008C28E2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68" w:type="pct"/>
          </w:tcPr>
          <w:p w14:paraId="7682CDF4" w14:textId="47A0F0D5" w:rsidR="008C28E2" w:rsidRPr="008C28E2" w:rsidRDefault="008C28E2" w:rsidP="008C28E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964066">
              <w:rPr>
                <w:sz w:val="28"/>
                <w:szCs w:val="28"/>
              </w:rPr>
              <w:t>Коли-</w:t>
            </w:r>
            <w:proofErr w:type="spellStart"/>
            <w:r w:rsidRPr="00964066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>
              <w:rPr>
                <w:sz w:val="28"/>
                <w:szCs w:val="28"/>
              </w:rPr>
              <w:t>, шт.</w:t>
            </w:r>
          </w:p>
        </w:tc>
      </w:tr>
      <w:tr w:rsidR="00A71972" w:rsidRPr="008C28E2" w14:paraId="239AAF16" w14:textId="77777777" w:rsidTr="008C28E2">
        <w:tc>
          <w:tcPr>
            <w:tcW w:w="264" w:type="pct"/>
          </w:tcPr>
          <w:p w14:paraId="694CAD32" w14:textId="77777777" w:rsidR="00A71972" w:rsidRPr="008C28E2" w:rsidRDefault="00A71972" w:rsidP="008C28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C28E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84" w:type="pct"/>
          </w:tcPr>
          <w:p w14:paraId="3D9D448F" w14:textId="77777777" w:rsidR="00A71972" w:rsidRPr="008C28E2" w:rsidRDefault="00A71972" w:rsidP="008C28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8C28E2">
              <w:rPr>
                <w:sz w:val="28"/>
                <w:szCs w:val="28"/>
              </w:rPr>
              <w:t>Интродьюсер</w:t>
            </w:r>
            <w:proofErr w:type="spellEnd"/>
            <w:r w:rsidRPr="008C28E2">
              <w:rPr>
                <w:sz w:val="28"/>
                <w:szCs w:val="28"/>
              </w:rPr>
              <w:t xml:space="preserve">  с</w:t>
            </w:r>
            <w:proofErr w:type="gramEnd"/>
            <w:r w:rsidRPr="008C28E2">
              <w:rPr>
                <w:sz w:val="28"/>
                <w:szCs w:val="28"/>
              </w:rPr>
              <w:t xml:space="preserve"> гемостатическим клапаном 6 </w:t>
            </w:r>
            <w:r w:rsidRPr="008C28E2">
              <w:rPr>
                <w:sz w:val="28"/>
                <w:szCs w:val="28"/>
                <w:lang w:val="en-US"/>
              </w:rPr>
              <w:t>Fr</w:t>
            </w:r>
            <w:r w:rsidRPr="008C28E2">
              <w:rPr>
                <w:sz w:val="28"/>
                <w:szCs w:val="28"/>
              </w:rPr>
              <w:t xml:space="preserve">. с набором для установки (игла пункционная, буж,  проводник 0,032”-0,038” изгиб </w:t>
            </w:r>
            <w:r w:rsidRPr="008C28E2">
              <w:rPr>
                <w:sz w:val="28"/>
                <w:szCs w:val="28"/>
                <w:lang w:val="en-US"/>
              </w:rPr>
              <w:t>J</w:t>
            </w:r>
            <w:r w:rsidRPr="008C28E2">
              <w:rPr>
                <w:sz w:val="28"/>
                <w:szCs w:val="28"/>
              </w:rPr>
              <w:t>)</w:t>
            </w:r>
          </w:p>
        </w:tc>
        <w:tc>
          <w:tcPr>
            <w:tcW w:w="2883" w:type="pct"/>
          </w:tcPr>
          <w:p w14:paraId="555C0348" w14:textId="0C6ED4DC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71972" w:rsidRPr="008C28E2">
              <w:rPr>
                <w:sz w:val="28"/>
                <w:szCs w:val="28"/>
              </w:rPr>
              <w:t xml:space="preserve">Диаметр </w:t>
            </w:r>
            <w:proofErr w:type="spellStart"/>
            <w:r w:rsidR="00A71972" w:rsidRPr="008C28E2">
              <w:rPr>
                <w:sz w:val="28"/>
                <w:szCs w:val="28"/>
              </w:rPr>
              <w:t>интродьюсера</w:t>
            </w:r>
            <w:proofErr w:type="spellEnd"/>
            <w:r w:rsidR="00A71972" w:rsidRPr="008C28E2">
              <w:rPr>
                <w:sz w:val="28"/>
                <w:szCs w:val="28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6F"/>
              </w:smartTagPr>
              <w:r w:rsidR="00A71972" w:rsidRPr="008C28E2">
                <w:rPr>
                  <w:sz w:val="28"/>
                  <w:szCs w:val="28"/>
                </w:rPr>
                <w:t>6F</w:t>
              </w:r>
            </w:smartTag>
          </w:p>
          <w:p w14:paraId="45F6B91F" w14:textId="12E8A12A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71972" w:rsidRPr="008C28E2">
              <w:rPr>
                <w:sz w:val="28"/>
                <w:szCs w:val="28"/>
              </w:rPr>
              <w:t xml:space="preserve">Комплект: </w:t>
            </w:r>
            <w:proofErr w:type="spellStart"/>
            <w:r w:rsidR="00A71972" w:rsidRPr="008C28E2">
              <w:rPr>
                <w:sz w:val="28"/>
                <w:szCs w:val="28"/>
              </w:rPr>
              <w:t>интродьюсер</w:t>
            </w:r>
            <w:proofErr w:type="spellEnd"/>
            <w:r w:rsidR="00A71972" w:rsidRPr="008C28E2">
              <w:rPr>
                <w:sz w:val="28"/>
                <w:szCs w:val="28"/>
              </w:rPr>
              <w:t xml:space="preserve"> с гемостатическим клапаном, проводник, дилататор, игла**</w:t>
            </w:r>
          </w:p>
          <w:p w14:paraId="2528BD8B" w14:textId="017B864D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71972" w:rsidRPr="008C28E2">
              <w:rPr>
                <w:sz w:val="28"/>
                <w:szCs w:val="28"/>
              </w:rPr>
              <w:t xml:space="preserve">Длина </w:t>
            </w:r>
            <w:proofErr w:type="spellStart"/>
            <w:r w:rsidR="00A71972" w:rsidRPr="008C28E2">
              <w:rPr>
                <w:sz w:val="28"/>
                <w:szCs w:val="28"/>
              </w:rPr>
              <w:t>интродьюсера</w:t>
            </w:r>
            <w:proofErr w:type="spellEnd"/>
            <w:r w:rsidR="00A71972" w:rsidRPr="008C28E2">
              <w:rPr>
                <w:sz w:val="28"/>
                <w:szCs w:val="28"/>
              </w:rPr>
              <w:t xml:space="preserve"> – от 10 до 15 см**</w:t>
            </w:r>
          </w:p>
          <w:p w14:paraId="26FC4AD3" w14:textId="7ADBFABB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A71972" w:rsidRPr="008C28E2">
              <w:rPr>
                <w:sz w:val="28"/>
                <w:szCs w:val="28"/>
              </w:rPr>
              <w:t xml:space="preserve">Наличие </w:t>
            </w:r>
            <w:proofErr w:type="spellStart"/>
            <w:r w:rsidR="00A71972" w:rsidRPr="008C28E2">
              <w:rPr>
                <w:sz w:val="28"/>
                <w:szCs w:val="28"/>
              </w:rPr>
              <w:t>рентгенконтрастного</w:t>
            </w:r>
            <w:proofErr w:type="spellEnd"/>
            <w:r w:rsidR="00A71972" w:rsidRPr="008C28E2">
              <w:rPr>
                <w:sz w:val="28"/>
                <w:szCs w:val="28"/>
              </w:rPr>
              <w:t xml:space="preserve"> кончика</w:t>
            </w:r>
          </w:p>
          <w:p w14:paraId="37CF4583" w14:textId="642ED211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A71972" w:rsidRPr="008C28E2">
              <w:rPr>
                <w:sz w:val="28"/>
                <w:szCs w:val="28"/>
              </w:rPr>
              <w:t>Диаметр проводника – 0,032”- 0</w:t>
            </w:r>
            <w:r w:rsidR="00A71972" w:rsidRPr="00317268">
              <w:rPr>
                <w:sz w:val="28"/>
                <w:szCs w:val="28"/>
              </w:rPr>
              <w:t>,</w:t>
            </w:r>
            <w:r w:rsidR="00A71972" w:rsidRPr="008C28E2">
              <w:rPr>
                <w:sz w:val="28"/>
                <w:szCs w:val="28"/>
              </w:rPr>
              <w:t>38</w:t>
            </w:r>
            <w:r w:rsidR="00A71972" w:rsidRPr="00317268">
              <w:rPr>
                <w:sz w:val="28"/>
                <w:szCs w:val="28"/>
              </w:rPr>
              <w:t>”</w:t>
            </w:r>
            <w:r w:rsidR="00A71972" w:rsidRPr="008C28E2">
              <w:rPr>
                <w:sz w:val="28"/>
                <w:szCs w:val="28"/>
              </w:rPr>
              <w:t xml:space="preserve"> (**)</w:t>
            </w:r>
          </w:p>
          <w:p w14:paraId="25AA89A9" w14:textId="733DBE66" w:rsidR="00A71972" w:rsidRPr="008C28E2" w:rsidRDefault="008C28E2" w:rsidP="008C28E2">
            <w:pPr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A71972" w:rsidRPr="008C28E2">
              <w:rPr>
                <w:sz w:val="28"/>
                <w:szCs w:val="28"/>
              </w:rPr>
              <w:t xml:space="preserve">кончик проводника – тип изгиба </w:t>
            </w:r>
            <w:r w:rsidR="00A71972" w:rsidRPr="008C28E2">
              <w:rPr>
                <w:sz w:val="28"/>
                <w:szCs w:val="28"/>
                <w:lang w:val="en-US"/>
              </w:rPr>
              <w:t>J</w:t>
            </w:r>
          </w:p>
          <w:p w14:paraId="1A6FCE6C" w14:textId="22BE424C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A71972" w:rsidRPr="008C28E2">
              <w:rPr>
                <w:sz w:val="28"/>
                <w:szCs w:val="28"/>
              </w:rPr>
              <w:t>Срок стерильности – 2 года.</w:t>
            </w:r>
          </w:p>
          <w:p w14:paraId="4E4EB749" w14:textId="78021F2B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A71972" w:rsidRPr="008C28E2">
              <w:rPr>
                <w:sz w:val="28"/>
                <w:szCs w:val="28"/>
              </w:rPr>
              <w:t xml:space="preserve">Способность клапана многократно в течение операции пропускать электрод или катетер без потери запирающих свойств. </w:t>
            </w:r>
          </w:p>
          <w:p w14:paraId="3CDA523F" w14:textId="0472B25B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A71972" w:rsidRPr="008C28E2">
              <w:rPr>
                <w:sz w:val="28"/>
                <w:szCs w:val="28"/>
              </w:rPr>
              <w:t xml:space="preserve">Наличие на </w:t>
            </w:r>
            <w:proofErr w:type="spellStart"/>
            <w:r w:rsidR="00A71972" w:rsidRPr="008C28E2">
              <w:rPr>
                <w:sz w:val="28"/>
                <w:szCs w:val="28"/>
              </w:rPr>
              <w:t>интродьюсере</w:t>
            </w:r>
            <w:proofErr w:type="spellEnd"/>
            <w:r w:rsidR="00A71972" w:rsidRPr="008C28E2">
              <w:rPr>
                <w:sz w:val="28"/>
                <w:szCs w:val="28"/>
              </w:rPr>
              <w:t xml:space="preserve"> устройства для фиксации к тканям с помощью шва. </w:t>
            </w:r>
          </w:p>
          <w:p w14:paraId="1E9215DA" w14:textId="3F30F8BE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A71972" w:rsidRPr="008C28E2">
              <w:rPr>
                <w:sz w:val="28"/>
                <w:szCs w:val="28"/>
              </w:rPr>
              <w:t xml:space="preserve">Наличие на </w:t>
            </w:r>
            <w:proofErr w:type="spellStart"/>
            <w:r w:rsidR="00A71972" w:rsidRPr="008C28E2">
              <w:rPr>
                <w:sz w:val="28"/>
                <w:szCs w:val="28"/>
              </w:rPr>
              <w:t>интродьюсере</w:t>
            </w:r>
            <w:proofErr w:type="spellEnd"/>
            <w:r w:rsidR="00A71972" w:rsidRPr="008C28E2">
              <w:rPr>
                <w:sz w:val="28"/>
                <w:szCs w:val="28"/>
              </w:rPr>
              <w:t xml:space="preserve"> системы для его промывания с краниками. </w:t>
            </w:r>
          </w:p>
          <w:p w14:paraId="655D134D" w14:textId="54C366E4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A71972" w:rsidRPr="008C28E2">
              <w:rPr>
                <w:sz w:val="28"/>
                <w:szCs w:val="28"/>
              </w:rPr>
              <w:t xml:space="preserve">Возможность использования для проведения электродов через магистральные сосуды (для </w:t>
            </w:r>
            <w:proofErr w:type="spellStart"/>
            <w:r w:rsidR="00A71972" w:rsidRPr="008C28E2">
              <w:rPr>
                <w:sz w:val="28"/>
                <w:szCs w:val="28"/>
              </w:rPr>
              <w:t>эндокардиального</w:t>
            </w:r>
            <w:proofErr w:type="spellEnd"/>
            <w:r w:rsidR="00A71972" w:rsidRPr="008C28E2">
              <w:rPr>
                <w:sz w:val="28"/>
                <w:szCs w:val="28"/>
              </w:rPr>
              <w:t xml:space="preserve"> электрофизиологического исследования, проведения временной </w:t>
            </w:r>
            <w:proofErr w:type="spellStart"/>
            <w:r w:rsidR="00A71972" w:rsidRPr="008C28E2">
              <w:rPr>
                <w:sz w:val="28"/>
                <w:szCs w:val="28"/>
              </w:rPr>
              <w:t>электрокардиостимуляции</w:t>
            </w:r>
            <w:proofErr w:type="spellEnd"/>
            <w:r w:rsidR="00A71972" w:rsidRPr="008C28E2">
              <w:rPr>
                <w:sz w:val="28"/>
                <w:szCs w:val="28"/>
              </w:rPr>
              <w:t>).</w:t>
            </w:r>
          </w:p>
        </w:tc>
        <w:tc>
          <w:tcPr>
            <w:tcW w:w="568" w:type="pct"/>
          </w:tcPr>
          <w:p w14:paraId="3EBA5946" w14:textId="77777777" w:rsidR="00A71972" w:rsidRPr="008C28E2" w:rsidRDefault="00A71972" w:rsidP="008C28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8E2">
              <w:rPr>
                <w:sz w:val="28"/>
                <w:szCs w:val="28"/>
                <w:lang w:val="en-US"/>
              </w:rPr>
              <w:t>1</w:t>
            </w:r>
            <w:r w:rsidRPr="008C28E2">
              <w:rPr>
                <w:sz w:val="28"/>
                <w:szCs w:val="28"/>
              </w:rPr>
              <w:t>50</w:t>
            </w:r>
          </w:p>
          <w:p w14:paraId="0DFFA647" w14:textId="77777777" w:rsidR="00A71972" w:rsidRPr="008C28E2" w:rsidRDefault="00A71972" w:rsidP="008C28E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A71972" w:rsidRPr="008C28E2" w14:paraId="44E27EDD" w14:textId="77777777" w:rsidTr="008C28E2">
        <w:tc>
          <w:tcPr>
            <w:tcW w:w="264" w:type="pct"/>
          </w:tcPr>
          <w:p w14:paraId="003BA8CD" w14:textId="77777777" w:rsidR="00A71972" w:rsidRPr="008C28E2" w:rsidRDefault="00A71972" w:rsidP="008C28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C28E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84" w:type="pct"/>
          </w:tcPr>
          <w:p w14:paraId="0BC770BB" w14:textId="77777777" w:rsidR="00A71972" w:rsidRPr="008C28E2" w:rsidRDefault="00A71972" w:rsidP="008C28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8C28E2">
              <w:rPr>
                <w:sz w:val="28"/>
                <w:szCs w:val="28"/>
              </w:rPr>
              <w:t>Интродьюсер</w:t>
            </w:r>
            <w:proofErr w:type="spellEnd"/>
            <w:r w:rsidRPr="008C28E2">
              <w:rPr>
                <w:sz w:val="28"/>
                <w:szCs w:val="28"/>
              </w:rPr>
              <w:t xml:space="preserve">  с</w:t>
            </w:r>
            <w:proofErr w:type="gramEnd"/>
            <w:r w:rsidRPr="008C28E2">
              <w:rPr>
                <w:sz w:val="28"/>
                <w:szCs w:val="28"/>
              </w:rPr>
              <w:t xml:space="preserve"> гемостатическим клапаном 7 </w:t>
            </w:r>
            <w:r w:rsidRPr="008C28E2">
              <w:rPr>
                <w:sz w:val="28"/>
                <w:szCs w:val="28"/>
                <w:lang w:val="en-US"/>
              </w:rPr>
              <w:t>Fr</w:t>
            </w:r>
            <w:r w:rsidRPr="008C28E2">
              <w:rPr>
                <w:sz w:val="28"/>
                <w:szCs w:val="28"/>
              </w:rPr>
              <w:t xml:space="preserve">.  с набором для установки (игла пункционная, </w:t>
            </w:r>
            <w:proofErr w:type="gramStart"/>
            <w:r w:rsidRPr="008C28E2">
              <w:rPr>
                <w:sz w:val="28"/>
                <w:szCs w:val="28"/>
              </w:rPr>
              <w:t>буж,  проводник</w:t>
            </w:r>
            <w:proofErr w:type="gramEnd"/>
            <w:r w:rsidRPr="008C28E2">
              <w:rPr>
                <w:sz w:val="28"/>
                <w:szCs w:val="28"/>
              </w:rPr>
              <w:t xml:space="preserve"> 0,032-</w:t>
            </w:r>
            <w:smartTag w:uri="urn:schemas-microsoft-com:office:smarttags" w:element="metricconverter">
              <w:smartTagPr>
                <w:attr w:name="ProductID" w:val="0,038”"/>
              </w:smartTagPr>
              <w:r w:rsidRPr="008C28E2">
                <w:rPr>
                  <w:sz w:val="28"/>
                  <w:szCs w:val="28"/>
                </w:rPr>
                <w:t>0,038”</w:t>
              </w:r>
            </w:smartTag>
            <w:r w:rsidRPr="008C28E2">
              <w:rPr>
                <w:sz w:val="28"/>
                <w:szCs w:val="28"/>
              </w:rPr>
              <w:t xml:space="preserve"> изгиб </w:t>
            </w:r>
            <w:r w:rsidRPr="008C28E2">
              <w:rPr>
                <w:sz w:val="28"/>
                <w:szCs w:val="28"/>
                <w:lang w:val="en-US"/>
              </w:rPr>
              <w:t>J</w:t>
            </w:r>
            <w:r w:rsidRPr="008C28E2">
              <w:rPr>
                <w:sz w:val="28"/>
                <w:szCs w:val="28"/>
              </w:rPr>
              <w:t>)</w:t>
            </w:r>
          </w:p>
        </w:tc>
        <w:tc>
          <w:tcPr>
            <w:tcW w:w="2883" w:type="pct"/>
          </w:tcPr>
          <w:p w14:paraId="7D3C6882" w14:textId="674F18CF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71972" w:rsidRPr="008C28E2">
              <w:rPr>
                <w:sz w:val="28"/>
                <w:szCs w:val="28"/>
              </w:rPr>
              <w:t xml:space="preserve">Диаметр </w:t>
            </w:r>
            <w:proofErr w:type="spellStart"/>
            <w:r w:rsidR="00A71972" w:rsidRPr="008C28E2">
              <w:rPr>
                <w:sz w:val="28"/>
                <w:szCs w:val="28"/>
              </w:rPr>
              <w:t>интродьюсера</w:t>
            </w:r>
            <w:proofErr w:type="spellEnd"/>
            <w:r w:rsidR="00A71972" w:rsidRPr="008C28E2">
              <w:rPr>
                <w:sz w:val="28"/>
                <w:szCs w:val="28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7F"/>
              </w:smartTagPr>
              <w:r w:rsidR="00A71972" w:rsidRPr="008C28E2">
                <w:rPr>
                  <w:sz w:val="28"/>
                  <w:szCs w:val="28"/>
                </w:rPr>
                <w:t>7F</w:t>
              </w:r>
            </w:smartTag>
          </w:p>
          <w:p w14:paraId="118242C0" w14:textId="6077B130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71972" w:rsidRPr="008C28E2">
              <w:rPr>
                <w:sz w:val="28"/>
                <w:szCs w:val="28"/>
              </w:rPr>
              <w:t xml:space="preserve">Комплект: </w:t>
            </w:r>
            <w:proofErr w:type="spellStart"/>
            <w:r w:rsidR="00A71972" w:rsidRPr="008C28E2">
              <w:rPr>
                <w:sz w:val="28"/>
                <w:szCs w:val="28"/>
              </w:rPr>
              <w:t>интродьюсер</w:t>
            </w:r>
            <w:proofErr w:type="spellEnd"/>
            <w:r w:rsidR="00A71972" w:rsidRPr="008C28E2">
              <w:rPr>
                <w:sz w:val="28"/>
                <w:szCs w:val="28"/>
              </w:rPr>
              <w:t xml:space="preserve"> с гемостатическим клапаном, проводник, дилататор, игла**</w:t>
            </w:r>
          </w:p>
          <w:p w14:paraId="4D4769EF" w14:textId="6AD55F2B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71972" w:rsidRPr="008C28E2">
              <w:rPr>
                <w:sz w:val="28"/>
                <w:szCs w:val="28"/>
              </w:rPr>
              <w:t xml:space="preserve">Длина </w:t>
            </w:r>
            <w:proofErr w:type="spellStart"/>
            <w:r w:rsidR="00A71972" w:rsidRPr="008C28E2">
              <w:rPr>
                <w:sz w:val="28"/>
                <w:szCs w:val="28"/>
              </w:rPr>
              <w:t>интродьюсера</w:t>
            </w:r>
            <w:proofErr w:type="spellEnd"/>
            <w:r w:rsidR="00A71972" w:rsidRPr="008C28E2">
              <w:rPr>
                <w:sz w:val="28"/>
                <w:szCs w:val="28"/>
              </w:rPr>
              <w:t xml:space="preserve"> – от 10 до 15 см**</w:t>
            </w:r>
          </w:p>
          <w:p w14:paraId="47B7D9C7" w14:textId="16B0E192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A71972" w:rsidRPr="008C28E2">
              <w:rPr>
                <w:sz w:val="28"/>
                <w:szCs w:val="28"/>
              </w:rPr>
              <w:t xml:space="preserve">Наличие </w:t>
            </w:r>
            <w:proofErr w:type="spellStart"/>
            <w:r w:rsidR="00A71972" w:rsidRPr="008C28E2">
              <w:rPr>
                <w:sz w:val="28"/>
                <w:szCs w:val="28"/>
              </w:rPr>
              <w:t>рентгенконтрастного</w:t>
            </w:r>
            <w:proofErr w:type="spellEnd"/>
            <w:r w:rsidR="00A71972" w:rsidRPr="008C28E2">
              <w:rPr>
                <w:sz w:val="28"/>
                <w:szCs w:val="28"/>
              </w:rPr>
              <w:t xml:space="preserve"> кончика</w:t>
            </w:r>
          </w:p>
          <w:p w14:paraId="732A8CF8" w14:textId="1ACA55B7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A71972" w:rsidRPr="008C28E2">
              <w:rPr>
                <w:sz w:val="28"/>
                <w:szCs w:val="28"/>
              </w:rPr>
              <w:t>Диаметр проводника – 0,032-</w:t>
            </w:r>
            <w:smartTag w:uri="urn:schemas-microsoft-com:office:smarttags" w:element="metricconverter">
              <w:smartTagPr>
                <w:attr w:name="ProductID" w:val="0,038”"/>
              </w:smartTagPr>
              <w:r w:rsidR="00A71972" w:rsidRPr="00317268">
                <w:rPr>
                  <w:sz w:val="28"/>
                  <w:szCs w:val="28"/>
                </w:rPr>
                <w:t>0,</w:t>
              </w:r>
              <w:r w:rsidR="00A71972" w:rsidRPr="008C28E2">
                <w:rPr>
                  <w:sz w:val="28"/>
                  <w:szCs w:val="28"/>
                </w:rPr>
                <w:t>0</w:t>
              </w:r>
              <w:r w:rsidR="00A71972" w:rsidRPr="00317268">
                <w:rPr>
                  <w:sz w:val="28"/>
                  <w:szCs w:val="28"/>
                </w:rPr>
                <w:t>3</w:t>
              </w:r>
              <w:r w:rsidR="00A71972" w:rsidRPr="008C28E2">
                <w:rPr>
                  <w:sz w:val="28"/>
                  <w:szCs w:val="28"/>
                </w:rPr>
                <w:t>8</w:t>
              </w:r>
              <w:r w:rsidR="00A71972" w:rsidRPr="00317268">
                <w:rPr>
                  <w:sz w:val="28"/>
                  <w:szCs w:val="28"/>
                </w:rPr>
                <w:t>”</w:t>
              </w:r>
            </w:smartTag>
            <w:r w:rsidR="00A71972" w:rsidRPr="008C28E2">
              <w:rPr>
                <w:sz w:val="28"/>
                <w:szCs w:val="28"/>
              </w:rPr>
              <w:t xml:space="preserve"> (**)</w:t>
            </w:r>
          </w:p>
          <w:p w14:paraId="426EF297" w14:textId="5F46FF62" w:rsidR="00A71972" w:rsidRPr="008C28E2" w:rsidRDefault="008C28E2" w:rsidP="008C28E2">
            <w:pPr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A71972" w:rsidRPr="008C28E2">
              <w:rPr>
                <w:sz w:val="28"/>
                <w:szCs w:val="28"/>
              </w:rPr>
              <w:t xml:space="preserve">кончик проводника – тип изгиба </w:t>
            </w:r>
            <w:r w:rsidR="00A71972" w:rsidRPr="008C28E2">
              <w:rPr>
                <w:sz w:val="28"/>
                <w:szCs w:val="28"/>
                <w:lang w:val="en-US"/>
              </w:rPr>
              <w:t>J</w:t>
            </w:r>
          </w:p>
          <w:p w14:paraId="355D654B" w14:textId="41C02B64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A71972" w:rsidRPr="008C28E2">
              <w:rPr>
                <w:sz w:val="28"/>
                <w:szCs w:val="28"/>
              </w:rPr>
              <w:t>Срок стерильности – 2 года.</w:t>
            </w:r>
          </w:p>
          <w:p w14:paraId="5B03D14D" w14:textId="044D7E8A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  <w:r w:rsidR="00A71972" w:rsidRPr="008C28E2">
              <w:rPr>
                <w:sz w:val="28"/>
                <w:szCs w:val="28"/>
              </w:rPr>
              <w:t xml:space="preserve">Способность клапана многократно в течение операции пропускать электрод или катетер без потери запирающих свойств. </w:t>
            </w:r>
          </w:p>
          <w:p w14:paraId="3C8155C2" w14:textId="2BFC1421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A71972" w:rsidRPr="008C28E2">
              <w:rPr>
                <w:sz w:val="28"/>
                <w:szCs w:val="28"/>
              </w:rPr>
              <w:t xml:space="preserve">Наличие на </w:t>
            </w:r>
            <w:proofErr w:type="spellStart"/>
            <w:r w:rsidR="00A71972" w:rsidRPr="008C28E2">
              <w:rPr>
                <w:sz w:val="28"/>
                <w:szCs w:val="28"/>
              </w:rPr>
              <w:t>интродьюсере</w:t>
            </w:r>
            <w:proofErr w:type="spellEnd"/>
            <w:r w:rsidR="00A71972" w:rsidRPr="008C28E2">
              <w:rPr>
                <w:sz w:val="28"/>
                <w:szCs w:val="28"/>
              </w:rPr>
              <w:t xml:space="preserve"> устройства для фиксации к тканям с помощью шва. </w:t>
            </w:r>
          </w:p>
          <w:p w14:paraId="48C3C4B3" w14:textId="009CFEF9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A71972" w:rsidRPr="008C28E2">
              <w:rPr>
                <w:sz w:val="28"/>
                <w:szCs w:val="28"/>
              </w:rPr>
              <w:t xml:space="preserve">Наличие на </w:t>
            </w:r>
            <w:proofErr w:type="spellStart"/>
            <w:r w:rsidR="00A71972" w:rsidRPr="008C28E2">
              <w:rPr>
                <w:sz w:val="28"/>
                <w:szCs w:val="28"/>
              </w:rPr>
              <w:t>интродьюсере</w:t>
            </w:r>
            <w:proofErr w:type="spellEnd"/>
            <w:r w:rsidR="00A71972" w:rsidRPr="008C28E2">
              <w:rPr>
                <w:sz w:val="28"/>
                <w:szCs w:val="28"/>
              </w:rPr>
              <w:t xml:space="preserve"> системы для его промывания с краниками. </w:t>
            </w:r>
          </w:p>
          <w:p w14:paraId="195DDCF9" w14:textId="21EE46CA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A71972" w:rsidRPr="008C28E2">
              <w:rPr>
                <w:sz w:val="28"/>
                <w:szCs w:val="28"/>
              </w:rPr>
              <w:t xml:space="preserve">Возможность использования для проведения электродов через магистральные сосуды (для </w:t>
            </w:r>
            <w:proofErr w:type="spellStart"/>
            <w:r w:rsidR="00A71972" w:rsidRPr="008C28E2">
              <w:rPr>
                <w:sz w:val="28"/>
                <w:szCs w:val="28"/>
              </w:rPr>
              <w:t>эндокардиального</w:t>
            </w:r>
            <w:proofErr w:type="spellEnd"/>
            <w:r w:rsidR="00A71972" w:rsidRPr="008C28E2">
              <w:rPr>
                <w:sz w:val="28"/>
                <w:szCs w:val="28"/>
              </w:rPr>
              <w:t xml:space="preserve"> электрофизиологического исследования, проведения временной </w:t>
            </w:r>
            <w:proofErr w:type="spellStart"/>
            <w:r w:rsidR="00A71972" w:rsidRPr="008C28E2">
              <w:rPr>
                <w:sz w:val="28"/>
                <w:szCs w:val="28"/>
              </w:rPr>
              <w:t>электрокардиостимуляции</w:t>
            </w:r>
            <w:proofErr w:type="spellEnd"/>
            <w:r w:rsidR="00A71972" w:rsidRPr="008C28E2">
              <w:rPr>
                <w:sz w:val="28"/>
                <w:szCs w:val="28"/>
              </w:rPr>
              <w:t>).</w:t>
            </w:r>
          </w:p>
        </w:tc>
        <w:tc>
          <w:tcPr>
            <w:tcW w:w="568" w:type="pct"/>
          </w:tcPr>
          <w:p w14:paraId="40F2FD0C" w14:textId="77777777" w:rsidR="00A71972" w:rsidRPr="008C28E2" w:rsidRDefault="00A71972" w:rsidP="008C28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8C28E2">
              <w:rPr>
                <w:sz w:val="28"/>
                <w:szCs w:val="28"/>
              </w:rPr>
              <w:lastRenderedPageBreak/>
              <w:t>100</w:t>
            </w:r>
          </w:p>
        </w:tc>
      </w:tr>
      <w:tr w:rsidR="00A71972" w:rsidRPr="008C28E2" w14:paraId="13F37E44" w14:textId="77777777" w:rsidTr="008C28E2">
        <w:tc>
          <w:tcPr>
            <w:tcW w:w="264" w:type="pct"/>
          </w:tcPr>
          <w:p w14:paraId="4029C564" w14:textId="77777777" w:rsidR="00A71972" w:rsidRPr="008C28E2" w:rsidRDefault="00A71972" w:rsidP="008C28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C28E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84" w:type="pct"/>
          </w:tcPr>
          <w:p w14:paraId="1D8676C1" w14:textId="77777777" w:rsidR="00A71972" w:rsidRPr="008C28E2" w:rsidRDefault="00A71972" w:rsidP="008C28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8C28E2">
              <w:rPr>
                <w:sz w:val="28"/>
                <w:szCs w:val="28"/>
              </w:rPr>
              <w:t>Интродьюсер</w:t>
            </w:r>
            <w:proofErr w:type="spellEnd"/>
            <w:r w:rsidRPr="008C28E2">
              <w:rPr>
                <w:sz w:val="28"/>
                <w:szCs w:val="28"/>
              </w:rPr>
              <w:t xml:space="preserve">  с</w:t>
            </w:r>
            <w:proofErr w:type="gramEnd"/>
            <w:r w:rsidRPr="008C28E2">
              <w:rPr>
                <w:sz w:val="28"/>
                <w:szCs w:val="28"/>
              </w:rPr>
              <w:t xml:space="preserve"> гемостатическим клапаном 8 </w:t>
            </w:r>
            <w:r w:rsidRPr="008C28E2">
              <w:rPr>
                <w:sz w:val="28"/>
                <w:szCs w:val="28"/>
                <w:lang w:val="en-US"/>
              </w:rPr>
              <w:t>Fr</w:t>
            </w:r>
            <w:r w:rsidRPr="008C28E2">
              <w:rPr>
                <w:sz w:val="28"/>
                <w:szCs w:val="28"/>
              </w:rPr>
              <w:t xml:space="preserve">.  с набором для установки (игла пункционная, </w:t>
            </w:r>
            <w:proofErr w:type="gramStart"/>
            <w:r w:rsidRPr="008C28E2">
              <w:rPr>
                <w:sz w:val="28"/>
                <w:szCs w:val="28"/>
              </w:rPr>
              <w:t>буж,  проводник</w:t>
            </w:r>
            <w:proofErr w:type="gramEnd"/>
            <w:r w:rsidRPr="008C28E2">
              <w:rPr>
                <w:sz w:val="28"/>
                <w:szCs w:val="28"/>
              </w:rPr>
              <w:t xml:space="preserve"> 0,032-</w:t>
            </w:r>
            <w:smartTag w:uri="urn:schemas-microsoft-com:office:smarttags" w:element="metricconverter">
              <w:smartTagPr>
                <w:attr w:name="ProductID" w:val="0,038”"/>
              </w:smartTagPr>
              <w:r w:rsidRPr="008C28E2">
                <w:rPr>
                  <w:sz w:val="28"/>
                  <w:szCs w:val="28"/>
                </w:rPr>
                <w:t>0,038”</w:t>
              </w:r>
            </w:smartTag>
            <w:r w:rsidRPr="008C28E2">
              <w:rPr>
                <w:sz w:val="28"/>
                <w:szCs w:val="28"/>
              </w:rPr>
              <w:t xml:space="preserve"> изгиб </w:t>
            </w:r>
            <w:r w:rsidRPr="008C28E2">
              <w:rPr>
                <w:sz w:val="28"/>
                <w:szCs w:val="28"/>
                <w:lang w:val="en-US"/>
              </w:rPr>
              <w:t>J</w:t>
            </w:r>
            <w:r w:rsidRPr="008C28E2">
              <w:rPr>
                <w:sz w:val="28"/>
                <w:szCs w:val="28"/>
              </w:rPr>
              <w:t>)</w:t>
            </w:r>
          </w:p>
        </w:tc>
        <w:tc>
          <w:tcPr>
            <w:tcW w:w="2883" w:type="pct"/>
          </w:tcPr>
          <w:p w14:paraId="4A869365" w14:textId="4D1E6CEE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71972" w:rsidRPr="008C28E2">
              <w:rPr>
                <w:sz w:val="28"/>
                <w:szCs w:val="28"/>
              </w:rPr>
              <w:t xml:space="preserve">Диаметр </w:t>
            </w:r>
            <w:proofErr w:type="spellStart"/>
            <w:r w:rsidR="00A71972" w:rsidRPr="008C28E2">
              <w:rPr>
                <w:sz w:val="28"/>
                <w:szCs w:val="28"/>
              </w:rPr>
              <w:t>интродьюсера</w:t>
            </w:r>
            <w:proofErr w:type="spellEnd"/>
            <w:r w:rsidR="00A71972" w:rsidRPr="008C28E2">
              <w:rPr>
                <w:sz w:val="28"/>
                <w:szCs w:val="28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8F"/>
              </w:smartTagPr>
              <w:r w:rsidR="00A71972" w:rsidRPr="008C28E2">
                <w:rPr>
                  <w:sz w:val="28"/>
                  <w:szCs w:val="28"/>
                </w:rPr>
                <w:t>8F</w:t>
              </w:r>
            </w:smartTag>
          </w:p>
          <w:p w14:paraId="27D155E5" w14:textId="2345B89F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71972" w:rsidRPr="008C28E2">
              <w:rPr>
                <w:sz w:val="28"/>
                <w:szCs w:val="28"/>
              </w:rPr>
              <w:t xml:space="preserve">Комплект: </w:t>
            </w:r>
            <w:proofErr w:type="spellStart"/>
            <w:r w:rsidR="00A71972" w:rsidRPr="008C28E2">
              <w:rPr>
                <w:sz w:val="28"/>
                <w:szCs w:val="28"/>
              </w:rPr>
              <w:t>интродьюсер</w:t>
            </w:r>
            <w:proofErr w:type="spellEnd"/>
            <w:r w:rsidR="00A71972" w:rsidRPr="008C28E2">
              <w:rPr>
                <w:sz w:val="28"/>
                <w:szCs w:val="28"/>
              </w:rPr>
              <w:t xml:space="preserve"> с гемостатическим клапаном, проводник, дилататор, игла**</w:t>
            </w:r>
          </w:p>
          <w:p w14:paraId="24D9019E" w14:textId="44C878F0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71972" w:rsidRPr="008C28E2">
              <w:rPr>
                <w:sz w:val="28"/>
                <w:szCs w:val="28"/>
              </w:rPr>
              <w:t xml:space="preserve">Длина </w:t>
            </w:r>
            <w:proofErr w:type="spellStart"/>
            <w:r w:rsidR="00A71972" w:rsidRPr="008C28E2">
              <w:rPr>
                <w:sz w:val="28"/>
                <w:szCs w:val="28"/>
              </w:rPr>
              <w:t>интродьюсера</w:t>
            </w:r>
            <w:proofErr w:type="spellEnd"/>
            <w:r w:rsidR="00A71972" w:rsidRPr="008C28E2">
              <w:rPr>
                <w:sz w:val="28"/>
                <w:szCs w:val="28"/>
              </w:rPr>
              <w:t xml:space="preserve"> – от 10 до 15 см**</w:t>
            </w:r>
          </w:p>
          <w:p w14:paraId="341FD28E" w14:textId="59D46C79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A71972" w:rsidRPr="008C28E2">
              <w:rPr>
                <w:sz w:val="28"/>
                <w:szCs w:val="28"/>
              </w:rPr>
              <w:t xml:space="preserve">Наличие </w:t>
            </w:r>
            <w:proofErr w:type="spellStart"/>
            <w:r w:rsidR="00A71972" w:rsidRPr="008C28E2">
              <w:rPr>
                <w:sz w:val="28"/>
                <w:szCs w:val="28"/>
              </w:rPr>
              <w:t>рентгенконтрастного</w:t>
            </w:r>
            <w:proofErr w:type="spellEnd"/>
            <w:r w:rsidR="00A71972" w:rsidRPr="008C28E2">
              <w:rPr>
                <w:sz w:val="28"/>
                <w:szCs w:val="28"/>
              </w:rPr>
              <w:t xml:space="preserve"> кончика</w:t>
            </w:r>
          </w:p>
          <w:p w14:paraId="43DD685A" w14:textId="45523D44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A71972" w:rsidRPr="008C28E2">
              <w:rPr>
                <w:sz w:val="28"/>
                <w:szCs w:val="28"/>
              </w:rPr>
              <w:t>Диаметр проводника – 0,032-</w:t>
            </w:r>
            <w:smartTag w:uri="urn:schemas-microsoft-com:office:smarttags" w:element="metricconverter">
              <w:smartTagPr>
                <w:attr w:name="ProductID" w:val="0,038”"/>
              </w:smartTagPr>
              <w:r w:rsidR="00A71972" w:rsidRPr="00317268">
                <w:rPr>
                  <w:sz w:val="28"/>
                  <w:szCs w:val="28"/>
                </w:rPr>
                <w:t>0,</w:t>
              </w:r>
              <w:r w:rsidR="00A71972" w:rsidRPr="008C28E2">
                <w:rPr>
                  <w:sz w:val="28"/>
                  <w:szCs w:val="28"/>
                </w:rPr>
                <w:t>0</w:t>
              </w:r>
              <w:r w:rsidR="00A71972" w:rsidRPr="00317268">
                <w:rPr>
                  <w:sz w:val="28"/>
                  <w:szCs w:val="28"/>
                </w:rPr>
                <w:t>3</w:t>
              </w:r>
              <w:r w:rsidR="00A71972" w:rsidRPr="008C28E2">
                <w:rPr>
                  <w:sz w:val="28"/>
                  <w:szCs w:val="28"/>
                </w:rPr>
                <w:t>8</w:t>
              </w:r>
              <w:r w:rsidR="00A71972" w:rsidRPr="00317268">
                <w:rPr>
                  <w:sz w:val="28"/>
                  <w:szCs w:val="28"/>
                </w:rPr>
                <w:t>”</w:t>
              </w:r>
            </w:smartTag>
            <w:r w:rsidR="00A71972" w:rsidRPr="008C28E2">
              <w:rPr>
                <w:sz w:val="28"/>
                <w:szCs w:val="28"/>
              </w:rPr>
              <w:t xml:space="preserve"> (**)</w:t>
            </w:r>
          </w:p>
          <w:p w14:paraId="1FF92B93" w14:textId="7F053556" w:rsidR="00A71972" w:rsidRPr="008C28E2" w:rsidRDefault="008C28E2" w:rsidP="008C28E2">
            <w:pPr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A71972" w:rsidRPr="008C28E2">
              <w:rPr>
                <w:sz w:val="28"/>
                <w:szCs w:val="28"/>
              </w:rPr>
              <w:t xml:space="preserve">Кончик проводника – тип изгиба </w:t>
            </w:r>
            <w:r w:rsidR="00A71972" w:rsidRPr="008C28E2">
              <w:rPr>
                <w:sz w:val="28"/>
                <w:szCs w:val="28"/>
                <w:lang w:val="en-US"/>
              </w:rPr>
              <w:t>J</w:t>
            </w:r>
          </w:p>
          <w:p w14:paraId="350968F1" w14:textId="05DC2A11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A71972" w:rsidRPr="008C28E2">
              <w:rPr>
                <w:sz w:val="28"/>
                <w:szCs w:val="28"/>
              </w:rPr>
              <w:t>Срок стерильности – 2 года.</w:t>
            </w:r>
          </w:p>
          <w:p w14:paraId="450BA46A" w14:textId="6A469189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A71972" w:rsidRPr="008C28E2">
              <w:rPr>
                <w:sz w:val="28"/>
                <w:szCs w:val="28"/>
              </w:rPr>
              <w:t xml:space="preserve">Способность клапана многократно в течение операции пропускать электрод или катетер без потери запирающих свойств. </w:t>
            </w:r>
          </w:p>
          <w:p w14:paraId="6AAF5F8E" w14:textId="304A19ED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A71972" w:rsidRPr="008C28E2">
              <w:rPr>
                <w:sz w:val="28"/>
                <w:szCs w:val="28"/>
              </w:rPr>
              <w:t xml:space="preserve">Наличие на </w:t>
            </w:r>
            <w:proofErr w:type="spellStart"/>
            <w:r w:rsidR="00A71972" w:rsidRPr="008C28E2">
              <w:rPr>
                <w:sz w:val="28"/>
                <w:szCs w:val="28"/>
              </w:rPr>
              <w:t>интродьюсере</w:t>
            </w:r>
            <w:proofErr w:type="spellEnd"/>
            <w:r w:rsidR="00A71972" w:rsidRPr="008C28E2">
              <w:rPr>
                <w:sz w:val="28"/>
                <w:szCs w:val="28"/>
              </w:rPr>
              <w:t xml:space="preserve"> устройства для фиксации к тканям с помощью шва. </w:t>
            </w:r>
          </w:p>
          <w:p w14:paraId="64F1BDC0" w14:textId="25D154D1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A71972" w:rsidRPr="008C28E2">
              <w:rPr>
                <w:sz w:val="28"/>
                <w:szCs w:val="28"/>
              </w:rPr>
              <w:t xml:space="preserve">Наличие на </w:t>
            </w:r>
            <w:proofErr w:type="spellStart"/>
            <w:r w:rsidR="00A71972" w:rsidRPr="008C28E2">
              <w:rPr>
                <w:sz w:val="28"/>
                <w:szCs w:val="28"/>
              </w:rPr>
              <w:t>интродьюсере</w:t>
            </w:r>
            <w:proofErr w:type="spellEnd"/>
            <w:r w:rsidR="00A71972" w:rsidRPr="008C28E2">
              <w:rPr>
                <w:sz w:val="28"/>
                <w:szCs w:val="28"/>
              </w:rPr>
              <w:t xml:space="preserve"> системы для его промывания с краниками. </w:t>
            </w:r>
          </w:p>
          <w:p w14:paraId="29094F8F" w14:textId="6AAFA6D9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A71972" w:rsidRPr="008C28E2">
              <w:rPr>
                <w:sz w:val="28"/>
                <w:szCs w:val="28"/>
              </w:rPr>
              <w:t xml:space="preserve">Возможность использования для проведения электродов через магистральные сосуды (для </w:t>
            </w:r>
            <w:proofErr w:type="spellStart"/>
            <w:r w:rsidR="00A71972" w:rsidRPr="008C28E2">
              <w:rPr>
                <w:sz w:val="28"/>
                <w:szCs w:val="28"/>
              </w:rPr>
              <w:t>эндокардиального</w:t>
            </w:r>
            <w:proofErr w:type="spellEnd"/>
            <w:r w:rsidR="00A71972" w:rsidRPr="008C28E2">
              <w:rPr>
                <w:sz w:val="28"/>
                <w:szCs w:val="28"/>
              </w:rPr>
              <w:t xml:space="preserve"> электрофизиологического исследования, проведения временной </w:t>
            </w:r>
            <w:proofErr w:type="spellStart"/>
            <w:r w:rsidR="00A71972" w:rsidRPr="008C28E2">
              <w:rPr>
                <w:sz w:val="28"/>
                <w:szCs w:val="28"/>
              </w:rPr>
              <w:t>электрокардиостимуляции</w:t>
            </w:r>
            <w:proofErr w:type="spellEnd"/>
            <w:r w:rsidR="00A71972" w:rsidRPr="008C28E2">
              <w:rPr>
                <w:sz w:val="28"/>
                <w:szCs w:val="28"/>
              </w:rPr>
              <w:t>).</w:t>
            </w:r>
          </w:p>
        </w:tc>
        <w:tc>
          <w:tcPr>
            <w:tcW w:w="568" w:type="pct"/>
          </w:tcPr>
          <w:p w14:paraId="653DEE80" w14:textId="77777777" w:rsidR="00A71972" w:rsidRPr="008C28E2" w:rsidRDefault="00A71972" w:rsidP="008C28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8C28E2">
              <w:rPr>
                <w:sz w:val="28"/>
                <w:szCs w:val="28"/>
              </w:rPr>
              <w:t>350</w:t>
            </w:r>
          </w:p>
        </w:tc>
      </w:tr>
      <w:tr w:rsidR="00A71972" w:rsidRPr="008C28E2" w14:paraId="7E860E17" w14:textId="77777777" w:rsidTr="008C28E2">
        <w:tc>
          <w:tcPr>
            <w:tcW w:w="264" w:type="pct"/>
          </w:tcPr>
          <w:p w14:paraId="7F3FC167" w14:textId="77777777" w:rsidR="00A71972" w:rsidRPr="008C28E2" w:rsidRDefault="00A71972" w:rsidP="008C28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C28E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84" w:type="pct"/>
          </w:tcPr>
          <w:p w14:paraId="4BEB904B" w14:textId="77777777" w:rsidR="00A71972" w:rsidRPr="008C28E2" w:rsidRDefault="00A71972" w:rsidP="008C28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8C28E2">
              <w:rPr>
                <w:sz w:val="28"/>
                <w:szCs w:val="28"/>
              </w:rPr>
              <w:t>Интродьюсер</w:t>
            </w:r>
            <w:proofErr w:type="spellEnd"/>
            <w:r w:rsidRPr="008C28E2">
              <w:rPr>
                <w:sz w:val="28"/>
                <w:szCs w:val="28"/>
              </w:rPr>
              <w:t xml:space="preserve">  с</w:t>
            </w:r>
            <w:proofErr w:type="gramEnd"/>
            <w:r w:rsidRPr="008C28E2">
              <w:rPr>
                <w:sz w:val="28"/>
                <w:szCs w:val="28"/>
              </w:rPr>
              <w:t xml:space="preserve"> гемостатическим клапаном  9 </w:t>
            </w:r>
            <w:r w:rsidRPr="008C28E2">
              <w:rPr>
                <w:sz w:val="28"/>
                <w:szCs w:val="28"/>
                <w:lang w:val="en-US"/>
              </w:rPr>
              <w:t>Fr</w:t>
            </w:r>
            <w:r w:rsidRPr="008C28E2">
              <w:rPr>
                <w:sz w:val="28"/>
                <w:szCs w:val="28"/>
              </w:rPr>
              <w:t xml:space="preserve">.  с набором для установки (игла пункционная, </w:t>
            </w:r>
            <w:proofErr w:type="gramStart"/>
            <w:r w:rsidRPr="008C28E2">
              <w:rPr>
                <w:sz w:val="28"/>
                <w:szCs w:val="28"/>
              </w:rPr>
              <w:t>буж,  проводник</w:t>
            </w:r>
            <w:proofErr w:type="gramEnd"/>
            <w:r w:rsidRPr="008C28E2">
              <w:rPr>
                <w:sz w:val="28"/>
                <w:szCs w:val="28"/>
              </w:rPr>
              <w:t xml:space="preserve"> </w:t>
            </w:r>
            <w:r w:rsidRPr="008C28E2">
              <w:rPr>
                <w:sz w:val="28"/>
                <w:szCs w:val="28"/>
              </w:rPr>
              <w:lastRenderedPageBreak/>
              <w:t>0,032-</w:t>
            </w:r>
            <w:smartTag w:uri="urn:schemas-microsoft-com:office:smarttags" w:element="metricconverter">
              <w:smartTagPr>
                <w:attr w:name="ProductID" w:val="0,038”"/>
              </w:smartTagPr>
              <w:r w:rsidRPr="008C28E2">
                <w:rPr>
                  <w:sz w:val="28"/>
                  <w:szCs w:val="28"/>
                </w:rPr>
                <w:t>0,038”</w:t>
              </w:r>
            </w:smartTag>
            <w:r w:rsidRPr="008C28E2">
              <w:rPr>
                <w:sz w:val="28"/>
                <w:szCs w:val="28"/>
              </w:rPr>
              <w:t xml:space="preserve">  изгиб </w:t>
            </w:r>
            <w:r w:rsidRPr="008C28E2">
              <w:rPr>
                <w:sz w:val="28"/>
                <w:szCs w:val="28"/>
                <w:lang w:val="en-US"/>
              </w:rPr>
              <w:t>J</w:t>
            </w:r>
            <w:r w:rsidRPr="008C28E2">
              <w:rPr>
                <w:sz w:val="28"/>
                <w:szCs w:val="28"/>
              </w:rPr>
              <w:t>)</w:t>
            </w:r>
          </w:p>
        </w:tc>
        <w:tc>
          <w:tcPr>
            <w:tcW w:w="2883" w:type="pct"/>
          </w:tcPr>
          <w:p w14:paraId="270B5B19" w14:textId="6FA0B343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A71972" w:rsidRPr="008C28E2">
              <w:rPr>
                <w:sz w:val="28"/>
                <w:szCs w:val="28"/>
              </w:rPr>
              <w:t xml:space="preserve">Диаметр </w:t>
            </w:r>
            <w:proofErr w:type="spellStart"/>
            <w:r w:rsidR="00A71972" w:rsidRPr="008C28E2">
              <w:rPr>
                <w:sz w:val="28"/>
                <w:szCs w:val="28"/>
              </w:rPr>
              <w:t>интродьюсера</w:t>
            </w:r>
            <w:proofErr w:type="spellEnd"/>
            <w:r w:rsidR="00A71972" w:rsidRPr="008C28E2">
              <w:rPr>
                <w:sz w:val="28"/>
                <w:szCs w:val="28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9F"/>
              </w:smartTagPr>
              <w:r w:rsidR="00A71972" w:rsidRPr="008C28E2">
                <w:rPr>
                  <w:sz w:val="28"/>
                  <w:szCs w:val="28"/>
                </w:rPr>
                <w:t>9F</w:t>
              </w:r>
            </w:smartTag>
          </w:p>
          <w:p w14:paraId="79B29D5A" w14:textId="030A08C8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71972" w:rsidRPr="008C28E2">
              <w:rPr>
                <w:sz w:val="28"/>
                <w:szCs w:val="28"/>
              </w:rPr>
              <w:t xml:space="preserve">Комплект: </w:t>
            </w:r>
            <w:proofErr w:type="spellStart"/>
            <w:r w:rsidR="00A71972" w:rsidRPr="008C28E2">
              <w:rPr>
                <w:sz w:val="28"/>
                <w:szCs w:val="28"/>
              </w:rPr>
              <w:t>интродьюсер</w:t>
            </w:r>
            <w:proofErr w:type="spellEnd"/>
            <w:r w:rsidR="00A71972" w:rsidRPr="008C28E2">
              <w:rPr>
                <w:sz w:val="28"/>
                <w:szCs w:val="28"/>
              </w:rPr>
              <w:t xml:space="preserve"> с гемостатическим клапаном, проводник, дилататор, игла**</w:t>
            </w:r>
          </w:p>
          <w:p w14:paraId="544B8CA4" w14:textId="32FF8273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71972" w:rsidRPr="008C28E2">
              <w:rPr>
                <w:sz w:val="28"/>
                <w:szCs w:val="28"/>
              </w:rPr>
              <w:t xml:space="preserve">Длина </w:t>
            </w:r>
            <w:proofErr w:type="spellStart"/>
            <w:r w:rsidR="00A71972" w:rsidRPr="008C28E2">
              <w:rPr>
                <w:sz w:val="28"/>
                <w:szCs w:val="28"/>
              </w:rPr>
              <w:t>интродьюсера</w:t>
            </w:r>
            <w:proofErr w:type="spellEnd"/>
            <w:r w:rsidR="00A71972" w:rsidRPr="008C28E2">
              <w:rPr>
                <w:sz w:val="28"/>
                <w:szCs w:val="28"/>
              </w:rPr>
              <w:t xml:space="preserve"> – от 10 до 15 см**</w:t>
            </w:r>
          </w:p>
          <w:p w14:paraId="715F4EA9" w14:textId="0F3C4C8D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A71972" w:rsidRPr="008C28E2">
              <w:rPr>
                <w:sz w:val="28"/>
                <w:szCs w:val="28"/>
              </w:rPr>
              <w:t xml:space="preserve">Наличие </w:t>
            </w:r>
            <w:proofErr w:type="spellStart"/>
            <w:r w:rsidR="00A71972" w:rsidRPr="008C28E2">
              <w:rPr>
                <w:sz w:val="28"/>
                <w:szCs w:val="28"/>
              </w:rPr>
              <w:t>рентгенконтрастного</w:t>
            </w:r>
            <w:proofErr w:type="spellEnd"/>
            <w:r w:rsidR="00A71972" w:rsidRPr="008C28E2">
              <w:rPr>
                <w:sz w:val="28"/>
                <w:szCs w:val="28"/>
              </w:rPr>
              <w:t xml:space="preserve"> кончика</w:t>
            </w:r>
          </w:p>
          <w:p w14:paraId="7059967D" w14:textId="17516E61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A71972" w:rsidRPr="008C28E2">
              <w:rPr>
                <w:sz w:val="28"/>
                <w:szCs w:val="28"/>
              </w:rPr>
              <w:t>Диаметр проводника – 0,032-</w:t>
            </w:r>
            <w:smartTag w:uri="urn:schemas-microsoft-com:office:smarttags" w:element="metricconverter">
              <w:smartTagPr>
                <w:attr w:name="ProductID" w:val="0,038”"/>
              </w:smartTagPr>
              <w:r w:rsidR="00A71972" w:rsidRPr="008C28E2">
                <w:rPr>
                  <w:sz w:val="28"/>
                  <w:szCs w:val="28"/>
                </w:rPr>
                <w:t>0,0</w:t>
              </w:r>
              <w:smartTag w:uri="urn:schemas-microsoft-com:office:smarttags" w:element="metricconverter">
                <w:smartTagPr>
                  <w:attr w:name="ProductID" w:val="38”"/>
                </w:smartTagPr>
                <w:r w:rsidR="00A71972" w:rsidRPr="008C28E2">
                  <w:rPr>
                    <w:sz w:val="28"/>
                    <w:szCs w:val="28"/>
                  </w:rPr>
                  <w:t>38”</w:t>
                </w:r>
              </w:smartTag>
            </w:smartTag>
            <w:r w:rsidR="00A71972" w:rsidRPr="008C28E2">
              <w:rPr>
                <w:sz w:val="28"/>
                <w:szCs w:val="28"/>
              </w:rPr>
              <w:t xml:space="preserve"> (**)</w:t>
            </w:r>
          </w:p>
          <w:p w14:paraId="37EF253C" w14:textId="2A0438B6" w:rsidR="00A71972" w:rsidRPr="008C28E2" w:rsidRDefault="008C28E2" w:rsidP="008C28E2">
            <w:pPr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  <w:r w:rsidR="00A71972" w:rsidRPr="008C28E2">
              <w:rPr>
                <w:sz w:val="28"/>
                <w:szCs w:val="28"/>
              </w:rPr>
              <w:t xml:space="preserve">Кончик проводника – тип изгиба </w:t>
            </w:r>
            <w:r w:rsidR="00A71972" w:rsidRPr="008C28E2">
              <w:rPr>
                <w:sz w:val="28"/>
                <w:szCs w:val="28"/>
                <w:lang w:val="en-US"/>
              </w:rPr>
              <w:t>J</w:t>
            </w:r>
          </w:p>
          <w:p w14:paraId="6C7430F5" w14:textId="7F005DCD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A71972" w:rsidRPr="008C28E2">
              <w:rPr>
                <w:sz w:val="28"/>
                <w:szCs w:val="28"/>
              </w:rPr>
              <w:t>Срок стерильности – 2 года.</w:t>
            </w:r>
          </w:p>
          <w:p w14:paraId="40870FC1" w14:textId="4C1B90CF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A71972" w:rsidRPr="008C28E2">
              <w:rPr>
                <w:sz w:val="28"/>
                <w:szCs w:val="28"/>
              </w:rPr>
              <w:t xml:space="preserve">Способность клапана многократно в течение операции пропускать электрод или катетер без потери запирающих свойств. </w:t>
            </w:r>
          </w:p>
          <w:p w14:paraId="1874368F" w14:textId="588F4178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A71972" w:rsidRPr="008C28E2">
              <w:rPr>
                <w:sz w:val="28"/>
                <w:szCs w:val="28"/>
              </w:rPr>
              <w:t xml:space="preserve">Наличие на </w:t>
            </w:r>
            <w:proofErr w:type="spellStart"/>
            <w:r w:rsidR="00A71972" w:rsidRPr="008C28E2">
              <w:rPr>
                <w:sz w:val="28"/>
                <w:szCs w:val="28"/>
              </w:rPr>
              <w:t>интродьюсере</w:t>
            </w:r>
            <w:proofErr w:type="spellEnd"/>
            <w:r w:rsidR="00A71972" w:rsidRPr="008C28E2">
              <w:rPr>
                <w:sz w:val="28"/>
                <w:szCs w:val="28"/>
              </w:rPr>
              <w:t xml:space="preserve"> устройства для фиксации к тканям с помощью шва. </w:t>
            </w:r>
          </w:p>
          <w:p w14:paraId="3D5DBE74" w14:textId="0ACF847E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A71972" w:rsidRPr="008C28E2">
              <w:rPr>
                <w:sz w:val="28"/>
                <w:szCs w:val="28"/>
              </w:rPr>
              <w:t xml:space="preserve">Наличие на </w:t>
            </w:r>
            <w:proofErr w:type="spellStart"/>
            <w:r w:rsidR="00A71972" w:rsidRPr="008C28E2">
              <w:rPr>
                <w:sz w:val="28"/>
                <w:szCs w:val="28"/>
              </w:rPr>
              <w:t>интродьюсере</w:t>
            </w:r>
            <w:proofErr w:type="spellEnd"/>
            <w:r w:rsidR="00A71972" w:rsidRPr="008C28E2">
              <w:rPr>
                <w:sz w:val="28"/>
                <w:szCs w:val="28"/>
              </w:rPr>
              <w:t xml:space="preserve"> системы для его промывания с краниками. </w:t>
            </w:r>
          </w:p>
          <w:p w14:paraId="50602BF3" w14:textId="561A9ED4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A71972" w:rsidRPr="008C28E2">
              <w:rPr>
                <w:sz w:val="28"/>
                <w:szCs w:val="28"/>
              </w:rPr>
              <w:t xml:space="preserve">Возможность использования для проведения электродов через магистральные сосуды (для </w:t>
            </w:r>
            <w:proofErr w:type="spellStart"/>
            <w:r w:rsidR="00A71972" w:rsidRPr="008C28E2">
              <w:rPr>
                <w:sz w:val="28"/>
                <w:szCs w:val="28"/>
              </w:rPr>
              <w:t>эндокардиального</w:t>
            </w:r>
            <w:proofErr w:type="spellEnd"/>
            <w:r w:rsidR="00A71972" w:rsidRPr="008C28E2">
              <w:rPr>
                <w:sz w:val="28"/>
                <w:szCs w:val="28"/>
              </w:rPr>
              <w:t xml:space="preserve"> электрофизиологического исследования, проведения временной </w:t>
            </w:r>
            <w:proofErr w:type="spellStart"/>
            <w:r w:rsidR="00A71972" w:rsidRPr="008C28E2">
              <w:rPr>
                <w:sz w:val="28"/>
                <w:szCs w:val="28"/>
              </w:rPr>
              <w:t>электрокардиостимуляции</w:t>
            </w:r>
            <w:proofErr w:type="spellEnd"/>
            <w:r w:rsidR="00A71972" w:rsidRPr="008C28E2">
              <w:rPr>
                <w:sz w:val="28"/>
                <w:szCs w:val="28"/>
              </w:rPr>
              <w:t>).</w:t>
            </w:r>
          </w:p>
        </w:tc>
        <w:tc>
          <w:tcPr>
            <w:tcW w:w="568" w:type="pct"/>
          </w:tcPr>
          <w:p w14:paraId="1482F1E1" w14:textId="77777777" w:rsidR="00A71972" w:rsidRPr="008C28E2" w:rsidRDefault="00A71972" w:rsidP="008C28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8C28E2">
              <w:rPr>
                <w:sz w:val="28"/>
                <w:szCs w:val="28"/>
              </w:rPr>
              <w:lastRenderedPageBreak/>
              <w:t>100</w:t>
            </w:r>
          </w:p>
        </w:tc>
      </w:tr>
      <w:tr w:rsidR="00A71972" w:rsidRPr="008C28E2" w14:paraId="672505FE" w14:textId="77777777" w:rsidTr="008C28E2">
        <w:tc>
          <w:tcPr>
            <w:tcW w:w="264" w:type="pct"/>
          </w:tcPr>
          <w:p w14:paraId="77D781E3" w14:textId="77777777" w:rsidR="00A71972" w:rsidRPr="008C28E2" w:rsidRDefault="00A71972" w:rsidP="008C28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C28E2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84" w:type="pct"/>
          </w:tcPr>
          <w:p w14:paraId="219ED348" w14:textId="77777777" w:rsidR="00A71972" w:rsidRPr="008C28E2" w:rsidRDefault="00A71972" w:rsidP="008C28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8C28E2">
              <w:rPr>
                <w:sz w:val="28"/>
                <w:szCs w:val="28"/>
              </w:rPr>
              <w:t>Интродьюсер</w:t>
            </w:r>
            <w:proofErr w:type="spellEnd"/>
            <w:r w:rsidRPr="008C28E2">
              <w:rPr>
                <w:sz w:val="28"/>
                <w:szCs w:val="28"/>
              </w:rPr>
              <w:t xml:space="preserve">  с</w:t>
            </w:r>
            <w:proofErr w:type="gramEnd"/>
            <w:r w:rsidRPr="008C28E2">
              <w:rPr>
                <w:sz w:val="28"/>
                <w:szCs w:val="28"/>
              </w:rPr>
              <w:t xml:space="preserve"> гемостатическим клапаном  10</w:t>
            </w:r>
            <w:r w:rsidRPr="008C28E2">
              <w:rPr>
                <w:sz w:val="28"/>
                <w:szCs w:val="28"/>
                <w:lang w:val="en-US"/>
              </w:rPr>
              <w:t>Fr</w:t>
            </w:r>
            <w:r w:rsidRPr="008C28E2">
              <w:rPr>
                <w:sz w:val="28"/>
                <w:szCs w:val="28"/>
              </w:rPr>
              <w:t xml:space="preserve">.  с набором для установки (игла пункционная, </w:t>
            </w:r>
            <w:proofErr w:type="gramStart"/>
            <w:r w:rsidRPr="008C28E2">
              <w:rPr>
                <w:sz w:val="28"/>
                <w:szCs w:val="28"/>
              </w:rPr>
              <w:t>буж,  проводник</w:t>
            </w:r>
            <w:proofErr w:type="gramEnd"/>
            <w:r w:rsidRPr="008C28E2">
              <w:rPr>
                <w:sz w:val="28"/>
                <w:szCs w:val="28"/>
              </w:rPr>
              <w:t xml:space="preserve"> 0,032-</w:t>
            </w:r>
            <w:smartTag w:uri="urn:schemas-microsoft-com:office:smarttags" w:element="metricconverter">
              <w:smartTagPr>
                <w:attr w:name="ProductID" w:val="0,038’"/>
              </w:smartTagPr>
              <w:r w:rsidRPr="008C28E2">
                <w:rPr>
                  <w:sz w:val="28"/>
                  <w:szCs w:val="28"/>
                </w:rPr>
                <w:t>0,038’</w:t>
              </w:r>
            </w:smartTag>
            <w:r w:rsidRPr="008C28E2">
              <w:rPr>
                <w:sz w:val="28"/>
                <w:szCs w:val="28"/>
              </w:rPr>
              <w:t xml:space="preserve">  изгиб </w:t>
            </w:r>
            <w:r w:rsidRPr="008C28E2">
              <w:rPr>
                <w:sz w:val="28"/>
                <w:szCs w:val="28"/>
                <w:lang w:val="en-US"/>
              </w:rPr>
              <w:t>J</w:t>
            </w:r>
            <w:r w:rsidRPr="008C28E2">
              <w:rPr>
                <w:sz w:val="28"/>
                <w:szCs w:val="28"/>
              </w:rPr>
              <w:t>)</w:t>
            </w:r>
          </w:p>
        </w:tc>
        <w:tc>
          <w:tcPr>
            <w:tcW w:w="2883" w:type="pct"/>
          </w:tcPr>
          <w:p w14:paraId="651C47B2" w14:textId="564C08AD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71972" w:rsidRPr="008C28E2">
              <w:rPr>
                <w:sz w:val="28"/>
                <w:szCs w:val="28"/>
              </w:rPr>
              <w:t xml:space="preserve">Диаметр </w:t>
            </w:r>
            <w:proofErr w:type="spellStart"/>
            <w:r w:rsidR="00A71972" w:rsidRPr="008C28E2">
              <w:rPr>
                <w:sz w:val="28"/>
                <w:szCs w:val="28"/>
              </w:rPr>
              <w:t>интродьюсера</w:t>
            </w:r>
            <w:proofErr w:type="spellEnd"/>
            <w:r w:rsidR="00A71972" w:rsidRPr="008C28E2">
              <w:rPr>
                <w:sz w:val="28"/>
                <w:szCs w:val="28"/>
              </w:rPr>
              <w:t xml:space="preserve"> – 10 F</w:t>
            </w:r>
          </w:p>
          <w:p w14:paraId="08F77001" w14:textId="3DF5B0A3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71972" w:rsidRPr="008C28E2">
              <w:rPr>
                <w:sz w:val="28"/>
                <w:szCs w:val="28"/>
              </w:rPr>
              <w:t xml:space="preserve">Комплект: </w:t>
            </w:r>
            <w:proofErr w:type="spellStart"/>
            <w:r w:rsidR="00A71972" w:rsidRPr="008C28E2">
              <w:rPr>
                <w:sz w:val="28"/>
                <w:szCs w:val="28"/>
              </w:rPr>
              <w:t>интродьюсер</w:t>
            </w:r>
            <w:proofErr w:type="spellEnd"/>
            <w:r w:rsidR="00A71972" w:rsidRPr="008C28E2">
              <w:rPr>
                <w:sz w:val="28"/>
                <w:szCs w:val="28"/>
              </w:rPr>
              <w:t xml:space="preserve"> с одним гемостатическим клапаном, проводник, дилататор, игла**</w:t>
            </w:r>
          </w:p>
          <w:p w14:paraId="17907EE7" w14:textId="15862440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71972" w:rsidRPr="008C28E2">
              <w:rPr>
                <w:sz w:val="28"/>
                <w:szCs w:val="28"/>
              </w:rPr>
              <w:t xml:space="preserve">Длина </w:t>
            </w:r>
            <w:proofErr w:type="spellStart"/>
            <w:r w:rsidR="00A71972" w:rsidRPr="008C28E2">
              <w:rPr>
                <w:sz w:val="28"/>
                <w:szCs w:val="28"/>
              </w:rPr>
              <w:t>интродьюсера</w:t>
            </w:r>
            <w:proofErr w:type="spellEnd"/>
            <w:r w:rsidR="00A71972" w:rsidRPr="008C28E2">
              <w:rPr>
                <w:sz w:val="28"/>
                <w:szCs w:val="28"/>
              </w:rPr>
              <w:t xml:space="preserve"> – от 10 до 15 см**</w:t>
            </w:r>
          </w:p>
          <w:p w14:paraId="1D6121A9" w14:textId="56296638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A71972" w:rsidRPr="008C28E2">
              <w:rPr>
                <w:sz w:val="28"/>
                <w:szCs w:val="28"/>
              </w:rPr>
              <w:t xml:space="preserve">Наличие </w:t>
            </w:r>
            <w:proofErr w:type="spellStart"/>
            <w:r w:rsidR="00A71972" w:rsidRPr="008C28E2">
              <w:rPr>
                <w:sz w:val="28"/>
                <w:szCs w:val="28"/>
              </w:rPr>
              <w:t>рентгенконтрастного</w:t>
            </w:r>
            <w:proofErr w:type="spellEnd"/>
            <w:r w:rsidR="00A71972" w:rsidRPr="008C28E2">
              <w:rPr>
                <w:sz w:val="28"/>
                <w:szCs w:val="28"/>
              </w:rPr>
              <w:t xml:space="preserve"> кончика</w:t>
            </w:r>
          </w:p>
          <w:p w14:paraId="32551DA6" w14:textId="0D434A50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A71972" w:rsidRPr="008C28E2">
              <w:rPr>
                <w:sz w:val="28"/>
                <w:szCs w:val="28"/>
              </w:rPr>
              <w:t>Диаметр проводника – 0,032-</w:t>
            </w:r>
            <w:smartTag w:uri="urn:schemas-microsoft-com:office:smarttags" w:element="metricconverter">
              <w:smartTagPr>
                <w:attr w:name="ProductID" w:val="0,038”"/>
              </w:smartTagPr>
              <w:r w:rsidR="00A71972" w:rsidRPr="008C28E2">
                <w:rPr>
                  <w:sz w:val="28"/>
                  <w:szCs w:val="28"/>
                </w:rPr>
                <w:t>0,0</w:t>
              </w:r>
              <w:smartTag w:uri="urn:schemas-microsoft-com:office:smarttags" w:element="metricconverter">
                <w:smartTagPr>
                  <w:attr w:name="ProductID" w:val="38”"/>
                </w:smartTagPr>
                <w:r w:rsidR="00A71972" w:rsidRPr="008C28E2">
                  <w:rPr>
                    <w:sz w:val="28"/>
                    <w:szCs w:val="28"/>
                  </w:rPr>
                  <w:t>38”</w:t>
                </w:r>
              </w:smartTag>
            </w:smartTag>
            <w:r w:rsidR="00A71972" w:rsidRPr="008C28E2">
              <w:rPr>
                <w:sz w:val="28"/>
                <w:szCs w:val="28"/>
              </w:rPr>
              <w:t xml:space="preserve"> (**)</w:t>
            </w:r>
          </w:p>
          <w:p w14:paraId="065F2733" w14:textId="69869BFA" w:rsidR="00A71972" w:rsidRPr="008C28E2" w:rsidRDefault="008C28E2" w:rsidP="008C28E2">
            <w:pPr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A71972" w:rsidRPr="008C28E2">
              <w:rPr>
                <w:sz w:val="28"/>
                <w:szCs w:val="28"/>
              </w:rPr>
              <w:t xml:space="preserve">Кончик проводника – тип изгиба </w:t>
            </w:r>
            <w:r w:rsidR="00A71972" w:rsidRPr="008C28E2">
              <w:rPr>
                <w:sz w:val="28"/>
                <w:szCs w:val="28"/>
                <w:lang w:val="en-US"/>
              </w:rPr>
              <w:t>J</w:t>
            </w:r>
          </w:p>
          <w:p w14:paraId="0B6F845B" w14:textId="6C1AB982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A71972" w:rsidRPr="008C28E2">
              <w:rPr>
                <w:sz w:val="28"/>
                <w:szCs w:val="28"/>
              </w:rPr>
              <w:t>Срок стерильности – 2 года.</w:t>
            </w:r>
          </w:p>
          <w:p w14:paraId="50354CB5" w14:textId="584B9B73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A71972" w:rsidRPr="008C28E2">
              <w:rPr>
                <w:sz w:val="28"/>
                <w:szCs w:val="28"/>
              </w:rPr>
              <w:t xml:space="preserve">Способность клапана многократно в течение операции пропускать электрод или катетер без потери запирающих свойств. </w:t>
            </w:r>
          </w:p>
          <w:p w14:paraId="27CC97B1" w14:textId="679761EB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A71972" w:rsidRPr="008C28E2">
              <w:rPr>
                <w:sz w:val="28"/>
                <w:szCs w:val="28"/>
              </w:rPr>
              <w:t xml:space="preserve">Наличие на </w:t>
            </w:r>
            <w:proofErr w:type="spellStart"/>
            <w:r w:rsidR="00A71972" w:rsidRPr="008C28E2">
              <w:rPr>
                <w:sz w:val="28"/>
                <w:szCs w:val="28"/>
              </w:rPr>
              <w:t>интродьюсере</w:t>
            </w:r>
            <w:proofErr w:type="spellEnd"/>
            <w:r w:rsidR="00A71972" w:rsidRPr="008C28E2">
              <w:rPr>
                <w:sz w:val="28"/>
                <w:szCs w:val="28"/>
              </w:rPr>
              <w:t xml:space="preserve"> устройства для фиксации к тканям с помощью шва. </w:t>
            </w:r>
          </w:p>
          <w:p w14:paraId="6EE43644" w14:textId="359457BA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A71972" w:rsidRPr="008C28E2">
              <w:rPr>
                <w:sz w:val="28"/>
                <w:szCs w:val="28"/>
              </w:rPr>
              <w:t xml:space="preserve">Наличие на </w:t>
            </w:r>
            <w:proofErr w:type="spellStart"/>
            <w:r w:rsidR="00A71972" w:rsidRPr="008C28E2">
              <w:rPr>
                <w:sz w:val="28"/>
                <w:szCs w:val="28"/>
              </w:rPr>
              <w:t>интродьюсере</w:t>
            </w:r>
            <w:proofErr w:type="spellEnd"/>
            <w:r w:rsidR="00A71972" w:rsidRPr="008C28E2">
              <w:rPr>
                <w:sz w:val="28"/>
                <w:szCs w:val="28"/>
              </w:rPr>
              <w:t xml:space="preserve"> системы для его промывания с краниками. </w:t>
            </w:r>
          </w:p>
          <w:p w14:paraId="4402CE28" w14:textId="16F64EDE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A71972" w:rsidRPr="008C28E2">
              <w:rPr>
                <w:sz w:val="28"/>
                <w:szCs w:val="28"/>
              </w:rPr>
              <w:t xml:space="preserve">Возможность использования для проведения электродов через магистральные сосуды (для </w:t>
            </w:r>
            <w:proofErr w:type="spellStart"/>
            <w:r w:rsidR="00A71972" w:rsidRPr="008C28E2">
              <w:rPr>
                <w:sz w:val="28"/>
                <w:szCs w:val="28"/>
              </w:rPr>
              <w:t>эндокардиального</w:t>
            </w:r>
            <w:proofErr w:type="spellEnd"/>
            <w:r w:rsidR="00A71972" w:rsidRPr="008C28E2">
              <w:rPr>
                <w:sz w:val="28"/>
                <w:szCs w:val="28"/>
              </w:rPr>
              <w:t xml:space="preserve"> электрофизиологического исследования, проведения временной </w:t>
            </w:r>
            <w:proofErr w:type="spellStart"/>
            <w:r w:rsidR="00A71972" w:rsidRPr="008C28E2">
              <w:rPr>
                <w:sz w:val="28"/>
                <w:szCs w:val="28"/>
              </w:rPr>
              <w:t>электрокардиостимуляции</w:t>
            </w:r>
            <w:proofErr w:type="spellEnd"/>
            <w:r w:rsidR="00A71972" w:rsidRPr="008C28E2">
              <w:rPr>
                <w:sz w:val="28"/>
                <w:szCs w:val="28"/>
              </w:rPr>
              <w:t>).</w:t>
            </w:r>
          </w:p>
        </w:tc>
        <w:tc>
          <w:tcPr>
            <w:tcW w:w="568" w:type="pct"/>
          </w:tcPr>
          <w:p w14:paraId="3AABAD52" w14:textId="77777777" w:rsidR="00A71972" w:rsidRPr="008C28E2" w:rsidRDefault="00A71972" w:rsidP="008C28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8E2">
              <w:rPr>
                <w:sz w:val="28"/>
                <w:szCs w:val="28"/>
              </w:rPr>
              <w:t>50</w:t>
            </w:r>
          </w:p>
        </w:tc>
      </w:tr>
      <w:tr w:rsidR="00A71972" w:rsidRPr="008C28E2" w14:paraId="1FA132D5" w14:textId="77777777" w:rsidTr="008C28E2">
        <w:tc>
          <w:tcPr>
            <w:tcW w:w="264" w:type="pct"/>
          </w:tcPr>
          <w:p w14:paraId="1263CDFF" w14:textId="77777777" w:rsidR="00A71972" w:rsidRPr="008C28E2" w:rsidRDefault="00A71972" w:rsidP="008C28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8E2">
              <w:rPr>
                <w:sz w:val="28"/>
                <w:szCs w:val="28"/>
              </w:rPr>
              <w:t>6</w:t>
            </w:r>
          </w:p>
        </w:tc>
        <w:tc>
          <w:tcPr>
            <w:tcW w:w="1284" w:type="pct"/>
          </w:tcPr>
          <w:p w14:paraId="19E2789F" w14:textId="77777777" w:rsidR="00A71972" w:rsidRPr="008C28E2" w:rsidRDefault="00A71972" w:rsidP="008C28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8C28E2">
              <w:rPr>
                <w:sz w:val="28"/>
                <w:szCs w:val="28"/>
              </w:rPr>
              <w:t>Интродьюсер</w:t>
            </w:r>
            <w:proofErr w:type="spellEnd"/>
            <w:r w:rsidRPr="008C28E2">
              <w:rPr>
                <w:sz w:val="28"/>
                <w:szCs w:val="28"/>
              </w:rPr>
              <w:t xml:space="preserve">  с</w:t>
            </w:r>
            <w:proofErr w:type="gramEnd"/>
            <w:r w:rsidRPr="008C28E2">
              <w:rPr>
                <w:sz w:val="28"/>
                <w:szCs w:val="28"/>
              </w:rPr>
              <w:t xml:space="preserve"> гемостатическим клапаном  11</w:t>
            </w:r>
            <w:r w:rsidRPr="008C28E2">
              <w:rPr>
                <w:sz w:val="28"/>
                <w:szCs w:val="28"/>
                <w:lang w:val="en-US"/>
              </w:rPr>
              <w:t>Fr</w:t>
            </w:r>
            <w:r w:rsidRPr="008C28E2">
              <w:rPr>
                <w:sz w:val="28"/>
                <w:szCs w:val="28"/>
              </w:rPr>
              <w:t xml:space="preserve">.  с набором для установки (игла </w:t>
            </w:r>
            <w:r w:rsidRPr="008C28E2">
              <w:rPr>
                <w:sz w:val="28"/>
                <w:szCs w:val="28"/>
              </w:rPr>
              <w:lastRenderedPageBreak/>
              <w:t xml:space="preserve">пункционная, </w:t>
            </w:r>
            <w:proofErr w:type="gramStart"/>
            <w:r w:rsidRPr="008C28E2">
              <w:rPr>
                <w:sz w:val="28"/>
                <w:szCs w:val="28"/>
              </w:rPr>
              <w:t>буж,  проводник</w:t>
            </w:r>
            <w:proofErr w:type="gramEnd"/>
            <w:r w:rsidRPr="008C28E2">
              <w:rPr>
                <w:sz w:val="28"/>
                <w:szCs w:val="28"/>
              </w:rPr>
              <w:t xml:space="preserve"> 0,032-</w:t>
            </w:r>
            <w:smartTag w:uri="urn:schemas-microsoft-com:office:smarttags" w:element="metricconverter">
              <w:smartTagPr>
                <w:attr w:name="ProductID" w:val="0,038’"/>
              </w:smartTagPr>
              <w:r w:rsidRPr="008C28E2">
                <w:rPr>
                  <w:sz w:val="28"/>
                  <w:szCs w:val="28"/>
                </w:rPr>
                <w:t>0,038’</w:t>
              </w:r>
            </w:smartTag>
            <w:r w:rsidRPr="008C28E2">
              <w:rPr>
                <w:sz w:val="28"/>
                <w:szCs w:val="28"/>
              </w:rPr>
              <w:t xml:space="preserve">  изгиб </w:t>
            </w:r>
            <w:r w:rsidRPr="008C28E2">
              <w:rPr>
                <w:sz w:val="28"/>
                <w:szCs w:val="28"/>
                <w:lang w:val="en-US"/>
              </w:rPr>
              <w:t>J</w:t>
            </w:r>
            <w:r w:rsidRPr="008C28E2">
              <w:rPr>
                <w:sz w:val="28"/>
                <w:szCs w:val="28"/>
              </w:rPr>
              <w:t>)</w:t>
            </w:r>
          </w:p>
        </w:tc>
        <w:tc>
          <w:tcPr>
            <w:tcW w:w="2883" w:type="pct"/>
          </w:tcPr>
          <w:p w14:paraId="203A1C18" w14:textId="023C5B64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A71972" w:rsidRPr="008C28E2">
              <w:rPr>
                <w:sz w:val="28"/>
                <w:szCs w:val="28"/>
              </w:rPr>
              <w:t xml:space="preserve">Диаметр </w:t>
            </w:r>
            <w:proofErr w:type="spellStart"/>
            <w:r w:rsidR="00A71972" w:rsidRPr="008C28E2">
              <w:rPr>
                <w:sz w:val="28"/>
                <w:szCs w:val="28"/>
              </w:rPr>
              <w:t>интродьюсера</w:t>
            </w:r>
            <w:proofErr w:type="spellEnd"/>
            <w:r w:rsidR="00A71972" w:rsidRPr="008C28E2">
              <w:rPr>
                <w:sz w:val="28"/>
                <w:szCs w:val="28"/>
              </w:rPr>
              <w:t xml:space="preserve"> – 11 F</w:t>
            </w:r>
          </w:p>
          <w:p w14:paraId="70547E43" w14:textId="608ABC68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71972" w:rsidRPr="008C28E2">
              <w:rPr>
                <w:sz w:val="28"/>
                <w:szCs w:val="28"/>
              </w:rPr>
              <w:t xml:space="preserve">Комплект: </w:t>
            </w:r>
            <w:proofErr w:type="spellStart"/>
            <w:r w:rsidR="00A71972" w:rsidRPr="008C28E2">
              <w:rPr>
                <w:sz w:val="28"/>
                <w:szCs w:val="28"/>
              </w:rPr>
              <w:t>интродьюсер</w:t>
            </w:r>
            <w:proofErr w:type="spellEnd"/>
            <w:r w:rsidR="00A71972" w:rsidRPr="008C28E2">
              <w:rPr>
                <w:sz w:val="28"/>
                <w:szCs w:val="28"/>
              </w:rPr>
              <w:t xml:space="preserve"> с одним гемостатическим клапаном, проводник, дилататор, игла**</w:t>
            </w:r>
          </w:p>
          <w:p w14:paraId="747CBD5C" w14:textId="456ABAA6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71972" w:rsidRPr="008C28E2">
              <w:rPr>
                <w:sz w:val="28"/>
                <w:szCs w:val="28"/>
              </w:rPr>
              <w:t xml:space="preserve">Длина </w:t>
            </w:r>
            <w:proofErr w:type="spellStart"/>
            <w:r w:rsidR="00A71972" w:rsidRPr="008C28E2">
              <w:rPr>
                <w:sz w:val="28"/>
                <w:szCs w:val="28"/>
              </w:rPr>
              <w:t>интродьюсера</w:t>
            </w:r>
            <w:proofErr w:type="spellEnd"/>
            <w:r w:rsidR="00A71972" w:rsidRPr="008C28E2">
              <w:rPr>
                <w:sz w:val="28"/>
                <w:szCs w:val="28"/>
              </w:rPr>
              <w:t xml:space="preserve"> – от 10 до 15 см**</w:t>
            </w:r>
          </w:p>
          <w:p w14:paraId="70795759" w14:textId="2A874D1F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  <w:r w:rsidR="00A71972" w:rsidRPr="008C28E2">
              <w:rPr>
                <w:sz w:val="28"/>
                <w:szCs w:val="28"/>
              </w:rPr>
              <w:t xml:space="preserve">Наличие </w:t>
            </w:r>
            <w:proofErr w:type="spellStart"/>
            <w:r w:rsidR="00A71972" w:rsidRPr="008C28E2">
              <w:rPr>
                <w:sz w:val="28"/>
                <w:szCs w:val="28"/>
              </w:rPr>
              <w:t>рентгенконтрастного</w:t>
            </w:r>
            <w:proofErr w:type="spellEnd"/>
            <w:r w:rsidR="00A71972" w:rsidRPr="008C28E2">
              <w:rPr>
                <w:sz w:val="28"/>
                <w:szCs w:val="28"/>
              </w:rPr>
              <w:t xml:space="preserve"> кончика</w:t>
            </w:r>
          </w:p>
          <w:p w14:paraId="7A18E4F1" w14:textId="23A6576F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A71972" w:rsidRPr="008C28E2">
              <w:rPr>
                <w:sz w:val="28"/>
                <w:szCs w:val="28"/>
              </w:rPr>
              <w:t>Диаметр проводника – 0,032-</w:t>
            </w:r>
            <w:smartTag w:uri="urn:schemas-microsoft-com:office:smarttags" w:element="metricconverter">
              <w:smartTagPr>
                <w:attr w:name="ProductID" w:val="0,038”"/>
              </w:smartTagPr>
              <w:r w:rsidR="00A71972" w:rsidRPr="008C28E2">
                <w:rPr>
                  <w:sz w:val="28"/>
                  <w:szCs w:val="28"/>
                </w:rPr>
                <w:t>0,0</w:t>
              </w:r>
              <w:smartTag w:uri="urn:schemas-microsoft-com:office:smarttags" w:element="metricconverter">
                <w:smartTagPr>
                  <w:attr w:name="ProductID" w:val="38”"/>
                </w:smartTagPr>
                <w:r w:rsidR="00A71972" w:rsidRPr="008C28E2">
                  <w:rPr>
                    <w:sz w:val="28"/>
                    <w:szCs w:val="28"/>
                  </w:rPr>
                  <w:t>38”</w:t>
                </w:r>
              </w:smartTag>
            </w:smartTag>
            <w:r w:rsidR="00A71972" w:rsidRPr="008C28E2">
              <w:rPr>
                <w:sz w:val="28"/>
                <w:szCs w:val="28"/>
              </w:rPr>
              <w:t xml:space="preserve"> (**)</w:t>
            </w:r>
          </w:p>
          <w:p w14:paraId="2813FC3F" w14:textId="3F750781" w:rsidR="00A71972" w:rsidRPr="008C28E2" w:rsidRDefault="008C28E2" w:rsidP="008C28E2">
            <w:pPr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A71972" w:rsidRPr="008C28E2">
              <w:rPr>
                <w:sz w:val="28"/>
                <w:szCs w:val="28"/>
              </w:rPr>
              <w:t xml:space="preserve">Кончик проводника – тип изгиба </w:t>
            </w:r>
            <w:r w:rsidR="00A71972" w:rsidRPr="008C28E2">
              <w:rPr>
                <w:sz w:val="28"/>
                <w:szCs w:val="28"/>
                <w:lang w:val="en-US"/>
              </w:rPr>
              <w:t>J</w:t>
            </w:r>
          </w:p>
          <w:p w14:paraId="21C0B8C2" w14:textId="07ADB2F6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A71972" w:rsidRPr="008C28E2">
              <w:rPr>
                <w:sz w:val="28"/>
                <w:szCs w:val="28"/>
              </w:rPr>
              <w:t>Срок стерильности – 2 года.</w:t>
            </w:r>
          </w:p>
          <w:p w14:paraId="797CA2F8" w14:textId="2DB74BB4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A71972" w:rsidRPr="008C28E2">
              <w:rPr>
                <w:sz w:val="28"/>
                <w:szCs w:val="28"/>
              </w:rPr>
              <w:t xml:space="preserve">Способность клапана многократно в течение операции пропускать электрод или катетер без потери запирающих свойств. </w:t>
            </w:r>
          </w:p>
          <w:p w14:paraId="3D8502A6" w14:textId="6BE0050A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A71972" w:rsidRPr="008C28E2">
              <w:rPr>
                <w:sz w:val="28"/>
                <w:szCs w:val="28"/>
              </w:rPr>
              <w:t xml:space="preserve">Наличие на </w:t>
            </w:r>
            <w:proofErr w:type="spellStart"/>
            <w:r w:rsidR="00A71972" w:rsidRPr="008C28E2">
              <w:rPr>
                <w:sz w:val="28"/>
                <w:szCs w:val="28"/>
              </w:rPr>
              <w:t>интродьюсере</w:t>
            </w:r>
            <w:proofErr w:type="spellEnd"/>
            <w:r w:rsidR="00A71972" w:rsidRPr="008C28E2">
              <w:rPr>
                <w:sz w:val="28"/>
                <w:szCs w:val="28"/>
              </w:rPr>
              <w:t xml:space="preserve"> устройства для фиксации к тканям с помощью шва. </w:t>
            </w:r>
          </w:p>
          <w:p w14:paraId="32C36C34" w14:textId="0C2E49DF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A71972" w:rsidRPr="008C28E2">
              <w:rPr>
                <w:sz w:val="28"/>
                <w:szCs w:val="28"/>
              </w:rPr>
              <w:t xml:space="preserve">Наличие на </w:t>
            </w:r>
            <w:proofErr w:type="spellStart"/>
            <w:r w:rsidR="00A71972" w:rsidRPr="008C28E2">
              <w:rPr>
                <w:sz w:val="28"/>
                <w:szCs w:val="28"/>
              </w:rPr>
              <w:t>интродьюсере</w:t>
            </w:r>
            <w:proofErr w:type="spellEnd"/>
            <w:r w:rsidR="00A71972" w:rsidRPr="008C28E2">
              <w:rPr>
                <w:sz w:val="28"/>
                <w:szCs w:val="28"/>
              </w:rPr>
              <w:t xml:space="preserve"> системы для его промывания с краниками. </w:t>
            </w:r>
          </w:p>
          <w:p w14:paraId="0E1ACED3" w14:textId="66D49F97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A71972" w:rsidRPr="008C28E2">
              <w:rPr>
                <w:sz w:val="28"/>
                <w:szCs w:val="28"/>
              </w:rPr>
              <w:t xml:space="preserve">Возможность использования для проведения электродов через магистральные сосуды (для </w:t>
            </w:r>
            <w:proofErr w:type="spellStart"/>
            <w:r w:rsidR="00A71972" w:rsidRPr="008C28E2">
              <w:rPr>
                <w:sz w:val="28"/>
                <w:szCs w:val="28"/>
              </w:rPr>
              <w:t>эндокардиального</w:t>
            </w:r>
            <w:proofErr w:type="spellEnd"/>
            <w:r w:rsidR="00A71972" w:rsidRPr="008C28E2">
              <w:rPr>
                <w:sz w:val="28"/>
                <w:szCs w:val="28"/>
              </w:rPr>
              <w:t xml:space="preserve"> электрофизиологического исследования, проведения временной </w:t>
            </w:r>
            <w:proofErr w:type="spellStart"/>
            <w:r w:rsidR="00A71972" w:rsidRPr="008C28E2">
              <w:rPr>
                <w:sz w:val="28"/>
                <w:szCs w:val="28"/>
              </w:rPr>
              <w:t>электрокардиостимуляции</w:t>
            </w:r>
            <w:proofErr w:type="spellEnd"/>
            <w:r w:rsidR="00A71972" w:rsidRPr="008C28E2">
              <w:rPr>
                <w:sz w:val="28"/>
                <w:szCs w:val="28"/>
              </w:rPr>
              <w:t>).</w:t>
            </w:r>
          </w:p>
        </w:tc>
        <w:tc>
          <w:tcPr>
            <w:tcW w:w="568" w:type="pct"/>
          </w:tcPr>
          <w:p w14:paraId="357D3684" w14:textId="77777777" w:rsidR="00A71972" w:rsidRPr="008C28E2" w:rsidRDefault="00A71972" w:rsidP="008C28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8E2">
              <w:rPr>
                <w:sz w:val="28"/>
                <w:szCs w:val="28"/>
              </w:rPr>
              <w:lastRenderedPageBreak/>
              <w:t>50</w:t>
            </w:r>
          </w:p>
        </w:tc>
      </w:tr>
      <w:tr w:rsidR="00A71972" w:rsidRPr="008C28E2" w14:paraId="6B2AEB8D" w14:textId="77777777" w:rsidTr="008C28E2">
        <w:tc>
          <w:tcPr>
            <w:tcW w:w="264" w:type="pct"/>
          </w:tcPr>
          <w:p w14:paraId="0627D6CC" w14:textId="77777777" w:rsidR="00A71972" w:rsidRPr="008C28E2" w:rsidRDefault="00A71972" w:rsidP="008C28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C28E2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84" w:type="pct"/>
          </w:tcPr>
          <w:p w14:paraId="4167F32D" w14:textId="77777777" w:rsidR="00A71972" w:rsidRPr="008C28E2" w:rsidRDefault="00A71972" w:rsidP="008C28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8C28E2">
              <w:rPr>
                <w:sz w:val="28"/>
                <w:szCs w:val="28"/>
              </w:rPr>
              <w:t>Интродьюсер</w:t>
            </w:r>
            <w:proofErr w:type="spellEnd"/>
            <w:r w:rsidRPr="008C28E2">
              <w:rPr>
                <w:sz w:val="28"/>
                <w:szCs w:val="28"/>
              </w:rPr>
              <w:t xml:space="preserve">  с</w:t>
            </w:r>
            <w:proofErr w:type="gramEnd"/>
            <w:r w:rsidRPr="008C28E2">
              <w:rPr>
                <w:sz w:val="28"/>
                <w:szCs w:val="28"/>
              </w:rPr>
              <w:t xml:space="preserve"> гемостатическим клапаном разрывной  9-10 </w:t>
            </w:r>
            <w:r w:rsidRPr="008C28E2">
              <w:rPr>
                <w:sz w:val="28"/>
                <w:szCs w:val="28"/>
                <w:lang w:val="en-US"/>
              </w:rPr>
              <w:t>Fr</w:t>
            </w:r>
            <w:r w:rsidRPr="008C28E2">
              <w:rPr>
                <w:sz w:val="28"/>
                <w:szCs w:val="28"/>
              </w:rPr>
              <w:t xml:space="preserve">.  с набором для установки (игла пункционная, </w:t>
            </w:r>
            <w:proofErr w:type="gramStart"/>
            <w:r w:rsidRPr="008C28E2">
              <w:rPr>
                <w:sz w:val="28"/>
                <w:szCs w:val="28"/>
              </w:rPr>
              <w:t>буж,  проводник</w:t>
            </w:r>
            <w:proofErr w:type="gramEnd"/>
            <w:r w:rsidRPr="008C28E2">
              <w:rPr>
                <w:sz w:val="28"/>
                <w:szCs w:val="28"/>
              </w:rPr>
              <w:t xml:space="preserve"> 0,032-</w:t>
            </w:r>
            <w:smartTag w:uri="urn:schemas-microsoft-com:office:smarttags" w:element="metricconverter">
              <w:smartTagPr>
                <w:attr w:name="ProductID" w:val="0,038’"/>
              </w:smartTagPr>
              <w:r w:rsidRPr="008C28E2">
                <w:rPr>
                  <w:sz w:val="28"/>
                  <w:szCs w:val="28"/>
                </w:rPr>
                <w:t>0,038’</w:t>
              </w:r>
            </w:smartTag>
            <w:r w:rsidRPr="008C28E2">
              <w:rPr>
                <w:sz w:val="28"/>
                <w:szCs w:val="28"/>
              </w:rPr>
              <w:t xml:space="preserve">  изгиб </w:t>
            </w:r>
            <w:r w:rsidRPr="008C28E2">
              <w:rPr>
                <w:sz w:val="28"/>
                <w:szCs w:val="28"/>
                <w:lang w:val="en-US"/>
              </w:rPr>
              <w:t>J</w:t>
            </w:r>
            <w:r w:rsidRPr="008C28E2">
              <w:rPr>
                <w:sz w:val="28"/>
                <w:szCs w:val="28"/>
              </w:rPr>
              <w:t>)</w:t>
            </w:r>
          </w:p>
          <w:p w14:paraId="4BE8DF7C" w14:textId="77777777" w:rsidR="00A71972" w:rsidRPr="008C28E2" w:rsidRDefault="00A71972" w:rsidP="008C28E2">
            <w:pPr>
              <w:rPr>
                <w:sz w:val="28"/>
                <w:szCs w:val="28"/>
              </w:rPr>
            </w:pPr>
          </w:p>
        </w:tc>
        <w:tc>
          <w:tcPr>
            <w:tcW w:w="2883" w:type="pct"/>
          </w:tcPr>
          <w:p w14:paraId="3FD28598" w14:textId="1471B0B5" w:rsidR="00A71972" w:rsidRPr="008C28E2" w:rsidRDefault="008C28E2" w:rsidP="008C2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71972" w:rsidRPr="008C28E2">
              <w:rPr>
                <w:sz w:val="28"/>
                <w:szCs w:val="28"/>
              </w:rPr>
              <w:t xml:space="preserve">Наличие гемостатического клапана, препятствующего кровопотере во время проведения и имплантации </w:t>
            </w:r>
            <w:proofErr w:type="spellStart"/>
            <w:r w:rsidR="00A71972" w:rsidRPr="008C28E2">
              <w:rPr>
                <w:sz w:val="28"/>
                <w:szCs w:val="28"/>
              </w:rPr>
              <w:t>эндокардиального</w:t>
            </w:r>
            <w:proofErr w:type="spellEnd"/>
            <w:r w:rsidR="00A71972" w:rsidRPr="008C28E2">
              <w:rPr>
                <w:sz w:val="28"/>
                <w:szCs w:val="28"/>
              </w:rPr>
              <w:t xml:space="preserve"> электрода**</w:t>
            </w:r>
          </w:p>
          <w:p w14:paraId="0A5BE121" w14:textId="2F295390" w:rsidR="00A71972" w:rsidRPr="008C28E2" w:rsidRDefault="008C28E2" w:rsidP="008C2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71972" w:rsidRPr="008C28E2">
              <w:rPr>
                <w:sz w:val="28"/>
                <w:szCs w:val="28"/>
              </w:rPr>
              <w:t xml:space="preserve">Наличие разрывной оболочки, позволяющей провести </w:t>
            </w:r>
            <w:proofErr w:type="spellStart"/>
            <w:r w:rsidR="00A71972" w:rsidRPr="008C28E2">
              <w:rPr>
                <w:sz w:val="28"/>
                <w:szCs w:val="28"/>
              </w:rPr>
              <w:t>эндокардиальный</w:t>
            </w:r>
            <w:proofErr w:type="spellEnd"/>
            <w:r w:rsidR="00A71972" w:rsidRPr="008C28E2">
              <w:rPr>
                <w:sz w:val="28"/>
                <w:szCs w:val="28"/>
              </w:rPr>
              <w:t xml:space="preserve"> электрод диаметром 9 </w:t>
            </w:r>
            <w:r w:rsidR="00A71972" w:rsidRPr="008C28E2">
              <w:rPr>
                <w:sz w:val="28"/>
                <w:szCs w:val="28"/>
                <w:lang w:val="en-US"/>
              </w:rPr>
              <w:t>Fr</w:t>
            </w:r>
            <w:r w:rsidR="00A71972" w:rsidRPr="008C28E2">
              <w:rPr>
                <w:sz w:val="28"/>
                <w:szCs w:val="28"/>
              </w:rPr>
              <w:t>.**</w:t>
            </w:r>
          </w:p>
          <w:p w14:paraId="01D8585A" w14:textId="0726876D" w:rsidR="00A71972" w:rsidRPr="008C28E2" w:rsidRDefault="008C28E2" w:rsidP="008C2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71972" w:rsidRPr="008C28E2">
              <w:rPr>
                <w:sz w:val="28"/>
                <w:szCs w:val="28"/>
              </w:rPr>
              <w:t>Рабочая длина разрывной оболочки 13-15 см.</w:t>
            </w:r>
          </w:p>
          <w:p w14:paraId="63C2325C" w14:textId="1F0A7ACE" w:rsidR="00A71972" w:rsidRPr="008C28E2" w:rsidRDefault="008C28E2" w:rsidP="008C28E2">
            <w:pPr>
              <w:suppressAutoHyphens/>
              <w:autoSpaceDE w:val="0"/>
              <w:autoSpaceDN w:val="0"/>
              <w:adjustRightInd w:val="0"/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A71972" w:rsidRPr="008C28E2">
              <w:rPr>
                <w:sz w:val="28"/>
                <w:szCs w:val="28"/>
              </w:rPr>
              <w:t>Поставка в комплекте с дилататором, проводником (0,032’’-0,038’’, не менее 40 см, J-образный мягкий кончик), шприцом, пункционной иглой.</w:t>
            </w:r>
          </w:p>
        </w:tc>
        <w:tc>
          <w:tcPr>
            <w:tcW w:w="568" w:type="pct"/>
          </w:tcPr>
          <w:p w14:paraId="2C12E012" w14:textId="77777777" w:rsidR="00A71972" w:rsidRPr="008C28E2" w:rsidRDefault="00A71972" w:rsidP="008C28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8E2">
              <w:rPr>
                <w:sz w:val="28"/>
                <w:szCs w:val="28"/>
                <w:lang w:val="en-US"/>
              </w:rPr>
              <w:t>100</w:t>
            </w:r>
          </w:p>
        </w:tc>
      </w:tr>
      <w:tr w:rsidR="00A71972" w:rsidRPr="00FD4143" w14:paraId="48F63BBC" w14:textId="77777777" w:rsidTr="008C28E2">
        <w:tc>
          <w:tcPr>
            <w:tcW w:w="264" w:type="pct"/>
          </w:tcPr>
          <w:p w14:paraId="689B7855" w14:textId="77777777" w:rsidR="00A71972" w:rsidRPr="008C28E2" w:rsidRDefault="00A71972" w:rsidP="008C28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C28E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84" w:type="pct"/>
          </w:tcPr>
          <w:p w14:paraId="2F643550" w14:textId="77777777" w:rsidR="00A71972" w:rsidRPr="008C28E2" w:rsidRDefault="00A71972" w:rsidP="008C28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8C28E2">
              <w:rPr>
                <w:sz w:val="28"/>
                <w:szCs w:val="28"/>
              </w:rPr>
              <w:t>Интродьюсер</w:t>
            </w:r>
            <w:proofErr w:type="spellEnd"/>
            <w:r w:rsidRPr="008C28E2">
              <w:rPr>
                <w:sz w:val="28"/>
                <w:szCs w:val="28"/>
              </w:rPr>
              <w:t xml:space="preserve">  с</w:t>
            </w:r>
            <w:proofErr w:type="gramEnd"/>
            <w:r w:rsidRPr="008C28E2">
              <w:rPr>
                <w:sz w:val="28"/>
                <w:szCs w:val="28"/>
              </w:rPr>
              <w:t xml:space="preserve"> гемостатическим клапаном разрывной  7-8 </w:t>
            </w:r>
            <w:r w:rsidRPr="008C28E2">
              <w:rPr>
                <w:sz w:val="28"/>
                <w:szCs w:val="28"/>
                <w:lang w:val="en-US"/>
              </w:rPr>
              <w:t>Fr</w:t>
            </w:r>
            <w:r w:rsidRPr="008C28E2">
              <w:rPr>
                <w:sz w:val="28"/>
                <w:szCs w:val="28"/>
              </w:rPr>
              <w:t xml:space="preserve">.  с набором для установки (игла пункционная, </w:t>
            </w:r>
            <w:proofErr w:type="gramStart"/>
            <w:r w:rsidRPr="008C28E2">
              <w:rPr>
                <w:sz w:val="28"/>
                <w:szCs w:val="28"/>
              </w:rPr>
              <w:t>буж,  проводник</w:t>
            </w:r>
            <w:proofErr w:type="gramEnd"/>
            <w:r w:rsidRPr="008C28E2">
              <w:rPr>
                <w:sz w:val="28"/>
                <w:szCs w:val="28"/>
              </w:rPr>
              <w:t xml:space="preserve"> 0,032-</w:t>
            </w:r>
            <w:smartTag w:uri="urn:schemas-microsoft-com:office:smarttags" w:element="metricconverter">
              <w:smartTagPr>
                <w:attr w:name="ProductID" w:val="0,038’"/>
              </w:smartTagPr>
              <w:r w:rsidRPr="008C28E2">
                <w:rPr>
                  <w:sz w:val="28"/>
                  <w:szCs w:val="28"/>
                </w:rPr>
                <w:t>0,038’</w:t>
              </w:r>
            </w:smartTag>
            <w:r w:rsidRPr="008C28E2">
              <w:rPr>
                <w:sz w:val="28"/>
                <w:szCs w:val="28"/>
              </w:rPr>
              <w:t xml:space="preserve">  изгиб </w:t>
            </w:r>
            <w:r w:rsidRPr="008C28E2">
              <w:rPr>
                <w:sz w:val="28"/>
                <w:szCs w:val="28"/>
                <w:lang w:val="en-US"/>
              </w:rPr>
              <w:t>J</w:t>
            </w:r>
            <w:r w:rsidRPr="008C28E2">
              <w:rPr>
                <w:sz w:val="28"/>
                <w:szCs w:val="28"/>
              </w:rPr>
              <w:t>)</w:t>
            </w:r>
          </w:p>
          <w:p w14:paraId="325E0F23" w14:textId="77777777" w:rsidR="00A71972" w:rsidRPr="008C28E2" w:rsidRDefault="00A71972" w:rsidP="008C28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83" w:type="pct"/>
          </w:tcPr>
          <w:p w14:paraId="5D7779B8" w14:textId="14A50E90" w:rsidR="00A71972" w:rsidRPr="008C28E2" w:rsidRDefault="00D6664F" w:rsidP="008C2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71972" w:rsidRPr="008C28E2">
              <w:rPr>
                <w:sz w:val="28"/>
                <w:szCs w:val="28"/>
              </w:rPr>
              <w:t xml:space="preserve">Наличие гемостатического клапана, препятствующего кровопотере во время проведения и имплантации </w:t>
            </w:r>
            <w:proofErr w:type="spellStart"/>
            <w:r w:rsidR="00A71972" w:rsidRPr="008C28E2">
              <w:rPr>
                <w:sz w:val="28"/>
                <w:szCs w:val="28"/>
              </w:rPr>
              <w:t>эндокардиального</w:t>
            </w:r>
            <w:proofErr w:type="spellEnd"/>
            <w:r w:rsidR="00A71972" w:rsidRPr="008C28E2">
              <w:rPr>
                <w:sz w:val="28"/>
                <w:szCs w:val="28"/>
              </w:rPr>
              <w:t xml:space="preserve"> электрода** </w:t>
            </w:r>
          </w:p>
          <w:p w14:paraId="4B857709" w14:textId="116FD08A" w:rsidR="00A71972" w:rsidRPr="008C28E2" w:rsidRDefault="00D6664F" w:rsidP="008C2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71972" w:rsidRPr="008C28E2">
              <w:rPr>
                <w:sz w:val="28"/>
                <w:szCs w:val="28"/>
              </w:rPr>
              <w:t xml:space="preserve">Наличие разрывной оболочки, позволяющей провести </w:t>
            </w:r>
            <w:proofErr w:type="spellStart"/>
            <w:r w:rsidR="00A71972" w:rsidRPr="008C28E2">
              <w:rPr>
                <w:sz w:val="28"/>
                <w:szCs w:val="28"/>
              </w:rPr>
              <w:t>эндокардиальный</w:t>
            </w:r>
            <w:proofErr w:type="spellEnd"/>
            <w:r w:rsidR="00A71972" w:rsidRPr="008C28E2">
              <w:rPr>
                <w:sz w:val="28"/>
                <w:szCs w:val="28"/>
              </w:rPr>
              <w:t xml:space="preserve"> электрод диаметром 7 </w:t>
            </w:r>
            <w:r w:rsidR="00A71972" w:rsidRPr="008C28E2">
              <w:rPr>
                <w:sz w:val="28"/>
                <w:szCs w:val="28"/>
                <w:lang w:val="en-US"/>
              </w:rPr>
              <w:t>Fr</w:t>
            </w:r>
            <w:r w:rsidR="00A71972" w:rsidRPr="008C28E2">
              <w:rPr>
                <w:sz w:val="28"/>
                <w:szCs w:val="28"/>
              </w:rPr>
              <w:t>.**</w:t>
            </w:r>
          </w:p>
          <w:p w14:paraId="5A348363" w14:textId="589478E0" w:rsidR="00A71972" w:rsidRPr="008C28E2" w:rsidRDefault="00D6664F" w:rsidP="008C2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71972" w:rsidRPr="008C28E2">
              <w:rPr>
                <w:sz w:val="28"/>
                <w:szCs w:val="28"/>
              </w:rPr>
              <w:t>Рабочая длина разрывной оболочки 13-15 см.</w:t>
            </w:r>
          </w:p>
          <w:p w14:paraId="2BA1551E" w14:textId="138A7DCA" w:rsidR="00A71972" w:rsidRPr="008C28E2" w:rsidRDefault="00D6664F" w:rsidP="00D6664F">
            <w:pPr>
              <w:suppressAutoHyphens/>
              <w:autoSpaceDE w:val="0"/>
              <w:autoSpaceDN w:val="0"/>
              <w:adjustRightInd w:val="0"/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A71972" w:rsidRPr="008C28E2">
              <w:rPr>
                <w:sz w:val="28"/>
                <w:szCs w:val="28"/>
              </w:rPr>
              <w:t>Поставка в комплекте с дилататором, проводником (0,032’’-0,038’’, не менее 40 см, J-образный мягкий кончик), шприцом, пункционной иглой.</w:t>
            </w:r>
          </w:p>
        </w:tc>
        <w:tc>
          <w:tcPr>
            <w:tcW w:w="568" w:type="pct"/>
          </w:tcPr>
          <w:p w14:paraId="674B25CE" w14:textId="77777777" w:rsidR="00A71972" w:rsidRPr="008C28E2" w:rsidRDefault="00A71972" w:rsidP="008C28E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8E2">
              <w:rPr>
                <w:sz w:val="28"/>
                <w:szCs w:val="28"/>
                <w:lang w:val="en-US"/>
              </w:rPr>
              <w:t>100</w:t>
            </w:r>
          </w:p>
        </w:tc>
      </w:tr>
    </w:tbl>
    <w:p w14:paraId="63792B8F" w14:textId="77777777" w:rsidR="00EE3082" w:rsidRPr="00FD4143" w:rsidRDefault="00EE3082" w:rsidP="00EE3082">
      <w:pPr>
        <w:rPr>
          <w:b/>
          <w:sz w:val="28"/>
          <w:szCs w:val="28"/>
        </w:rPr>
      </w:pPr>
    </w:p>
    <w:p w14:paraId="7B3EDA87" w14:textId="77777777" w:rsidR="00C8332F" w:rsidRDefault="00EE3082" w:rsidP="00C8332F">
      <w:pPr>
        <w:jc w:val="center"/>
        <w:rPr>
          <w:b/>
          <w:sz w:val="28"/>
          <w:szCs w:val="28"/>
        </w:rPr>
      </w:pPr>
      <w:r w:rsidRPr="00FD4143">
        <w:rPr>
          <w:b/>
          <w:sz w:val="28"/>
          <w:szCs w:val="28"/>
        </w:rPr>
        <w:lastRenderedPageBreak/>
        <w:t xml:space="preserve">Лот № </w:t>
      </w:r>
      <w:r w:rsidR="00426F85" w:rsidRPr="00FD4143">
        <w:rPr>
          <w:b/>
          <w:sz w:val="28"/>
          <w:szCs w:val="28"/>
        </w:rPr>
        <w:t>16</w:t>
      </w:r>
      <w:r w:rsidRPr="00FD4143">
        <w:rPr>
          <w:b/>
          <w:sz w:val="28"/>
          <w:szCs w:val="28"/>
        </w:rPr>
        <w:t xml:space="preserve">. </w:t>
      </w:r>
    </w:p>
    <w:p w14:paraId="6F03C11F" w14:textId="35525AAA" w:rsidR="00C8332F" w:rsidRDefault="00EE3082" w:rsidP="00C8332F">
      <w:pPr>
        <w:jc w:val="center"/>
        <w:rPr>
          <w:b/>
          <w:sz w:val="28"/>
          <w:szCs w:val="28"/>
        </w:rPr>
      </w:pPr>
      <w:proofErr w:type="spellStart"/>
      <w:r w:rsidRPr="00FD4143">
        <w:rPr>
          <w:b/>
          <w:sz w:val="28"/>
          <w:szCs w:val="28"/>
        </w:rPr>
        <w:t>Интродьюсеры</w:t>
      </w:r>
      <w:proofErr w:type="spellEnd"/>
      <w:r w:rsidRPr="00FD4143">
        <w:rPr>
          <w:b/>
          <w:sz w:val="28"/>
          <w:szCs w:val="28"/>
        </w:rPr>
        <w:t xml:space="preserve"> длинные для </w:t>
      </w:r>
      <w:proofErr w:type="spellStart"/>
      <w:r w:rsidRPr="00FD4143">
        <w:rPr>
          <w:b/>
          <w:sz w:val="28"/>
          <w:szCs w:val="28"/>
        </w:rPr>
        <w:t>транссептального</w:t>
      </w:r>
      <w:proofErr w:type="spellEnd"/>
      <w:r w:rsidRPr="00FD4143">
        <w:rPr>
          <w:b/>
          <w:sz w:val="28"/>
          <w:szCs w:val="28"/>
        </w:rPr>
        <w:t xml:space="preserve"> </w:t>
      </w:r>
    </w:p>
    <w:p w14:paraId="337D48DD" w14:textId="7E14B3B3" w:rsidR="00EE3082" w:rsidRDefault="00EE3082" w:rsidP="00C8332F">
      <w:pPr>
        <w:jc w:val="center"/>
        <w:rPr>
          <w:b/>
          <w:sz w:val="28"/>
          <w:szCs w:val="28"/>
        </w:rPr>
      </w:pPr>
      <w:r w:rsidRPr="00FD4143">
        <w:rPr>
          <w:b/>
          <w:sz w:val="28"/>
          <w:szCs w:val="28"/>
        </w:rPr>
        <w:t xml:space="preserve">доступа типа </w:t>
      </w:r>
      <w:r w:rsidRPr="00FD4143">
        <w:rPr>
          <w:b/>
          <w:sz w:val="28"/>
          <w:szCs w:val="28"/>
          <w:lang w:val="en-US"/>
        </w:rPr>
        <w:t>SL</w:t>
      </w:r>
      <w:r w:rsidRPr="00FD4143">
        <w:rPr>
          <w:b/>
          <w:sz w:val="28"/>
          <w:szCs w:val="28"/>
        </w:rPr>
        <w:t>0</w:t>
      </w:r>
      <w:r w:rsidR="00426F85" w:rsidRPr="00FD4143">
        <w:rPr>
          <w:b/>
          <w:sz w:val="28"/>
          <w:szCs w:val="28"/>
        </w:rPr>
        <w:t xml:space="preserve"> (пункт 1</w:t>
      </w:r>
      <w:r w:rsidR="008D12B0">
        <w:rPr>
          <w:b/>
          <w:sz w:val="28"/>
          <w:szCs w:val="28"/>
        </w:rPr>
        <w:t>5</w:t>
      </w:r>
      <w:r w:rsidR="00426F85" w:rsidRPr="00FD4143">
        <w:rPr>
          <w:b/>
          <w:sz w:val="28"/>
          <w:szCs w:val="28"/>
        </w:rPr>
        <w:t>.16)</w:t>
      </w:r>
    </w:p>
    <w:p w14:paraId="4AD2E98B" w14:textId="77777777" w:rsidR="00C8332F" w:rsidRDefault="00C8332F" w:rsidP="00EE3082">
      <w:pPr>
        <w:rPr>
          <w:b/>
          <w:sz w:val="28"/>
          <w:szCs w:val="28"/>
        </w:rPr>
      </w:pPr>
    </w:p>
    <w:p w14:paraId="16ADE803" w14:textId="77777777" w:rsidR="002A535C" w:rsidRPr="002A535C" w:rsidRDefault="002A535C" w:rsidP="002A535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A535C">
        <w:rPr>
          <w:sz w:val="28"/>
          <w:szCs w:val="28"/>
        </w:rPr>
        <w:t>1.Состав оборудования и технические требования:</w:t>
      </w:r>
    </w:p>
    <w:p w14:paraId="3F28AE27" w14:textId="77777777" w:rsidR="002A535C" w:rsidRPr="00FD4143" w:rsidRDefault="002A535C" w:rsidP="00EE3082">
      <w:pPr>
        <w:rPr>
          <w:b/>
          <w:sz w:val="28"/>
          <w:szCs w:val="28"/>
        </w:rPr>
      </w:pP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751"/>
        <w:gridCol w:w="5003"/>
        <w:gridCol w:w="1070"/>
      </w:tblGrid>
      <w:tr w:rsidR="00C8332F" w:rsidRPr="00FD4143" w14:paraId="41D5CAFB" w14:textId="77777777" w:rsidTr="00C8332F">
        <w:tc>
          <w:tcPr>
            <w:tcW w:w="189" w:type="pct"/>
          </w:tcPr>
          <w:p w14:paraId="57EFB610" w14:textId="77777777" w:rsidR="00C8332F" w:rsidRPr="00964066" w:rsidRDefault="00C8332F" w:rsidP="00C8332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№</w:t>
            </w:r>
          </w:p>
          <w:p w14:paraId="6C3B145E" w14:textId="222858C9" w:rsidR="00C8332F" w:rsidRPr="00FD4143" w:rsidRDefault="00C8332F" w:rsidP="00C8332F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964066">
              <w:rPr>
                <w:sz w:val="28"/>
                <w:szCs w:val="28"/>
              </w:rPr>
              <w:t>п/п</w:t>
            </w:r>
          </w:p>
        </w:tc>
        <w:tc>
          <w:tcPr>
            <w:tcW w:w="1569" w:type="pct"/>
          </w:tcPr>
          <w:p w14:paraId="31893D6E" w14:textId="00E2C9C0" w:rsidR="00C8332F" w:rsidRPr="00FD4143" w:rsidRDefault="00C8332F" w:rsidP="00C8332F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764" w:type="pct"/>
          </w:tcPr>
          <w:p w14:paraId="7906725C" w14:textId="17627D1B" w:rsidR="00C8332F" w:rsidRPr="00FD4143" w:rsidRDefault="00C8332F" w:rsidP="00C8332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478" w:type="pct"/>
          </w:tcPr>
          <w:p w14:paraId="075E259E" w14:textId="38662AAF" w:rsidR="00C8332F" w:rsidRDefault="00C8332F" w:rsidP="00C8332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964066">
              <w:rPr>
                <w:sz w:val="28"/>
                <w:szCs w:val="28"/>
              </w:rPr>
              <w:t>Коли-</w:t>
            </w:r>
            <w:proofErr w:type="spellStart"/>
            <w:r w:rsidRPr="00964066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>
              <w:rPr>
                <w:sz w:val="28"/>
                <w:szCs w:val="28"/>
              </w:rPr>
              <w:t>, шт.</w:t>
            </w:r>
          </w:p>
        </w:tc>
      </w:tr>
      <w:tr w:rsidR="00EE3082" w:rsidRPr="00FD4143" w14:paraId="70BBDFA5" w14:textId="77777777" w:rsidTr="00C8332F">
        <w:tc>
          <w:tcPr>
            <w:tcW w:w="189" w:type="pct"/>
          </w:tcPr>
          <w:p w14:paraId="68610FA3" w14:textId="77777777" w:rsidR="00EE3082" w:rsidRPr="00C8332F" w:rsidRDefault="00EE3082" w:rsidP="00780E7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8332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69" w:type="pct"/>
          </w:tcPr>
          <w:p w14:paraId="6EA1D9BF" w14:textId="77777777" w:rsidR="00EE3082" w:rsidRPr="00C8332F" w:rsidRDefault="00EE3082" w:rsidP="00426F8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8332F">
              <w:rPr>
                <w:sz w:val="28"/>
                <w:szCs w:val="28"/>
              </w:rPr>
              <w:t>Интродьюсер</w:t>
            </w:r>
            <w:proofErr w:type="spellEnd"/>
            <w:r w:rsidRPr="00C8332F">
              <w:rPr>
                <w:sz w:val="28"/>
                <w:szCs w:val="28"/>
              </w:rPr>
              <w:t xml:space="preserve">  для</w:t>
            </w:r>
            <w:proofErr w:type="gramEnd"/>
            <w:r w:rsidRPr="00C8332F">
              <w:rPr>
                <w:sz w:val="28"/>
                <w:szCs w:val="28"/>
              </w:rPr>
              <w:t xml:space="preserve"> </w:t>
            </w:r>
            <w:proofErr w:type="spellStart"/>
            <w:r w:rsidRPr="00C8332F">
              <w:rPr>
                <w:sz w:val="28"/>
                <w:szCs w:val="28"/>
              </w:rPr>
              <w:t>транссептальной</w:t>
            </w:r>
            <w:proofErr w:type="spellEnd"/>
            <w:r w:rsidRPr="00C8332F">
              <w:rPr>
                <w:sz w:val="28"/>
                <w:szCs w:val="28"/>
              </w:rPr>
              <w:t xml:space="preserve"> пункции с гемостатическим клапаном, многоцелевой (кривизна </w:t>
            </w:r>
            <w:r w:rsidRPr="00C8332F">
              <w:rPr>
                <w:sz w:val="28"/>
                <w:szCs w:val="28"/>
                <w:lang w:val="en-US"/>
              </w:rPr>
              <w:t>SL</w:t>
            </w:r>
            <w:r w:rsidRPr="00C8332F">
              <w:rPr>
                <w:sz w:val="28"/>
                <w:szCs w:val="28"/>
              </w:rPr>
              <w:t xml:space="preserve">0), с набором для установки (буж,  проводник 0.032-0.038’’,  изгиб </w:t>
            </w:r>
            <w:r w:rsidRPr="00C8332F">
              <w:rPr>
                <w:sz w:val="28"/>
                <w:szCs w:val="28"/>
                <w:lang w:val="en-US"/>
              </w:rPr>
              <w:t>J</w:t>
            </w:r>
            <w:r w:rsidRPr="00C8332F">
              <w:rPr>
                <w:sz w:val="28"/>
                <w:szCs w:val="28"/>
              </w:rPr>
              <w:t>, 135-180 см)</w:t>
            </w:r>
          </w:p>
        </w:tc>
        <w:tc>
          <w:tcPr>
            <w:tcW w:w="2764" w:type="pct"/>
          </w:tcPr>
          <w:p w14:paraId="522B660D" w14:textId="63F8CD18" w:rsidR="00EE3082" w:rsidRPr="00C8332F" w:rsidRDefault="00EE3082" w:rsidP="00C8332F">
            <w:pPr>
              <w:pStyle w:val="ad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>диаметр</w:t>
            </w:r>
            <w:r w:rsidR="008D12B0" w:rsidRPr="00C8332F">
              <w:rPr>
                <w:sz w:val="28"/>
                <w:szCs w:val="28"/>
              </w:rPr>
              <w:t xml:space="preserve"> </w:t>
            </w:r>
            <w:r w:rsidRPr="00C8332F">
              <w:rPr>
                <w:sz w:val="28"/>
                <w:szCs w:val="28"/>
              </w:rPr>
              <w:t>8,5-9,0</w:t>
            </w:r>
            <w:r w:rsidRPr="00C8332F">
              <w:rPr>
                <w:sz w:val="28"/>
                <w:szCs w:val="28"/>
                <w:lang w:val="en-US"/>
              </w:rPr>
              <w:t>Fr</w:t>
            </w:r>
            <w:r w:rsidRPr="00C8332F">
              <w:rPr>
                <w:b/>
                <w:sz w:val="28"/>
                <w:szCs w:val="28"/>
              </w:rPr>
              <w:t xml:space="preserve">. </w:t>
            </w:r>
          </w:p>
          <w:p w14:paraId="65F6EFB1" w14:textId="5AE10123" w:rsidR="00EE3082" w:rsidRPr="00C8332F" w:rsidRDefault="00EE3082" w:rsidP="00C8332F">
            <w:pPr>
              <w:pStyle w:val="ad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>полезная</w:t>
            </w:r>
            <w:r w:rsidR="00062FEC" w:rsidRPr="00C8332F">
              <w:rPr>
                <w:sz w:val="28"/>
                <w:szCs w:val="28"/>
              </w:rPr>
              <w:t xml:space="preserve"> </w:t>
            </w:r>
            <w:r w:rsidRPr="00C8332F">
              <w:rPr>
                <w:sz w:val="28"/>
                <w:szCs w:val="28"/>
              </w:rPr>
              <w:t xml:space="preserve">длина 60-63 см  </w:t>
            </w:r>
          </w:p>
          <w:p w14:paraId="4D563384" w14:textId="04F57961" w:rsidR="00EE3082" w:rsidRPr="00C8332F" w:rsidRDefault="00EE3082" w:rsidP="00C8332F">
            <w:pPr>
              <w:pStyle w:val="ad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 xml:space="preserve">изгиб – типа </w:t>
            </w:r>
            <w:r w:rsidRPr="00C8332F">
              <w:rPr>
                <w:sz w:val="28"/>
                <w:szCs w:val="28"/>
                <w:lang w:val="en-US"/>
              </w:rPr>
              <w:t>SL</w:t>
            </w:r>
            <w:r w:rsidRPr="00C8332F">
              <w:rPr>
                <w:sz w:val="28"/>
                <w:szCs w:val="28"/>
              </w:rPr>
              <w:t>0 или аналогичный **</w:t>
            </w:r>
          </w:p>
          <w:p w14:paraId="7F031D1A" w14:textId="583E33A9" w:rsidR="00EE3082" w:rsidRPr="00C8332F" w:rsidRDefault="00EE3082" w:rsidP="00C8332F">
            <w:pPr>
              <w:pStyle w:val="ad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>наличие гемостатического клапана</w:t>
            </w:r>
          </w:p>
          <w:p w14:paraId="35805998" w14:textId="6550C7CA" w:rsidR="00EE3082" w:rsidRPr="00C8332F" w:rsidRDefault="00EE3082" w:rsidP="00C8332F">
            <w:pPr>
              <w:pStyle w:val="ad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>проводник 0,032”-0,038”</w:t>
            </w:r>
          </w:p>
          <w:p w14:paraId="17F9EC78" w14:textId="670D71B6" w:rsidR="00EE3082" w:rsidRPr="00C8332F" w:rsidRDefault="00EE3082" w:rsidP="00C8332F">
            <w:pPr>
              <w:pStyle w:val="ad"/>
              <w:numPr>
                <w:ilvl w:val="0"/>
                <w:numId w:val="20"/>
              </w:numPr>
              <w:rPr>
                <w:b/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 xml:space="preserve">кончик проводника – тип изгиба </w:t>
            </w:r>
            <w:r w:rsidRPr="00C8332F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478" w:type="pct"/>
          </w:tcPr>
          <w:p w14:paraId="69F17FAC" w14:textId="2C3A1EBB" w:rsidR="00EE3082" w:rsidRPr="00C8332F" w:rsidRDefault="00F57C5D" w:rsidP="00426F8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8332F">
              <w:rPr>
                <w:sz w:val="28"/>
                <w:szCs w:val="28"/>
              </w:rPr>
              <w:t>500</w:t>
            </w:r>
          </w:p>
        </w:tc>
      </w:tr>
    </w:tbl>
    <w:p w14:paraId="727FA7F0" w14:textId="77777777" w:rsidR="00EE3082" w:rsidRPr="00FD4143" w:rsidRDefault="00EE3082" w:rsidP="00EE3082">
      <w:pPr>
        <w:rPr>
          <w:b/>
          <w:sz w:val="28"/>
          <w:szCs w:val="28"/>
        </w:rPr>
      </w:pPr>
    </w:p>
    <w:p w14:paraId="15BD8C5B" w14:textId="77777777" w:rsidR="00EE3082" w:rsidRPr="00FD4143" w:rsidRDefault="00EE3082" w:rsidP="00EE3082">
      <w:pPr>
        <w:rPr>
          <w:b/>
          <w:sz w:val="28"/>
          <w:szCs w:val="28"/>
        </w:rPr>
      </w:pPr>
    </w:p>
    <w:p w14:paraId="094F9BE8" w14:textId="415DCE03" w:rsidR="00C8332F" w:rsidRDefault="00EE3082" w:rsidP="00C8332F">
      <w:pPr>
        <w:jc w:val="center"/>
        <w:rPr>
          <w:b/>
          <w:sz w:val="28"/>
          <w:szCs w:val="28"/>
        </w:rPr>
      </w:pPr>
      <w:r w:rsidRPr="00FD4143">
        <w:rPr>
          <w:b/>
          <w:sz w:val="28"/>
          <w:szCs w:val="28"/>
        </w:rPr>
        <w:t xml:space="preserve">Лот № </w:t>
      </w:r>
      <w:r w:rsidR="00426F85" w:rsidRPr="00FD4143">
        <w:rPr>
          <w:b/>
          <w:sz w:val="28"/>
          <w:szCs w:val="28"/>
        </w:rPr>
        <w:t>1</w:t>
      </w:r>
      <w:r w:rsidR="00F57C5D">
        <w:rPr>
          <w:b/>
          <w:sz w:val="28"/>
          <w:szCs w:val="28"/>
        </w:rPr>
        <w:t>7</w:t>
      </w:r>
    </w:p>
    <w:p w14:paraId="46B511B2" w14:textId="77777777" w:rsidR="00C8332F" w:rsidRDefault="00EE3082" w:rsidP="00C8332F">
      <w:pPr>
        <w:jc w:val="center"/>
        <w:rPr>
          <w:b/>
          <w:sz w:val="28"/>
          <w:szCs w:val="28"/>
        </w:rPr>
      </w:pPr>
      <w:proofErr w:type="spellStart"/>
      <w:r w:rsidRPr="00FD4143">
        <w:rPr>
          <w:b/>
          <w:sz w:val="28"/>
          <w:szCs w:val="28"/>
        </w:rPr>
        <w:t>Интродьюсеры</w:t>
      </w:r>
      <w:proofErr w:type="spellEnd"/>
      <w:r w:rsidRPr="00FD4143">
        <w:rPr>
          <w:b/>
          <w:sz w:val="28"/>
          <w:szCs w:val="28"/>
        </w:rPr>
        <w:t xml:space="preserve"> длинные для фиксации в правых отделах сердца </w:t>
      </w:r>
    </w:p>
    <w:p w14:paraId="23BE3289" w14:textId="2B74B3E1" w:rsidR="00EE3082" w:rsidRDefault="00EE3082" w:rsidP="00C8332F">
      <w:pPr>
        <w:jc w:val="center"/>
        <w:rPr>
          <w:b/>
          <w:sz w:val="28"/>
          <w:szCs w:val="28"/>
        </w:rPr>
      </w:pPr>
      <w:r w:rsidRPr="00FD4143">
        <w:rPr>
          <w:b/>
          <w:sz w:val="28"/>
          <w:szCs w:val="28"/>
        </w:rPr>
        <w:t xml:space="preserve">(типа </w:t>
      </w:r>
      <w:r w:rsidRPr="00FD4143">
        <w:rPr>
          <w:b/>
          <w:sz w:val="28"/>
          <w:szCs w:val="28"/>
          <w:lang w:val="en-US"/>
        </w:rPr>
        <w:t>SR</w:t>
      </w:r>
      <w:r w:rsidRPr="00FD4143">
        <w:rPr>
          <w:b/>
          <w:sz w:val="28"/>
          <w:szCs w:val="28"/>
        </w:rPr>
        <w:t>0)</w:t>
      </w:r>
      <w:r w:rsidR="00426F85" w:rsidRPr="00FD4143">
        <w:rPr>
          <w:b/>
          <w:sz w:val="28"/>
          <w:szCs w:val="28"/>
        </w:rPr>
        <w:t xml:space="preserve"> (пункт 1</w:t>
      </w:r>
      <w:r w:rsidR="008D12B0">
        <w:rPr>
          <w:b/>
          <w:sz w:val="28"/>
          <w:szCs w:val="28"/>
        </w:rPr>
        <w:t>5</w:t>
      </w:r>
      <w:r w:rsidR="00426F85" w:rsidRPr="00FD4143">
        <w:rPr>
          <w:b/>
          <w:sz w:val="28"/>
          <w:szCs w:val="28"/>
        </w:rPr>
        <w:t>.18)</w:t>
      </w:r>
    </w:p>
    <w:p w14:paraId="2C273072" w14:textId="77777777" w:rsidR="002A535C" w:rsidRPr="002A535C" w:rsidRDefault="002A535C" w:rsidP="002A535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A535C">
        <w:rPr>
          <w:sz w:val="28"/>
          <w:szCs w:val="28"/>
        </w:rPr>
        <w:t>1.Состав оборудования и технические требования:</w:t>
      </w:r>
    </w:p>
    <w:p w14:paraId="28AA6666" w14:textId="77777777" w:rsidR="002A535C" w:rsidRPr="00FD4143" w:rsidRDefault="002A535C" w:rsidP="00EE3082">
      <w:pPr>
        <w:rPr>
          <w:b/>
          <w:sz w:val="28"/>
          <w:szCs w:val="28"/>
        </w:rPr>
      </w:pP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751"/>
        <w:gridCol w:w="5003"/>
        <w:gridCol w:w="1070"/>
      </w:tblGrid>
      <w:tr w:rsidR="00C8332F" w:rsidRPr="00FD4143" w14:paraId="4473DB0A" w14:textId="77777777" w:rsidTr="00C8332F">
        <w:tc>
          <w:tcPr>
            <w:tcW w:w="190" w:type="pct"/>
          </w:tcPr>
          <w:p w14:paraId="004B14BD" w14:textId="77777777" w:rsidR="00C8332F" w:rsidRPr="00964066" w:rsidRDefault="00C8332F" w:rsidP="00C8332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№</w:t>
            </w:r>
          </w:p>
          <w:p w14:paraId="48B634A2" w14:textId="5B675500" w:rsidR="00C8332F" w:rsidRPr="00FD4143" w:rsidRDefault="00C8332F" w:rsidP="00C8332F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п/п</w:t>
            </w:r>
          </w:p>
        </w:tc>
        <w:tc>
          <w:tcPr>
            <w:tcW w:w="1569" w:type="pct"/>
          </w:tcPr>
          <w:p w14:paraId="110DFEC6" w14:textId="2634D6A2" w:rsidR="00C8332F" w:rsidRPr="00FD4143" w:rsidRDefault="00C8332F" w:rsidP="00C8332F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764" w:type="pct"/>
          </w:tcPr>
          <w:p w14:paraId="60F3B630" w14:textId="541AD52C" w:rsidR="00C8332F" w:rsidRPr="00FD4143" w:rsidRDefault="00C8332F" w:rsidP="00C8332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478" w:type="pct"/>
          </w:tcPr>
          <w:p w14:paraId="00A13B7D" w14:textId="2470EE66" w:rsidR="00C8332F" w:rsidRDefault="00C8332F" w:rsidP="00C8332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964066">
              <w:rPr>
                <w:sz w:val="28"/>
                <w:szCs w:val="28"/>
              </w:rPr>
              <w:t>Коли-</w:t>
            </w:r>
            <w:proofErr w:type="spellStart"/>
            <w:r w:rsidRPr="00964066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>
              <w:rPr>
                <w:sz w:val="28"/>
                <w:szCs w:val="28"/>
              </w:rPr>
              <w:t>, шт.</w:t>
            </w:r>
          </w:p>
        </w:tc>
      </w:tr>
      <w:tr w:rsidR="00EE3082" w:rsidRPr="00FD4143" w14:paraId="1DD1BC27" w14:textId="77777777" w:rsidTr="00C8332F">
        <w:tc>
          <w:tcPr>
            <w:tcW w:w="190" w:type="pct"/>
          </w:tcPr>
          <w:p w14:paraId="32B05F71" w14:textId="77777777" w:rsidR="00EE3082" w:rsidRPr="00C8332F" w:rsidRDefault="00EE3082" w:rsidP="00780E7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>1</w:t>
            </w:r>
          </w:p>
        </w:tc>
        <w:tc>
          <w:tcPr>
            <w:tcW w:w="1569" w:type="pct"/>
          </w:tcPr>
          <w:p w14:paraId="334A4047" w14:textId="77777777" w:rsidR="00EE3082" w:rsidRPr="00C8332F" w:rsidRDefault="00EE3082" w:rsidP="00780E7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8332F">
              <w:rPr>
                <w:sz w:val="28"/>
                <w:szCs w:val="28"/>
              </w:rPr>
              <w:t>Интродьюсер</w:t>
            </w:r>
            <w:proofErr w:type="spellEnd"/>
            <w:r w:rsidRPr="00C8332F">
              <w:rPr>
                <w:sz w:val="28"/>
                <w:szCs w:val="28"/>
              </w:rPr>
              <w:t xml:space="preserve">  для</w:t>
            </w:r>
            <w:proofErr w:type="gramEnd"/>
            <w:r w:rsidRPr="00C8332F">
              <w:rPr>
                <w:sz w:val="28"/>
                <w:szCs w:val="28"/>
              </w:rPr>
              <w:t xml:space="preserve"> фиксации катетера в правых отделах сердца, кривизна </w:t>
            </w:r>
            <w:r w:rsidRPr="00C8332F">
              <w:rPr>
                <w:sz w:val="28"/>
                <w:szCs w:val="28"/>
                <w:lang w:val="en-US"/>
              </w:rPr>
              <w:t>SR</w:t>
            </w:r>
            <w:r w:rsidRPr="00C8332F">
              <w:rPr>
                <w:sz w:val="28"/>
                <w:szCs w:val="28"/>
              </w:rPr>
              <w:t xml:space="preserve">0, с гемостатическим клапаном, многоцелевой </w:t>
            </w:r>
            <w:r w:rsidRPr="00C8332F">
              <w:rPr>
                <w:sz w:val="28"/>
                <w:szCs w:val="28"/>
                <w:lang w:val="en-US"/>
              </w:rPr>
              <w:t>SR</w:t>
            </w:r>
            <w:r w:rsidRPr="00C8332F">
              <w:rPr>
                <w:sz w:val="28"/>
                <w:szCs w:val="28"/>
              </w:rPr>
              <w:t xml:space="preserve">0, с набором для установки (буж,  проводник 0.032-0.038’’,  изгиб </w:t>
            </w:r>
            <w:r w:rsidRPr="00C8332F">
              <w:rPr>
                <w:sz w:val="28"/>
                <w:szCs w:val="28"/>
                <w:lang w:val="en-US"/>
              </w:rPr>
              <w:t>J</w:t>
            </w:r>
            <w:r w:rsidRPr="00C8332F">
              <w:rPr>
                <w:sz w:val="28"/>
                <w:szCs w:val="28"/>
              </w:rPr>
              <w:t xml:space="preserve">, 135-180 см) </w:t>
            </w:r>
          </w:p>
        </w:tc>
        <w:tc>
          <w:tcPr>
            <w:tcW w:w="2764" w:type="pct"/>
          </w:tcPr>
          <w:p w14:paraId="4290AF8C" w14:textId="37258CE4" w:rsidR="00EE3082" w:rsidRPr="00C8332F" w:rsidRDefault="00EE3082" w:rsidP="00C8332F">
            <w:pPr>
              <w:pStyle w:val="ad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>диаметр</w:t>
            </w:r>
            <w:r w:rsidR="008D12B0" w:rsidRPr="00C8332F">
              <w:rPr>
                <w:sz w:val="28"/>
                <w:szCs w:val="28"/>
              </w:rPr>
              <w:t xml:space="preserve"> </w:t>
            </w:r>
            <w:r w:rsidRPr="00C8332F">
              <w:rPr>
                <w:sz w:val="28"/>
                <w:szCs w:val="28"/>
              </w:rPr>
              <w:t xml:space="preserve">8,5-9,0 </w:t>
            </w:r>
            <w:r w:rsidRPr="00C8332F">
              <w:rPr>
                <w:sz w:val="28"/>
                <w:szCs w:val="28"/>
                <w:lang w:val="en-US"/>
              </w:rPr>
              <w:t>Fr</w:t>
            </w:r>
            <w:r w:rsidRPr="00C8332F">
              <w:rPr>
                <w:sz w:val="28"/>
                <w:szCs w:val="28"/>
              </w:rPr>
              <w:t xml:space="preserve">. </w:t>
            </w:r>
          </w:p>
          <w:p w14:paraId="43AB59D6" w14:textId="369ACB9D" w:rsidR="00EE3082" w:rsidRPr="00C8332F" w:rsidRDefault="00EE3082" w:rsidP="00C8332F">
            <w:pPr>
              <w:pStyle w:val="ad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>полезная</w:t>
            </w:r>
            <w:r w:rsidR="00062FEC" w:rsidRPr="00C8332F">
              <w:rPr>
                <w:sz w:val="28"/>
                <w:szCs w:val="28"/>
              </w:rPr>
              <w:t xml:space="preserve"> </w:t>
            </w:r>
            <w:r w:rsidRPr="00C8332F">
              <w:rPr>
                <w:sz w:val="28"/>
                <w:szCs w:val="28"/>
              </w:rPr>
              <w:t xml:space="preserve">длина 60-63 см  </w:t>
            </w:r>
          </w:p>
          <w:p w14:paraId="1FA247A0" w14:textId="6B821622" w:rsidR="00EE3082" w:rsidRPr="00C8332F" w:rsidRDefault="00EE3082" w:rsidP="00C8332F">
            <w:pPr>
              <w:pStyle w:val="ad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 xml:space="preserve">изгиб – типа </w:t>
            </w:r>
            <w:r w:rsidRPr="00C8332F">
              <w:rPr>
                <w:sz w:val="28"/>
                <w:szCs w:val="28"/>
                <w:lang w:val="en-US"/>
              </w:rPr>
              <w:t>SR</w:t>
            </w:r>
            <w:r w:rsidRPr="00C8332F">
              <w:rPr>
                <w:sz w:val="28"/>
                <w:szCs w:val="28"/>
              </w:rPr>
              <w:t>0</w:t>
            </w:r>
            <w:r w:rsidR="008D12B0" w:rsidRPr="00C8332F">
              <w:rPr>
                <w:sz w:val="28"/>
                <w:szCs w:val="28"/>
              </w:rPr>
              <w:t xml:space="preserve"> </w:t>
            </w:r>
            <w:r w:rsidRPr="00C8332F">
              <w:rPr>
                <w:sz w:val="28"/>
                <w:szCs w:val="28"/>
              </w:rPr>
              <w:t>или аналогичный **</w:t>
            </w:r>
          </w:p>
          <w:p w14:paraId="2FA299A5" w14:textId="7897F6DB" w:rsidR="00EE3082" w:rsidRPr="00C8332F" w:rsidRDefault="00EE3082" w:rsidP="00C8332F">
            <w:pPr>
              <w:pStyle w:val="ad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>наличие гемостатического клапана</w:t>
            </w:r>
          </w:p>
          <w:p w14:paraId="0BED2497" w14:textId="78E62DF6" w:rsidR="00EE3082" w:rsidRPr="00C8332F" w:rsidRDefault="00EE3082" w:rsidP="00C8332F">
            <w:pPr>
              <w:pStyle w:val="ad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>проводник 0,032”</w:t>
            </w:r>
            <w:smartTag w:uri="urn:schemas-microsoft-com:office:smarttags" w:element="metricconverter">
              <w:smartTagPr>
                <w:attr w:name="ProductID" w:val="-0,038”"/>
              </w:smartTagPr>
              <w:r w:rsidRPr="00C8332F">
                <w:rPr>
                  <w:sz w:val="28"/>
                  <w:szCs w:val="28"/>
                </w:rPr>
                <w:t>-0,038”</w:t>
              </w:r>
            </w:smartTag>
          </w:p>
          <w:p w14:paraId="23A15993" w14:textId="317E20B1" w:rsidR="00EE3082" w:rsidRPr="00C8332F" w:rsidRDefault="00EE3082" w:rsidP="00C8332F">
            <w:pPr>
              <w:pStyle w:val="ad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 xml:space="preserve">кончик проводника – тип изгиба </w:t>
            </w:r>
            <w:r w:rsidRPr="00C8332F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478" w:type="pct"/>
          </w:tcPr>
          <w:p w14:paraId="7FF61006" w14:textId="35A7F59D" w:rsidR="00EE3082" w:rsidRPr="00C8332F" w:rsidRDefault="00F57C5D" w:rsidP="00780E7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>1</w:t>
            </w:r>
            <w:r w:rsidR="00062FEC" w:rsidRPr="00C8332F">
              <w:rPr>
                <w:sz w:val="28"/>
                <w:szCs w:val="28"/>
              </w:rPr>
              <w:t>00</w:t>
            </w:r>
          </w:p>
        </w:tc>
      </w:tr>
    </w:tbl>
    <w:p w14:paraId="122BF552" w14:textId="77777777" w:rsidR="00EE3082" w:rsidRDefault="00EE3082" w:rsidP="00EE3082">
      <w:pPr>
        <w:rPr>
          <w:b/>
          <w:sz w:val="28"/>
          <w:szCs w:val="28"/>
        </w:rPr>
      </w:pPr>
    </w:p>
    <w:p w14:paraId="1305DE1E" w14:textId="77777777" w:rsidR="00C73D6C" w:rsidRDefault="00C73D6C" w:rsidP="00C8332F">
      <w:pPr>
        <w:jc w:val="center"/>
        <w:rPr>
          <w:b/>
          <w:sz w:val="28"/>
          <w:szCs w:val="28"/>
        </w:rPr>
      </w:pPr>
    </w:p>
    <w:p w14:paraId="4098D748" w14:textId="6A10ACD4" w:rsidR="00C8332F" w:rsidRDefault="00EE3082" w:rsidP="00C8332F">
      <w:pPr>
        <w:jc w:val="center"/>
        <w:rPr>
          <w:b/>
          <w:sz w:val="28"/>
          <w:szCs w:val="28"/>
        </w:rPr>
      </w:pPr>
      <w:r w:rsidRPr="00FD4143">
        <w:rPr>
          <w:b/>
          <w:sz w:val="28"/>
          <w:szCs w:val="28"/>
        </w:rPr>
        <w:lastRenderedPageBreak/>
        <w:t xml:space="preserve">Лот № </w:t>
      </w:r>
      <w:r w:rsidR="00426F85" w:rsidRPr="00FD4143">
        <w:rPr>
          <w:b/>
          <w:sz w:val="28"/>
          <w:szCs w:val="28"/>
        </w:rPr>
        <w:t>1</w:t>
      </w:r>
      <w:r w:rsidR="00F57C5D">
        <w:rPr>
          <w:b/>
          <w:sz w:val="28"/>
          <w:szCs w:val="28"/>
        </w:rPr>
        <w:t>8</w:t>
      </w:r>
    </w:p>
    <w:p w14:paraId="2FBBFD39" w14:textId="77777777" w:rsidR="00AF6F76" w:rsidRDefault="00EE3082" w:rsidP="00C8332F">
      <w:pPr>
        <w:jc w:val="center"/>
        <w:rPr>
          <w:b/>
          <w:sz w:val="28"/>
          <w:szCs w:val="28"/>
        </w:rPr>
      </w:pPr>
      <w:proofErr w:type="spellStart"/>
      <w:r w:rsidRPr="00FD4143">
        <w:rPr>
          <w:b/>
          <w:sz w:val="28"/>
          <w:szCs w:val="28"/>
        </w:rPr>
        <w:t>И</w:t>
      </w:r>
      <w:r w:rsidR="008D12B0">
        <w:rPr>
          <w:b/>
          <w:sz w:val="28"/>
          <w:szCs w:val="28"/>
        </w:rPr>
        <w:t>нтродьюсеры</w:t>
      </w:r>
      <w:proofErr w:type="spellEnd"/>
      <w:r w:rsidR="008D12B0">
        <w:rPr>
          <w:b/>
          <w:sz w:val="28"/>
          <w:szCs w:val="28"/>
        </w:rPr>
        <w:t xml:space="preserve"> управляемые длинные </w:t>
      </w:r>
      <w:r w:rsidRPr="00FD4143">
        <w:rPr>
          <w:b/>
          <w:sz w:val="28"/>
          <w:szCs w:val="28"/>
        </w:rPr>
        <w:t xml:space="preserve">для </w:t>
      </w:r>
      <w:proofErr w:type="spellStart"/>
      <w:r w:rsidRPr="00FD4143">
        <w:rPr>
          <w:b/>
          <w:sz w:val="28"/>
          <w:szCs w:val="28"/>
        </w:rPr>
        <w:t>транссептального</w:t>
      </w:r>
      <w:proofErr w:type="spellEnd"/>
      <w:r w:rsidRPr="00FD4143">
        <w:rPr>
          <w:b/>
          <w:sz w:val="28"/>
          <w:szCs w:val="28"/>
        </w:rPr>
        <w:t xml:space="preserve"> </w:t>
      </w:r>
    </w:p>
    <w:p w14:paraId="3B6EF367" w14:textId="59EE3C50" w:rsidR="00EE3082" w:rsidRDefault="00EE3082" w:rsidP="00C8332F">
      <w:pPr>
        <w:jc w:val="center"/>
        <w:rPr>
          <w:b/>
          <w:sz w:val="28"/>
          <w:szCs w:val="28"/>
        </w:rPr>
      </w:pPr>
      <w:r w:rsidRPr="00FD4143">
        <w:rPr>
          <w:b/>
          <w:sz w:val="28"/>
          <w:szCs w:val="28"/>
        </w:rPr>
        <w:t>доступа 8,5-10,0F</w:t>
      </w:r>
      <w:r w:rsidR="00426F85" w:rsidRPr="00FD4143">
        <w:rPr>
          <w:b/>
          <w:sz w:val="28"/>
          <w:szCs w:val="28"/>
        </w:rPr>
        <w:t xml:space="preserve"> (пункт 1</w:t>
      </w:r>
      <w:r w:rsidR="008D12B0">
        <w:rPr>
          <w:b/>
          <w:sz w:val="28"/>
          <w:szCs w:val="28"/>
        </w:rPr>
        <w:t>5</w:t>
      </w:r>
      <w:r w:rsidR="00426F85" w:rsidRPr="00FD4143">
        <w:rPr>
          <w:b/>
          <w:sz w:val="28"/>
          <w:szCs w:val="28"/>
        </w:rPr>
        <w:t>.1</w:t>
      </w:r>
      <w:r w:rsidR="008D12B0">
        <w:rPr>
          <w:b/>
          <w:sz w:val="28"/>
          <w:szCs w:val="28"/>
        </w:rPr>
        <w:t>9</w:t>
      </w:r>
      <w:r w:rsidR="00426F85" w:rsidRPr="00FD4143">
        <w:rPr>
          <w:b/>
          <w:sz w:val="28"/>
          <w:szCs w:val="28"/>
        </w:rPr>
        <w:t>)</w:t>
      </w:r>
    </w:p>
    <w:p w14:paraId="05DE3EBB" w14:textId="77777777" w:rsidR="00C8332F" w:rsidRDefault="00C8332F" w:rsidP="00C8332F">
      <w:pPr>
        <w:jc w:val="center"/>
        <w:rPr>
          <w:b/>
          <w:sz w:val="28"/>
          <w:szCs w:val="28"/>
        </w:rPr>
      </w:pPr>
    </w:p>
    <w:p w14:paraId="4DE78655" w14:textId="77777777" w:rsidR="002A535C" w:rsidRPr="002A535C" w:rsidRDefault="002A535C" w:rsidP="002A535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A535C">
        <w:rPr>
          <w:sz w:val="28"/>
          <w:szCs w:val="28"/>
        </w:rPr>
        <w:t>1.Состав оборудования и технические требования:</w:t>
      </w:r>
    </w:p>
    <w:p w14:paraId="767A53A3" w14:textId="77777777" w:rsidR="002A535C" w:rsidRPr="00FD4143" w:rsidRDefault="002A535C" w:rsidP="00EE3082">
      <w:pPr>
        <w:rPr>
          <w:b/>
          <w:sz w:val="28"/>
          <w:szCs w:val="28"/>
        </w:rPr>
      </w:pP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751"/>
        <w:gridCol w:w="5003"/>
        <w:gridCol w:w="1070"/>
      </w:tblGrid>
      <w:tr w:rsidR="00C8332F" w:rsidRPr="00FD4143" w14:paraId="2AA97CA8" w14:textId="77777777" w:rsidTr="00C8332F">
        <w:tc>
          <w:tcPr>
            <w:tcW w:w="189" w:type="pct"/>
          </w:tcPr>
          <w:p w14:paraId="0AD84A22" w14:textId="77777777" w:rsidR="00C8332F" w:rsidRPr="00964066" w:rsidRDefault="00C8332F" w:rsidP="00C8332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№</w:t>
            </w:r>
          </w:p>
          <w:p w14:paraId="660C43EA" w14:textId="26A0A0B7" w:rsidR="00C8332F" w:rsidRPr="00FD4143" w:rsidRDefault="00C8332F" w:rsidP="00C8332F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964066">
              <w:rPr>
                <w:sz w:val="28"/>
                <w:szCs w:val="28"/>
              </w:rPr>
              <w:t>п/п</w:t>
            </w:r>
          </w:p>
        </w:tc>
        <w:tc>
          <w:tcPr>
            <w:tcW w:w="1569" w:type="pct"/>
          </w:tcPr>
          <w:p w14:paraId="7F9647B0" w14:textId="7B426651" w:rsidR="00C8332F" w:rsidRPr="00FD4143" w:rsidRDefault="00C8332F" w:rsidP="00C8332F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764" w:type="pct"/>
          </w:tcPr>
          <w:p w14:paraId="4349296B" w14:textId="3D5C2976" w:rsidR="00C8332F" w:rsidRPr="00FD4143" w:rsidRDefault="00C8332F" w:rsidP="00C8332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478" w:type="pct"/>
          </w:tcPr>
          <w:p w14:paraId="68C6B8B9" w14:textId="13AF6D69" w:rsidR="00C8332F" w:rsidRDefault="00C8332F" w:rsidP="00C8332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964066">
              <w:rPr>
                <w:sz w:val="28"/>
                <w:szCs w:val="28"/>
              </w:rPr>
              <w:t>Коли-</w:t>
            </w:r>
            <w:proofErr w:type="spellStart"/>
            <w:r w:rsidRPr="00964066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>
              <w:rPr>
                <w:sz w:val="28"/>
                <w:szCs w:val="28"/>
              </w:rPr>
              <w:t>, шт.</w:t>
            </w:r>
          </w:p>
        </w:tc>
      </w:tr>
      <w:tr w:rsidR="00EE3082" w:rsidRPr="00FD4143" w14:paraId="09D5E3F6" w14:textId="77777777" w:rsidTr="00C8332F">
        <w:tc>
          <w:tcPr>
            <w:tcW w:w="189" w:type="pct"/>
          </w:tcPr>
          <w:p w14:paraId="2A7C7B21" w14:textId="77777777" w:rsidR="00EE3082" w:rsidRPr="00C8332F" w:rsidRDefault="00EE3082" w:rsidP="00780E7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C8332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69" w:type="pct"/>
          </w:tcPr>
          <w:p w14:paraId="048C6A1F" w14:textId="77777777" w:rsidR="00EE3082" w:rsidRPr="00C8332F" w:rsidRDefault="00EE3082" w:rsidP="00780E7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8332F">
              <w:rPr>
                <w:sz w:val="28"/>
                <w:szCs w:val="28"/>
              </w:rPr>
              <w:t>Интродьюсер</w:t>
            </w:r>
            <w:proofErr w:type="spellEnd"/>
            <w:r w:rsidRPr="00C8332F">
              <w:rPr>
                <w:sz w:val="28"/>
                <w:szCs w:val="28"/>
              </w:rPr>
              <w:t xml:space="preserve"> управляемый с изменяемой </w:t>
            </w:r>
            <w:r w:rsidR="00426F85" w:rsidRPr="00C8332F">
              <w:rPr>
                <w:sz w:val="28"/>
                <w:szCs w:val="28"/>
              </w:rPr>
              <w:t xml:space="preserve">средней </w:t>
            </w:r>
            <w:r w:rsidRPr="00C8332F">
              <w:rPr>
                <w:sz w:val="28"/>
                <w:szCs w:val="28"/>
              </w:rPr>
              <w:t>кривизной с гемостатическим клапаном, с набором для установки (</w:t>
            </w:r>
            <w:proofErr w:type="gramStart"/>
            <w:r w:rsidRPr="00C8332F">
              <w:rPr>
                <w:sz w:val="28"/>
                <w:szCs w:val="28"/>
              </w:rPr>
              <w:t>буж,  проводник</w:t>
            </w:r>
            <w:proofErr w:type="gramEnd"/>
            <w:r w:rsidRPr="00C8332F">
              <w:rPr>
                <w:sz w:val="28"/>
                <w:szCs w:val="28"/>
              </w:rPr>
              <w:t xml:space="preserve"> 0.032-0.038’’,  изгиб </w:t>
            </w:r>
            <w:r w:rsidRPr="00C8332F">
              <w:rPr>
                <w:sz w:val="28"/>
                <w:szCs w:val="28"/>
                <w:lang w:val="en-US"/>
              </w:rPr>
              <w:t>J</w:t>
            </w:r>
            <w:r w:rsidRPr="00C8332F">
              <w:rPr>
                <w:sz w:val="28"/>
                <w:szCs w:val="28"/>
              </w:rPr>
              <w:t>, 135-220 см)</w:t>
            </w:r>
          </w:p>
        </w:tc>
        <w:tc>
          <w:tcPr>
            <w:tcW w:w="2764" w:type="pct"/>
          </w:tcPr>
          <w:p w14:paraId="19CFE588" w14:textId="06655087" w:rsidR="00EE3082" w:rsidRPr="00C8332F" w:rsidRDefault="008D12B0" w:rsidP="00C8332F">
            <w:pPr>
              <w:pStyle w:val="ad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 xml:space="preserve">диаметр </w:t>
            </w:r>
            <w:r w:rsidR="00EE3082" w:rsidRPr="00C8332F">
              <w:rPr>
                <w:sz w:val="28"/>
                <w:szCs w:val="28"/>
              </w:rPr>
              <w:t xml:space="preserve">8,5-10,0 </w:t>
            </w:r>
            <w:r w:rsidR="00EE3082" w:rsidRPr="00C8332F">
              <w:rPr>
                <w:sz w:val="28"/>
                <w:szCs w:val="28"/>
                <w:lang w:val="en-US"/>
              </w:rPr>
              <w:t>Fr</w:t>
            </w:r>
            <w:r w:rsidR="00EE3082" w:rsidRPr="00C8332F">
              <w:rPr>
                <w:b/>
                <w:sz w:val="28"/>
                <w:szCs w:val="28"/>
              </w:rPr>
              <w:t>.</w:t>
            </w:r>
          </w:p>
          <w:p w14:paraId="57A543B5" w14:textId="77CF027D" w:rsidR="00EE3082" w:rsidRPr="00C8332F" w:rsidRDefault="00EE3082" w:rsidP="00C8332F">
            <w:pPr>
              <w:pStyle w:val="ad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>управляемая кривизна**</w:t>
            </w:r>
          </w:p>
          <w:p w14:paraId="7A236485" w14:textId="5B9F5F22" w:rsidR="00EE3082" w:rsidRPr="00C8332F" w:rsidRDefault="00426F85" w:rsidP="00C8332F">
            <w:pPr>
              <w:pStyle w:val="ad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 xml:space="preserve">средней кривизны </w:t>
            </w:r>
            <w:r w:rsidR="00EE3082" w:rsidRPr="00C8332F">
              <w:rPr>
                <w:sz w:val="28"/>
                <w:szCs w:val="28"/>
              </w:rPr>
              <w:t>– согласуется отдельно на момент поставки</w:t>
            </w:r>
          </w:p>
          <w:p w14:paraId="3AD4467E" w14:textId="0C118095" w:rsidR="00EE3082" w:rsidRPr="00C8332F" w:rsidRDefault="00EE3082" w:rsidP="00C8332F">
            <w:pPr>
              <w:pStyle w:val="ad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>полезная длина не менее 61 см.</w:t>
            </w:r>
          </w:p>
          <w:p w14:paraId="7CA11321" w14:textId="167E96D1" w:rsidR="00EE3082" w:rsidRPr="00C8332F" w:rsidRDefault="00EE3082" w:rsidP="00C8332F">
            <w:pPr>
              <w:pStyle w:val="ad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>наличие гемостатического клапана</w:t>
            </w:r>
          </w:p>
          <w:p w14:paraId="4A67E481" w14:textId="116C9CBB" w:rsidR="00EE3082" w:rsidRPr="00C8332F" w:rsidRDefault="00EE3082" w:rsidP="00C8332F">
            <w:pPr>
              <w:pStyle w:val="ad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>проводник 0,032”-0,038”, 135-220 см.</w:t>
            </w:r>
          </w:p>
          <w:p w14:paraId="0EB60B19" w14:textId="0EC56C62" w:rsidR="00EE3082" w:rsidRPr="00C8332F" w:rsidRDefault="00EE3082" w:rsidP="00C8332F">
            <w:pPr>
              <w:pStyle w:val="ad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 xml:space="preserve">кончик проводника – тип изгиба </w:t>
            </w:r>
            <w:r w:rsidRPr="00C8332F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478" w:type="pct"/>
          </w:tcPr>
          <w:p w14:paraId="78D47693" w14:textId="4E15D575" w:rsidR="00EE3082" w:rsidRPr="00C8332F" w:rsidRDefault="00F57C5D" w:rsidP="00780E7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>2</w:t>
            </w:r>
            <w:r w:rsidR="00062FEC" w:rsidRPr="00C8332F">
              <w:rPr>
                <w:sz w:val="28"/>
                <w:szCs w:val="28"/>
              </w:rPr>
              <w:t>00</w:t>
            </w:r>
          </w:p>
        </w:tc>
      </w:tr>
    </w:tbl>
    <w:p w14:paraId="6D96FFE6" w14:textId="77777777" w:rsidR="00EE3082" w:rsidRDefault="00EE3082" w:rsidP="00EE3082">
      <w:pPr>
        <w:rPr>
          <w:b/>
          <w:sz w:val="28"/>
          <w:szCs w:val="28"/>
        </w:rPr>
      </w:pPr>
    </w:p>
    <w:p w14:paraId="06A8D358" w14:textId="77777777" w:rsidR="00C8332F" w:rsidRPr="00FD4143" w:rsidRDefault="00C8332F" w:rsidP="00EE3082">
      <w:pPr>
        <w:rPr>
          <w:b/>
          <w:sz w:val="28"/>
          <w:szCs w:val="28"/>
        </w:rPr>
      </w:pPr>
    </w:p>
    <w:p w14:paraId="0357810E" w14:textId="1C9903E4" w:rsidR="00C8332F" w:rsidRDefault="00EE3082" w:rsidP="00C8332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4143">
        <w:rPr>
          <w:b/>
          <w:sz w:val="28"/>
          <w:szCs w:val="28"/>
        </w:rPr>
        <w:t xml:space="preserve">Лот № </w:t>
      </w:r>
      <w:r w:rsidR="00F57C5D">
        <w:rPr>
          <w:b/>
          <w:sz w:val="28"/>
          <w:szCs w:val="28"/>
        </w:rPr>
        <w:t>19</w:t>
      </w:r>
    </w:p>
    <w:p w14:paraId="54E408D9" w14:textId="4B9DFABC" w:rsidR="00EE3082" w:rsidRDefault="00EE3082" w:rsidP="00C8332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FD4143">
        <w:rPr>
          <w:b/>
          <w:sz w:val="28"/>
          <w:szCs w:val="28"/>
        </w:rPr>
        <w:t>Интродьюсер</w:t>
      </w:r>
      <w:proofErr w:type="spellEnd"/>
      <w:r w:rsidRPr="00FD4143">
        <w:rPr>
          <w:b/>
          <w:sz w:val="28"/>
          <w:szCs w:val="28"/>
        </w:rPr>
        <w:t xml:space="preserve"> управляемый </w:t>
      </w:r>
      <w:proofErr w:type="gramStart"/>
      <w:r w:rsidRPr="00FD4143">
        <w:rPr>
          <w:b/>
          <w:sz w:val="28"/>
          <w:szCs w:val="28"/>
        </w:rPr>
        <w:t>длинный  для</w:t>
      </w:r>
      <w:proofErr w:type="gramEnd"/>
      <w:r w:rsidRPr="00FD4143">
        <w:rPr>
          <w:b/>
          <w:sz w:val="28"/>
          <w:szCs w:val="28"/>
        </w:rPr>
        <w:t xml:space="preserve"> </w:t>
      </w:r>
      <w:proofErr w:type="spellStart"/>
      <w:r w:rsidRPr="00FD4143">
        <w:rPr>
          <w:b/>
          <w:sz w:val="28"/>
          <w:szCs w:val="28"/>
        </w:rPr>
        <w:t>транссептального</w:t>
      </w:r>
      <w:proofErr w:type="spellEnd"/>
      <w:r w:rsidRPr="00FD4143">
        <w:rPr>
          <w:b/>
          <w:sz w:val="28"/>
          <w:szCs w:val="28"/>
        </w:rPr>
        <w:t xml:space="preserve"> доступа </w:t>
      </w:r>
      <w:r w:rsidR="00426F85" w:rsidRPr="00FD4143">
        <w:rPr>
          <w:b/>
          <w:sz w:val="28"/>
          <w:szCs w:val="28"/>
        </w:rPr>
        <w:t>8</w:t>
      </w:r>
      <w:r w:rsidRPr="00FD4143">
        <w:rPr>
          <w:b/>
          <w:sz w:val="28"/>
          <w:szCs w:val="28"/>
        </w:rPr>
        <w:t>,5-12F</w:t>
      </w:r>
      <w:r w:rsidR="00426F85" w:rsidRPr="00FD4143">
        <w:rPr>
          <w:b/>
          <w:sz w:val="28"/>
          <w:szCs w:val="28"/>
        </w:rPr>
        <w:t xml:space="preserve">  (пункт 1</w:t>
      </w:r>
      <w:r w:rsidR="008D12B0">
        <w:rPr>
          <w:b/>
          <w:sz w:val="28"/>
          <w:szCs w:val="28"/>
        </w:rPr>
        <w:t>5</w:t>
      </w:r>
      <w:r w:rsidR="00426F85" w:rsidRPr="00FD4143">
        <w:rPr>
          <w:b/>
          <w:sz w:val="28"/>
          <w:szCs w:val="28"/>
        </w:rPr>
        <w:t>.</w:t>
      </w:r>
      <w:r w:rsidR="008D12B0">
        <w:rPr>
          <w:b/>
          <w:sz w:val="28"/>
          <w:szCs w:val="28"/>
        </w:rPr>
        <w:t>20</w:t>
      </w:r>
      <w:r w:rsidR="00C8332F">
        <w:rPr>
          <w:b/>
          <w:sz w:val="28"/>
          <w:szCs w:val="28"/>
        </w:rPr>
        <w:t>)</w:t>
      </w:r>
    </w:p>
    <w:p w14:paraId="1AEE862C" w14:textId="77777777" w:rsidR="00C8332F" w:rsidRDefault="00C8332F" w:rsidP="00C8332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05D3050" w14:textId="77777777" w:rsidR="002A535C" w:rsidRPr="002A535C" w:rsidRDefault="002A535C" w:rsidP="002A535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A535C">
        <w:rPr>
          <w:sz w:val="28"/>
          <w:szCs w:val="28"/>
        </w:rPr>
        <w:t>1.Состав оборудования и технические требования:</w:t>
      </w:r>
    </w:p>
    <w:p w14:paraId="461936EE" w14:textId="77777777" w:rsidR="002A535C" w:rsidRPr="00FD4143" w:rsidRDefault="002A535C" w:rsidP="00EE3082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751"/>
        <w:gridCol w:w="5003"/>
        <w:gridCol w:w="1070"/>
      </w:tblGrid>
      <w:tr w:rsidR="00C8332F" w:rsidRPr="00FD4143" w14:paraId="30022C28" w14:textId="77777777" w:rsidTr="00C8332F">
        <w:tc>
          <w:tcPr>
            <w:tcW w:w="189" w:type="pct"/>
          </w:tcPr>
          <w:p w14:paraId="15F72333" w14:textId="77777777" w:rsidR="00C8332F" w:rsidRPr="00964066" w:rsidRDefault="00C8332F" w:rsidP="00C8332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№</w:t>
            </w:r>
          </w:p>
          <w:p w14:paraId="4FC265F2" w14:textId="450E111A" w:rsidR="00C8332F" w:rsidRPr="00FD4143" w:rsidRDefault="00C8332F" w:rsidP="00C8332F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п/п</w:t>
            </w:r>
          </w:p>
        </w:tc>
        <w:tc>
          <w:tcPr>
            <w:tcW w:w="1569" w:type="pct"/>
          </w:tcPr>
          <w:p w14:paraId="6FCDCE4D" w14:textId="47B2E76A" w:rsidR="00C8332F" w:rsidRPr="00FD4143" w:rsidRDefault="00C8332F" w:rsidP="00C8332F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764" w:type="pct"/>
          </w:tcPr>
          <w:p w14:paraId="45705490" w14:textId="3564A699" w:rsidR="00C8332F" w:rsidRPr="00FD4143" w:rsidRDefault="00C8332F" w:rsidP="00C8332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478" w:type="pct"/>
          </w:tcPr>
          <w:p w14:paraId="0168E412" w14:textId="7158144B" w:rsidR="00C8332F" w:rsidRDefault="00C8332F" w:rsidP="00C8332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964066">
              <w:rPr>
                <w:sz w:val="28"/>
                <w:szCs w:val="28"/>
              </w:rPr>
              <w:t>Коли-</w:t>
            </w:r>
            <w:proofErr w:type="spellStart"/>
            <w:r w:rsidRPr="00964066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>
              <w:rPr>
                <w:sz w:val="28"/>
                <w:szCs w:val="28"/>
              </w:rPr>
              <w:t>, шт.</w:t>
            </w:r>
          </w:p>
        </w:tc>
      </w:tr>
      <w:tr w:rsidR="00EE3082" w:rsidRPr="00FD4143" w14:paraId="3279294F" w14:textId="77777777" w:rsidTr="00C8332F">
        <w:tc>
          <w:tcPr>
            <w:tcW w:w="189" w:type="pct"/>
          </w:tcPr>
          <w:p w14:paraId="4B34550F" w14:textId="77777777" w:rsidR="00EE3082" w:rsidRPr="00C8332F" w:rsidRDefault="00EE3082" w:rsidP="00780E7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>1</w:t>
            </w:r>
          </w:p>
        </w:tc>
        <w:tc>
          <w:tcPr>
            <w:tcW w:w="1569" w:type="pct"/>
          </w:tcPr>
          <w:p w14:paraId="31AFED54" w14:textId="77777777" w:rsidR="00EE3082" w:rsidRPr="00C8332F" w:rsidRDefault="00EE3082" w:rsidP="00780E7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8332F">
              <w:rPr>
                <w:sz w:val="28"/>
                <w:szCs w:val="28"/>
              </w:rPr>
              <w:t>Интродьюсер</w:t>
            </w:r>
            <w:proofErr w:type="spellEnd"/>
            <w:r w:rsidRPr="00C8332F">
              <w:rPr>
                <w:sz w:val="28"/>
                <w:szCs w:val="28"/>
              </w:rPr>
              <w:t xml:space="preserve"> управляемый с изменяемой </w:t>
            </w:r>
            <w:r w:rsidR="00426F85" w:rsidRPr="00C8332F">
              <w:rPr>
                <w:sz w:val="28"/>
                <w:szCs w:val="28"/>
              </w:rPr>
              <w:t xml:space="preserve">большой </w:t>
            </w:r>
            <w:r w:rsidRPr="00C8332F">
              <w:rPr>
                <w:sz w:val="28"/>
                <w:szCs w:val="28"/>
              </w:rPr>
              <w:t>кривизной с гемостатическим клапаном, с набором для установки</w:t>
            </w:r>
          </w:p>
        </w:tc>
        <w:tc>
          <w:tcPr>
            <w:tcW w:w="2764" w:type="pct"/>
          </w:tcPr>
          <w:p w14:paraId="453070EE" w14:textId="34CD00A8" w:rsidR="00EE3082" w:rsidRPr="00C8332F" w:rsidRDefault="00EE3082" w:rsidP="00C8332F">
            <w:pPr>
              <w:pStyle w:val="ad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86" w:firstLine="284"/>
              <w:rPr>
                <w:b/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 xml:space="preserve">внутренний диаметр </w:t>
            </w:r>
            <w:r w:rsidR="00426F85" w:rsidRPr="00C8332F">
              <w:rPr>
                <w:sz w:val="28"/>
                <w:szCs w:val="28"/>
              </w:rPr>
              <w:t>8</w:t>
            </w:r>
            <w:r w:rsidRPr="00C8332F">
              <w:rPr>
                <w:sz w:val="28"/>
                <w:szCs w:val="28"/>
              </w:rPr>
              <w:t xml:space="preserve">,5-12 </w:t>
            </w:r>
            <w:r w:rsidRPr="00C8332F">
              <w:rPr>
                <w:sz w:val="28"/>
                <w:szCs w:val="28"/>
                <w:lang w:val="en-US"/>
              </w:rPr>
              <w:t>Fr</w:t>
            </w:r>
            <w:r w:rsidRPr="00C8332F">
              <w:rPr>
                <w:b/>
                <w:sz w:val="28"/>
                <w:szCs w:val="28"/>
              </w:rPr>
              <w:t xml:space="preserve">. </w:t>
            </w:r>
          </w:p>
          <w:p w14:paraId="6E6923E3" w14:textId="177A9E5B" w:rsidR="00EE3082" w:rsidRPr="00C8332F" w:rsidRDefault="00EE3082" w:rsidP="00C8332F">
            <w:pPr>
              <w:pStyle w:val="ad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86" w:firstLine="284"/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>управляемая кривизна**</w:t>
            </w:r>
          </w:p>
          <w:p w14:paraId="5292BBF7" w14:textId="5619BF4E" w:rsidR="00EE3082" w:rsidRPr="00C8332F" w:rsidRDefault="00EE3082" w:rsidP="00C8332F">
            <w:pPr>
              <w:pStyle w:val="ad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86" w:firstLine="284"/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>Размер кривизны – согласуется отдельно на момент поставки</w:t>
            </w:r>
          </w:p>
          <w:p w14:paraId="6241E059" w14:textId="379F0765" w:rsidR="00EE3082" w:rsidRPr="00C8332F" w:rsidRDefault="00EE3082" w:rsidP="00C8332F">
            <w:pPr>
              <w:pStyle w:val="ad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86" w:firstLine="284"/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 xml:space="preserve">полезная длина не менее </w:t>
            </w:r>
            <w:r w:rsidR="00426F85" w:rsidRPr="00C8332F">
              <w:rPr>
                <w:sz w:val="28"/>
                <w:szCs w:val="28"/>
              </w:rPr>
              <w:t>61</w:t>
            </w:r>
            <w:r w:rsidRPr="00C8332F">
              <w:rPr>
                <w:sz w:val="28"/>
                <w:szCs w:val="28"/>
              </w:rPr>
              <w:t xml:space="preserve"> см.</w:t>
            </w:r>
          </w:p>
          <w:p w14:paraId="1448AC92" w14:textId="6AEB89C7" w:rsidR="00EE3082" w:rsidRPr="00C8332F" w:rsidRDefault="00EE3082" w:rsidP="00C8332F">
            <w:pPr>
              <w:pStyle w:val="ad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86" w:firstLine="284"/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>наличие гемостатического клапана</w:t>
            </w:r>
          </w:p>
          <w:p w14:paraId="431128A4" w14:textId="69117A32" w:rsidR="00EE3082" w:rsidRPr="00C8332F" w:rsidRDefault="00EE3082" w:rsidP="00C8332F">
            <w:pPr>
              <w:pStyle w:val="ad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86" w:firstLine="284"/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>совместимость с проводником 0,032”-0,038”, 135-</w:t>
            </w:r>
            <w:smartTag w:uri="urn:schemas-microsoft-com:office:smarttags" w:element="metricconverter">
              <w:smartTagPr>
                <w:attr w:name="ProductID" w:val="180 см"/>
              </w:smartTagPr>
              <w:r w:rsidRPr="00C8332F">
                <w:rPr>
                  <w:sz w:val="28"/>
                  <w:szCs w:val="28"/>
                </w:rPr>
                <w:t>180 см</w:t>
              </w:r>
            </w:smartTag>
            <w:r w:rsidRPr="00C8332F">
              <w:rPr>
                <w:sz w:val="28"/>
                <w:szCs w:val="28"/>
              </w:rPr>
              <w:t>.</w:t>
            </w:r>
          </w:p>
        </w:tc>
        <w:tc>
          <w:tcPr>
            <w:tcW w:w="478" w:type="pct"/>
          </w:tcPr>
          <w:p w14:paraId="0450FFFC" w14:textId="4219BF10" w:rsidR="00EE3082" w:rsidRPr="00C8332F" w:rsidRDefault="00F57C5D" w:rsidP="00780E7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>5</w:t>
            </w:r>
            <w:r w:rsidR="00062FEC" w:rsidRPr="00C8332F">
              <w:rPr>
                <w:sz w:val="28"/>
                <w:szCs w:val="28"/>
              </w:rPr>
              <w:t>0</w:t>
            </w:r>
          </w:p>
        </w:tc>
      </w:tr>
    </w:tbl>
    <w:p w14:paraId="004F7566" w14:textId="77777777" w:rsidR="00C8332F" w:rsidRDefault="00C8332F" w:rsidP="004E62D5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326E290" w14:textId="77777777" w:rsidR="00C73D6C" w:rsidRDefault="00C73D6C" w:rsidP="00C8332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5CE9AF5" w14:textId="77777777" w:rsidR="00C73D6C" w:rsidRDefault="00C73D6C" w:rsidP="00C8332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21B9161" w14:textId="77777777" w:rsidR="00C73D6C" w:rsidRDefault="00C73D6C" w:rsidP="00C8332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6A5110D" w14:textId="77777777" w:rsidR="00C73D6C" w:rsidRDefault="00C73D6C" w:rsidP="00C8332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436AAA5" w14:textId="7E583139" w:rsidR="00C8332F" w:rsidRDefault="00C6170F" w:rsidP="00C8332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2FEC">
        <w:rPr>
          <w:b/>
          <w:sz w:val="28"/>
          <w:szCs w:val="28"/>
        </w:rPr>
        <w:lastRenderedPageBreak/>
        <w:t>Лот № 2</w:t>
      </w:r>
      <w:r w:rsidR="00F57C5D">
        <w:rPr>
          <w:b/>
          <w:sz w:val="28"/>
          <w:szCs w:val="28"/>
        </w:rPr>
        <w:t>0</w:t>
      </w:r>
    </w:p>
    <w:p w14:paraId="47B6CB48" w14:textId="703D64FD" w:rsidR="00C6170F" w:rsidRDefault="00C6170F" w:rsidP="00C8332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062FEC">
        <w:rPr>
          <w:b/>
          <w:sz w:val="28"/>
          <w:szCs w:val="28"/>
        </w:rPr>
        <w:t>Аблатирующие</w:t>
      </w:r>
      <w:proofErr w:type="spellEnd"/>
      <w:r w:rsidRPr="00062FEC">
        <w:rPr>
          <w:b/>
          <w:sz w:val="28"/>
          <w:szCs w:val="28"/>
        </w:rPr>
        <w:t xml:space="preserve"> катетеры орошаемые </w:t>
      </w:r>
      <w:proofErr w:type="spellStart"/>
      <w:proofErr w:type="gramStart"/>
      <w:r w:rsidRPr="00062FEC">
        <w:rPr>
          <w:b/>
          <w:sz w:val="28"/>
          <w:szCs w:val="28"/>
        </w:rPr>
        <w:t>бидирекционные</w:t>
      </w:r>
      <w:proofErr w:type="spellEnd"/>
      <w:r w:rsidRPr="00062FEC">
        <w:rPr>
          <w:b/>
          <w:sz w:val="28"/>
          <w:szCs w:val="28"/>
        </w:rPr>
        <w:t xml:space="preserve">  с</w:t>
      </w:r>
      <w:proofErr w:type="gramEnd"/>
      <w:r w:rsidRPr="00062FEC">
        <w:rPr>
          <w:b/>
          <w:sz w:val="28"/>
          <w:szCs w:val="28"/>
        </w:rPr>
        <w:t xml:space="preserve"> возможностью записи микро-</w:t>
      </w:r>
      <w:proofErr w:type="spellStart"/>
      <w:r w:rsidRPr="00062FEC">
        <w:rPr>
          <w:b/>
          <w:sz w:val="28"/>
          <w:szCs w:val="28"/>
        </w:rPr>
        <w:t>эндограмм</w:t>
      </w:r>
      <w:proofErr w:type="spellEnd"/>
      <w:r w:rsidRPr="00062FEC">
        <w:rPr>
          <w:b/>
          <w:sz w:val="28"/>
          <w:szCs w:val="28"/>
        </w:rPr>
        <w:t xml:space="preserve"> с дистального полюса.  (пункт 1</w:t>
      </w:r>
      <w:r w:rsidR="008D12B0">
        <w:rPr>
          <w:b/>
          <w:sz w:val="28"/>
          <w:szCs w:val="28"/>
        </w:rPr>
        <w:t>5.21</w:t>
      </w:r>
      <w:r w:rsidRPr="00062FEC">
        <w:rPr>
          <w:b/>
          <w:sz w:val="28"/>
          <w:szCs w:val="28"/>
        </w:rPr>
        <w:t>)</w:t>
      </w:r>
    </w:p>
    <w:p w14:paraId="18654687" w14:textId="77777777" w:rsidR="00C8332F" w:rsidRDefault="00C8332F" w:rsidP="00C8332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729ADE2" w14:textId="77777777" w:rsidR="002A535C" w:rsidRPr="002A535C" w:rsidRDefault="002A535C" w:rsidP="002A535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A535C">
        <w:rPr>
          <w:sz w:val="28"/>
          <w:szCs w:val="28"/>
        </w:rPr>
        <w:t>1.Состав оборудования и технические требования:</w:t>
      </w:r>
    </w:p>
    <w:p w14:paraId="22133D76" w14:textId="77777777" w:rsidR="002A535C" w:rsidRPr="00062FEC" w:rsidRDefault="002A535C" w:rsidP="00C6170F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995"/>
        <w:gridCol w:w="4617"/>
        <w:gridCol w:w="1070"/>
      </w:tblGrid>
      <w:tr w:rsidR="00C8332F" w:rsidRPr="00062FEC" w14:paraId="1D782204" w14:textId="77777777" w:rsidTr="00C8332F">
        <w:tc>
          <w:tcPr>
            <w:tcW w:w="192" w:type="pct"/>
          </w:tcPr>
          <w:p w14:paraId="343D19AC" w14:textId="77777777" w:rsidR="00C8332F" w:rsidRPr="00964066" w:rsidRDefault="00C8332F" w:rsidP="00C8332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№</w:t>
            </w:r>
          </w:p>
          <w:p w14:paraId="3C5F3E56" w14:textId="270EA91D" w:rsidR="00C8332F" w:rsidRPr="00062FEC" w:rsidRDefault="00C8332F" w:rsidP="00C8332F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п/п</w:t>
            </w:r>
          </w:p>
        </w:tc>
        <w:tc>
          <w:tcPr>
            <w:tcW w:w="1788" w:type="pct"/>
          </w:tcPr>
          <w:p w14:paraId="2CE748A1" w14:textId="787A8367" w:rsidR="00C8332F" w:rsidRPr="00062FEC" w:rsidRDefault="00C8332F" w:rsidP="00C8332F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62" w:type="pct"/>
          </w:tcPr>
          <w:p w14:paraId="3FDA04BB" w14:textId="0F100204" w:rsidR="00C8332F" w:rsidRPr="00062FEC" w:rsidRDefault="00C8332F" w:rsidP="00C8332F">
            <w:pPr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358" w:type="pct"/>
          </w:tcPr>
          <w:p w14:paraId="29F45546" w14:textId="742A0B6C" w:rsidR="00C8332F" w:rsidRDefault="00C8332F" w:rsidP="00C8332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964066">
              <w:rPr>
                <w:sz w:val="28"/>
                <w:szCs w:val="28"/>
              </w:rPr>
              <w:t>Коли-</w:t>
            </w:r>
            <w:proofErr w:type="spellStart"/>
            <w:r w:rsidRPr="00964066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>
              <w:rPr>
                <w:sz w:val="28"/>
                <w:szCs w:val="28"/>
              </w:rPr>
              <w:t>, шт.</w:t>
            </w:r>
          </w:p>
        </w:tc>
      </w:tr>
      <w:tr w:rsidR="00C6170F" w:rsidRPr="00062FEC" w14:paraId="08840376" w14:textId="77777777" w:rsidTr="00C8332F">
        <w:tc>
          <w:tcPr>
            <w:tcW w:w="192" w:type="pct"/>
          </w:tcPr>
          <w:p w14:paraId="4AA15728" w14:textId="77777777" w:rsidR="00C6170F" w:rsidRPr="00C8332F" w:rsidRDefault="00C6170F" w:rsidP="00212E07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>1</w:t>
            </w:r>
          </w:p>
        </w:tc>
        <w:tc>
          <w:tcPr>
            <w:tcW w:w="1788" w:type="pct"/>
          </w:tcPr>
          <w:p w14:paraId="2A9976BE" w14:textId="77777777" w:rsidR="00C6170F" w:rsidRPr="00C8332F" w:rsidRDefault="00C6170F" w:rsidP="00212E07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i/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 xml:space="preserve">Управляемый </w:t>
            </w:r>
            <w:proofErr w:type="spellStart"/>
            <w:r w:rsidRPr="00C8332F">
              <w:rPr>
                <w:sz w:val="28"/>
                <w:szCs w:val="28"/>
              </w:rPr>
              <w:t>аблатирующий</w:t>
            </w:r>
            <w:proofErr w:type="spellEnd"/>
            <w:r w:rsidRPr="00C8332F">
              <w:rPr>
                <w:sz w:val="28"/>
                <w:szCs w:val="28"/>
              </w:rPr>
              <w:t xml:space="preserve"> катетер орошаемый </w:t>
            </w:r>
            <w:proofErr w:type="spellStart"/>
            <w:proofErr w:type="gramStart"/>
            <w:r w:rsidRPr="00C8332F">
              <w:rPr>
                <w:sz w:val="28"/>
                <w:szCs w:val="28"/>
              </w:rPr>
              <w:t>бидирекционный</w:t>
            </w:r>
            <w:proofErr w:type="spellEnd"/>
            <w:r w:rsidRPr="00C8332F">
              <w:rPr>
                <w:sz w:val="28"/>
                <w:szCs w:val="28"/>
              </w:rPr>
              <w:t xml:space="preserve">  с</w:t>
            </w:r>
            <w:proofErr w:type="gramEnd"/>
            <w:r w:rsidRPr="00C8332F">
              <w:rPr>
                <w:sz w:val="28"/>
                <w:szCs w:val="28"/>
              </w:rPr>
              <w:t xml:space="preserve"> возможностью записи микро-</w:t>
            </w:r>
            <w:proofErr w:type="spellStart"/>
            <w:r w:rsidRPr="00C8332F">
              <w:rPr>
                <w:sz w:val="28"/>
                <w:szCs w:val="28"/>
              </w:rPr>
              <w:t>эндограмм</w:t>
            </w:r>
            <w:proofErr w:type="spellEnd"/>
            <w:r w:rsidRPr="00C8332F">
              <w:rPr>
                <w:sz w:val="28"/>
                <w:szCs w:val="28"/>
              </w:rPr>
              <w:t xml:space="preserve"> с дистального полюса электрод для радиочастотной деструкции с температурным контролем на основе термопары.</w:t>
            </w:r>
          </w:p>
        </w:tc>
        <w:tc>
          <w:tcPr>
            <w:tcW w:w="2662" w:type="pct"/>
          </w:tcPr>
          <w:p w14:paraId="5C6D2F5D" w14:textId="6560A8F1" w:rsidR="00C6170F" w:rsidRPr="00062FEC" w:rsidRDefault="00AF6F76" w:rsidP="00212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6170F" w:rsidRPr="00062FEC">
              <w:rPr>
                <w:sz w:val="28"/>
                <w:szCs w:val="28"/>
              </w:rPr>
              <w:t xml:space="preserve">диаметр 7 - 8 </w:t>
            </w:r>
            <w:proofErr w:type="spellStart"/>
            <w:r w:rsidR="00C6170F" w:rsidRPr="00062FEC">
              <w:rPr>
                <w:sz w:val="28"/>
                <w:szCs w:val="28"/>
              </w:rPr>
              <w:t>Fr</w:t>
            </w:r>
            <w:proofErr w:type="spellEnd"/>
          </w:p>
          <w:p w14:paraId="63BEE28B" w14:textId="10137321" w:rsidR="00C6170F" w:rsidRPr="00062FEC" w:rsidRDefault="00AF6F76" w:rsidP="00212E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6170F" w:rsidRPr="00062FEC">
              <w:rPr>
                <w:sz w:val="28"/>
                <w:szCs w:val="28"/>
              </w:rPr>
              <w:t>температурный сенсор – термопара**</w:t>
            </w:r>
          </w:p>
          <w:p w14:paraId="2D05CD95" w14:textId="5831B764" w:rsidR="00C6170F" w:rsidRPr="00062FEC" w:rsidRDefault="00AF6F76" w:rsidP="00212E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C6170F" w:rsidRPr="00062FEC">
              <w:rPr>
                <w:sz w:val="28"/>
                <w:szCs w:val="28"/>
              </w:rPr>
              <w:t xml:space="preserve">бидирекционный (со средней кривизной (типа </w:t>
            </w:r>
            <w:r w:rsidR="00C6170F" w:rsidRPr="00062FEC">
              <w:rPr>
                <w:sz w:val="28"/>
                <w:szCs w:val="28"/>
                <w:lang w:val="en-US"/>
              </w:rPr>
              <w:t>D</w:t>
            </w:r>
            <w:r w:rsidR="00C6170F" w:rsidRPr="00062FEC">
              <w:rPr>
                <w:sz w:val="28"/>
                <w:szCs w:val="28"/>
              </w:rPr>
              <w:t>/</w:t>
            </w:r>
            <w:r w:rsidR="00C6170F" w:rsidRPr="00062FEC">
              <w:rPr>
                <w:sz w:val="28"/>
                <w:szCs w:val="28"/>
                <w:lang w:val="en-US"/>
              </w:rPr>
              <w:t>D</w:t>
            </w:r>
            <w:r w:rsidR="00C6170F" w:rsidRPr="00062FEC">
              <w:rPr>
                <w:sz w:val="28"/>
                <w:szCs w:val="28"/>
              </w:rPr>
              <w:t xml:space="preserve">) – 5 шт. и с асимметричной кривизной (типа В/А или аналогичный) – </w:t>
            </w:r>
            <w:r w:rsidR="00F57C5D">
              <w:rPr>
                <w:sz w:val="28"/>
                <w:szCs w:val="28"/>
              </w:rPr>
              <w:t>10</w:t>
            </w:r>
            <w:r w:rsidR="00C6170F" w:rsidRPr="00062FEC">
              <w:rPr>
                <w:sz w:val="28"/>
                <w:szCs w:val="28"/>
              </w:rPr>
              <w:t xml:space="preserve"> штук. **</w:t>
            </w:r>
          </w:p>
          <w:p w14:paraId="52AC93DC" w14:textId="148D33F9" w:rsidR="00C6170F" w:rsidRPr="00062FEC" w:rsidRDefault="00AF6F76" w:rsidP="00212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C6170F" w:rsidRPr="00062FEC">
              <w:rPr>
                <w:sz w:val="28"/>
                <w:szCs w:val="28"/>
              </w:rPr>
              <w:t xml:space="preserve">длина дистального электрода не менее 3,5 мм </w:t>
            </w:r>
          </w:p>
          <w:p w14:paraId="41B14ABE" w14:textId="59FB05D8" w:rsidR="00C6170F" w:rsidRPr="00062FEC" w:rsidRDefault="00AF6F76" w:rsidP="00212E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C6170F" w:rsidRPr="00062FEC">
              <w:rPr>
                <w:sz w:val="28"/>
                <w:szCs w:val="28"/>
              </w:rPr>
              <w:t xml:space="preserve">Длина введения/полезная длина: не </w:t>
            </w:r>
            <w:proofErr w:type="gramStart"/>
            <w:r w:rsidR="00C6170F" w:rsidRPr="00062FEC">
              <w:rPr>
                <w:sz w:val="28"/>
                <w:szCs w:val="28"/>
              </w:rPr>
              <w:t>менее  110</w:t>
            </w:r>
            <w:proofErr w:type="gramEnd"/>
            <w:r w:rsidR="00C6170F" w:rsidRPr="00062FEC">
              <w:rPr>
                <w:sz w:val="28"/>
                <w:szCs w:val="28"/>
              </w:rPr>
              <w:t xml:space="preserve"> см</w:t>
            </w:r>
          </w:p>
          <w:p w14:paraId="498D4379" w14:textId="56324745" w:rsidR="00C6170F" w:rsidRPr="00062FEC" w:rsidRDefault="00AF6F76" w:rsidP="00212E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C6170F" w:rsidRPr="00062FEC">
              <w:rPr>
                <w:sz w:val="28"/>
                <w:szCs w:val="28"/>
              </w:rPr>
              <w:t xml:space="preserve">число отверстия для орошения – не менее 8 шт.** </w:t>
            </w:r>
          </w:p>
          <w:p w14:paraId="4B625ABD" w14:textId="2A9AAE32" w:rsidR="00C6170F" w:rsidRPr="00062FEC" w:rsidRDefault="00AF6F76" w:rsidP="00212E0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C6170F" w:rsidRPr="00062FEC">
              <w:rPr>
                <w:sz w:val="28"/>
                <w:szCs w:val="28"/>
              </w:rPr>
              <w:t>возможность отображения на открытых навигационных системах**</w:t>
            </w:r>
          </w:p>
        </w:tc>
        <w:tc>
          <w:tcPr>
            <w:tcW w:w="358" w:type="pct"/>
          </w:tcPr>
          <w:p w14:paraId="173FE013" w14:textId="4182AB66" w:rsidR="00C6170F" w:rsidRPr="00C8332F" w:rsidRDefault="00F57C5D" w:rsidP="00212E0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8332F">
              <w:rPr>
                <w:sz w:val="28"/>
                <w:szCs w:val="28"/>
              </w:rPr>
              <w:t>1</w:t>
            </w:r>
            <w:r w:rsidR="00C6170F" w:rsidRPr="00C8332F">
              <w:rPr>
                <w:sz w:val="28"/>
                <w:szCs w:val="28"/>
              </w:rPr>
              <w:t>5</w:t>
            </w:r>
          </w:p>
        </w:tc>
      </w:tr>
      <w:tr w:rsidR="00C6170F" w:rsidRPr="00062FEC" w14:paraId="317E92F1" w14:textId="77777777" w:rsidTr="00C8332F">
        <w:tc>
          <w:tcPr>
            <w:tcW w:w="192" w:type="pct"/>
          </w:tcPr>
          <w:p w14:paraId="4B856F14" w14:textId="77777777" w:rsidR="00C6170F" w:rsidRPr="00C8332F" w:rsidRDefault="00C6170F" w:rsidP="00212E0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>2</w:t>
            </w:r>
          </w:p>
        </w:tc>
        <w:tc>
          <w:tcPr>
            <w:tcW w:w="1788" w:type="pct"/>
          </w:tcPr>
          <w:p w14:paraId="5903285B" w14:textId="77777777" w:rsidR="00C6170F" w:rsidRPr="00C8332F" w:rsidRDefault="00C6170F" w:rsidP="00212E0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>Соединительный кабель к РЧ-генератору генератору</w:t>
            </w:r>
            <w:r w:rsidRPr="00C8332F">
              <w:rPr>
                <w:sz w:val="28"/>
                <w:szCs w:val="28"/>
                <w:lang w:val="en-US"/>
              </w:rPr>
              <w:t>Stockert</w:t>
            </w:r>
            <w:r w:rsidRPr="00C8332F">
              <w:rPr>
                <w:sz w:val="28"/>
                <w:szCs w:val="28"/>
              </w:rPr>
              <w:t xml:space="preserve"> </w:t>
            </w:r>
            <w:proofErr w:type="spellStart"/>
            <w:r w:rsidRPr="00C8332F">
              <w:rPr>
                <w:sz w:val="28"/>
                <w:szCs w:val="28"/>
                <w:lang w:val="en-US"/>
              </w:rPr>
              <w:t>EPShuttle</w:t>
            </w:r>
            <w:proofErr w:type="spellEnd"/>
            <w:r w:rsidRPr="00C8332F">
              <w:rPr>
                <w:sz w:val="28"/>
                <w:szCs w:val="28"/>
              </w:rPr>
              <w:t xml:space="preserve"> возможностью визуализации на открытой навигационной система </w:t>
            </w:r>
            <w:proofErr w:type="spellStart"/>
            <w:r w:rsidRPr="00C8332F">
              <w:rPr>
                <w:sz w:val="28"/>
                <w:szCs w:val="28"/>
                <w:lang w:val="en-US"/>
              </w:rPr>
              <w:t>LocaLisa</w:t>
            </w:r>
            <w:proofErr w:type="spellEnd"/>
            <w:r w:rsidRPr="00C8332F">
              <w:rPr>
                <w:sz w:val="28"/>
              </w:rPr>
              <w:t>**</w:t>
            </w:r>
          </w:p>
        </w:tc>
        <w:tc>
          <w:tcPr>
            <w:tcW w:w="2662" w:type="pct"/>
          </w:tcPr>
          <w:p w14:paraId="69301FF2" w14:textId="69228AD1" w:rsidR="00C6170F" w:rsidRPr="00062FEC" w:rsidRDefault="00AF6F76" w:rsidP="00212E0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6170F" w:rsidRPr="00062FEC">
              <w:rPr>
                <w:sz w:val="28"/>
                <w:szCs w:val="28"/>
              </w:rPr>
              <w:t xml:space="preserve">Стерилизуемый кабель, совместимый с </w:t>
            </w:r>
            <w:proofErr w:type="spellStart"/>
            <w:r w:rsidR="00C6170F" w:rsidRPr="00062FEC">
              <w:rPr>
                <w:sz w:val="28"/>
                <w:szCs w:val="28"/>
              </w:rPr>
              <w:t>аблационными</w:t>
            </w:r>
            <w:proofErr w:type="spellEnd"/>
            <w:r w:rsidR="00C6170F" w:rsidRPr="00062FEC">
              <w:rPr>
                <w:sz w:val="28"/>
                <w:szCs w:val="28"/>
              </w:rPr>
              <w:t xml:space="preserve"> катетерами, признанными победителями по </w:t>
            </w:r>
            <w:r w:rsidR="00C6170F" w:rsidRPr="00510342">
              <w:rPr>
                <w:sz w:val="28"/>
                <w:szCs w:val="28"/>
              </w:rPr>
              <w:t xml:space="preserve">лоту № </w:t>
            </w:r>
            <w:r w:rsidR="00F57C5D" w:rsidRPr="00510342">
              <w:rPr>
                <w:sz w:val="28"/>
                <w:szCs w:val="28"/>
              </w:rPr>
              <w:t>20</w:t>
            </w:r>
            <w:r w:rsidR="00C6170F" w:rsidRPr="00510342">
              <w:rPr>
                <w:sz w:val="28"/>
                <w:szCs w:val="28"/>
              </w:rPr>
              <w:t>.</w:t>
            </w:r>
          </w:p>
          <w:p w14:paraId="76466E89" w14:textId="0D558A53" w:rsidR="00C6170F" w:rsidRPr="00510342" w:rsidRDefault="00AF6F76" w:rsidP="00212E0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6170F" w:rsidRPr="00062FEC">
              <w:rPr>
                <w:sz w:val="28"/>
                <w:szCs w:val="28"/>
              </w:rPr>
              <w:t xml:space="preserve"> Комплект </w:t>
            </w:r>
            <w:proofErr w:type="spellStart"/>
            <w:r w:rsidR="00C6170F" w:rsidRPr="00062FEC">
              <w:rPr>
                <w:sz w:val="28"/>
                <w:szCs w:val="28"/>
              </w:rPr>
              <w:t>ксоединительных</w:t>
            </w:r>
            <w:proofErr w:type="spellEnd"/>
            <w:r w:rsidR="00C6170F" w:rsidRPr="00062FEC">
              <w:rPr>
                <w:sz w:val="28"/>
                <w:szCs w:val="28"/>
              </w:rPr>
              <w:t xml:space="preserve"> кабелей и соединительных элементов к имеющемуся на балансе РЧ-генератору </w:t>
            </w:r>
            <w:proofErr w:type="spellStart"/>
            <w:r w:rsidR="00C6170F" w:rsidRPr="00062FEC">
              <w:rPr>
                <w:sz w:val="28"/>
                <w:szCs w:val="28"/>
              </w:rPr>
              <w:t>генератору</w:t>
            </w:r>
            <w:r w:rsidR="00C6170F" w:rsidRPr="00510342">
              <w:rPr>
                <w:sz w:val="28"/>
                <w:szCs w:val="28"/>
              </w:rPr>
              <w:t>Stockert</w:t>
            </w:r>
            <w:proofErr w:type="spellEnd"/>
            <w:r w:rsidR="00C6170F" w:rsidRPr="00062FEC">
              <w:rPr>
                <w:sz w:val="28"/>
                <w:szCs w:val="28"/>
              </w:rPr>
              <w:t xml:space="preserve"> </w:t>
            </w:r>
            <w:proofErr w:type="spellStart"/>
            <w:r w:rsidR="00C6170F" w:rsidRPr="00510342">
              <w:rPr>
                <w:sz w:val="28"/>
                <w:szCs w:val="28"/>
              </w:rPr>
              <w:t>EPShuttle</w:t>
            </w:r>
            <w:proofErr w:type="spellEnd"/>
            <w:r w:rsidR="00C6170F" w:rsidRPr="00062FEC">
              <w:rPr>
                <w:sz w:val="28"/>
                <w:szCs w:val="28"/>
              </w:rPr>
              <w:t xml:space="preserve"> возможностью </w:t>
            </w:r>
            <w:proofErr w:type="spellStart"/>
            <w:r w:rsidR="00C6170F" w:rsidRPr="00062FEC">
              <w:rPr>
                <w:sz w:val="28"/>
                <w:szCs w:val="28"/>
              </w:rPr>
              <w:t>оодновременного</w:t>
            </w:r>
            <w:proofErr w:type="spellEnd"/>
            <w:r w:rsidR="00C6170F" w:rsidRPr="00062FEC">
              <w:rPr>
                <w:sz w:val="28"/>
                <w:szCs w:val="28"/>
              </w:rPr>
              <w:t xml:space="preserve"> подключения и визуализации на открытой навигационной система </w:t>
            </w:r>
            <w:proofErr w:type="spellStart"/>
            <w:r w:rsidR="00C6170F" w:rsidRPr="00510342">
              <w:rPr>
                <w:sz w:val="28"/>
                <w:szCs w:val="28"/>
              </w:rPr>
              <w:t>LocaLisa</w:t>
            </w:r>
            <w:proofErr w:type="spellEnd"/>
            <w:r w:rsidR="00C6170F" w:rsidRPr="00510342">
              <w:rPr>
                <w:sz w:val="28"/>
                <w:szCs w:val="28"/>
              </w:rPr>
              <w:t>**</w:t>
            </w:r>
          </w:p>
          <w:p w14:paraId="070B85FE" w14:textId="424211A5" w:rsidR="00C6170F" w:rsidRPr="00062FEC" w:rsidRDefault="00AF6F76" w:rsidP="00212E0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C6170F" w:rsidRPr="00062FEC">
              <w:rPr>
                <w:sz w:val="28"/>
                <w:szCs w:val="28"/>
              </w:rPr>
              <w:t xml:space="preserve">Длина – не менее1,5 м </w:t>
            </w:r>
          </w:p>
          <w:p w14:paraId="60201D70" w14:textId="072C490A" w:rsidR="00C6170F" w:rsidRPr="00062FEC" w:rsidRDefault="00AF6F76" w:rsidP="00212E0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C6170F" w:rsidRPr="00062FEC">
              <w:rPr>
                <w:sz w:val="28"/>
                <w:szCs w:val="28"/>
              </w:rPr>
              <w:t xml:space="preserve"> совместимость с открытыми навигационными системами / возможность отображения на открытых навигационных системах, имеющихся на балансе РНПЦ Кардиология**</w:t>
            </w:r>
          </w:p>
        </w:tc>
        <w:tc>
          <w:tcPr>
            <w:tcW w:w="358" w:type="pct"/>
          </w:tcPr>
          <w:p w14:paraId="4B164C6B" w14:textId="3E323307" w:rsidR="00C6170F" w:rsidRPr="00C8332F" w:rsidRDefault="00F57C5D" w:rsidP="00212E0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>2</w:t>
            </w:r>
          </w:p>
        </w:tc>
      </w:tr>
    </w:tbl>
    <w:p w14:paraId="140B8176" w14:textId="77777777" w:rsidR="00C8332F" w:rsidRDefault="00C8332F" w:rsidP="004E62D5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1E65A432" w14:textId="77777777" w:rsidR="00C73D6C" w:rsidRDefault="004E62D5" w:rsidP="00C8332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6F89">
        <w:rPr>
          <w:b/>
          <w:sz w:val="28"/>
          <w:szCs w:val="28"/>
        </w:rPr>
        <w:lastRenderedPageBreak/>
        <w:t xml:space="preserve">Лот № </w:t>
      </w:r>
      <w:r w:rsidRPr="004E62D5">
        <w:rPr>
          <w:b/>
          <w:sz w:val="28"/>
          <w:szCs w:val="28"/>
        </w:rPr>
        <w:t>2</w:t>
      </w:r>
      <w:r w:rsidR="00F57C5D">
        <w:rPr>
          <w:b/>
          <w:sz w:val="28"/>
          <w:szCs w:val="28"/>
        </w:rPr>
        <w:t>1</w:t>
      </w:r>
      <w:r w:rsidRPr="00BA6F89">
        <w:rPr>
          <w:b/>
          <w:sz w:val="28"/>
          <w:szCs w:val="28"/>
        </w:rPr>
        <w:t>.</w:t>
      </w:r>
    </w:p>
    <w:p w14:paraId="34C294D4" w14:textId="77777777" w:rsidR="00C73D6C" w:rsidRDefault="00C73D6C" w:rsidP="00C8332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3EC9466" w14:textId="3C58C677" w:rsidR="00C8332F" w:rsidRDefault="004E62D5" w:rsidP="00C8332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6F89">
        <w:rPr>
          <w:b/>
          <w:sz w:val="28"/>
          <w:szCs w:val="28"/>
        </w:rPr>
        <w:t>Диагности</w:t>
      </w:r>
      <w:r>
        <w:rPr>
          <w:b/>
          <w:sz w:val="28"/>
          <w:szCs w:val="28"/>
        </w:rPr>
        <w:t xml:space="preserve">ческий электрод типа </w:t>
      </w:r>
      <w:r>
        <w:rPr>
          <w:b/>
          <w:sz w:val="28"/>
          <w:szCs w:val="28"/>
          <w:lang w:val="en-US"/>
        </w:rPr>
        <w:t>Lasso</w:t>
      </w:r>
      <w:r w:rsidR="00664E05" w:rsidRPr="00062FEC">
        <w:rPr>
          <w:b/>
          <w:sz w:val="28"/>
          <w:szCs w:val="28"/>
        </w:rPr>
        <w:t xml:space="preserve">  </w:t>
      </w:r>
    </w:p>
    <w:p w14:paraId="7BC0163F" w14:textId="2605AED9" w:rsidR="004E62D5" w:rsidRDefault="00664E05" w:rsidP="00C8332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2FEC">
        <w:rPr>
          <w:b/>
          <w:sz w:val="28"/>
          <w:szCs w:val="28"/>
        </w:rPr>
        <w:t>(пункт 1</w:t>
      </w:r>
      <w:r>
        <w:rPr>
          <w:b/>
          <w:sz w:val="28"/>
          <w:szCs w:val="28"/>
        </w:rPr>
        <w:t>5.22</w:t>
      </w:r>
      <w:r w:rsidRPr="00062FEC">
        <w:rPr>
          <w:b/>
          <w:sz w:val="28"/>
          <w:szCs w:val="28"/>
        </w:rPr>
        <w:t>)</w:t>
      </w:r>
    </w:p>
    <w:p w14:paraId="18724E68" w14:textId="77777777" w:rsidR="00C8332F" w:rsidRDefault="00C8332F" w:rsidP="00C8332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4C79C90" w14:textId="77777777" w:rsidR="002A535C" w:rsidRPr="002A535C" w:rsidRDefault="002A535C" w:rsidP="002A535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A535C">
        <w:rPr>
          <w:sz w:val="28"/>
          <w:szCs w:val="28"/>
        </w:rPr>
        <w:t>1.Состав оборудования и технические требования:</w:t>
      </w:r>
    </w:p>
    <w:p w14:paraId="7500A505" w14:textId="77777777" w:rsidR="002A535C" w:rsidRPr="00C6170F" w:rsidRDefault="002A535C" w:rsidP="00212E07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260"/>
        <w:gridCol w:w="4535"/>
        <w:gridCol w:w="1135"/>
      </w:tblGrid>
      <w:tr w:rsidR="00C8332F" w:rsidRPr="00BA6F89" w14:paraId="5ACAC19D" w14:textId="77777777" w:rsidTr="00C8332F">
        <w:tc>
          <w:tcPr>
            <w:tcW w:w="225" w:type="pct"/>
          </w:tcPr>
          <w:p w14:paraId="59AA9846" w14:textId="77777777" w:rsidR="00C8332F" w:rsidRPr="00964066" w:rsidRDefault="00C8332F" w:rsidP="00C8332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№</w:t>
            </w:r>
          </w:p>
          <w:p w14:paraId="0AE0BD62" w14:textId="00A091AC" w:rsidR="00C8332F" w:rsidRDefault="00C8332F" w:rsidP="00C8332F">
            <w:pPr>
              <w:suppressAutoHyphens/>
              <w:autoSpaceDE w:val="0"/>
              <w:autoSpaceDN w:val="0"/>
              <w:adjustRightInd w:val="0"/>
              <w:spacing w:line="288" w:lineRule="auto"/>
              <w:ind w:left="720"/>
              <w:rPr>
                <w:b/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п/п</w:t>
            </w:r>
          </w:p>
        </w:tc>
        <w:tc>
          <w:tcPr>
            <w:tcW w:w="1743" w:type="pct"/>
          </w:tcPr>
          <w:p w14:paraId="6ACDFDEA" w14:textId="2B01179A" w:rsidR="00C8332F" w:rsidRDefault="00C8332F" w:rsidP="00C8332F">
            <w:pPr>
              <w:rPr>
                <w:b/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425" w:type="pct"/>
          </w:tcPr>
          <w:p w14:paraId="7B92E560" w14:textId="63F3378D" w:rsidR="00C8332F" w:rsidRPr="00BA6F89" w:rsidRDefault="00C8332F" w:rsidP="00C8332F">
            <w:pPr>
              <w:spacing w:line="288" w:lineRule="auto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607" w:type="pct"/>
          </w:tcPr>
          <w:p w14:paraId="4D769F51" w14:textId="04A701F1" w:rsidR="00C8332F" w:rsidRDefault="00C8332F" w:rsidP="00C8332F">
            <w:pPr>
              <w:suppressAutoHyphens/>
              <w:autoSpaceDE w:val="0"/>
              <w:autoSpaceDN w:val="0"/>
              <w:adjustRightInd w:val="0"/>
              <w:ind w:left="-42"/>
              <w:jc w:val="center"/>
              <w:rPr>
                <w:b/>
                <w:sz w:val="28"/>
                <w:szCs w:val="28"/>
              </w:rPr>
            </w:pPr>
            <w:proofErr w:type="gramStart"/>
            <w:r w:rsidRPr="00964066">
              <w:rPr>
                <w:sz w:val="28"/>
                <w:szCs w:val="28"/>
              </w:rPr>
              <w:t>Коли-</w:t>
            </w:r>
            <w:proofErr w:type="spellStart"/>
            <w:r w:rsidRPr="00964066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>
              <w:rPr>
                <w:sz w:val="28"/>
                <w:szCs w:val="28"/>
              </w:rPr>
              <w:t>, шт.</w:t>
            </w:r>
          </w:p>
        </w:tc>
      </w:tr>
      <w:tr w:rsidR="004E62D5" w:rsidRPr="00BA6F89" w14:paraId="52AC9BCC" w14:textId="77777777" w:rsidTr="00C8332F">
        <w:tc>
          <w:tcPr>
            <w:tcW w:w="225" w:type="pct"/>
          </w:tcPr>
          <w:p w14:paraId="13227BE8" w14:textId="7CB478D2" w:rsidR="00924333" w:rsidRPr="00C8332F" w:rsidRDefault="004E62D5" w:rsidP="00212E07">
            <w:pPr>
              <w:suppressAutoHyphens/>
              <w:autoSpaceDE w:val="0"/>
              <w:autoSpaceDN w:val="0"/>
              <w:adjustRightInd w:val="0"/>
              <w:spacing w:line="288" w:lineRule="auto"/>
              <w:ind w:left="720"/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>1</w:t>
            </w:r>
          </w:p>
          <w:p w14:paraId="328C09E6" w14:textId="41648EE7" w:rsidR="004E62D5" w:rsidRPr="00C8332F" w:rsidRDefault="00924333" w:rsidP="00924333">
            <w:pPr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>1</w:t>
            </w:r>
          </w:p>
        </w:tc>
        <w:tc>
          <w:tcPr>
            <w:tcW w:w="1743" w:type="pct"/>
          </w:tcPr>
          <w:p w14:paraId="2CF82110" w14:textId="1D274069" w:rsidR="004E62D5" w:rsidRPr="00C8332F" w:rsidRDefault="00664E05" w:rsidP="00664E05">
            <w:pPr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>Электрод</w:t>
            </w:r>
            <w:r w:rsidR="004E62D5" w:rsidRPr="00C8332F">
              <w:rPr>
                <w:sz w:val="28"/>
                <w:szCs w:val="28"/>
              </w:rPr>
              <w:t xml:space="preserve"> типа </w:t>
            </w:r>
            <w:r w:rsidRPr="00C8332F">
              <w:rPr>
                <w:sz w:val="28"/>
                <w:szCs w:val="28"/>
                <w:lang w:val="en-US"/>
              </w:rPr>
              <w:t>Lasso</w:t>
            </w:r>
            <w:r w:rsidR="004E62D5" w:rsidRPr="00C8332F">
              <w:rPr>
                <w:sz w:val="28"/>
                <w:szCs w:val="28"/>
              </w:rPr>
              <w:t xml:space="preserve"> </w:t>
            </w:r>
            <w:r w:rsidRPr="00C8332F">
              <w:rPr>
                <w:sz w:val="28"/>
                <w:szCs w:val="28"/>
              </w:rPr>
              <w:t>2</w:t>
            </w:r>
            <w:r w:rsidR="004E62D5" w:rsidRPr="00C8332F">
              <w:rPr>
                <w:sz w:val="28"/>
                <w:szCs w:val="28"/>
              </w:rPr>
              <w:t>0-ти полюсный, 7Fr для картирования легочных вен</w:t>
            </w:r>
          </w:p>
        </w:tc>
        <w:tc>
          <w:tcPr>
            <w:tcW w:w="2425" w:type="pct"/>
          </w:tcPr>
          <w:p w14:paraId="46193BFA" w14:textId="54F76188" w:rsidR="004E62D5" w:rsidRPr="00C8332F" w:rsidRDefault="00AF6F76" w:rsidP="00AF6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E62D5" w:rsidRPr="00C8332F">
              <w:rPr>
                <w:sz w:val="28"/>
                <w:szCs w:val="28"/>
              </w:rPr>
              <w:t>диаметр катетера не более 7</w:t>
            </w:r>
            <w:r w:rsidR="004E62D5" w:rsidRPr="00C8332F">
              <w:rPr>
                <w:sz w:val="28"/>
                <w:szCs w:val="28"/>
                <w:lang w:val="en-US"/>
              </w:rPr>
              <w:t>F</w:t>
            </w:r>
            <w:r w:rsidR="004E62D5" w:rsidRPr="00C8332F">
              <w:rPr>
                <w:sz w:val="28"/>
                <w:szCs w:val="28"/>
              </w:rPr>
              <w:t>r,</w:t>
            </w:r>
          </w:p>
          <w:p w14:paraId="511EC581" w14:textId="20DEEB3A" w:rsidR="004E62D5" w:rsidRPr="00C8332F" w:rsidRDefault="00AF6F76" w:rsidP="00AF6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E62D5" w:rsidRPr="00C8332F">
              <w:rPr>
                <w:sz w:val="28"/>
                <w:szCs w:val="28"/>
              </w:rPr>
              <w:t xml:space="preserve"> количество полюсов – не менее 10 </w:t>
            </w:r>
          </w:p>
          <w:p w14:paraId="248BBDFB" w14:textId="5A21770B" w:rsidR="004E62D5" w:rsidRPr="00C8332F" w:rsidRDefault="00AF6F76" w:rsidP="00AF6F76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4E62D5" w:rsidRPr="00C8332F">
              <w:rPr>
                <w:sz w:val="28"/>
                <w:szCs w:val="28"/>
              </w:rPr>
              <w:t xml:space="preserve"> межполюсное расстояние – </w:t>
            </w:r>
            <w:r w:rsidR="00664E05" w:rsidRPr="00C8332F">
              <w:rPr>
                <w:sz w:val="28"/>
                <w:szCs w:val="28"/>
              </w:rPr>
              <w:t>2/6/2</w:t>
            </w:r>
            <w:r w:rsidR="004E62D5" w:rsidRPr="00C8332F">
              <w:rPr>
                <w:sz w:val="28"/>
                <w:szCs w:val="28"/>
              </w:rPr>
              <w:t xml:space="preserve"> мм</w:t>
            </w:r>
          </w:p>
          <w:p w14:paraId="2004110A" w14:textId="58A03316" w:rsidR="004E62D5" w:rsidRPr="00C8332F" w:rsidRDefault="00AF6F76" w:rsidP="00AF6F76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4E62D5" w:rsidRPr="00C8332F">
              <w:rPr>
                <w:sz w:val="28"/>
                <w:szCs w:val="28"/>
              </w:rPr>
              <w:t xml:space="preserve"> диаметр петли </w:t>
            </w:r>
            <w:r w:rsidR="00B5084D" w:rsidRPr="00C8332F">
              <w:rPr>
                <w:sz w:val="28"/>
                <w:szCs w:val="28"/>
              </w:rPr>
              <w:t>25-15 мм. (изменяемый)</w:t>
            </w:r>
          </w:p>
          <w:p w14:paraId="570E71B7" w14:textId="3E47B56E" w:rsidR="004E62D5" w:rsidRPr="00C8332F" w:rsidRDefault="00AF6F76" w:rsidP="00AF6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4E62D5" w:rsidRPr="00C8332F">
              <w:rPr>
                <w:sz w:val="28"/>
                <w:szCs w:val="28"/>
              </w:rPr>
              <w:t xml:space="preserve"> длина введения/полезная длина -</w:t>
            </w:r>
            <w:r w:rsidR="00B5084D" w:rsidRPr="00C8332F">
              <w:rPr>
                <w:sz w:val="28"/>
                <w:szCs w:val="28"/>
              </w:rPr>
              <w:t xml:space="preserve"> не менее </w:t>
            </w:r>
            <w:r w:rsidR="004E62D5" w:rsidRPr="00C8332F">
              <w:rPr>
                <w:sz w:val="28"/>
                <w:szCs w:val="28"/>
              </w:rPr>
              <w:t>115 см</w:t>
            </w:r>
          </w:p>
          <w:p w14:paraId="602D6573" w14:textId="3142C970" w:rsidR="004E62D5" w:rsidRPr="00C8332F" w:rsidRDefault="00AF6F76" w:rsidP="00AF6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4E62D5" w:rsidRPr="00C8332F">
              <w:rPr>
                <w:sz w:val="28"/>
                <w:szCs w:val="28"/>
              </w:rPr>
              <w:t xml:space="preserve"> </w:t>
            </w:r>
            <w:r w:rsidR="00B5084D" w:rsidRPr="00C8332F">
              <w:rPr>
                <w:sz w:val="28"/>
                <w:szCs w:val="28"/>
              </w:rPr>
              <w:t>навигационный, совместимый</w:t>
            </w:r>
            <w:r w:rsidR="004E62D5" w:rsidRPr="00C8332F">
              <w:rPr>
                <w:sz w:val="28"/>
                <w:szCs w:val="28"/>
              </w:rPr>
              <w:t xml:space="preserve"> с имеющимся на балансе оборудованием</w:t>
            </w:r>
            <w:r w:rsidR="00B5084D" w:rsidRPr="00C8332F">
              <w:rPr>
                <w:sz w:val="28"/>
                <w:szCs w:val="28"/>
              </w:rPr>
              <w:t>**</w:t>
            </w:r>
          </w:p>
        </w:tc>
        <w:tc>
          <w:tcPr>
            <w:tcW w:w="607" w:type="pct"/>
          </w:tcPr>
          <w:p w14:paraId="4899E32A" w14:textId="58689FE2" w:rsidR="004E62D5" w:rsidRPr="00C8332F" w:rsidRDefault="00F57C5D" w:rsidP="00212E07">
            <w:pPr>
              <w:suppressAutoHyphens/>
              <w:autoSpaceDE w:val="0"/>
              <w:autoSpaceDN w:val="0"/>
              <w:adjustRightInd w:val="0"/>
              <w:ind w:left="-42"/>
              <w:jc w:val="center"/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>30</w:t>
            </w:r>
          </w:p>
        </w:tc>
      </w:tr>
      <w:tr w:rsidR="00664E05" w:rsidRPr="001813F5" w14:paraId="4785FED7" w14:textId="77777777" w:rsidTr="00C8332F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BD45" w14:textId="6B4492A0" w:rsidR="00924333" w:rsidRPr="00C8332F" w:rsidRDefault="00664E05" w:rsidP="00664E05">
            <w:pPr>
              <w:suppressAutoHyphens/>
              <w:autoSpaceDE w:val="0"/>
              <w:autoSpaceDN w:val="0"/>
              <w:adjustRightInd w:val="0"/>
              <w:spacing w:line="288" w:lineRule="auto"/>
              <w:ind w:left="720"/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>2</w:t>
            </w:r>
          </w:p>
          <w:p w14:paraId="40BA01A1" w14:textId="3ADD60EB" w:rsidR="00664E05" w:rsidRPr="00C8332F" w:rsidRDefault="00924333" w:rsidP="00924333">
            <w:pPr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>2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E9F0" w14:textId="77777777" w:rsidR="00664E05" w:rsidRPr="00C8332F" w:rsidRDefault="00664E05" w:rsidP="00664E05">
            <w:pPr>
              <w:jc w:val="both"/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 xml:space="preserve">Соединительный кабель для подключения электрода типа </w:t>
            </w:r>
            <w:r w:rsidRPr="00C8332F">
              <w:rPr>
                <w:sz w:val="28"/>
                <w:szCs w:val="28"/>
                <w:lang w:val="en-US"/>
              </w:rPr>
              <w:t>Lasso</w:t>
            </w:r>
            <w:r w:rsidRPr="00C8332F">
              <w:rPr>
                <w:sz w:val="28"/>
                <w:szCs w:val="28"/>
              </w:rPr>
              <w:t xml:space="preserve"> к PIU </w:t>
            </w:r>
            <w:proofErr w:type="spellStart"/>
            <w:r w:rsidRPr="00C8332F">
              <w:rPr>
                <w:sz w:val="28"/>
                <w:szCs w:val="28"/>
              </w:rPr>
              <w:t>сиcтемы</w:t>
            </w:r>
            <w:proofErr w:type="spellEnd"/>
            <w:r w:rsidRPr="00C8332F">
              <w:rPr>
                <w:sz w:val="28"/>
                <w:szCs w:val="28"/>
              </w:rPr>
              <w:t xml:space="preserve"> </w:t>
            </w:r>
            <w:proofErr w:type="spellStart"/>
            <w:r w:rsidRPr="00C8332F">
              <w:rPr>
                <w:sz w:val="28"/>
                <w:szCs w:val="28"/>
              </w:rPr>
              <w:t>Сarto</w:t>
            </w:r>
            <w:proofErr w:type="spellEnd"/>
            <w:r w:rsidRPr="00C8332F">
              <w:rPr>
                <w:sz w:val="28"/>
                <w:szCs w:val="28"/>
              </w:rPr>
              <w:t xml:space="preserve"> 3 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8F48" w14:textId="6DEEFFB9" w:rsidR="00664E05" w:rsidRPr="00C8332F" w:rsidRDefault="00AF6F76" w:rsidP="00664E0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64E05" w:rsidRPr="00C8332F">
              <w:rPr>
                <w:sz w:val="28"/>
                <w:szCs w:val="28"/>
              </w:rPr>
              <w:t xml:space="preserve"> Стерилизуемый кабель, совместимый с </w:t>
            </w:r>
            <w:proofErr w:type="spellStart"/>
            <w:r w:rsidR="00664E05" w:rsidRPr="00C8332F">
              <w:rPr>
                <w:sz w:val="28"/>
                <w:szCs w:val="28"/>
              </w:rPr>
              <w:t>аблационными</w:t>
            </w:r>
            <w:proofErr w:type="spellEnd"/>
            <w:r w:rsidR="00664E05" w:rsidRPr="00C8332F">
              <w:rPr>
                <w:sz w:val="28"/>
                <w:szCs w:val="28"/>
              </w:rPr>
              <w:t xml:space="preserve"> катетерами, признанными победителями по </w:t>
            </w:r>
            <w:r w:rsidR="00664E05" w:rsidRPr="00C8332F">
              <w:rPr>
                <w:sz w:val="28"/>
                <w:szCs w:val="28"/>
                <w:u w:val="single"/>
              </w:rPr>
              <w:t xml:space="preserve">лоту № </w:t>
            </w:r>
            <w:r w:rsidR="00A919DD" w:rsidRPr="00C8332F">
              <w:rPr>
                <w:sz w:val="28"/>
                <w:szCs w:val="28"/>
                <w:u w:val="single"/>
              </w:rPr>
              <w:t>2</w:t>
            </w:r>
            <w:r w:rsidR="00F57C5D" w:rsidRPr="00C8332F">
              <w:rPr>
                <w:sz w:val="28"/>
                <w:szCs w:val="28"/>
                <w:u w:val="single"/>
              </w:rPr>
              <w:t>1</w:t>
            </w:r>
            <w:r w:rsidR="00664E05" w:rsidRPr="00C8332F">
              <w:rPr>
                <w:sz w:val="28"/>
                <w:szCs w:val="28"/>
                <w:u w:val="single"/>
              </w:rPr>
              <w:t>.</w:t>
            </w:r>
          </w:p>
          <w:p w14:paraId="5F2A70A1" w14:textId="06868E12" w:rsidR="00664E05" w:rsidRPr="00C8332F" w:rsidRDefault="00AF6F76" w:rsidP="00664E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64E05" w:rsidRPr="00C8332F">
              <w:rPr>
                <w:sz w:val="28"/>
                <w:szCs w:val="28"/>
              </w:rPr>
              <w:t>совместимость с имеющимся на балансе оборудованием**</w:t>
            </w:r>
          </w:p>
          <w:p w14:paraId="7A2FC885" w14:textId="20DA9BEA" w:rsidR="00664E05" w:rsidRPr="00C8332F" w:rsidRDefault="00AF6F76" w:rsidP="00664E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64E05" w:rsidRPr="00C8332F">
              <w:rPr>
                <w:sz w:val="28"/>
                <w:szCs w:val="28"/>
              </w:rPr>
              <w:t>длина не менее 2,5 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9612" w14:textId="77777777" w:rsidR="00664E05" w:rsidRPr="00C8332F" w:rsidRDefault="00664E05" w:rsidP="00664E05">
            <w:pPr>
              <w:suppressAutoHyphens/>
              <w:autoSpaceDE w:val="0"/>
              <w:autoSpaceDN w:val="0"/>
              <w:adjustRightInd w:val="0"/>
              <w:ind w:left="-42"/>
              <w:jc w:val="center"/>
              <w:rPr>
                <w:sz w:val="28"/>
                <w:szCs w:val="28"/>
                <w:lang w:val="en-US"/>
              </w:rPr>
            </w:pPr>
            <w:r w:rsidRPr="00C8332F">
              <w:rPr>
                <w:sz w:val="28"/>
                <w:szCs w:val="28"/>
                <w:lang w:val="en-US"/>
              </w:rPr>
              <w:t>26</w:t>
            </w:r>
          </w:p>
        </w:tc>
      </w:tr>
    </w:tbl>
    <w:p w14:paraId="798F80F5" w14:textId="37FAC812" w:rsidR="006C18A4" w:rsidRDefault="006C18A4" w:rsidP="00062FEC">
      <w:pPr>
        <w:rPr>
          <w:b/>
          <w:sz w:val="28"/>
          <w:szCs w:val="28"/>
        </w:rPr>
      </w:pPr>
    </w:p>
    <w:p w14:paraId="23AED47C" w14:textId="77777777" w:rsidR="00C8332F" w:rsidRDefault="00C8332F" w:rsidP="00062FEC">
      <w:pPr>
        <w:rPr>
          <w:b/>
          <w:sz w:val="28"/>
          <w:szCs w:val="28"/>
        </w:rPr>
      </w:pPr>
    </w:p>
    <w:p w14:paraId="376D2339" w14:textId="77777777" w:rsidR="00C73D6C" w:rsidRDefault="00C73D6C" w:rsidP="00C8332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0ED07B0" w14:textId="77777777" w:rsidR="00C73D6C" w:rsidRDefault="00C73D6C" w:rsidP="00C8332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04CDDCD" w14:textId="77777777" w:rsidR="00C73D6C" w:rsidRDefault="00C73D6C" w:rsidP="00C8332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FE5ECD9" w14:textId="77777777" w:rsidR="00C73D6C" w:rsidRDefault="00C73D6C" w:rsidP="00C8332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2BBFF79" w14:textId="77777777" w:rsidR="00C73D6C" w:rsidRDefault="00C73D6C" w:rsidP="00C8332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144991B" w14:textId="77777777" w:rsidR="00C73D6C" w:rsidRDefault="00C73D6C" w:rsidP="00C8332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FB2539C" w14:textId="77777777" w:rsidR="00C73D6C" w:rsidRDefault="00C73D6C" w:rsidP="00C8332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73E675B" w14:textId="77777777" w:rsidR="00C73D6C" w:rsidRDefault="00C73D6C" w:rsidP="00C8332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00FE62D" w14:textId="77777777" w:rsidR="00C73D6C" w:rsidRDefault="00C73D6C" w:rsidP="00C8332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CFE1733" w14:textId="77777777" w:rsidR="00C73D6C" w:rsidRDefault="00C73D6C" w:rsidP="00C8332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ACCEAF9" w14:textId="77777777" w:rsidR="00C73D6C" w:rsidRDefault="00C73D6C" w:rsidP="00C8332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25F3E6E" w14:textId="77777777" w:rsidR="00C73D6C" w:rsidRDefault="00C73D6C" w:rsidP="00C8332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AEAD1FD" w14:textId="77777777" w:rsidR="00C73D6C" w:rsidRDefault="00C73D6C" w:rsidP="00C8332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3FD262E" w14:textId="3BBE03A9" w:rsidR="00C8332F" w:rsidRDefault="00212E07" w:rsidP="00C8332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4143">
        <w:rPr>
          <w:b/>
          <w:sz w:val="28"/>
          <w:szCs w:val="28"/>
        </w:rPr>
        <w:lastRenderedPageBreak/>
        <w:t xml:space="preserve">Лот № </w:t>
      </w:r>
      <w:r w:rsidRPr="00212E07">
        <w:rPr>
          <w:b/>
          <w:sz w:val="28"/>
          <w:szCs w:val="28"/>
        </w:rPr>
        <w:t>2</w:t>
      </w:r>
      <w:r w:rsidR="0091241A">
        <w:rPr>
          <w:b/>
          <w:sz w:val="28"/>
          <w:szCs w:val="28"/>
        </w:rPr>
        <w:t>2</w:t>
      </w:r>
      <w:r w:rsidRPr="00FD4143">
        <w:rPr>
          <w:b/>
          <w:sz w:val="28"/>
          <w:szCs w:val="28"/>
        </w:rPr>
        <w:t>.</w:t>
      </w:r>
    </w:p>
    <w:p w14:paraId="1F13032A" w14:textId="77777777" w:rsidR="00C73D6C" w:rsidRDefault="00C73D6C" w:rsidP="00C8332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15327A9" w14:textId="039F3D32" w:rsidR="00212E07" w:rsidRDefault="00212E07" w:rsidP="00C8332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убки подачи физиологического раствора для насоса для использования с </w:t>
      </w:r>
      <w:proofErr w:type="spellStart"/>
      <w:r>
        <w:rPr>
          <w:b/>
          <w:sz w:val="28"/>
          <w:szCs w:val="28"/>
        </w:rPr>
        <w:t>аблационными</w:t>
      </w:r>
      <w:proofErr w:type="spellEnd"/>
      <w:r>
        <w:rPr>
          <w:b/>
          <w:sz w:val="28"/>
          <w:szCs w:val="28"/>
        </w:rPr>
        <w:t xml:space="preserve"> электродами </w:t>
      </w:r>
      <w:r w:rsidRPr="00FD4143">
        <w:rPr>
          <w:b/>
          <w:sz w:val="28"/>
          <w:szCs w:val="28"/>
        </w:rPr>
        <w:t>(пункт 1</w:t>
      </w:r>
      <w:r w:rsidRPr="00212E07">
        <w:rPr>
          <w:b/>
          <w:sz w:val="28"/>
          <w:szCs w:val="28"/>
        </w:rPr>
        <w:t>5</w:t>
      </w:r>
      <w:r w:rsidRPr="00FD4143">
        <w:rPr>
          <w:b/>
          <w:sz w:val="28"/>
          <w:szCs w:val="28"/>
        </w:rPr>
        <w:t>.</w:t>
      </w:r>
      <w:r w:rsidRPr="00212E07">
        <w:rPr>
          <w:b/>
          <w:sz w:val="28"/>
          <w:szCs w:val="28"/>
        </w:rPr>
        <w:t>24</w:t>
      </w:r>
      <w:r w:rsidRPr="00FD4143">
        <w:rPr>
          <w:b/>
          <w:sz w:val="28"/>
          <w:szCs w:val="28"/>
        </w:rPr>
        <w:t>)</w:t>
      </w:r>
    </w:p>
    <w:p w14:paraId="2D06FDB7" w14:textId="77777777" w:rsidR="00C8332F" w:rsidRDefault="00C8332F" w:rsidP="00C8332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6F90E64" w14:textId="77777777" w:rsidR="002A535C" w:rsidRPr="002A535C" w:rsidRDefault="002A535C" w:rsidP="002A535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A535C">
        <w:rPr>
          <w:sz w:val="28"/>
          <w:szCs w:val="28"/>
        </w:rPr>
        <w:t>1.Состав оборудования и технические требования:</w:t>
      </w:r>
    </w:p>
    <w:p w14:paraId="68CE21F1" w14:textId="77777777" w:rsidR="002A535C" w:rsidRDefault="002A535C" w:rsidP="00212E07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915"/>
        <w:gridCol w:w="3883"/>
        <w:gridCol w:w="1132"/>
      </w:tblGrid>
      <w:tr w:rsidR="00C8332F" w:rsidRPr="00BA6F89" w14:paraId="53265281" w14:textId="77777777" w:rsidTr="00C8332F">
        <w:tc>
          <w:tcPr>
            <w:tcW w:w="297" w:type="pct"/>
          </w:tcPr>
          <w:p w14:paraId="4414BD6A" w14:textId="77777777" w:rsidR="00C8332F" w:rsidRPr="00964066" w:rsidRDefault="00C8332F" w:rsidP="00C8332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№</w:t>
            </w:r>
          </w:p>
          <w:p w14:paraId="689C832D" w14:textId="6AB35FA6" w:rsidR="00C8332F" w:rsidRDefault="00C8332F" w:rsidP="00C8332F">
            <w:pPr>
              <w:suppressAutoHyphens/>
              <w:autoSpaceDE w:val="0"/>
              <w:autoSpaceDN w:val="0"/>
              <w:adjustRightInd w:val="0"/>
              <w:spacing w:line="288" w:lineRule="auto"/>
              <w:ind w:left="720"/>
              <w:rPr>
                <w:b/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п/п</w:t>
            </w:r>
          </w:p>
        </w:tc>
        <w:tc>
          <w:tcPr>
            <w:tcW w:w="2062" w:type="pct"/>
          </w:tcPr>
          <w:p w14:paraId="57613927" w14:textId="7E6962D4" w:rsidR="00C8332F" w:rsidRDefault="00C8332F" w:rsidP="00C8332F">
            <w:pPr>
              <w:rPr>
                <w:b/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045" w:type="pct"/>
          </w:tcPr>
          <w:p w14:paraId="47DA64E9" w14:textId="2C016510" w:rsidR="00C8332F" w:rsidRPr="00FD4143" w:rsidRDefault="00C8332F" w:rsidP="00C8332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97" w:type="pct"/>
          </w:tcPr>
          <w:p w14:paraId="205E0D06" w14:textId="4C8EEF01" w:rsidR="00C8332F" w:rsidRDefault="00C8332F" w:rsidP="00C8332F">
            <w:pPr>
              <w:suppressAutoHyphens/>
              <w:autoSpaceDE w:val="0"/>
              <w:autoSpaceDN w:val="0"/>
              <w:adjustRightInd w:val="0"/>
              <w:ind w:left="-42"/>
              <w:jc w:val="center"/>
              <w:rPr>
                <w:b/>
                <w:sz w:val="28"/>
                <w:szCs w:val="28"/>
              </w:rPr>
            </w:pPr>
            <w:proofErr w:type="gramStart"/>
            <w:r w:rsidRPr="00964066">
              <w:rPr>
                <w:sz w:val="28"/>
                <w:szCs w:val="28"/>
              </w:rPr>
              <w:t>Коли-</w:t>
            </w:r>
            <w:proofErr w:type="spellStart"/>
            <w:r w:rsidRPr="00964066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>
              <w:rPr>
                <w:sz w:val="28"/>
                <w:szCs w:val="28"/>
              </w:rPr>
              <w:t>, шт.</w:t>
            </w:r>
          </w:p>
        </w:tc>
      </w:tr>
      <w:tr w:rsidR="00212E07" w:rsidRPr="00BA6F89" w14:paraId="453E9D91" w14:textId="77777777" w:rsidTr="00C8332F">
        <w:tc>
          <w:tcPr>
            <w:tcW w:w="297" w:type="pct"/>
          </w:tcPr>
          <w:p w14:paraId="16F5BE90" w14:textId="42AED813" w:rsidR="005A169D" w:rsidRPr="00C8332F" w:rsidRDefault="00212E07" w:rsidP="005A169D">
            <w:pPr>
              <w:suppressAutoHyphens/>
              <w:autoSpaceDE w:val="0"/>
              <w:autoSpaceDN w:val="0"/>
              <w:adjustRightInd w:val="0"/>
              <w:spacing w:line="288" w:lineRule="auto"/>
              <w:ind w:left="720"/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>1</w:t>
            </w:r>
          </w:p>
          <w:p w14:paraId="48A41D41" w14:textId="5B0323F9" w:rsidR="00212E07" w:rsidRPr="00C8332F" w:rsidRDefault="005A169D" w:rsidP="005A169D">
            <w:pPr>
              <w:rPr>
                <w:sz w:val="28"/>
                <w:szCs w:val="28"/>
                <w:lang w:val="en-US"/>
              </w:rPr>
            </w:pPr>
            <w:r w:rsidRPr="00C8332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62" w:type="pct"/>
          </w:tcPr>
          <w:p w14:paraId="3766A21C" w14:textId="19F2DBD8" w:rsidR="00212E07" w:rsidRPr="00C8332F" w:rsidRDefault="00212E07" w:rsidP="005A169D">
            <w:pPr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>Трубки подачи физиологического раствора для насоса</w:t>
            </w:r>
            <w:r w:rsidR="0000031C" w:rsidRPr="00C8332F">
              <w:rPr>
                <w:sz w:val="28"/>
                <w:szCs w:val="28"/>
              </w:rPr>
              <w:t xml:space="preserve"> </w:t>
            </w:r>
            <w:r w:rsidR="005A169D" w:rsidRPr="00C8332F">
              <w:rPr>
                <w:sz w:val="28"/>
                <w:szCs w:val="28"/>
              </w:rPr>
              <w:t>№ 1</w:t>
            </w:r>
            <w:r w:rsidRPr="00C8332F">
              <w:rPr>
                <w:sz w:val="28"/>
                <w:szCs w:val="28"/>
              </w:rPr>
              <w:t xml:space="preserve"> для использования с </w:t>
            </w:r>
            <w:proofErr w:type="spellStart"/>
            <w:r w:rsidRPr="00C8332F">
              <w:rPr>
                <w:sz w:val="28"/>
                <w:szCs w:val="28"/>
              </w:rPr>
              <w:t>аблационными</w:t>
            </w:r>
            <w:proofErr w:type="spellEnd"/>
            <w:r w:rsidRPr="00C8332F">
              <w:rPr>
                <w:sz w:val="28"/>
                <w:szCs w:val="28"/>
              </w:rPr>
              <w:t xml:space="preserve"> электродами</w:t>
            </w:r>
          </w:p>
        </w:tc>
        <w:tc>
          <w:tcPr>
            <w:tcW w:w="2045" w:type="pct"/>
          </w:tcPr>
          <w:p w14:paraId="7765EA81" w14:textId="11431B9E" w:rsidR="0000031C" w:rsidRPr="00C8332F" w:rsidRDefault="00C8332F" w:rsidP="00212E0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0031C" w:rsidRPr="00C8332F">
              <w:rPr>
                <w:sz w:val="28"/>
                <w:szCs w:val="28"/>
              </w:rPr>
              <w:t>совместимость с имеющимся на балансе оборудованием**</w:t>
            </w:r>
          </w:p>
          <w:p w14:paraId="1BE24B01" w14:textId="77777777" w:rsidR="00212E07" w:rsidRPr="00C8332F" w:rsidRDefault="00212E07" w:rsidP="00212E07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597" w:type="pct"/>
          </w:tcPr>
          <w:p w14:paraId="53642DD1" w14:textId="1E599C85" w:rsidR="00212E07" w:rsidRPr="00C8332F" w:rsidRDefault="0091241A" w:rsidP="00212E07">
            <w:pPr>
              <w:suppressAutoHyphens/>
              <w:autoSpaceDE w:val="0"/>
              <w:autoSpaceDN w:val="0"/>
              <w:adjustRightInd w:val="0"/>
              <w:ind w:left="-42"/>
              <w:jc w:val="center"/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>12</w:t>
            </w:r>
            <w:r w:rsidR="005A169D" w:rsidRPr="00C8332F">
              <w:rPr>
                <w:sz w:val="28"/>
                <w:szCs w:val="28"/>
                <w:lang w:val="en-US"/>
              </w:rPr>
              <w:t>5</w:t>
            </w:r>
          </w:p>
        </w:tc>
      </w:tr>
      <w:tr w:rsidR="005A169D" w:rsidRPr="00BA6F89" w14:paraId="57A7472D" w14:textId="77777777" w:rsidTr="00C8332F">
        <w:tc>
          <w:tcPr>
            <w:tcW w:w="297" w:type="pct"/>
          </w:tcPr>
          <w:p w14:paraId="41E7595F" w14:textId="6EEB689B" w:rsidR="005A169D" w:rsidRPr="00C8332F" w:rsidRDefault="005A169D" w:rsidP="005A169D">
            <w:pPr>
              <w:suppressAutoHyphens/>
              <w:autoSpaceDE w:val="0"/>
              <w:autoSpaceDN w:val="0"/>
              <w:adjustRightInd w:val="0"/>
              <w:spacing w:line="288" w:lineRule="auto"/>
              <w:ind w:left="720"/>
              <w:rPr>
                <w:sz w:val="28"/>
                <w:szCs w:val="28"/>
              </w:rPr>
            </w:pPr>
          </w:p>
          <w:p w14:paraId="5818FD57" w14:textId="51BBD656" w:rsidR="005A169D" w:rsidRPr="00C8332F" w:rsidRDefault="005A169D" w:rsidP="005A169D">
            <w:pPr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>2</w:t>
            </w:r>
          </w:p>
        </w:tc>
        <w:tc>
          <w:tcPr>
            <w:tcW w:w="2062" w:type="pct"/>
          </w:tcPr>
          <w:p w14:paraId="635C667B" w14:textId="3DF158E0" w:rsidR="005A169D" w:rsidRPr="00C8332F" w:rsidRDefault="005A169D" w:rsidP="005A169D">
            <w:pPr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 xml:space="preserve">Трубки подачи физиологического раствора для насоса № 2 для использования с </w:t>
            </w:r>
            <w:proofErr w:type="spellStart"/>
            <w:r w:rsidRPr="00C8332F">
              <w:rPr>
                <w:sz w:val="28"/>
                <w:szCs w:val="28"/>
              </w:rPr>
              <w:t>аблационными</w:t>
            </w:r>
            <w:proofErr w:type="spellEnd"/>
            <w:r w:rsidRPr="00C8332F">
              <w:rPr>
                <w:sz w:val="28"/>
                <w:szCs w:val="28"/>
              </w:rPr>
              <w:t xml:space="preserve"> электродами</w:t>
            </w:r>
          </w:p>
        </w:tc>
        <w:tc>
          <w:tcPr>
            <w:tcW w:w="2045" w:type="pct"/>
          </w:tcPr>
          <w:p w14:paraId="551FBDA7" w14:textId="1E25C4E1" w:rsidR="005A169D" w:rsidRPr="00C8332F" w:rsidRDefault="00C8332F" w:rsidP="005A169D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A169D" w:rsidRPr="00C8332F">
              <w:rPr>
                <w:sz w:val="28"/>
                <w:szCs w:val="28"/>
              </w:rPr>
              <w:t>совместимость с имеющимся на балансе оборудованием**</w:t>
            </w:r>
          </w:p>
          <w:p w14:paraId="6AD455C5" w14:textId="77777777" w:rsidR="005A169D" w:rsidRPr="00C8332F" w:rsidRDefault="005A169D" w:rsidP="00212E0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7" w:type="pct"/>
          </w:tcPr>
          <w:p w14:paraId="6EEB65A4" w14:textId="13D059DF" w:rsidR="005A169D" w:rsidRPr="00C8332F" w:rsidRDefault="005A169D" w:rsidP="00212E07">
            <w:pPr>
              <w:suppressAutoHyphens/>
              <w:autoSpaceDE w:val="0"/>
              <w:autoSpaceDN w:val="0"/>
              <w:adjustRightInd w:val="0"/>
              <w:ind w:left="-42"/>
              <w:jc w:val="center"/>
              <w:rPr>
                <w:sz w:val="28"/>
                <w:szCs w:val="28"/>
                <w:lang w:val="en-US"/>
              </w:rPr>
            </w:pPr>
            <w:r w:rsidRPr="00C8332F">
              <w:rPr>
                <w:sz w:val="28"/>
                <w:szCs w:val="28"/>
                <w:lang w:val="en-US"/>
              </w:rPr>
              <w:t>125</w:t>
            </w:r>
          </w:p>
        </w:tc>
      </w:tr>
    </w:tbl>
    <w:p w14:paraId="2D2DADB0" w14:textId="77777777" w:rsidR="00C8332F" w:rsidRDefault="00C8332F" w:rsidP="00212E07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14:paraId="0525FB6B" w14:textId="117413F1" w:rsidR="00C8332F" w:rsidRDefault="0000031C" w:rsidP="00C8332F">
      <w:pPr>
        <w:jc w:val="center"/>
        <w:rPr>
          <w:b/>
          <w:sz w:val="28"/>
          <w:szCs w:val="28"/>
        </w:rPr>
      </w:pPr>
      <w:r w:rsidRPr="00FD4143">
        <w:rPr>
          <w:b/>
          <w:sz w:val="28"/>
          <w:szCs w:val="28"/>
        </w:rPr>
        <w:t xml:space="preserve">Лот № </w:t>
      </w:r>
      <w:r w:rsidRPr="0000031C">
        <w:rPr>
          <w:b/>
          <w:sz w:val="28"/>
          <w:szCs w:val="28"/>
        </w:rPr>
        <w:t>2</w:t>
      </w:r>
      <w:r w:rsidR="0091241A">
        <w:rPr>
          <w:b/>
          <w:sz w:val="28"/>
          <w:szCs w:val="28"/>
        </w:rPr>
        <w:t>3</w:t>
      </w:r>
    </w:p>
    <w:p w14:paraId="1EA2C2C6" w14:textId="1D2AE3DB" w:rsidR="0000031C" w:rsidRDefault="0000031C" w:rsidP="00C833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одники периферические</w:t>
      </w:r>
      <w:r w:rsidRPr="00FD4143">
        <w:rPr>
          <w:b/>
          <w:sz w:val="28"/>
          <w:szCs w:val="28"/>
        </w:rPr>
        <w:t xml:space="preserve"> (пункт 1</w:t>
      </w:r>
      <w:r>
        <w:rPr>
          <w:b/>
          <w:sz w:val="28"/>
          <w:szCs w:val="28"/>
        </w:rPr>
        <w:t>5</w:t>
      </w:r>
      <w:r w:rsidRPr="00FD41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5</w:t>
      </w:r>
      <w:r w:rsidRPr="00FD4143">
        <w:rPr>
          <w:b/>
          <w:sz w:val="28"/>
          <w:szCs w:val="28"/>
        </w:rPr>
        <w:t>)</w:t>
      </w:r>
    </w:p>
    <w:p w14:paraId="015E447F" w14:textId="77777777" w:rsidR="00C8332F" w:rsidRDefault="00C8332F" w:rsidP="00C8332F">
      <w:pPr>
        <w:jc w:val="center"/>
        <w:rPr>
          <w:b/>
          <w:sz w:val="28"/>
          <w:szCs w:val="28"/>
        </w:rPr>
      </w:pPr>
    </w:p>
    <w:p w14:paraId="1FC7CB74" w14:textId="77777777" w:rsidR="002A535C" w:rsidRPr="002A535C" w:rsidRDefault="002A535C" w:rsidP="002A535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A535C">
        <w:rPr>
          <w:sz w:val="28"/>
          <w:szCs w:val="28"/>
        </w:rPr>
        <w:t>1.Состав оборудования и технические требования:</w:t>
      </w:r>
    </w:p>
    <w:p w14:paraId="6516E9BD" w14:textId="77777777" w:rsidR="0000031C" w:rsidRPr="00FD4143" w:rsidRDefault="0000031C" w:rsidP="0000031C"/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839"/>
        <w:gridCol w:w="3915"/>
        <w:gridCol w:w="1070"/>
      </w:tblGrid>
      <w:tr w:rsidR="00C8332F" w:rsidRPr="00FD4143" w14:paraId="4B9CD5A6" w14:textId="77777777" w:rsidTr="00C8332F">
        <w:tc>
          <w:tcPr>
            <w:tcW w:w="190" w:type="pct"/>
          </w:tcPr>
          <w:p w14:paraId="67DC681B" w14:textId="77777777" w:rsidR="00C8332F" w:rsidRPr="00964066" w:rsidRDefault="00C8332F" w:rsidP="00C8332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№</w:t>
            </w:r>
          </w:p>
          <w:p w14:paraId="7623A3AA" w14:textId="0D92B020" w:rsidR="00C8332F" w:rsidRPr="00FD4143" w:rsidRDefault="00C8332F" w:rsidP="00C8332F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п/п</w:t>
            </w:r>
          </w:p>
        </w:tc>
        <w:tc>
          <w:tcPr>
            <w:tcW w:w="2146" w:type="pct"/>
          </w:tcPr>
          <w:p w14:paraId="504AB528" w14:textId="4F7B66B5" w:rsidR="00C8332F" w:rsidRPr="00E457B7" w:rsidRDefault="00C8332F" w:rsidP="00C8332F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86" w:type="pct"/>
          </w:tcPr>
          <w:p w14:paraId="5D1497DF" w14:textId="4C20189A" w:rsidR="00C8332F" w:rsidRPr="00E457B7" w:rsidRDefault="00C8332F" w:rsidP="00C8332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478" w:type="pct"/>
          </w:tcPr>
          <w:p w14:paraId="7A1325C4" w14:textId="065CA68A" w:rsidR="00C8332F" w:rsidRDefault="00C8332F" w:rsidP="00C8332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964066">
              <w:rPr>
                <w:sz w:val="28"/>
                <w:szCs w:val="28"/>
              </w:rPr>
              <w:t>Коли-</w:t>
            </w:r>
            <w:proofErr w:type="spellStart"/>
            <w:r w:rsidRPr="00964066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>
              <w:rPr>
                <w:sz w:val="28"/>
                <w:szCs w:val="28"/>
              </w:rPr>
              <w:t>, шт.</w:t>
            </w:r>
          </w:p>
        </w:tc>
      </w:tr>
      <w:tr w:rsidR="00BF0023" w:rsidRPr="00FD4143" w14:paraId="79405C2C" w14:textId="77777777" w:rsidTr="00C8332F">
        <w:tc>
          <w:tcPr>
            <w:tcW w:w="190" w:type="pct"/>
          </w:tcPr>
          <w:p w14:paraId="3B11E043" w14:textId="77777777" w:rsidR="00BF0023" w:rsidRPr="00C8332F" w:rsidRDefault="00BF0023" w:rsidP="00BF002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>1</w:t>
            </w:r>
          </w:p>
        </w:tc>
        <w:tc>
          <w:tcPr>
            <w:tcW w:w="2146" w:type="pct"/>
          </w:tcPr>
          <w:p w14:paraId="37D533B2" w14:textId="77777777" w:rsidR="00BF0023" w:rsidRPr="00C8332F" w:rsidRDefault="00BF0023" w:rsidP="00BF002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>Проводник периферический длиной 145-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C8332F">
                <w:rPr>
                  <w:sz w:val="28"/>
                  <w:szCs w:val="28"/>
                </w:rPr>
                <w:t>150 см</w:t>
              </w:r>
            </w:smartTag>
            <w:r w:rsidRPr="00C8332F">
              <w:rPr>
                <w:sz w:val="28"/>
                <w:szCs w:val="28"/>
              </w:rPr>
              <w:t xml:space="preserve">, изгиб </w:t>
            </w:r>
            <w:r w:rsidRPr="00C8332F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2186" w:type="pct"/>
          </w:tcPr>
          <w:p w14:paraId="092D06D7" w14:textId="2F9C665E" w:rsidR="00BF0023" w:rsidRPr="00C8332F" w:rsidRDefault="00BF0023" w:rsidP="00C8332F">
            <w:pPr>
              <w:pStyle w:val="ad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>0,032’’</w:t>
            </w:r>
          </w:p>
          <w:p w14:paraId="1F6C0B0C" w14:textId="1E100136" w:rsidR="00BF0023" w:rsidRPr="00C8332F" w:rsidRDefault="00BF0023" w:rsidP="00C8332F">
            <w:pPr>
              <w:pStyle w:val="ad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>не менее 180 см</w:t>
            </w:r>
          </w:p>
          <w:p w14:paraId="0EF093E5" w14:textId="670B3F05" w:rsidR="00BF0023" w:rsidRPr="00C8332F" w:rsidRDefault="00BF0023" w:rsidP="00C8332F">
            <w:pPr>
              <w:pStyle w:val="ad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 xml:space="preserve">изгиб </w:t>
            </w:r>
            <w:r w:rsidRPr="00C8332F">
              <w:rPr>
                <w:sz w:val="28"/>
                <w:szCs w:val="28"/>
                <w:lang w:val="en-US"/>
              </w:rPr>
              <w:t>J</w:t>
            </w:r>
            <w:r w:rsidRPr="00C833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" w:type="pct"/>
          </w:tcPr>
          <w:p w14:paraId="3E666513" w14:textId="55DB5A53" w:rsidR="00BF0023" w:rsidRPr="00C8332F" w:rsidRDefault="00BF0023" w:rsidP="00BF0023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8332F">
              <w:rPr>
                <w:sz w:val="28"/>
                <w:szCs w:val="28"/>
              </w:rPr>
              <w:t>200</w:t>
            </w:r>
          </w:p>
        </w:tc>
      </w:tr>
    </w:tbl>
    <w:p w14:paraId="32005C2C" w14:textId="77777777" w:rsidR="00212E07" w:rsidRDefault="00212E07" w:rsidP="00212E07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14:paraId="7D4F5E69" w14:textId="58346A8A" w:rsidR="00C8332F" w:rsidRDefault="00BF0023" w:rsidP="00C8332F">
      <w:pPr>
        <w:jc w:val="center"/>
        <w:rPr>
          <w:b/>
          <w:sz w:val="28"/>
          <w:szCs w:val="28"/>
        </w:rPr>
      </w:pPr>
      <w:r w:rsidRPr="00FD4143">
        <w:rPr>
          <w:b/>
          <w:sz w:val="28"/>
          <w:szCs w:val="28"/>
        </w:rPr>
        <w:t xml:space="preserve">Лот № </w:t>
      </w:r>
      <w:r w:rsidRPr="0000031C">
        <w:rPr>
          <w:b/>
          <w:sz w:val="28"/>
          <w:szCs w:val="28"/>
        </w:rPr>
        <w:t>2</w:t>
      </w:r>
      <w:r w:rsidR="0091241A">
        <w:rPr>
          <w:b/>
          <w:sz w:val="28"/>
          <w:szCs w:val="28"/>
        </w:rPr>
        <w:t>4</w:t>
      </w:r>
    </w:p>
    <w:p w14:paraId="52DCD9B4" w14:textId="68E5EFFB" w:rsidR="00BF0023" w:rsidRDefault="00BF0023" w:rsidP="00C833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прицы ангиографические типа </w:t>
      </w:r>
      <w:proofErr w:type="spellStart"/>
      <w:r>
        <w:rPr>
          <w:b/>
          <w:sz w:val="28"/>
          <w:szCs w:val="28"/>
          <w:lang w:val="en-US"/>
        </w:rPr>
        <w:t>Luer</w:t>
      </w:r>
      <w:proofErr w:type="spellEnd"/>
      <w:r w:rsidRPr="00BF0023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Lock</w:t>
      </w:r>
      <w:r w:rsidRPr="00FD4143">
        <w:rPr>
          <w:b/>
          <w:sz w:val="28"/>
          <w:szCs w:val="28"/>
        </w:rPr>
        <w:t xml:space="preserve"> (пункт 1</w:t>
      </w:r>
      <w:r>
        <w:rPr>
          <w:b/>
          <w:sz w:val="28"/>
          <w:szCs w:val="28"/>
        </w:rPr>
        <w:t>5</w:t>
      </w:r>
      <w:r w:rsidRPr="00FD41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0332D6">
        <w:rPr>
          <w:b/>
          <w:sz w:val="28"/>
          <w:szCs w:val="28"/>
        </w:rPr>
        <w:t>6</w:t>
      </w:r>
      <w:r w:rsidRPr="00FD4143">
        <w:rPr>
          <w:b/>
          <w:sz w:val="28"/>
          <w:szCs w:val="28"/>
        </w:rPr>
        <w:t>)</w:t>
      </w:r>
    </w:p>
    <w:p w14:paraId="566BFD61" w14:textId="77777777" w:rsidR="002A535C" w:rsidRPr="002A535C" w:rsidRDefault="002A535C" w:rsidP="002A535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A535C">
        <w:rPr>
          <w:sz w:val="28"/>
          <w:szCs w:val="28"/>
        </w:rPr>
        <w:t>1.Состав оборудования и технические требования:</w:t>
      </w:r>
    </w:p>
    <w:p w14:paraId="4ED4D7EA" w14:textId="77777777" w:rsidR="002A535C" w:rsidRPr="00FD4143" w:rsidRDefault="002A535C" w:rsidP="00BF0023">
      <w:pPr>
        <w:rPr>
          <w:b/>
          <w:sz w:val="28"/>
          <w:szCs w:val="28"/>
        </w:rPr>
      </w:pP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839"/>
        <w:gridCol w:w="3914"/>
        <w:gridCol w:w="1070"/>
      </w:tblGrid>
      <w:tr w:rsidR="00C8332F" w:rsidRPr="00FD4143" w14:paraId="69C39CA6" w14:textId="77777777" w:rsidTr="00C73D6C">
        <w:tc>
          <w:tcPr>
            <w:tcW w:w="315" w:type="pct"/>
          </w:tcPr>
          <w:p w14:paraId="01D9214C" w14:textId="77777777" w:rsidR="00C8332F" w:rsidRPr="00964066" w:rsidRDefault="00C8332F" w:rsidP="00C8332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№</w:t>
            </w:r>
          </w:p>
          <w:p w14:paraId="567DA926" w14:textId="01DF24B9" w:rsidR="00C8332F" w:rsidRPr="00FD4143" w:rsidRDefault="00C8332F" w:rsidP="00C8332F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п/п</w:t>
            </w:r>
          </w:p>
        </w:tc>
        <w:tc>
          <w:tcPr>
            <w:tcW w:w="2038" w:type="pct"/>
          </w:tcPr>
          <w:p w14:paraId="2DCF0A6C" w14:textId="689084F4" w:rsidR="00C8332F" w:rsidRDefault="00C8332F" w:rsidP="00C8332F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078" w:type="pct"/>
          </w:tcPr>
          <w:p w14:paraId="7ACF8F1F" w14:textId="0B497AE0" w:rsidR="00C8332F" w:rsidRPr="00E457B7" w:rsidRDefault="00C8332F" w:rsidP="00C8332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4066">
              <w:rPr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68" w:type="pct"/>
          </w:tcPr>
          <w:p w14:paraId="07B299D1" w14:textId="1CFBA756" w:rsidR="00C8332F" w:rsidRDefault="00C8332F" w:rsidP="00C8332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964066">
              <w:rPr>
                <w:sz w:val="28"/>
                <w:szCs w:val="28"/>
              </w:rPr>
              <w:t>Коли-</w:t>
            </w:r>
            <w:proofErr w:type="spellStart"/>
            <w:r w:rsidRPr="00964066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>
              <w:rPr>
                <w:sz w:val="28"/>
                <w:szCs w:val="28"/>
              </w:rPr>
              <w:t>, шт.</w:t>
            </w:r>
          </w:p>
        </w:tc>
      </w:tr>
      <w:tr w:rsidR="00BF0023" w:rsidRPr="00FD4143" w14:paraId="2F6279C3" w14:textId="77777777" w:rsidTr="00C73D6C">
        <w:tc>
          <w:tcPr>
            <w:tcW w:w="315" w:type="pct"/>
          </w:tcPr>
          <w:p w14:paraId="634FBE8E" w14:textId="77777777" w:rsidR="00BF0023" w:rsidRPr="00C8332F" w:rsidRDefault="00BF0023" w:rsidP="00235B3D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>1</w:t>
            </w:r>
          </w:p>
        </w:tc>
        <w:tc>
          <w:tcPr>
            <w:tcW w:w="2038" w:type="pct"/>
          </w:tcPr>
          <w:p w14:paraId="054E2DB9" w14:textId="77777777" w:rsidR="00BF0023" w:rsidRPr="00C8332F" w:rsidRDefault="00B06CB2" w:rsidP="00235B3D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>Шприц ангиографический</w:t>
            </w:r>
          </w:p>
        </w:tc>
        <w:tc>
          <w:tcPr>
            <w:tcW w:w="2078" w:type="pct"/>
          </w:tcPr>
          <w:p w14:paraId="233CC769" w14:textId="11C15E01" w:rsidR="00BF0023" w:rsidRPr="00C8332F" w:rsidRDefault="00C8332F" w:rsidP="00B06CB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332F">
              <w:rPr>
                <w:sz w:val="28"/>
                <w:szCs w:val="28"/>
              </w:rPr>
              <w:t>1.</w:t>
            </w:r>
            <w:r w:rsidR="00B06CB2" w:rsidRPr="00C8332F">
              <w:rPr>
                <w:sz w:val="28"/>
                <w:szCs w:val="28"/>
              </w:rPr>
              <w:t xml:space="preserve">наличие </w:t>
            </w:r>
            <w:proofErr w:type="spellStart"/>
            <w:r w:rsidR="00B06CB2" w:rsidRPr="00C8332F">
              <w:rPr>
                <w:sz w:val="28"/>
                <w:szCs w:val="28"/>
                <w:lang w:val="en-US"/>
              </w:rPr>
              <w:t>Luer</w:t>
            </w:r>
            <w:proofErr w:type="spellEnd"/>
            <w:r w:rsidR="00B06CB2" w:rsidRPr="00C8332F">
              <w:rPr>
                <w:sz w:val="28"/>
                <w:szCs w:val="28"/>
                <w:lang w:val="en-US"/>
              </w:rPr>
              <w:t>-lock</w:t>
            </w:r>
            <w:r w:rsidR="00BF0023" w:rsidRPr="00C833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8" w:type="pct"/>
          </w:tcPr>
          <w:p w14:paraId="6DBAB945" w14:textId="731391DE" w:rsidR="00BF0023" w:rsidRPr="00C8332F" w:rsidRDefault="00B06CB2" w:rsidP="00235B3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8332F">
              <w:rPr>
                <w:sz w:val="28"/>
                <w:szCs w:val="28"/>
              </w:rPr>
              <w:t>250</w:t>
            </w:r>
          </w:p>
        </w:tc>
      </w:tr>
    </w:tbl>
    <w:p w14:paraId="6FE604AE" w14:textId="77777777" w:rsidR="00212E07" w:rsidRDefault="00212E07" w:rsidP="00062FEC">
      <w:pPr>
        <w:rPr>
          <w:b/>
          <w:sz w:val="28"/>
          <w:szCs w:val="28"/>
        </w:rPr>
      </w:pPr>
    </w:p>
    <w:p w14:paraId="5DC89B9B" w14:textId="77777777" w:rsidR="002A535C" w:rsidRDefault="002A535C" w:rsidP="002A535C">
      <w:pPr>
        <w:shd w:val="clear" w:color="auto" w:fill="FFFFFF"/>
        <w:jc w:val="both"/>
        <w:rPr>
          <w:color w:val="000000"/>
          <w:sz w:val="24"/>
          <w:szCs w:val="28"/>
        </w:rPr>
      </w:pPr>
      <w:r w:rsidRPr="00207452">
        <w:rPr>
          <w:b/>
          <w:bCs/>
          <w:color w:val="000000"/>
          <w:sz w:val="24"/>
          <w:szCs w:val="28"/>
        </w:rPr>
        <w:t xml:space="preserve">Примечание: </w:t>
      </w:r>
      <w:r w:rsidRPr="00207452">
        <w:rPr>
          <w:color w:val="000000"/>
          <w:sz w:val="24"/>
          <w:szCs w:val="28"/>
        </w:rPr>
        <w:t>**) данные требования технического задания определяют соответствие предложения названию, уровень диагностических возможностей и класс аппарата, несоответствие по ним приведет к отклонению конкурсного предложения.</w:t>
      </w:r>
    </w:p>
    <w:p w14:paraId="27D45B70" w14:textId="77777777" w:rsidR="00C73D6C" w:rsidRDefault="00C73D6C" w:rsidP="002A535C">
      <w:pPr>
        <w:shd w:val="clear" w:color="auto" w:fill="FFFFFF"/>
        <w:jc w:val="both"/>
        <w:rPr>
          <w:color w:val="000000"/>
          <w:sz w:val="24"/>
          <w:szCs w:val="28"/>
        </w:rPr>
      </w:pPr>
    </w:p>
    <w:p w14:paraId="18C4AA09" w14:textId="77777777" w:rsidR="00C73D6C" w:rsidRDefault="00C73D6C" w:rsidP="002A535C">
      <w:pPr>
        <w:shd w:val="clear" w:color="auto" w:fill="FFFFFF"/>
        <w:jc w:val="both"/>
        <w:rPr>
          <w:color w:val="000000"/>
          <w:sz w:val="24"/>
          <w:szCs w:val="28"/>
        </w:rPr>
      </w:pPr>
    </w:p>
    <w:p w14:paraId="4BBBE6A6" w14:textId="77777777" w:rsidR="00C73D6C" w:rsidRPr="00207452" w:rsidRDefault="00C73D6C" w:rsidP="002A535C">
      <w:pPr>
        <w:shd w:val="clear" w:color="auto" w:fill="FFFFFF"/>
        <w:jc w:val="both"/>
        <w:rPr>
          <w:color w:val="000000"/>
          <w:sz w:val="24"/>
          <w:szCs w:val="28"/>
        </w:rPr>
      </w:pPr>
    </w:p>
    <w:p w14:paraId="3DF0A697" w14:textId="7C926A2B" w:rsidR="00020305" w:rsidRPr="00477A5A" w:rsidRDefault="00C8332F" w:rsidP="00020305">
      <w:pPr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>2</w:t>
      </w:r>
      <w:r w:rsidR="00020305" w:rsidRPr="00477A5A">
        <w:rPr>
          <w:sz w:val="28"/>
          <w:szCs w:val="28"/>
          <w:lang w:eastAsia="be-BY"/>
        </w:rPr>
        <w:t>.Требования, предъявляемые к гарантийному сроку (годности, стерильности):</w:t>
      </w:r>
    </w:p>
    <w:p w14:paraId="5433BFB4" w14:textId="50BE1CE2" w:rsidR="00020305" w:rsidRPr="008E46E8" w:rsidRDefault="00C8332F" w:rsidP="00020305">
      <w:pPr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>2</w:t>
      </w:r>
      <w:r w:rsidR="00020305" w:rsidRPr="008E46E8">
        <w:rPr>
          <w:sz w:val="28"/>
          <w:szCs w:val="28"/>
          <w:lang w:eastAsia="be-BY"/>
        </w:rPr>
        <w:t xml:space="preserve">.1. Гарантийное </w:t>
      </w:r>
      <w:proofErr w:type="gramStart"/>
      <w:r w:rsidR="00020305" w:rsidRPr="008E46E8">
        <w:rPr>
          <w:sz w:val="28"/>
          <w:szCs w:val="28"/>
          <w:lang w:eastAsia="be-BY"/>
        </w:rPr>
        <w:t>обслуживание  и</w:t>
      </w:r>
      <w:proofErr w:type="gramEnd"/>
      <w:r w:rsidR="00020305" w:rsidRPr="008E46E8">
        <w:rPr>
          <w:sz w:val="28"/>
          <w:szCs w:val="28"/>
          <w:lang w:eastAsia="be-BY"/>
        </w:rPr>
        <w:t xml:space="preserve"> сроки годности  согласно аукционным документам организатора закупки.</w:t>
      </w:r>
    </w:p>
    <w:p w14:paraId="3C6C5B93" w14:textId="77777777" w:rsidR="00751E45" w:rsidRDefault="00751E45" w:rsidP="00DB711B">
      <w:pPr>
        <w:jc w:val="both"/>
        <w:rPr>
          <w:bCs/>
          <w:sz w:val="28"/>
          <w:szCs w:val="28"/>
        </w:rPr>
      </w:pPr>
    </w:p>
    <w:p w14:paraId="5E6BA30A" w14:textId="77777777" w:rsidR="00A322FE" w:rsidRPr="0068328B" w:rsidRDefault="00A322FE" w:rsidP="0068328B">
      <w:bookmarkStart w:id="0" w:name="_GoBack"/>
      <w:bookmarkEnd w:id="0"/>
    </w:p>
    <w:sectPr w:rsidR="00A322FE" w:rsidRPr="0068328B" w:rsidSect="00780E73">
      <w:footerReference w:type="even" r:id="rId8"/>
      <w:footerReference w:type="default" r:id="rId9"/>
      <w:pgSz w:w="11906" w:h="16838"/>
      <w:pgMar w:top="720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914E0" w14:textId="77777777" w:rsidR="0073186C" w:rsidRDefault="0073186C">
      <w:r>
        <w:separator/>
      </w:r>
    </w:p>
  </w:endnote>
  <w:endnote w:type="continuationSeparator" w:id="0">
    <w:p w14:paraId="606C34D0" w14:textId="77777777" w:rsidR="0073186C" w:rsidRDefault="0073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A6C5B" w14:textId="77777777" w:rsidR="00C43750" w:rsidRDefault="00C43750" w:rsidP="00860B4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72BB41B" w14:textId="77777777" w:rsidR="00C43750" w:rsidRDefault="00C43750" w:rsidP="0098724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A0E75" w14:textId="4C1C0234" w:rsidR="00C43750" w:rsidRDefault="00C43750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6528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90FEB" w14:textId="77777777" w:rsidR="0073186C" w:rsidRDefault="0073186C">
      <w:r>
        <w:separator/>
      </w:r>
    </w:p>
  </w:footnote>
  <w:footnote w:type="continuationSeparator" w:id="0">
    <w:p w14:paraId="47970F02" w14:textId="77777777" w:rsidR="0073186C" w:rsidRDefault="00731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196F"/>
    <w:multiLevelType w:val="hybridMultilevel"/>
    <w:tmpl w:val="CC9293DE"/>
    <w:lvl w:ilvl="0" w:tplc="0CB26CB8">
      <w:start w:val="1"/>
      <w:numFmt w:val="decimal"/>
      <w:lvlText w:val="%1."/>
      <w:lvlJc w:val="left"/>
      <w:pPr>
        <w:ind w:left="789" w:hanging="360"/>
      </w:pPr>
      <w:rPr>
        <w:rFonts w:hint="default"/>
        <w:b w:val="0"/>
        <w:color w:val="00000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2C73998"/>
    <w:multiLevelType w:val="hybridMultilevel"/>
    <w:tmpl w:val="58FE991A"/>
    <w:lvl w:ilvl="0" w:tplc="2196C1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26EFB"/>
    <w:multiLevelType w:val="hybridMultilevel"/>
    <w:tmpl w:val="BB2C40C6"/>
    <w:lvl w:ilvl="0" w:tplc="DD9EAE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017D1"/>
    <w:multiLevelType w:val="hybridMultilevel"/>
    <w:tmpl w:val="AE6CF4F0"/>
    <w:lvl w:ilvl="0" w:tplc="0CB26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D5D"/>
    <w:multiLevelType w:val="hybridMultilevel"/>
    <w:tmpl w:val="61C2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C6270"/>
    <w:multiLevelType w:val="hybridMultilevel"/>
    <w:tmpl w:val="66BA65B6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15702016"/>
    <w:multiLevelType w:val="hybridMultilevel"/>
    <w:tmpl w:val="471C8A7C"/>
    <w:lvl w:ilvl="0" w:tplc="2196C1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67253"/>
    <w:multiLevelType w:val="hybridMultilevel"/>
    <w:tmpl w:val="5E6E255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21A1515C"/>
    <w:multiLevelType w:val="hybridMultilevel"/>
    <w:tmpl w:val="DA5A6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D3852"/>
    <w:multiLevelType w:val="hybridMultilevel"/>
    <w:tmpl w:val="BE984950"/>
    <w:lvl w:ilvl="0" w:tplc="DD9EAE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8694E"/>
    <w:multiLevelType w:val="hybridMultilevel"/>
    <w:tmpl w:val="20305190"/>
    <w:lvl w:ilvl="0" w:tplc="2196C1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51A6F"/>
    <w:multiLevelType w:val="hybridMultilevel"/>
    <w:tmpl w:val="87A07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B4234"/>
    <w:multiLevelType w:val="hybridMultilevel"/>
    <w:tmpl w:val="0D085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53342"/>
    <w:multiLevelType w:val="hybridMultilevel"/>
    <w:tmpl w:val="64C4533E"/>
    <w:lvl w:ilvl="0" w:tplc="2196C1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31BC1"/>
    <w:multiLevelType w:val="hybridMultilevel"/>
    <w:tmpl w:val="C90A0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87953"/>
    <w:multiLevelType w:val="hybridMultilevel"/>
    <w:tmpl w:val="8D1E5DFC"/>
    <w:lvl w:ilvl="0" w:tplc="2196C1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D2C42"/>
    <w:multiLevelType w:val="hybridMultilevel"/>
    <w:tmpl w:val="5B6EF1A4"/>
    <w:lvl w:ilvl="0" w:tplc="2196C1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90FD9"/>
    <w:multiLevelType w:val="hybridMultilevel"/>
    <w:tmpl w:val="4E044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E6897"/>
    <w:multiLevelType w:val="hybridMultilevel"/>
    <w:tmpl w:val="78A0F11A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9" w15:restartNumberingAfterBreak="0">
    <w:nsid w:val="3A4B2096"/>
    <w:multiLevelType w:val="hybridMultilevel"/>
    <w:tmpl w:val="B044C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06D06"/>
    <w:multiLevelType w:val="hybridMultilevel"/>
    <w:tmpl w:val="7F00BF32"/>
    <w:lvl w:ilvl="0" w:tplc="2196C1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C0202"/>
    <w:multiLevelType w:val="hybridMultilevel"/>
    <w:tmpl w:val="6B529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B709A"/>
    <w:multiLevelType w:val="hybridMultilevel"/>
    <w:tmpl w:val="170C7AAE"/>
    <w:lvl w:ilvl="0" w:tplc="0CB26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04064"/>
    <w:multiLevelType w:val="hybridMultilevel"/>
    <w:tmpl w:val="1012D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828D6"/>
    <w:multiLevelType w:val="hybridMultilevel"/>
    <w:tmpl w:val="CBAC1ED4"/>
    <w:lvl w:ilvl="0" w:tplc="0CB26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632B3"/>
    <w:multiLevelType w:val="hybridMultilevel"/>
    <w:tmpl w:val="6854C6A6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6" w15:restartNumberingAfterBreak="0">
    <w:nsid w:val="5A373519"/>
    <w:multiLevelType w:val="hybridMultilevel"/>
    <w:tmpl w:val="58E8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B1AFE"/>
    <w:multiLevelType w:val="hybridMultilevel"/>
    <w:tmpl w:val="944EDDE6"/>
    <w:lvl w:ilvl="0" w:tplc="2196C1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90F07"/>
    <w:multiLevelType w:val="hybridMultilevel"/>
    <w:tmpl w:val="7C1A6F3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E8966B1"/>
    <w:multiLevelType w:val="hybridMultilevel"/>
    <w:tmpl w:val="664A7EAC"/>
    <w:lvl w:ilvl="0" w:tplc="0CB26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459A"/>
    <w:multiLevelType w:val="hybridMultilevel"/>
    <w:tmpl w:val="D876E1F4"/>
    <w:lvl w:ilvl="0" w:tplc="0CB26CB8">
      <w:start w:val="1"/>
      <w:numFmt w:val="decimal"/>
      <w:lvlText w:val="%1."/>
      <w:lvlJc w:val="left"/>
      <w:pPr>
        <w:ind w:left="789" w:hanging="360"/>
      </w:pPr>
      <w:rPr>
        <w:rFonts w:hint="default"/>
        <w:b w:val="0"/>
        <w:color w:val="00000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1" w15:restartNumberingAfterBreak="0">
    <w:nsid w:val="69D268E8"/>
    <w:multiLevelType w:val="hybridMultilevel"/>
    <w:tmpl w:val="B22611A2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2" w15:restartNumberingAfterBreak="0">
    <w:nsid w:val="6F2474C7"/>
    <w:multiLevelType w:val="multilevel"/>
    <w:tmpl w:val="345030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6F74042A"/>
    <w:multiLevelType w:val="hybridMultilevel"/>
    <w:tmpl w:val="C944E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862F8"/>
    <w:multiLevelType w:val="hybridMultilevel"/>
    <w:tmpl w:val="2DF20EA0"/>
    <w:lvl w:ilvl="0" w:tplc="0CB26CB8">
      <w:start w:val="1"/>
      <w:numFmt w:val="decimal"/>
      <w:lvlText w:val="%1."/>
      <w:lvlJc w:val="left"/>
      <w:pPr>
        <w:ind w:left="789" w:hanging="360"/>
      </w:pPr>
      <w:rPr>
        <w:rFonts w:hint="default"/>
        <w:b w:val="0"/>
        <w:color w:val="00000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5" w15:restartNumberingAfterBreak="0">
    <w:nsid w:val="7A4C0B49"/>
    <w:multiLevelType w:val="hybridMultilevel"/>
    <w:tmpl w:val="52DC4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2"/>
  </w:num>
  <w:num w:numId="4">
    <w:abstractNumId w:val="21"/>
  </w:num>
  <w:num w:numId="5">
    <w:abstractNumId w:val="8"/>
  </w:num>
  <w:num w:numId="6">
    <w:abstractNumId w:val="26"/>
  </w:num>
  <w:num w:numId="7">
    <w:abstractNumId w:val="28"/>
  </w:num>
  <w:num w:numId="8">
    <w:abstractNumId w:val="18"/>
  </w:num>
  <w:num w:numId="9">
    <w:abstractNumId w:val="27"/>
  </w:num>
  <w:num w:numId="10">
    <w:abstractNumId w:val="15"/>
  </w:num>
  <w:num w:numId="11">
    <w:abstractNumId w:val="10"/>
  </w:num>
  <w:num w:numId="12">
    <w:abstractNumId w:val="13"/>
  </w:num>
  <w:num w:numId="13">
    <w:abstractNumId w:val="6"/>
  </w:num>
  <w:num w:numId="14">
    <w:abstractNumId w:val="20"/>
  </w:num>
  <w:num w:numId="15">
    <w:abstractNumId w:val="1"/>
  </w:num>
  <w:num w:numId="16">
    <w:abstractNumId w:val="16"/>
  </w:num>
  <w:num w:numId="17">
    <w:abstractNumId w:val="29"/>
  </w:num>
  <w:num w:numId="18">
    <w:abstractNumId w:val="22"/>
  </w:num>
  <w:num w:numId="19">
    <w:abstractNumId w:val="24"/>
  </w:num>
  <w:num w:numId="20">
    <w:abstractNumId w:val="3"/>
  </w:num>
  <w:num w:numId="21">
    <w:abstractNumId w:val="0"/>
  </w:num>
  <w:num w:numId="22">
    <w:abstractNumId w:val="30"/>
  </w:num>
  <w:num w:numId="23">
    <w:abstractNumId w:val="34"/>
  </w:num>
  <w:num w:numId="24">
    <w:abstractNumId w:val="5"/>
  </w:num>
  <w:num w:numId="25">
    <w:abstractNumId w:val="31"/>
  </w:num>
  <w:num w:numId="26">
    <w:abstractNumId w:val="7"/>
  </w:num>
  <w:num w:numId="27">
    <w:abstractNumId w:val="23"/>
  </w:num>
  <w:num w:numId="28">
    <w:abstractNumId w:val="25"/>
  </w:num>
  <w:num w:numId="29">
    <w:abstractNumId w:val="12"/>
  </w:num>
  <w:num w:numId="30">
    <w:abstractNumId w:val="19"/>
  </w:num>
  <w:num w:numId="31">
    <w:abstractNumId w:val="17"/>
  </w:num>
  <w:num w:numId="32">
    <w:abstractNumId w:val="4"/>
  </w:num>
  <w:num w:numId="33">
    <w:abstractNumId w:val="11"/>
  </w:num>
  <w:num w:numId="34">
    <w:abstractNumId w:val="35"/>
  </w:num>
  <w:num w:numId="35">
    <w:abstractNumId w:val="14"/>
  </w:num>
  <w:num w:numId="36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78D"/>
    <w:rsid w:val="0000031C"/>
    <w:rsid w:val="00000BE6"/>
    <w:rsid w:val="00013E0E"/>
    <w:rsid w:val="000159EF"/>
    <w:rsid w:val="00015D43"/>
    <w:rsid w:val="00020305"/>
    <w:rsid w:val="00020A43"/>
    <w:rsid w:val="000223C0"/>
    <w:rsid w:val="00022748"/>
    <w:rsid w:val="000270D4"/>
    <w:rsid w:val="0002755F"/>
    <w:rsid w:val="00031DCE"/>
    <w:rsid w:val="000332D6"/>
    <w:rsid w:val="00035605"/>
    <w:rsid w:val="000372F2"/>
    <w:rsid w:val="00045372"/>
    <w:rsid w:val="00047B3E"/>
    <w:rsid w:val="0005035B"/>
    <w:rsid w:val="00051F92"/>
    <w:rsid w:val="000572AA"/>
    <w:rsid w:val="00062FEC"/>
    <w:rsid w:val="00064360"/>
    <w:rsid w:val="0006453D"/>
    <w:rsid w:val="00070A1C"/>
    <w:rsid w:val="00070A9B"/>
    <w:rsid w:val="00071E56"/>
    <w:rsid w:val="00085A0E"/>
    <w:rsid w:val="00094824"/>
    <w:rsid w:val="000A10E1"/>
    <w:rsid w:val="000A1A84"/>
    <w:rsid w:val="000A1CFD"/>
    <w:rsid w:val="000A3BA9"/>
    <w:rsid w:val="000A60B9"/>
    <w:rsid w:val="000C1D14"/>
    <w:rsid w:val="000C4DD0"/>
    <w:rsid w:val="000C63AD"/>
    <w:rsid w:val="000C6586"/>
    <w:rsid w:val="000D035D"/>
    <w:rsid w:val="000D6504"/>
    <w:rsid w:val="000D7B69"/>
    <w:rsid w:val="000E0C81"/>
    <w:rsid w:val="000E2256"/>
    <w:rsid w:val="000E2686"/>
    <w:rsid w:val="000E5FA8"/>
    <w:rsid w:val="000F0971"/>
    <w:rsid w:val="000F3113"/>
    <w:rsid w:val="000F713B"/>
    <w:rsid w:val="000F7686"/>
    <w:rsid w:val="000F7E99"/>
    <w:rsid w:val="001005AF"/>
    <w:rsid w:val="00101130"/>
    <w:rsid w:val="00101165"/>
    <w:rsid w:val="0010298E"/>
    <w:rsid w:val="0010475D"/>
    <w:rsid w:val="00111A9E"/>
    <w:rsid w:val="00116683"/>
    <w:rsid w:val="0012006A"/>
    <w:rsid w:val="00125310"/>
    <w:rsid w:val="0013129D"/>
    <w:rsid w:val="001360DE"/>
    <w:rsid w:val="00137E25"/>
    <w:rsid w:val="001407B2"/>
    <w:rsid w:val="00141E8E"/>
    <w:rsid w:val="00146813"/>
    <w:rsid w:val="00147B24"/>
    <w:rsid w:val="00151A12"/>
    <w:rsid w:val="00152C34"/>
    <w:rsid w:val="00161B58"/>
    <w:rsid w:val="00162830"/>
    <w:rsid w:val="00167100"/>
    <w:rsid w:val="00173192"/>
    <w:rsid w:val="00173C0D"/>
    <w:rsid w:val="00175335"/>
    <w:rsid w:val="001817C4"/>
    <w:rsid w:val="001825A3"/>
    <w:rsid w:val="0018367F"/>
    <w:rsid w:val="00184CC6"/>
    <w:rsid w:val="001854B5"/>
    <w:rsid w:val="00187A0B"/>
    <w:rsid w:val="00191271"/>
    <w:rsid w:val="0019130E"/>
    <w:rsid w:val="0019267A"/>
    <w:rsid w:val="0019378E"/>
    <w:rsid w:val="00194ECA"/>
    <w:rsid w:val="001971F6"/>
    <w:rsid w:val="001A3F66"/>
    <w:rsid w:val="001A415B"/>
    <w:rsid w:val="001B2F37"/>
    <w:rsid w:val="001C0217"/>
    <w:rsid w:val="001C1B65"/>
    <w:rsid w:val="001C1E81"/>
    <w:rsid w:val="001C2B28"/>
    <w:rsid w:val="001C3F88"/>
    <w:rsid w:val="001C4C0C"/>
    <w:rsid w:val="001D0EA8"/>
    <w:rsid w:val="001D34C5"/>
    <w:rsid w:val="001D4021"/>
    <w:rsid w:val="001D56EF"/>
    <w:rsid w:val="001D687D"/>
    <w:rsid w:val="001D7870"/>
    <w:rsid w:val="001D7A11"/>
    <w:rsid w:val="001E0FEC"/>
    <w:rsid w:val="001E450F"/>
    <w:rsid w:val="001E4941"/>
    <w:rsid w:val="001E4D62"/>
    <w:rsid w:val="001F1ADC"/>
    <w:rsid w:val="001F26ED"/>
    <w:rsid w:val="001F6A5B"/>
    <w:rsid w:val="002020EA"/>
    <w:rsid w:val="002058D8"/>
    <w:rsid w:val="00205EDD"/>
    <w:rsid w:val="00206265"/>
    <w:rsid w:val="002127C8"/>
    <w:rsid w:val="00212E07"/>
    <w:rsid w:val="00222DEE"/>
    <w:rsid w:val="00226BE1"/>
    <w:rsid w:val="00230972"/>
    <w:rsid w:val="0023209C"/>
    <w:rsid w:val="00235B3D"/>
    <w:rsid w:val="0023758D"/>
    <w:rsid w:val="00237793"/>
    <w:rsid w:val="00242885"/>
    <w:rsid w:val="00242AC3"/>
    <w:rsid w:val="00242D12"/>
    <w:rsid w:val="002436AB"/>
    <w:rsid w:val="002436D0"/>
    <w:rsid w:val="00250A15"/>
    <w:rsid w:val="00254B75"/>
    <w:rsid w:val="002569E5"/>
    <w:rsid w:val="002605A6"/>
    <w:rsid w:val="00266286"/>
    <w:rsid w:val="002662B1"/>
    <w:rsid w:val="00267473"/>
    <w:rsid w:val="00271B4F"/>
    <w:rsid w:val="00273EED"/>
    <w:rsid w:val="0028188D"/>
    <w:rsid w:val="00282334"/>
    <w:rsid w:val="00284D0E"/>
    <w:rsid w:val="00287252"/>
    <w:rsid w:val="002943D4"/>
    <w:rsid w:val="00295A19"/>
    <w:rsid w:val="002A4B5B"/>
    <w:rsid w:val="002A535C"/>
    <w:rsid w:val="002A7B19"/>
    <w:rsid w:val="002B1384"/>
    <w:rsid w:val="002B22B6"/>
    <w:rsid w:val="002B3245"/>
    <w:rsid w:val="002B4D1C"/>
    <w:rsid w:val="002B7B54"/>
    <w:rsid w:val="002C41DF"/>
    <w:rsid w:val="002C65DE"/>
    <w:rsid w:val="002C6C6E"/>
    <w:rsid w:val="002C74C7"/>
    <w:rsid w:val="002C7EA9"/>
    <w:rsid w:val="002D0964"/>
    <w:rsid w:val="002D6853"/>
    <w:rsid w:val="002D6E95"/>
    <w:rsid w:val="002E0C3D"/>
    <w:rsid w:val="002E42C0"/>
    <w:rsid w:val="002E441D"/>
    <w:rsid w:val="002E7DD9"/>
    <w:rsid w:val="002F3827"/>
    <w:rsid w:val="002F4528"/>
    <w:rsid w:val="002F78E0"/>
    <w:rsid w:val="00300C3A"/>
    <w:rsid w:val="00302A33"/>
    <w:rsid w:val="003030D4"/>
    <w:rsid w:val="0030415D"/>
    <w:rsid w:val="00304B74"/>
    <w:rsid w:val="0030513B"/>
    <w:rsid w:val="00306356"/>
    <w:rsid w:val="00306728"/>
    <w:rsid w:val="00307A56"/>
    <w:rsid w:val="003120FD"/>
    <w:rsid w:val="003138C0"/>
    <w:rsid w:val="0031434F"/>
    <w:rsid w:val="00315AC3"/>
    <w:rsid w:val="00317268"/>
    <w:rsid w:val="0031759D"/>
    <w:rsid w:val="00326C61"/>
    <w:rsid w:val="00326FE0"/>
    <w:rsid w:val="00330407"/>
    <w:rsid w:val="0033564A"/>
    <w:rsid w:val="00335BDA"/>
    <w:rsid w:val="0034756A"/>
    <w:rsid w:val="00350CAC"/>
    <w:rsid w:val="00352159"/>
    <w:rsid w:val="003539AB"/>
    <w:rsid w:val="003558FC"/>
    <w:rsid w:val="00364BE1"/>
    <w:rsid w:val="00367252"/>
    <w:rsid w:val="00372E64"/>
    <w:rsid w:val="00373C4E"/>
    <w:rsid w:val="00374DB7"/>
    <w:rsid w:val="00387C95"/>
    <w:rsid w:val="00391DA2"/>
    <w:rsid w:val="003A14DF"/>
    <w:rsid w:val="003B38E7"/>
    <w:rsid w:val="003B4897"/>
    <w:rsid w:val="003B5490"/>
    <w:rsid w:val="003B7035"/>
    <w:rsid w:val="003B7DFC"/>
    <w:rsid w:val="003C5D37"/>
    <w:rsid w:val="003D12C0"/>
    <w:rsid w:val="003D4C1B"/>
    <w:rsid w:val="003D5789"/>
    <w:rsid w:val="003E293C"/>
    <w:rsid w:val="003F041C"/>
    <w:rsid w:val="003F134C"/>
    <w:rsid w:val="003F1E71"/>
    <w:rsid w:val="003F2770"/>
    <w:rsid w:val="003F2BAF"/>
    <w:rsid w:val="003F35B4"/>
    <w:rsid w:val="003F6379"/>
    <w:rsid w:val="003F6D0E"/>
    <w:rsid w:val="00403B66"/>
    <w:rsid w:val="004045D1"/>
    <w:rsid w:val="004079A3"/>
    <w:rsid w:val="00411AF2"/>
    <w:rsid w:val="00413335"/>
    <w:rsid w:val="004140EA"/>
    <w:rsid w:val="00414E12"/>
    <w:rsid w:val="00424EF5"/>
    <w:rsid w:val="00426F85"/>
    <w:rsid w:val="0043278D"/>
    <w:rsid w:val="004334D6"/>
    <w:rsid w:val="00437FD5"/>
    <w:rsid w:val="00440286"/>
    <w:rsid w:val="004403C3"/>
    <w:rsid w:val="004403E7"/>
    <w:rsid w:val="00442B74"/>
    <w:rsid w:val="00443F77"/>
    <w:rsid w:val="00444135"/>
    <w:rsid w:val="00444E0A"/>
    <w:rsid w:val="00444E8E"/>
    <w:rsid w:val="004450C1"/>
    <w:rsid w:val="00445723"/>
    <w:rsid w:val="004467CC"/>
    <w:rsid w:val="00447DCC"/>
    <w:rsid w:val="00450423"/>
    <w:rsid w:val="00450D6D"/>
    <w:rsid w:val="00452688"/>
    <w:rsid w:val="00452A9B"/>
    <w:rsid w:val="00462098"/>
    <w:rsid w:val="00463045"/>
    <w:rsid w:val="0046696F"/>
    <w:rsid w:val="004745B1"/>
    <w:rsid w:val="004758FB"/>
    <w:rsid w:val="00476299"/>
    <w:rsid w:val="00484A9B"/>
    <w:rsid w:val="004876AD"/>
    <w:rsid w:val="004907CD"/>
    <w:rsid w:val="00497141"/>
    <w:rsid w:val="004979AE"/>
    <w:rsid w:val="004A114F"/>
    <w:rsid w:val="004A1C44"/>
    <w:rsid w:val="004A43FC"/>
    <w:rsid w:val="004A55B2"/>
    <w:rsid w:val="004A6388"/>
    <w:rsid w:val="004A76BA"/>
    <w:rsid w:val="004B2A85"/>
    <w:rsid w:val="004B3B7C"/>
    <w:rsid w:val="004C5017"/>
    <w:rsid w:val="004C5DF9"/>
    <w:rsid w:val="004C6A03"/>
    <w:rsid w:val="004C726D"/>
    <w:rsid w:val="004D363F"/>
    <w:rsid w:val="004D4492"/>
    <w:rsid w:val="004E2EA3"/>
    <w:rsid w:val="004E4AFF"/>
    <w:rsid w:val="004E62D5"/>
    <w:rsid w:val="004E7A78"/>
    <w:rsid w:val="004F329E"/>
    <w:rsid w:val="004F4E5A"/>
    <w:rsid w:val="004F590C"/>
    <w:rsid w:val="0050239B"/>
    <w:rsid w:val="00510342"/>
    <w:rsid w:val="0051054A"/>
    <w:rsid w:val="00511CF7"/>
    <w:rsid w:val="005159BD"/>
    <w:rsid w:val="005202CD"/>
    <w:rsid w:val="005251F4"/>
    <w:rsid w:val="005301AC"/>
    <w:rsid w:val="00531034"/>
    <w:rsid w:val="005405D4"/>
    <w:rsid w:val="00542F5B"/>
    <w:rsid w:val="00551661"/>
    <w:rsid w:val="00554713"/>
    <w:rsid w:val="00554F34"/>
    <w:rsid w:val="00555D73"/>
    <w:rsid w:val="005568F1"/>
    <w:rsid w:val="00561422"/>
    <w:rsid w:val="00563B3C"/>
    <w:rsid w:val="00566D5A"/>
    <w:rsid w:val="005712E8"/>
    <w:rsid w:val="00572642"/>
    <w:rsid w:val="0057732E"/>
    <w:rsid w:val="005777A4"/>
    <w:rsid w:val="005778C1"/>
    <w:rsid w:val="005847DC"/>
    <w:rsid w:val="005866E5"/>
    <w:rsid w:val="00590CF3"/>
    <w:rsid w:val="00591936"/>
    <w:rsid w:val="005930F5"/>
    <w:rsid w:val="005A169D"/>
    <w:rsid w:val="005A30CF"/>
    <w:rsid w:val="005A3C2B"/>
    <w:rsid w:val="005A6892"/>
    <w:rsid w:val="005A725B"/>
    <w:rsid w:val="005B5B56"/>
    <w:rsid w:val="005B6310"/>
    <w:rsid w:val="005C1BDC"/>
    <w:rsid w:val="005D53D9"/>
    <w:rsid w:val="005D7560"/>
    <w:rsid w:val="005E429D"/>
    <w:rsid w:val="005E4FE6"/>
    <w:rsid w:val="005F2663"/>
    <w:rsid w:val="005F3B9C"/>
    <w:rsid w:val="005F67B9"/>
    <w:rsid w:val="00603BA2"/>
    <w:rsid w:val="006126F8"/>
    <w:rsid w:val="006153A9"/>
    <w:rsid w:val="00616F29"/>
    <w:rsid w:val="00620443"/>
    <w:rsid w:val="00622143"/>
    <w:rsid w:val="006244A5"/>
    <w:rsid w:val="006273BE"/>
    <w:rsid w:val="00632198"/>
    <w:rsid w:val="006372AE"/>
    <w:rsid w:val="0063744B"/>
    <w:rsid w:val="00641115"/>
    <w:rsid w:val="00642D50"/>
    <w:rsid w:val="00643B80"/>
    <w:rsid w:val="00644E74"/>
    <w:rsid w:val="00646CA1"/>
    <w:rsid w:val="00647763"/>
    <w:rsid w:val="00647B46"/>
    <w:rsid w:val="00647DC5"/>
    <w:rsid w:val="006628A0"/>
    <w:rsid w:val="00664E05"/>
    <w:rsid w:val="0066503A"/>
    <w:rsid w:val="00671B25"/>
    <w:rsid w:val="00671B45"/>
    <w:rsid w:val="00672EDE"/>
    <w:rsid w:val="00682D7E"/>
    <w:rsid w:val="00682E53"/>
    <w:rsid w:val="0068328B"/>
    <w:rsid w:val="00690941"/>
    <w:rsid w:val="006913C2"/>
    <w:rsid w:val="006935E4"/>
    <w:rsid w:val="006A3733"/>
    <w:rsid w:val="006B3E40"/>
    <w:rsid w:val="006C18A4"/>
    <w:rsid w:val="006C40EE"/>
    <w:rsid w:val="006C6B6F"/>
    <w:rsid w:val="006D550C"/>
    <w:rsid w:val="006E541E"/>
    <w:rsid w:val="006F10B6"/>
    <w:rsid w:val="006F384F"/>
    <w:rsid w:val="006F3ACB"/>
    <w:rsid w:val="006F3BA7"/>
    <w:rsid w:val="006F634E"/>
    <w:rsid w:val="00702B9F"/>
    <w:rsid w:val="00706FAF"/>
    <w:rsid w:val="0071122A"/>
    <w:rsid w:val="007126BC"/>
    <w:rsid w:val="00712710"/>
    <w:rsid w:val="00712777"/>
    <w:rsid w:val="00712843"/>
    <w:rsid w:val="0071414D"/>
    <w:rsid w:val="0071713B"/>
    <w:rsid w:val="007250A5"/>
    <w:rsid w:val="0072604B"/>
    <w:rsid w:val="0073186C"/>
    <w:rsid w:val="00734925"/>
    <w:rsid w:val="00747642"/>
    <w:rsid w:val="00750000"/>
    <w:rsid w:val="0075098A"/>
    <w:rsid w:val="00751E45"/>
    <w:rsid w:val="00752BAE"/>
    <w:rsid w:val="007571C7"/>
    <w:rsid w:val="007607F5"/>
    <w:rsid w:val="00763706"/>
    <w:rsid w:val="00763B30"/>
    <w:rsid w:val="00763C57"/>
    <w:rsid w:val="007643A6"/>
    <w:rsid w:val="00770BF2"/>
    <w:rsid w:val="0077133A"/>
    <w:rsid w:val="00775EA4"/>
    <w:rsid w:val="00780E73"/>
    <w:rsid w:val="00781177"/>
    <w:rsid w:val="00781687"/>
    <w:rsid w:val="00782EFC"/>
    <w:rsid w:val="00784E5C"/>
    <w:rsid w:val="00785901"/>
    <w:rsid w:val="00792C16"/>
    <w:rsid w:val="007957C1"/>
    <w:rsid w:val="00795ECF"/>
    <w:rsid w:val="00796D72"/>
    <w:rsid w:val="007A1670"/>
    <w:rsid w:val="007A1896"/>
    <w:rsid w:val="007A1B49"/>
    <w:rsid w:val="007A267B"/>
    <w:rsid w:val="007B1DF2"/>
    <w:rsid w:val="007B39AE"/>
    <w:rsid w:val="007B4164"/>
    <w:rsid w:val="007B481C"/>
    <w:rsid w:val="007B7F67"/>
    <w:rsid w:val="007C0265"/>
    <w:rsid w:val="007C210C"/>
    <w:rsid w:val="007C4EC9"/>
    <w:rsid w:val="007C5841"/>
    <w:rsid w:val="007D2132"/>
    <w:rsid w:val="007D2237"/>
    <w:rsid w:val="007D2FAA"/>
    <w:rsid w:val="007D30FC"/>
    <w:rsid w:val="007D337A"/>
    <w:rsid w:val="007D41F5"/>
    <w:rsid w:val="007D5872"/>
    <w:rsid w:val="007E07A6"/>
    <w:rsid w:val="007E0A27"/>
    <w:rsid w:val="007E1D75"/>
    <w:rsid w:val="007E21C6"/>
    <w:rsid w:val="007E2477"/>
    <w:rsid w:val="007E435C"/>
    <w:rsid w:val="007E7BF2"/>
    <w:rsid w:val="007F0B21"/>
    <w:rsid w:val="007F233F"/>
    <w:rsid w:val="007F3305"/>
    <w:rsid w:val="007F6F20"/>
    <w:rsid w:val="00801665"/>
    <w:rsid w:val="00802F8E"/>
    <w:rsid w:val="00803D7A"/>
    <w:rsid w:val="0080487E"/>
    <w:rsid w:val="008130E0"/>
    <w:rsid w:val="008139A8"/>
    <w:rsid w:val="00815C85"/>
    <w:rsid w:val="00815FB1"/>
    <w:rsid w:val="0082581A"/>
    <w:rsid w:val="00827305"/>
    <w:rsid w:val="0083139E"/>
    <w:rsid w:val="00831E6B"/>
    <w:rsid w:val="0083499D"/>
    <w:rsid w:val="00842C97"/>
    <w:rsid w:val="0085183C"/>
    <w:rsid w:val="008526DE"/>
    <w:rsid w:val="00852A9C"/>
    <w:rsid w:val="00855016"/>
    <w:rsid w:val="00855452"/>
    <w:rsid w:val="00860B4D"/>
    <w:rsid w:val="0086266E"/>
    <w:rsid w:val="008645C7"/>
    <w:rsid w:val="008730E2"/>
    <w:rsid w:val="00876B57"/>
    <w:rsid w:val="0088160E"/>
    <w:rsid w:val="008843E9"/>
    <w:rsid w:val="00890269"/>
    <w:rsid w:val="008936F3"/>
    <w:rsid w:val="00895730"/>
    <w:rsid w:val="00895D8D"/>
    <w:rsid w:val="008A00D0"/>
    <w:rsid w:val="008A0B14"/>
    <w:rsid w:val="008A1ADE"/>
    <w:rsid w:val="008A1CA2"/>
    <w:rsid w:val="008A32DB"/>
    <w:rsid w:val="008A34B0"/>
    <w:rsid w:val="008A4E59"/>
    <w:rsid w:val="008A7FD0"/>
    <w:rsid w:val="008B032E"/>
    <w:rsid w:val="008B635D"/>
    <w:rsid w:val="008C28E2"/>
    <w:rsid w:val="008C6C1C"/>
    <w:rsid w:val="008D0076"/>
    <w:rsid w:val="008D12B0"/>
    <w:rsid w:val="008D2BE1"/>
    <w:rsid w:val="008D3E29"/>
    <w:rsid w:val="008D579D"/>
    <w:rsid w:val="008E2DDD"/>
    <w:rsid w:val="008E782E"/>
    <w:rsid w:val="008F0044"/>
    <w:rsid w:val="008F063A"/>
    <w:rsid w:val="008F50AE"/>
    <w:rsid w:val="00900095"/>
    <w:rsid w:val="009104F0"/>
    <w:rsid w:val="00911CBD"/>
    <w:rsid w:val="0091241A"/>
    <w:rsid w:val="00912593"/>
    <w:rsid w:val="00917CE0"/>
    <w:rsid w:val="00917EAF"/>
    <w:rsid w:val="00921F6C"/>
    <w:rsid w:val="00924333"/>
    <w:rsid w:val="00925913"/>
    <w:rsid w:val="0093100E"/>
    <w:rsid w:val="00932CCC"/>
    <w:rsid w:val="00935562"/>
    <w:rsid w:val="00941014"/>
    <w:rsid w:val="00941F8E"/>
    <w:rsid w:val="00947DA1"/>
    <w:rsid w:val="00952348"/>
    <w:rsid w:val="00952E97"/>
    <w:rsid w:val="009560D5"/>
    <w:rsid w:val="009569AE"/>
    <w:rsid w:val="00960410"/>
    <w:rsid w:val="00964066"/>
    <w:rsid w:val="00965349"/>
    <w:rsid w:val="0096552B"/>
    <w:rsid w:val="0096582F"/>
    <w:rsid w:val="00971C61"/>
    <w:rsid w:val="00972CF6"/>
    <w:rsid w:val="009753DD"/>
    <w:rsid w:val="00982B26"/>
    <w:rsid w:val="00983328"/>
    <w:rsid w:val="0098467E"/>
    <w:rsid w:val="009853DB"/>
    <w:rsid w:val="00985801"/>
    <w:rsid w:val="00986866"/>
    <w:rsid w:val="00987241"/>
    <w:rsid w:val="009904C6"/>
    <w:rsid w:val="009906A0"/>
    <w:rsid w:val="009943D3"/>
    <w:rsid w:val="00994B22"/>
    <w:rsid w:val="009A1B8F"/>
    <w:rsid w:val="009A253C"/>
    <w:rsid w:val="009A5D6F"/>
    <w:rsid w:val="009A690E"/>
    <w:rsid w:val="009A79C2"/>
    <w:rsid w:val="009B3946"/>
    <w:rsid w:val="009B41DE"/>
    <w:rsid w:val="009B53BA"/>
    <w:rsid w:val="009C4031"/>
    <w:rsid w:val="009C448C"/>
    <w:rsid w:val="009C4C1F"/>
    <w:rsid w:val="009D1DFF"/>
    <w:rsid w:val="009D331E"/>
    <w:rsid w:val="009D561C"/>
    <w:rsid w:val="009E1EE0"/>
    <w:rsid w:val="009E42BE"/>
    <w:rsid w:val="009E73D7"/>
    <w:rsid w:val="009F0D92"/>
    <w:rsid w:val="009F5555"/>
    <w:rsid w:val="009F68AB"/>
    <w:rsid w:val="009F758C"/>
    <w:rsid w:val="00A04F09"/>
    <w:rsid w:val="00A064E3"/>
    <w:rsid w:val="00A07BDA"/>
    <w:rsid w:val="00A14D1B"/>
    <w:rsid w:val="00A15680"/>
    <w:rsid w:val="00A17002"/>
    <w:rsid w:val="00A2226D"/>
    <w:rsid w:val="00A2498B"/>
    <w:rsid w:val="00A2715F"/>
    <w:rsid w:val="00A27F1C"/>
    <w:rsid w:val="00A322FE"/>
    <w:rsid w:val="00A42C70"/>
    <w:rsid w:val="00A42EE4"/>
    <w:rsid w:val="00A46E44"/>
    <w:rsid w:val="00A47C75"/>
    <w:rsid w:val="00A5432A"/>
    <w:rsid w:val="00A55D6F"/>
    <w:rsid w:val="00A56224"/>
    <w:rsid w:val="00A56EE1"/>
    <w:rsid w:val="00A628CA"/>
    <w:rsid w:val="00A71972"/>
    <w:rsid w:val="00A77402"/>
    <w:rsid w:val="00A80FDF"/>
    <w:rsid w:val="00A82649"/>
    <w:rsid w:val="00A83BBC"/>
    <w:rsid w:val="00A8518D"/>
    <w:rsid w:val="00A86F56"/>
    <w:rsid w:val="00A87778"/>
    <w:rsid w:val="00A919DD"/>
    <w:rsid w:val="00AA0487"/>
    <w:rsid w:val="00AA23CC"/>
    <w:rsid w:val="00AA3AFC"/>
    <w:rsid w:val="00AA6F68"/>
    <w:rsid w:val="00AB088A"/>
    <w:rsid w:val="00AB1075"/>
    <w:rsid w:val="00AB3654"/>
    <w:rsid w:val="00AD7722"/>
    <w:rsid w:val="00AE330B"/>
    <w:rsid w:val="00AE6277"/>
    <w:rsid w:val="00AE7F8E"/>
    <w:rsid w:val="00AF13E3"/>
    <w:rsid w:val="00AF5CC4"/>
    <w:rsid w:val="00AF6830"/>
    <w:rsid w:val="00AF6F76"/>
    <w:rsid w:val="00B00F1F"/>
    <w:rsid w:val="00B01843"/>
    <w:rsid w:val="00B02E1D"/>
    <w:rsid w:val="00B06CB2"/>
    <w:rsid w:val="00B07E7E"/>
    <w:rsid w:val="00B15784"/>
    <w:rsid w:val="00B30CB6"/>
    <w:rsid w:val="00B33EA7"/>
    <w:rsid w:val="00B3432B"/>
    <w:rsid w:val="00B345C9"/>
    <w:rsid w:val="00B43FFC"/>
    <w:rsid w:val="00B47462"/>
    <w:rsid w:val="00B474CF"/>
    <w:rsid w:val="00B5084D"/>
    <w:rsid w:val="00B51CC5"/>
    <w:rsid w:val="00B54ED9"/>
    <w:rsid w:val="00B62F23"/>
    <w:rsid w:val="00B63E0E"/>
    <w:rsid w:val="00B65585"/>
    <w:rsid w:val="00B665AE"/>
    <w:rsid w:val="00B67E3D"/>
    <w:rsid w:val="00B70901"/>
    <w:rsid w:val="00B71219"/>
    <w:rsid w:val="00B733CE"/>
    <w:rsid w:val="00B76490"/>
    <w:rsid w:val="00B860A6"/>
    <w:rsid w:val="00B86CAD"/>
    <w:rsid w:val="00B870C1"/>
    <w:rsid w:val="00BA098D"/>
    <w:rsid w:val="00BA0D05"/>
    <w:rsid w:val="00BA15DE"/>
    <w:rsid w:val="00BA4FC2"/>
    <w:rsid w:val="00BA64B6"/>
    <w:rsid w:val="00BA6F89"/>
    <w:rsid w:val="00BB2229"/>
    <w:rsid w:val="00BB4FEC"/>
    <w:rsid w:val="00BB52B4"/>
    <w:rsid w:val="00BB6EAF"/>
    <w:rsid w:val="00BC148D"/>
    <w:rsid w:val="00BC634F"/>
    <w:rsid w:val="00BE3C06"/>
    <w:rsid w:val="00BE3F9C"/>
    <w:rsid w:val="00BE6E7D"/>
    <w:rsid w:val="00BE6EDD"/>
    <w:rsid w:val="00BF0023"/>
    <w:rsid w:val="00BF1F77"/>
    <w:rsid w:val="00BF23B1"/>
    <w:rsid w:val="00BF44E5"/>
    <w:rsid w:val="00BF7D57"/>
    <w:rsid w:val="00C01AC3"/>
    <w:rsid w:val="00C0572F"/>
    <w:rsid w:val="00C178E2"/>
    <w:rsid w:val="00C17C2B"/>
    <w:rsid w:val="00C25563"/>
    <w:rsid w:val="00C2764A"/>
    <w:rsid w:val="00C34858"/>
    <w:rsid w:val="00C40D48"/>
    <w:rsid w:val="00C43750"/>
    <w:rsid w:val="00C51090"/>
    <w:rsid w:val="00C51957"/>
    <w:rsid w:val="00C525B5"/>
    <w:rsid w:val="00C6170F"/>
    <w:rsid w:val="00C73D6C"/>
    <w:rsid w:val="00C763FA"/>
    <w:rsid w:val="00C77542"/>
    <w:rsid w:val="00C801DC"/>
    <w:rsid w:val="00C80B24"/>
    <w:rsid w:val="00C82AC4"/>
    <w:rsid w:val="00C82BBA"/>
    <w:rsid w:val="00C8332F"/>
    <w:rsid w:val="00C900C9"/>
    <w:rsid w:val="00C93134"/>
    <w:rsid w:val="00C94A3B"/>
    <w:rsid w:val="00C95574"/>
    <w:rsid w:val="00CA1185"/>
    <w:rsid w:val="00CA2217"/>
    <w:rsid w:val="00CA538D"/>
    <w:rsid w:val="00CA5CC3"/>
    <w:rsid w:val="00CB08FB"/>
    <w:rsid w:val="00CB2118"/>
    <w:rsid w:val="00CB3EF9"/>
    <w:rsid w:val="00CC00AA"/>
    <w:rsid w:val="00CC35ED"/>
    <w:rsid w:val="00CC427E"/>
    <w:rsid w:val="00CD0904"/>
    <w:rsid w:val="00CD1888"/>
    <w:rsid w:val="00CD2168"/>
    <w:rsid w:val="00CD537D"/>
    <w:rsid w:val="00CE3F4A"/>
    <w:rsid w:val="00CF0BE4"/>
    <w:rsid w:val="00CF5823"/>
    <w:rsid w:val="00D01637"/>
    <w:rsid w:val="00D02D11"/>
    <w:rsid w:val="00D044B6"/>
    <w:rsid w:val="00D15FE4"/>
    <w:rsid w:val="00D22384"/>
    <w:rsid w:val="00D265DD"/>
    <w:rsid w:val="00D270EB"/>
    <w:rsid w:val="00D30C26"/>
    <w:rsid w:val="00D30F09"/>
    <w:rsid w:val="00D41A37"/>
    <w:rsid w:val="00D422E0"/>
    <w:rsid w:val="00D457B3"/>
    <w:rsid w:val="00D458A4"/>
    <w:rsid w:val="00D50A94"/>
    <w:rsid w:val="00D51688"/>
    <w:rsid w:val="00D532B6"/>
    <w:rsid w:val="00D57198"/>
    <w:rsid w:val="00D6664F"/>
    <w:rsid w:val="00D66F52"/>
    <w:rsid w:val="00D72F02"/>
    <w:rsid w:val="00D7695C"/>
    <w:rsid w:val="00D812CE"/>
    <w:rsid w:val="00D869E0"/>
    <w:rsid w:val="00D90206"/>
    <w:rsid w:val="00D90F1D"/>
    <w:rsid w:val="00D91BD9"/>
    <w:rsid w:val="00D96B99"/>
    <w:rsid w:val="00DA1BE1"/>
    <w:rsid w:val="00DA4C43"/>
    <w:rsid w:val="00DB1246"/>
    <w:rsid w:val="00DB39F3"/>
    <w:rsid w:val="00DB6528"/>
    <w:rsid w:val="00DB6B31"/>
    <w:rsid w:val="00DB711B"/>
    <w:rsid w:val="00DB7337"/>
    <w:rsid w:val="00DB7F32"/>
    <w:rsid w:val="00DC41A1"/>
    <w:rsid w:val="00DC4BAE"/>
    <w:rsid w:val="00DC5025"/>
    <w:rsid w:val="00DD2403"/>
    <w:rsid w:val="00DE3F7D"/>
    <w:rsid w:val="00DE4819"/>
    <w:rsid w:val="00DE7257"/>
    <w:rsid w:val="00DF00B3"/>
    <w:rsid w:val="00DF0FA2"/>
    <w:rsid w:val="00DF4201"/>
    <w:rsid w:val="00DF461E"/>
    <w:rsid w:val="00DF5A44"/>
    <w:rsid w:val="00DF6A29"/>
    <w:rsid w:val="00E03CCA"/>
    <w:rsid w:val="00E11745"/>
    <w:rsid w:val="00E11C43"/>
    <w:rsid w:val="00E16275"/>
    <w:rsid w:val="00E207FA"/>
    <w:rsid w:val="00E210B5"/>
    <w:rsid w:val="00E217B4"/>
    <w:rsid w:val="00E243D1"/>
    <w:rsid w:val="00E3071E"/>
    <w:rsid w:val="00E30A7B"/>
    <w:rsid w:val="00E31F1C"/>
    <w:rsid w:val="00E32E0B"/>
    <w:rsid w:val="00E33F11"/>
    <w:rsid w:val="00E340E5"/>
    <w:rsid w:val="00E3499B"/>
    <w:rsid w:val="00E3566F"/>
    <w:rsid w:val="00E35810"/>
    <w:rsid w:val="00E362DE"/>
    <w:rsid w:val="00E37D07"/>
    <w:rsid w:val="00E40C85"/>
    <w:rsid w:val="00E42219"/>
    <w:rsid w:val="00E42AD5"/>
    <w:rsid w:val="00E44F1C"/>
    <w:rsid w:val="00E457B7"/>
    <w:rsid w:val="00E458C3"/>
    <w:rsid w:val="00E46DB9"/>
    <w:rsid w:val="00E51BEA"/>
    <w:rsid w:val="00E55879"/>
    <w:rsid w:val="00E642CA"/>
    <w:rsid w:val="00E6464F"/>
    <w:rsid w:val="00E6639F"/>
    <w:rsid w:val="00E6729E"/>
    <w:rsid w:val="00E7158E"/>
    <w:rsid w:val="00E71960"/>
    <w:rsid w:val="00E73663"/>
    <w:rsid w:val="00E75BE4"/>
    <w:rsid w:val="00E76261"/>
    <w:rsid w:val="00E77C57"/>
    <w:rsid w:val="00E86AD0"/>
    <w:rsid w:val="00EA24FD"/>
    <w:rsid w:val="00EA2AE9"/>
    <w:rsid w:val="00EA37DB"/>
    <w:rsid w:val="00EA43F0"/>
    <w:rsid w:val="00EA608B"/>
    <w:rsid w:val="00EA7D3F"/>
    <w:rsid w:val="00EB2EDB"/>
    <w:rsid w:val="00EB35A0"/>
    <w:rsid w:val="00EC5DC1"/>
    <w:rsid w:val="00ED1C2C"/>
    <w:rsid w:val="00ED4525"/>
    <w:rsid w:val="00EE3082"/>
    <w:rsid w:val="00EE4195"/>
    <w:rsid w:val="00EE6331"/>
    <w:rsid w:val="00EF3FAD"/>
    <w:rsid w:val="00EF6C7A"/>
    <w:rsid w:val="00EF73D1"/>
    <w:rsid w:val="00EF7A0D"/>
    <w:rsid w:val="00F0334E"/>
    <w:rsid w:val="00F07677"/>
    <w:rsid w:val="00F10DD2"/>
    <w:rsid w:val="00F15E5D"/>
    <w:rsid w:val="00F21545"/>
    <w:rsid w:val="00F24722"/>
    <w:rsid w:val="00F25613"/>
    <w:rsid w:val="00F26DC9"/>
    <w:rsid w:val="00F37DC3"/>
    <w:rsid w:val="00F4068B"/>
    <w:rsid w:val="00F4308E"/>
    <w:rsid w:val="00F43895"/>
    <w:rsid w:val="00F43AB9"/>
    <w:rsid w:val="00F46B22"/>
    <w:rsid w:val="00F54929"/>
    <w:rsid w:val="00F57C5D"/>
    <w:rsid w:val="00F57E2A"/>
    <w:rsid w:val="00F62FC5"/>
    <w:rsid w:val="00F70343"/>
    <w:rsid w:val="00F71DF3"/>
    <w:rsid w:val="00F751CF"/>
    <w:rsid w:val="00F7691E"/>
    <w:rsid w:val="00F8198D"/>
    <w:rsid w:val="00F86D25"/>
    <w:rsid w:val="00F909F0"/>
    <w:rsid w:val="00F97251"/>
    <w:rsid w:val="00FA00F0"/>
    <w:rsid w:val="00FA2095"/>
    <w:rsid w:val="00FB0EBD"/>
    <w:rsid w:val="00FB727B"/>
    <w:rsid w:val="00FC38B3"/>
    <w:rsid w:val="00FC7735"/>
    <w:rsid w:val="00FC77B8"/>
    <w:rsid w:val="00FD1EAC"/>
    <w:rsid w:val="00FD21A3"/>
    <w:rsid w:val="00FD318A"/>
    <w:rsid w:val="00FD4143"/>
    <w:rsid w:val="00FE0606"/>
    <w:rsid w:val="00FE35CD"/>
    <w:rsid w:val="00FE448B"/>
    <w:rsid w:val="00FE7012"/>
    <w:rsid w:val="00FF4709"/>
    <w:rsid w:val="00FF5CD6"/>
    <w:rsid w:val="00FF5EB8"/>
    <w:rsid w:val="00FF7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A0ECD3"/>
  <w15:docId w15:val="{ED9AA153-F64D-48F3-8439-6CEC953E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53D9"/>
  </w:style>
  <w:style w:type="paragraph" w:styleId="1">
    <w:name w:val="heading 1"/>
    <w:basedOn w:val="a"/>
    <w:next w:val="a"/>
    <w:qFormat/>
    <w:rsid w:val="00842C97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842C97"/>
    <w:pPr>
      <w:keepNext/>
      <w:spacing w:line="280" w:lineRule="exact"/>
      <w:jc w:val="both"/>
      <w:outlineLvl w:val="1"/>
    </w:pPr>
    <w:rPr>
      <w:vanish/>
      <w:color w:val="FF00FF"/>
      <w:sz w:val="30"/>
    </w:rPr>
  </w:style>
  <w:style w:type="paragraph" w:styleId="3">
    <w:name w:val="heading 3"/>
    <w:basedOn w:val="a"/>
    <w:next w:val="a"/>
    <w:qFormat/>
    <w:rsid w:val="00842C97"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qFormat/>
    <w:rsid w:val="00842C97"/>
    <w:pPr>
      <w:keepNext/>
      <w:ind w:firstLine="709"/>
      <w:jc w:val="center"/>
      <w:outlineLvl w:val="4"/>
    </w:pPr>
    <w:rPr>
      <w:b/>
      <w:sz w:val="30"/>
    </w:rPr>
  </w:style>
  <w:style w:type="paragraph" w:styleId="6">
    <w:name w:val="heading 6"/>
    <w:basedOn w:val="a"/>
    <w:next w:val="a"/>
    <w:qFormat/>
    <w:rsid w:val="00842C97"/>
    <w:pPr>
      <w:keepNext/>
      <w:ind w:firstLine="709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842C97"/>
    <w:pPr>
      <w:suppressAutoHyphens/>
      <w:autoSpaceDE w:val="0"/>
      <w:autoSpaceDN w:val="0"/>
      <w:adjustRightInd w:val="0"/>
      <w:spacing w:before="222"/>
      <w:jc w:val="both"/>
    </w:pPr>
    <w:rPr>
      <w:sz w:val="30"/>
    </w:rPr>
  </w:style>
  <w:style w:type="paragraph" w:styleId="20">
    <w:name w:val="Body Text Indent 2"/>
    <w:basedOn w:val="a"/>
    <w:rsid w:val="00842C97"/>
    <w:pPr>
      <w:spacing w:after="120" w:line="480" w:lineRule="auto"/>
      <w:ind w:left="283"/>
    </w:pPr>
  </w:style>
  <w:style w:type="paragraph" w:styleId="a3">
    <w:name w:val="Body Text"/>
    <w:basedOn w:val="a"/>
    <w:rsid w:val="00842C97"/>
    <w:pPr>
      <w:spacing w:after="120"/>
    </w:pPr>
  </w:style>
  <w:style w:type="paragraph" w:styleId="21">
    <w:name w:val="Body Text 2"/>
    <w:basedOn w:val="a"/>
    <w:rsid w:val="00842C97"/>
    <w:pPr>
      <w:spacing w:after="120" w:line="480" w:lineRule="auto"/>
    </w:pPr>
  </w:style>
  <w:style w:type="paragraph" w:styleId="a4">
    <w:name w:val="Body Text Indent"/>
    <w:basedOn w:val="a"/>
    <w:rsid w:val="00842C97"/>
    <w:pPr>
      <w:spacing w:after="120"/>
      <w:ind w:left="283"/>
    </w:pPr>
  </w:style>
  <w:style w:type="paragraph" w:styleId="a5">
    <w:name w:val="header"/>
    <w:basedOn w:val="a"/>
    <w:rsid w:val="00842C97"/>
    <w:pPr>
      <w:tabs>
        <w:tab w:val="center" w:pos="4536"/>
        <w:tab w:val="right" w:pos="9072"/>
      </w:tabs>
      <w:ind w:firstLine="709"/>
    </w:pPr>
    <w:rPr>
      <w:sz w:val="30"/>
    </w:rPr>
  </w:style>
  <w:style w:type="table" w:styleId="a6">
    <w:name w:val="Table Grid"/>
    <w:basedOn w:val="a1"/>
    <w:rsid w:val="00EB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1E4D62"/>
    <w:pPr>
      <w:shd w:val="clear" w:color="auto" w:fill="000080"/>
    </w:pPr>
    <w:rPr>
      <w:rFonts w:ascii="Tahoma" w:hAnsi="Tahoma" w:cs="Tahoma"/>
    </w:rPr>
  </w:style>
  <w:style w:type="paragraph" w:customStyle="1" w:styleId="22">
    <w:name w:val="заголовок 2"/>
    <w:basedOn w:val="a"/>
    <w:next w:val="a"/>
    <w:rsid w:val="007E2477"/>
    <w:pPr>
      <w:keepNext/>
      <w:jc w:val="both"/>
      <w:outlineLvl w:val="1"/>
    </w:pPr>
    <w:rPr>
      <w:sz w:val="28"/>
      <w:szCs w:val="28"/>
    </w:rPr>
  </w:style>
  <w:style w:type="paragraph" w:customStyle="1" w:styleId="31">
    <w:name w:val="заголовок 3"/>
    <w:basedOn w:val="a"/>
    <w:next w:val="a"/>
    <w:rsid w:val="007E2477"/>
    <w:pPr>
      <w:keepNext/>
      <w:jc w:val="both"/>
      <w:outlineLvl w:val="2"/>
    </w:pPr>
    <w:rPr>
      <w:b/>
      <w:bCs/>
      <w:sz w:val="28"/>
      <w:szCs w:val="28"/>
    </w:rPr>
  </w:style>
  <w:style w:type="paragraph" w:styleId="a8">
    <w:name w:val="footer"/>
    <w:basedOn w:val="a"/>
    <w:link w:val="a9"/>
    <w:uiPriority w:val="99"/>
    <w:rsid w:val="0098724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87241"/>
  </w:style>
  <w:style w:type="paragraph" w:styleId="ab">
    <w:name w:val="Balloon Text"/>
    <w:basedOn w:val="a"/>
    <w:semiHidden/>
    <w:rsid w:val="00620443"/>
    <w:rPr>
      <w:rFonts w:ascii="Tahoma" w:hAnsi="Tahoma" w:cs="Tahoma"/>
      <w:sz w:val="16"/>
      <w:szCs w:val="16"/>
    </w:rPr>
  </w:style>
  <w:style w:type="character" w:customStyle="1" w:styleId="st1">
    <w:name w:val="st1"/>
    <w:rsid w:val="00895D8D"/>
  </w:style>
  <w:style w:type="character" w:styleId="ac">
    <w:name w:val="Hyperlink"/>
    <w:uiPriority w:val="99"/>
    <w:unhideWhenUsed/>
    <w:rsid w:val="0083499D"/>
    <w:rPr>
      <w:color w:val="0000FF"/>
      <w:u w:val="single"/>
    </w:rPr>
  </w:style>
  <w:style w:type="character" w:customStyle="1" w:styleId="FontStyle109">
    <w:name w:val="Font Style109"/>
    <w:rsid w:val="0083499D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237793"/>
    <w:pPr>
      <w:ind w:left="720"/>
      <w:contextualSpacing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4C5DF9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23758D"/>
  </w:style>
  <w:style w:type="paragraph" w:customStyle="1" w:styleId="ConsPlusNonformat">
    <w:name w:val="ConsPlusNonformat"/>
    <w:rsid w:val="002605A6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3756">
      <w:bodyDiv w:val="1"/>
      <w:marLeft w:val="0"/>
      <w:marRight w:val="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6333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2145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1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2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84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89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5426">
              <w:marLeft w:val="2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4F25-E62D-474A-9406-2F3704D5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3399</Words>
  <Characters>22694</Characters>
  <Application>Microsoft Office Word</Application>
  <DocSecurity>0</DocSecurity>
  <Lines>18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6041</CharactersWithSpaces>
  <SharedDoc>false</SharedDoc>
  <HLinks>
    <vt:vector size="18" baseType="variant">
      <vt:variant>
        <vt:i4>7995429</vt:i4>
      </vt:variant>
      <vt:variant>
        <vt:i4>6</vt:i4>
      </vt:variant>
      <vt:variant>
        <vt:i4>0</vt:i4>
      </vt:variant>
      <vt:variant>
        <vt:i4>5</vt:i4>
      </vt:variant>
      <vt:variant>
        <vt:lpwstr>http://www.minzdrav.by/</vt:lpwstr>
      </vt:variant>
      <vt:variant>
        <vt:lpwstr/>
      </vt:variant>
      <vt:variant>
        <vt:i4>1114154</vt:i4>
      </vt:variant>
      <vt:variant>
        <vt:i4>3</vt:i4>
      </vt:variant>
      <vt:variant>
        <vt:i4>0</vt:i4>
      </vt:variant>
      <vt:variant>
        <vt:i4>5</vt:i4>
      </vt:variant>
      <vt:variant>
        <vt:lpwstr>mailto:minzdrav@mailgov.by</vt:lpwstr>
      </vt:variant>
      <vt:variant>
        <vt:lpwstr/>
      </vt:variant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>mailto:mzrd@belcm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X</dc:creator>
  <cp:lastModifiedBy>Александр В. Филимоненко</cp:lastModifiedBy>
  <cp:revision>2</cp:revision>
  <cp:lastPrinted>2019-01-08T07:00:00Z</cp:lastPrinted>
  <dcterms:created xsi:type="dcterms:W3CDTF">2021-12-02T09:18:00Z</dcterms:created>
  <dcterms:modified xsi:type="dcterms:W3CDTF">2021-12-02T09:18:00Z</dcterms:modified>
</cp:coreProperties>
</file>